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036660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Premier League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Pr="00F57903" w:rsidRDefault="00A4334D" w:rsidP="00A4334D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="00036660" w:rsidRPr="00036660">
        <w:t>Darren Godley</w:t>
      </w:r>
      <w:r w:rsidR="00036660">
        <w:t xml:space="preserve"> </w:t>
      </w:r>
      <w:r w:rsidR="00D52C2B" w:rsidRPr="00036660">
        <w:t>(</w:t>
      </w:r>
      <w:r w:rsidR="002D6358" w:rsidRPr="00036660">
        <w:t>T</w:t>
      </w:r>
      <w:r w:rsidR="00036660" w:rsidRPr="00036660">
        <w:t>00187846</w:t>
      </w:r>
      <w:r w:rsidR="00D52C2B" w:rsidRPr="00036660">
        <w:t>)</w:t>
      </w:r>
    </w:p>
    <w:p w:rsidR="00A4334D" w:rsidRDefault="009D32BC" w:rsidP="00A4334D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Computing with Multi Media</w:t>
      </w:r>
    </w:p>
    <w:p w:rsidR="00D52C2B" w:rsidRDefault="00D52C2B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9A6BA0">
        <w:rPr>
          <w:color w:val="C00000"/>
        </w:rPr>
        <w:t>12</w:t>
      </w:r>
      <w:r w:rsidR="00D52C2B">
        <w:rPr>
          <w:color w:val="C00000"/>
        </w:rPr>
        <w:t>/</w:t>
      </w:r>
      <w:r w:rsidR="009A6BA0">
        <w:rPr>
          <w:color w:val="C00000"/>
        </w:rPr>
        <w:t>12</w:t>
      </w:r>
      <w:r w:rsidR="00D52C2B">
        <w:rPr>
          <w:color w:val="C00000"/>
        </w:rPr>
        <w:t>/</w:t>
      </w:r>
      <w:r w:rsidR="009A6BA0">
        <w:rPr>
          <w:color w:val="C00000"/>
        </w:rPr>
        <w:t>2017</w:t>
      </w:r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263AAF" w:rsidRDefault="00263AAF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241740" w:history="1">
        <w:r w:rsidRPr="004B2B03">
          <w:rPr>
            <w:rStyle w:val="Hyperlink"/>
            <w:rFonts w:cs="Andalus"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4B2B03">
          <w:rPr>
            <w:rStyle w:val="Hyperlink"/>
            <w:rFonts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4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3AAF" w:rsidRDefault="00C662A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41" w:history="1">
        <w:r w:rsidR="00263AAF" w:rsidRPr="004B2B03">
          <w:rPr>
            <w:rStyle w:val="Hyperlink"/>
            <w:rFonts w:cs="Andalus"/>
            <w:noProof/>
          </w:rPr>
          <w:t>2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rFonts w:cs="Andalus"/>
            <w:noProof/>
          </w:rPr>
          <w:t>Functional Components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41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5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42" w:history="1">
        <w:r w:rsidR="00263AAF" w:rsidRPr="004B2B03">
          <w:rPr>
            <w:rStyle w:val="Hyperlink"/>
            <w:rFonts w:cs="Andalus"/>
            <w:noProof/>
          </w:rPr>
          <w:t>3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rFonts w:cs="Andalus"/>
            <w:noProof/>
          </w:rPr>
          <w:t>User Requirements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42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6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43" w:history="1">
        <w:r w:rsidR="00263AAF" w:rsidRPr="004B2B03">
          <w:rPr>
            <w:rStyle w:val="Hyperlink"/>
            <w:rFonts w:cstheme="minorHAnsi"/>
            <w:noProof/>
          </w:rPr>
          <w:t>3.1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rFonts w:cstheme="minorHAnsi"/>
            <w:noProof/>
          </w:rPr>
          <w:t>PremSYS will manage teams in the league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43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6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44" w:history="1">
        <w:r w:rsidR="00263AAF" w:rsidRPr="004B2B03">
          <w:rPr>
            <w:rStyle w:val="Hyperlink"/>
            <w:rFonts w:cstheme="minorHAnsi"/>
            <w:noProof/>
          </w:rPr>
          <w:t>3.2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rFonts w:cstheme="minorHAnsi"/>
            <w:noProof/>
          </w:rPr>
          <w:t>PremSYS will manage league fixtures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44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6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45" w:history="1">
        <w:r w:rsidR="00263AAF" w:rsidRPr="004B2B03">
          <w:rPr>
            <w:rStyle w:val="Hyperlink"/>
            <w:rFonts w:cstheme="minorHAnsi"/>
            <w:noProof/>
          </w:rPr>
          <w:t>3.3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rFonts w:cstheme="minorHAnsi"/>
            <w:noProof/>
          </w:rPr>
          <w:t>PremSYS will store teams details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45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6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46" w:history="1">
        <w:r w:rsidR="00263AAF" w:rsidRPr="004B2B03">
          <w:rPr>
            <w:rStyle w:val="Hyperlink"/>
            <w:rFonts w:cs="Andalus"/>
            <w:noProof/>
          </w:rPr>
          <w:t>4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rFonts w:cs="Andalus"/>
            <w:noProof/>
          </w:rPr>
          <w:t>System Requirements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46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7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47" w:history="1">
        <w:r w:rsidR="00263AAF" w:rsidRPr="004B2B03">
          <w:rPr>
            <w:rStyle w:val="Hyperlink"/>
            <w:noProof/>
          </w:rPr>
          <w:t>4.1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System Level Use Case Diagram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47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7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48" w:history="1">
        <w:r w:rsidR="00263AAF" w:rsidRPr="004B2B03">
          <w:rPr>
            <w:rStyle w:val="Hyperlink"/>
            <w:noProof/>
          </w:rPr>
          <w:t>4.2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Manage Teams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48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7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49" w:history="1">
        <w:r w:rsidR="00263AAF" w:rsidRPr="004B2B03">
          <w:rPr>
            <w:rStyle w:val="Hyperlink"/>
            <w:noProof/>
          </w:rPr>
          <w:t>4.2.1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Register team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49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7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50" w:history="1">
        <w:r w:rsidR="00263AAF" w:rsidRPr="004B2B03">
          <w:rPr>
            <w:rStyle w:val="Hyperlink"/>
            <w:noProof/>
          </w:rPr>
          <w:t>4.2.2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Update Team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50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9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51" w:history="1">
        <w:r w:rsidR="00263AAF" w:rsidRPr="004B2B03">
          <w:rPr>
            <w:rStyle w:val="Hyperlink"/>
            <w:noProof/>
          </w:rPr>
          <w:t>4.2.3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Relegate Team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51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11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52" w:history="1">
        <w:r w:rsidR="00263AAF" w:rsidRPr="004B2B03">
          <w:rPr>
            <w:rStyle w:val="Hyperlink"/>
            <w:noProof/>
          </w:rPr>
          <w:t>4.3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Manage Fixtures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52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12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53" w:history="1">
        <w:r w:rsidR="00263AAF" w:rsidRPr="004B2B03">
          <w:rPr>
            <w:rStyle w:val="Hyperlink"/>
            <w:noProof/>
          </w:rPr>
          <w:t>4.3.1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Generate Fixtures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53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12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54" w:history="1">
        <w:r w:rsidR="00263AAF" w:rsidRPr="004B2B03">
          <w:rPr>
            <w:rStyle w:val="Hyperlink"/>
            <w:noProof/>
          </w:rPr>
          <w:t>4.3.2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Schedule Fixtures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54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14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55" w:history="1">
        <w:r w:rsidR="00263AAF" w:rsidRPr="004B2B03">
          <w:rPr>
            <w:rStyle w:val="Hyperlink"/>
            <w:noProof/>
          </w:rPr>
          <w:t>4.3.3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Enter Results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55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15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56" w:history="1">
        <w:r w:rsidR="00263AAF" w:rsidRPr="004B2B03">
          <w:rPr>
            <w:rStyle w:val="Hyperlink"/>
            <w:noProof/>
          </w:rPr>
          <w:t>4.3.4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Show League Table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56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17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57" w:history="1">
        <w:r w:rsidR="00263AAF" w:rsidRPr="004B2B03">
          <w:rPr>
            <w:rStyle w:val="Hyperlink"/>
            <w:noProof/>
          </w:rPr>
          <w:t>4.4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Show Teams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57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18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58" w:history="1">
        <w:r w:rsidR="00263AAF" w:rsidRPr="004B2B03">
          <w:rPr>
            <w:rStyle w:val="Hyperlink"/>
            <w:noProof/>
          </w:rPr>
          <w:t>4.4.1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Generate Team Profile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58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18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59" w:history="1">
        <w:r w:rsidR="00263AAF" w:rsidRPr="004B2B03">
          <w:rPr>
            <w:rStyle w:val="Hyperlink"/>
            <w:rFonts w:cs="Andalus"/>
            <w:noProof/>
          </w:rPr>
          <w:t>5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rFonts w:cs="Andalus"/>
            <w:noProof/>
          </w:rPr>
          <w:t>System Model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59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20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60" w:history="1">
        <w:r w:rsidR="00263AAF" w:rsidRPr="004B2B03">
          <w:rPr>
            <w:rStyle w:val="Hyperlink"/>
            <w:noProof/>
          </w:rPr>
          <w:t>5.1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DFD Elements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60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20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61" w:history="1">
        <w:r w:rsidR="00263AAF" w:rsidRPr="004B2B03">
          <w:rPr>
            <w:rStyle w:val="Hyperlink"/>
            <w:noProof/>
          </w:rPr>
          <w:t>5.2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Level-0 DFD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61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21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62" w:history="1">
        <w:r w:rsidR="00263AAF" w:rsidRPr="004B2B03">
          <w:rPr>
            <w:rStyle w:val="Hyperlink"/>
            <w:noProof/>
          </w:rPr>
          <w:t>5.3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Level-1 DFD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62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22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63" w:history="1">
        <w:r w:rsidR="00263AAF" w:rsidRPr="004B2B03">
          <w:rPr>
            <w:rStyle w:val="Hyperlink"/>
            <w:noProof/>
          </w:rPr>
          <w:t>5.4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Level-2 DFD (Process P1: Manage Teams)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63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23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64" w:history="1">
        <w:r w:rsidR="00263AAF" w:rsidRPr="004B2B03">
          <w:rPr>
            <w:rStyle w:val="Hyperlink"/>
            <w:noProof/>
          </w:rPr>
          <w:t>5.5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Level-2 DFD (Process P2: Schedule Fixtures)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64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24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65" w:history="1">
        <w:r w:rsidR="00263AAF" w:rsidRPr="004B2B03">
          <w:rPr>
            <w:rStyle w:val="Hyperlink"/>
            <w:noProof/>
          </w:rPr>
          <w:t>5.6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Level-2 DFD (Process P3: Do Admin)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65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25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66" w:history="1">
        <w:r w:rsidR="00263AAF" w:rsidRPr="004B2B03">
          <w:rPr>
            <w:rStyle w:val="Hyperlink"/>
            <w:rFonts w:cs="Andalus"/>
            <w:noProof/>
          </w:rPr>
          <w:t>6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rFonts w:cs="Andalus"/>
            <w:noProof/>
          </w:rPr>
          <w:t>Data Model (Class Diagram)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66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26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67" w:history="1">
        <w:r w:rsidR="00263AAF" w:rsidRPr="004B2B03">
          <w:rPr>
            <w:rStyle w:val="Hyperlink"/>
            <w:noProof/>
          </w:rPr>
          <w:t>6.1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Class Diagram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67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26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68" w:history="1">
        <w:r w:rsidR="00263AAF" w:rsidRPr="004B2B03">
          <w:rPr>
            <w:rStyle w:val="Hyperlink"/>
            <w:noProof/>
          </w:rPr>
          <w:t>6.2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Relational Schema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68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27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69" w:history="1">
        <w:r w:rsidR="00263AAF" w:rsidRPr="004B2B03">
          <w:rPr>
            <w:rStyle w:val="Hyperlink"/>
            <w:noProof/>
          </w:rPr>
          <w:t>6.3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Database Schema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69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28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70" w:history="1">
        <w:r w:rsidR="00263AAF" w:rsidRPr="004B2B03">
          <w:rPr>
            <w:rStyle w:val="Hyperlink"/>
            <w:rFonts w:cs="Andalus"/>
            <w:noProof/>
          </w:rPr>
          <w:t>7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rFonts w:cs="Andalus"/>
            <w:noProof/>
          </w:rPr>
          <w:t>Conclusion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70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29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71" w:history="1">
        <w:r w:rsidR="00263AAF" w:rsidRPr="004B2B03">
          <w:rPr>
            <w:rStyle w:val="Hyperlink"/>
            <w:rFonts w:cs="Andalus"/>
            <w:noProof/>
          </w:rPr>
          <w:t>8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rFonts w:cs="Andalus"/>
            <w:noProof/>
          </w:rPr>
          <w:t>Appendices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71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30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72" w:history="1">
        <w:r w:rsidR="00263AAF" w:rsidRPr="004B2B03">
          <w:rPr>
            <w:rStyle w:val="Hyperlink"/>
            <w:noProof/>
          </w:rPr>
          <w:t>8.1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Appendix A –  Title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72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30</w:t>
        </w:r>
        <w:r w:rsidR="00263AAF">
          <w:rPr>
            <w:noProof/>
            <w:webHidden/>
          </w:rPr>
          <w:fldChar w:fldCharType="end"/>
        </w:r>
      </w:hyperlink>
    </w:p>
    <w:p w:rsidR="00263AAF" w:rsidRDefault="00C662A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505241773" w:history="1">
        <w:r w:rsidR="00263AAF" w:rsidRPr="004B2B03">
          <w:rPr>
            <w:rStyle w:val="Hyperlink"/>
            <w:noProof/>
          </w:rPr>
          <w:t>8.2.</w:t>
        </w:r>
        <w:r w:rsidR="00263AAF">
          <w:rPr>
            <w:rFonts w:eastAsiaTheme="minorEastAsia"/>
            <w:noProof/>
            <w:lang w:eastAsia="en-IE"/>
          </w:rPr>
          <w:tab/>
        </w:r>
        <w:r w:rsidR="00263AAF" w:rsidRPr="004B2B03">
          <w:rPr>
            <w:rStyle w:val="Hyperlink"/>
            <w:noProof/>
          </w:rPr>
          <w:t>Appendix B –  Title</w:t>
        </w:r>
        <w:r w:rsidR="00263AAF">
          <w:rPr>
            <w:noProof/>
            <w:webHidden/>
          </w:rPr>
          <w:tab/>
        </w:r>
        <w:r w:rsidR="00263AAF">
          <w:rPr>
            <w:noProof/>
            <w:webHidden/>
          </w:rPr>
          <w:fldChar w:fldCharType="begin"/>
        </w:r>
        <w:r w:rsidR="00263AAF">
          <w:rPr>
            <w:noProof/>
            <w:webHidden/>
          </w:rPr>
          <w:instrText xml:space="preserve"> PAGEREF _Toc505241773 \h </w:instrText>
        </w:r>
        <w:r w:rsidR="00263AAF">
          <w:rPr>
            <w:noProof/>
            <w:webHidden/>
          </w:rPr>
        </w:r>
        <w:r w:rsidR="00263AAF">
          <w:rPr>
            <w:noProof/>
            <w:webHidden/>
          </w:rPr>
          <w:fldChar w:fldCharType="separate"/>
        </w:r>
        <w:r w:rsidR="00263AAF">
          <w:rPr>
            <w:noProof/>
            <w:webHidden/>
          </w:rPr>
          <w:t>30</w:t>
        </w:r>
        <w:r w:rsidR="00263AAF">
          <w:rPr>
            <w:noProof/>
            <w:webHidden/>
          </w:rPr>
          <w:fldChar w:fldCharType="end"/>
        </w:r>
      </w:hyperlink>
    </w:p>
    <w:p w:rsidR="003D68CF" w:rsidRDefault="00263AAF">
      <w:r>
        <w:fldChar w:fldCharType="end"/>
      </w:r>
      <w:r w:rsidR="003D68CF">
        <w:br w:type="page"/>
      </w:r>
    </w:p>
    <w:p w:rsidR="003D68CF" w:rsidRPr="00D52C2B" w:rsidRDefault="003D68CF" w:rsidP="002679CC">
      <w:pPr>
        <w:pStyle w:val="Heading1"/>
        <w:numPr>
          <w:ilvl w:val="0"/>
          <w:numId w:val="2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505241740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:rsidR="00026DE5" w:rsidRPr="00532E16" w:rsidRDefault="00532E16" w:rsidP="00532E16">
      <w:pPr>
        <w:spacing w:after="0" w:line="240" w:lineRule="auto"/>
        <w:ind w:left="142"/>
      </w:pPr>
      <w:r>
        <w:t>PremSYS is a system that generates 20 teams</w:t>
      </w:r>
      <w:r w:rsidR="008449D6">
        <w:t xml:space="preserve"> fixtures</w:t>
      </w:r>
      <w:r>
        <w:t xml:space="preserve"> in a league, it allows the user to </w:t>
      </w:r>
      <w:r w:rsidR="008449D6">
        <w:t>schedule</w:t>
      </w:r>
      <w:r>
        <w:t xml:space="preserve"> fixtures, enter results and play out a league season</w:t>
      </w:r>
      <w:r w:rsidR="008449D6">
        <w:t>.</w:t>
      </w:r>
      <w:r>
        <w:t xml:space="preserve"> </w:t>
      </w:r>
      <w:r w:rsidR="008449D6">
        <w:t>Which</w:t>
      </w:r>
      <w:r>
        <w:t xml:space="preserve"> the finish the b</w:t>
      </w:r>
      <w:r w:rsidR="008449D6">
        <w:t>ottom 3 teams in the league are</w:t>
      </w:r>
      <w:r>
        <w:t xml:space="preserve"> relegated.</w:t>
      </w:r>
    </w:p>
    <w:p w:rsidR="002679CC" w:rsidRDefault="002679CC" w:rsidP="002679CC">
      <w:pPr>
        <w:spacing w:after="0" w:line="240" w:lineRule="auto"/>
        <w:ind w:left="-426"/>
      </w:pPr>
    </w:p>
    <w:p w:rsidR="003D68CF" w:rsidRDefault="003D68CF" w:rsidP="002679CC">
      <w:pPr>
        <w:spacing w:after="0" w:line="240" w:lineRule="auto"/>
      </w:pPr>
      <w:r>
        <w:br w:type="page"/>
      </w:r>
    </w:p>
    <w:p w:rsidR="009E7DB0" w:rsidRDefault="009E7DB0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D52C2B" w:rsidRDefault="002D6358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505241741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:rsidR="009D32BC" w:rsidRPr="009D32BC" w:rsidRDefault="00036660" w:rsidP="00F57903">
      <w:pPr>
        <w:ind w:left="142"/>
        <w:rPr>
          <w:color w:val="FF0000"/>
        </w:rPr>
      </w:pPr>
      <w:r>
        <w:rPr>
          <w:noProof/>
          <w:lang w:eastAsia="en-IE"/>
        </w:rPr>
        <w:t>The functional components for</w:t>
      </w:r>
      <w:r w:rsidR="00D23884">
        <w:rPr>
          <w:noProof/>
          <w:lang w:eastAsia="en-IE"/>
        </w:rPr>
        <w:t xml:space="preserve"> PremSYS are shown below:</w:t>
      </w:r>
    </w:p>
    <w:p w:rsidR="009E7DB0" w:rsidRDefault="009E7DB0"/>
    <w:p w:rsidR="009E7DB0" w:rsidRDefault="009E7DB0"/>
    <w:p w:rsidR="009E7DB0" w:rsidRDefault="009E7DB0"/>
    <w:p w:rsidR="009E7DB0" w:rsidRDefault="009E7DB0"/>
    <w:p w:rsidR="008F0535" w:rsidRDefault="00D23884">
      <w:r>
        <w:rPr>
          <w:noProof/>
          <w:lang w:eastAsia="en-IE"/>
        </w:rPr>
        <w:drawing>
          <wp:inline distT="0" distB="0" distL="0" distR="0" wp14:anchorId="18745B64" wp14:editId="42E2C972">
            <wp:extent cx="7003415" cy="5498271"/>
            <wp:effectExtent l="0" t="0" r="0" b="266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F0535" w:rsidRPr="008F0535" w:rsidRDefault="008F0535" w:rsidP="008F0535"/>
    <w:p w:rsidR="008F0535" w:rsidRDefault="008F0535" w:rsidP="008F0535"/>
    <w:p w:rsidR="008F0535" w:rsidRDefault="008F0535" w:rsidP="008F0535"/>
    <w:p w:rsidR="008F0535" w:rsidRDefault="008F0535" w:rsidP="008F0535"/>
    <w:p w:rsidR="009E7DB0" w:rsidRPr="008F0535" w:rsidRDefault="009E7DB0" w:rsidP="008F0535">
      <w:pPr>
        <w:sectPr w:rsidR="009E7DB0" w:rsidRPr="008F0535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3D68CF" w:rsidRPr="00D52C2B" w:rsidRDefault="003D68CF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505241742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:rsidR="00D23884" w:rsidRPr="00D23884" w:rsidRDefault="00D23884" w:rsidP="00D23884">
      <w:pPr>
        <w:pStyle w:val="Heading2"/>
        <w:numPr>
          <w:ilvl w:val="1"/>
          <w:numId w:val="38"/>
        </w:numPr>
        <w:ind w:left="851" w:hanging="709"/>
        <w:rPr>
          <w:rFonts w:asciiTheme="minorHAnsi" w:hAnsiTheme="minorHAnsi" w:cstheme="minorHAnsi"/>
        </w:rPr>
      </w:pPr>
      <w:bookmarkStart w:id="3" w:name="_Toc505241743"/>
      <w:r w:rsidRPr="00D23884">
        <w:rPr>
          <w:rFonts w:asciiTheme="minorHAnsi" w:hAnsiTheme="minorHAnsi" w:cstheme="minorHAnsi"/>
        </w:rPr>
        <w:t>PremSYS will manage teams in the league</w:t>
      </w:r>
      <w:bookmarkEnd w:id="3"/>
    </w:p>
    <w:p w:rsidR="00F57903" w:rsidRPr="00D23884" w:rsidRDefault="00D23884" w:rsidP="00D23884">
      <w:pPr>
        <w:pStyle w:val="ListParagraph"/>
        <w:numPr>
          <w:ilvl w:val="2"/>
          <w:numId w:val="38"/>
        </w:numPr>
        <w:spacing w:after="0"/>
        <w:ind w:left="1560" w:hanging="709"/>
        <w:rPr>
          <w:rFonts w:ascii="Times New Roman" w:hAnsi="Times New Roman" w:cs="Times New Roman"/>
          <w:sz w:val="24"/>
        </w:rPr>
      </w:pPr>
      <w:r w:rsidRPr="00D23884">
        <w:rPr>
          <w:rFonts w:ascii="Times New Roman" w:hAnsi="Times New Roman" w:cs="Times New Roman"/>
          <w:sz w:val="24"/>
        </w:rPr>
        <w:t>PremSYS will register a team in the league</w:t>
      </w:r>
    </w:p>
    <w:p w:rsidR="00D23884" w:rsidRDefault="00D23884" w:rsidP="00D23884">
      <w:pPr>
        <w:pStyle w:val="ListParagraph"/>
        <w:numPr>
          <w:ilvl w:val="2"/>
          <w:numId w:val="38"/>
        </w:numPr>
        <w:spacing w:after="0"/>
        <w:ind w:left="1560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mSYS will update a team’s details</w:t>
      </w:r>
    </w:p>
    <w:p w:rsidR="00D23884" w:rsidRDefault="00036660" w:rsidP="00D23884">
      <w:pPr>
        <w:pStyle w:val="ListParagraph"/>
        <w:numPr>
          <w:ilvl w:val="2"/>
          <w:numId w:val="38"/>
        </w:numPr>
        <w:spacing w:after="0"/>
        <w:ind w:left="1560" w:hanging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mSYS will r</w:t>
      </w:r>
      <w:r w:rsidR="00D23884">
        <w:rPr>
          <w:rFonts w:ascii="Times New Roman" w:hAnsi="Times New Roman" w:cs="Times New Roman"/>
          <w:sz w:val="24"/>
        </w:rPr>
        <w:t>el</w:t>
      </w:r>
      <w:r>
        <w:rPr>
          <w:rFonts w:ascii="Times New Roman" w:hAnsi="Times New Roman" w:cs="Times New Roman"/>
          <w:sz w:val="24"/>
        </w:rPr>
        <w:t>e</w:t>
      </w:r>
      <w:r w:rsidR="00D23884">
        <w:rPr>
          <w:rFonts w:ascii="Times New Roman" w:hAnsi="Times New Roman" w:cs="Times New Roman"/>
          <w:sz w:val="24"/>
        </w:rPr>
        <w:t>gate a team from the league</w:t>
      </w:r>
    </w:p>
    <w:p w:rsidR="00D23884" w:rsidRDefault="00D23884" w:rsidP="00D23884">
      <w:pPr>
        <w:spacing w:after="0"/>
        <w:ind w:left="142"/>
        <w:rPr>
          <w:rFonts w:ascii="Times New Roman" w:hAnsi="Times New Roman" w:cs="Times New Roman"/>
          <w:sz w:val="24"/>
        </w:rPr>
      </w:pPr>
    </w:p>
    <w:p w:rsidR="00790B29" w:rsidRPr="00D23884" w:rsidRDefault="00790B29" w:rsidP="00790B29">
      <w:pPr>
        <w:pStyle w:val="Heading2"/>
        <w:numPr>
          <w:ilvl w:val="1"/>
          <w:numId w:val="38"/>
        </w:numPr>
        <w:ind w:left="851" w:hanging="709"/>
        <w:rPr>
          <w:rFonts w:asciiTheme="minorHAnsi" w:hAnsiTheme="minorHAnsi" w:cstheme="minorHAnsi"/>
        </w:rPr>
      </w:pPr>
      <w:bookmarkStart w:id="4" w:name="_Toc505241744"/>
      <w:r w:rsidRPr="00D23884">
        <w:rPr>
          <w:rFonts w:asciiTheme="minorHAnsi" w:hAnsiTheme="minorHAnsi" w:cstheme="minorHAnsi"/>
        </w:rPr>
        <w:t>PremSYS will manage league fixtures</w:t>
      </w:r>
      <w:bookmarkEnd w:id="4"/>
    </w:p>
    <w:p w:rsidR="00790B29" w:rsidRDefault="00790B29" w:rsidP="00790B29">
      <w:pPr>
        <w:pStyle w:val="ListParagraph"/>
        <w:numPr>
          <w:ilvl w:val="2"/>
          <w:numId w:val="38"/>
        </w:numPr>
        <w:spacing w:after="0"/>
        <w:ind w:left="1560" w:hanging="709"/>
        <w:rPr>
          <w:rFonts w:ascii="Times New Roman" w:hAnsi="Times New Roman" w:cs="Times New Roman"/>
          <w:sz w:val="24"/>
        </w:rPr>
      </w:pPr>
      <w:r w:rsidRPr="00D23884">
        <w:rPr>
          <w:rFonts w:ascii="Times New Roman" w:hAnsi="Times New Roman" w:cs="Times New Roman"/>
          <w:sz w:val="24"/>
        </w:rPr>
        <w:t>PremSYS will generate fixtures</w:t>
      </w:r>
    </w:p>
    <w:p w:rsidR="00790B29" w:rsidRPr="00D23884" w:rsidRDefault="00790B29" w:rsidP="00790B29">
      <w:pPr>
        <w:pStyle w:val="ListParagraph"/>
        <w:numPr>
          <w:ilvl w:val="2"/>
          <w:numId w:val="38"/>
        </w:numPr>
        <w:spacing w:after="0"/>
        <w:ind w:left="1560" w:hanging="709"/>
        <w:rPr>
          <w:rFonts w:ascii="Times New Roman" w:hAnsi="Times New Roman" w:cs="Times New Roman"/>
          <w:sz w:val="24"/>
        </w:rPr>
      </w:pPr>
      <w:r w:rsidRPr="00D23884">
        <w:rPr>
          <w:rFonts w:ascii="Times New Roman" w:hAnsi="Times New Roman" w:cs="Times New Roman"/>
          <w:sz w:val="24"/>
        </w:rPr>
        <w:t>PremSYS</w:t>
      </w:r>
      <w:r>
        <w:rPr>
          <w:rFonts w:ascii="Times New Roman" w:hAnsi="Times New Roman" w:cs="Times New Roman"/>
          <w:sz w:val="24"/>
        </w:rPr>
        <w:t xml:space="preserve"> will schedule fixtures</w:t>
      </w:r>
    </w:p>
    <w:p w:rsidR="00790B29" w:rsidRPr="00D23884" w:rsidRDefault="00790B29" w:rsidP="00790B29">
      <w:pPr>
        <w:pStyle w:val="ListParagraph"/>
        <w:numPr>
          <w:ilvl w:val="2"/>
          <w:numId w:val="38"/>
        </w:numPr>
        <w:spacing w:after="0"/>
        <w:ind w:left="1560" w:hanging="709"/>
        <w:rPr>
          <w:rFonts w:ascii="Times New Roman" w:hAnsi="Times New Roman" w:cs="Times New Roman"/>
          <w:sz w:val="24"/>
        </w:rPr>
      </w:pPr>
      <w:r w:rsidRPr="00D23884">
        <w:rPr>
          <w:rFonts w:ascii="Times New Roman" w:hAnsi="Times New Roman" w:cs="Times New Roman"/>
          <w:sz w:val="24"/>
        </w:rPr>
        <w:t>PremSYS will record fixture results</w:t>
      </w:r>
    </w:p>
    <w:p w:rsidR="00790B29" w:rsidRPr="00D23884" w:rsidRDefault="00790B29" w:rsidP="00790B29">
      <w:pPr>
        <w:pStyle w:val="ListParagraph"/>
        <w:numPr>
          <w:ilvl w:val="2"/>
          <w:numId w:val="38"/>
        </w:numPr>
        <w:spacing w:after="0"/>
        <w:ind w:left="1560" w:hanging="709"/>
        <w:rPr>
          <w:rFonts w:ascii="Times New Roman" w:hAnsi="Times New Roman" w:cs="Times New Roman"/>
          <w:sz w:val="24"/>
        </w:rPr>
      </w:pPr>
      <w:r w:rsidRPr="00D23884">
        <w:rPr>
          <w:rFonts w:ascii="Times New Roman" w:hAnsi="Times New Roman" w:cs="Times New Roman"/>
          <w:sz w:val="24"/>
        </w:rPr>
        <w:t>PremSYS will show league table</w:t>
      </w:r>
    </w:p>
    <w:p w:rsidR="00790B29" w:rsidRDefault="00790B29" w:rsidP="00D23884">
      <w:pPr>
        <w:pStyle w:val="Heading2"/>
        <w:numPr>
          <w:ilvl w:val="1"/>
          <w:numId w:val="38"/>
        </w:numPr>
        <w:ind w:left="851" w:hanging="709"/>
        <w:rPr>
          <w:rFonts w:asciiTheme="minorHAnsi" w:hAnsiTheme="minorHAnsi" w:cstheme="minorHAnsi"/>
        </w:rPr>
      </w:pPr>
      <w:bookmarkStart w:id="5" w:name="_Toc505241745"/>
      <w:r>
        <w:rPr>
          <w:rFonts w:asciiTheme="minorHAnsi" w:hAnsiTheme="minorHAnsi" w:cstheme="minorHAnsi"/>
        </w:rPr>
        <w:t>PremSYS will store teams details</w:t>
      </w:r>
      <w:bookmarkEnd w:id="5"/>
    </w:p>
    <w:p w:rsidR="00F43E09" w:rsidRPr="00F43E09" w:rsidRDefault="00F43E09" w:rsidP="00F43E09">
      <w:pPr>
        <w:pStyle w:val="ListParagraph"/>
        <w:numPr>
          <w:ilvl w:val="2"/>
          <w:numId w:val="38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F43E09">
        <w:rPr>
          <w:rFonts w:ascii="Times New Roman" w:hAnsi="Times New Roman" w:cs="Times New Roman"/>
          <w:sz w:val="24"/>
          <w:szCs w:val="24"/>
        </w:rPr>
        <w:t>PremSYS will generate a team profile</w:t>
      </w:r>
    </w:p>
    <w:p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3D68CF" w:rsidRPr="00D52C2B" w:rsidRDefault="003D68CF" w:rsidP="0048372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6" w:name="_Toc505241746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6"/>
    </w:p>
    <w:p w:rsidR="00874A2D" w:rsidRDefault="00D52C2B" w:rsidP="00483728">
      <w:pPr>
        <w:ind w:left="142"/>
        <w:rPr>
          <w:sz w:val="24"/>
        </w:rPr>
      </w:pPr>
      <w:r>
        <w:rPr>
          <w:sz w:val="24"/>
        </w:rPr>
        <w:t>Include a brief over</w:t>
      </w:r>
      <w:r w:rsidR="00093F8C">
        <w:rPr>
          <w:sz w:val="24"/>
        </w:rPr>
        <w:t>view of the system requirements.</w:t>
      </w:r>
    </w:p>
    <w:p w:rsidR="00093F8C" w:rsidRDefault="00093F8C" w:rsidP="00483728">
      <w:pPr>
        <w:ind w:left="142"/>
        <w:rPr>
          <w:sz w:val="24"/>
        </w:rPr>
      </w:pPr>
      <w:r>
        <w:rPr>
          <w:sz w:val="24"/>
        </w:rPr>
        <w:t>Your hierarchy chart / User requirements summarise these……..</w:t>
      </w:r>
    </w:p>
    <w:p w:rsidR="00093F8C" w:rsidRDefault="00093F8C" w:rsidP="00483728">
      <w:pPr>
        <w:ind w:left="142"/>
        <w:rPr>
          <w:sz w:val="24"/>
        </w:rPr>
      </w:pPr>
    </w:p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7" w:name="_Toc505241747"/>
      <w:r w:rsidRPr="00D52C2B">
        <w:rPr>
          <w:rFonts w:asciiTheme="minorHAnsi" w:hAnsiTheme="minorHAnsi"/>
        </w:rPr>
        <w:t>System Level Use Case Diagram</w:t>
      </w:r>
      <w:bookmarkEnd w:id="7"/>
    </w:p>
    <w:p w:rsidR="00874A2D" w:rsidRDefault="00D52C2B" w:rsidP="00483728">
      <w:pPr>
        <w:ind w:left="142"/>
        <w:rPr>
          <w:sz w:val="24"/>
        </w:rPr>
      </w:pPr>
      <w:r>
        <w:rPr>
          <w:sz w:val="24"/>
        </w:rPr>
        <w:t>A brief introduction of the high-level modules/components of the system…..</w:t>
      </w:r>
    </w:p>
    <w:p w:rsidR="00532E16" w:rsidRDefault="00874A2D" w:rsidP="00532E16">
      <w:pPr>
        <w:ind w:left="142"/>
        <w:rPr>
          <w:sz w:val="24"/>
        </w:rPr>
      </w:pPr>
      <w:r>
        <w:rPr>
          <w:sz w:val="24"/>
        </w:rPr>
        <w:t xml:space="preserve">System level </w:t>
      </w:r>
      <w:r w:rsidR="00532E16">
        <w:rPr>
          <w:sz w:val="24"/>
        </w:rPr>
        <w:t>UC diagram to be included here…</w:t>
      </w:r>
    </w:p>
    <w:p w:rsidR="00C663F3" w:rsidRDefault="00C663F3">
      <w:pPr>
        <w:rPr>
          <w:sz w:val="24"/>
        </w:rPr>
      </w:pPr>
      <w:r>
        <w:rPr>
          <w:sz w:val="24"/>
        </w:rPr>
        <w:br w:type="page"/>
      </w:r>
    </w:p>
    <w:p w:rsidR="00874A2D" w:rsidRDefault="00874A2D" w:rsidP="00483728">
      <w:pPr>
        <w:ind w:left="142"/>
        <w:rPr>
          <w:sz w:val="24"/>
        </w:rPr>
      </w:pPr>
    </w:p>
    <w:p w:rsidR="00874A2D" w:rsidRPr="00D52C2B" w:rsidRDefault="00D23884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8" w:name="_Toc505241748"/>
      <w:r>
        <w:rPr>
          <w:rFonts w:asciiTheme="minorHAnsi" w:hAnsiTheme="minorHAnsi"/>
        </w:rPr>
        <w:t>Manage Teams</w:t>
      </w:r>
      <w:bookmarkEnd w:id="8"/>
    </w:p>
    <w:p w:rsidR="00874A2D" w:rsidRDefault="00D23884" w:rsidP="00D52C2B">
      <w:pPr>
        <w:ind w:left="142"/>
      </w:pPr>
      <w:r>
        <w:t>This module provides functions to register, update and relegate</w:t>
      </w:r>
      <w:r w:rsidR="007E207D">
        <w:t xml:space="preserve"> a team in the P</w:t>
      </w:r>
      <w:r>
        <w:t xml:space="preserve">remier </w:t>
      </w:r>
      <w:r w:rsidR="007E207D">
        <w:t>L</w:t>
      </w:r>
      <w:r>
        <w:t>eague.</w:t>
      </w:r>
    </w:p>
    <w:p w:rsidR="006358B5" w:rsidRDefault="00D23884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9" w:name="_Toc505241749"/>
      <w:r>
        <w:rPr>
          <w:rFonts w:asciiTheme="minorHAnsi" w:hAnsiTheme="minorHAnsi"/>
        </w:rPr>
        <w:t>Register team</w:t>
      </w:r>
      <w:bookmarkEnd w:id="9"/>
    </w:p>
    <w:p w:rsidR="00CE380C" w:rsidRPr="00CE380C" w:rsidRDefault="00CE380C" w:rsidP="00CE380C">
      <w:pPr>
        <w:ind w:left="142"/>
      </w:pPr>
      <w:r>
        <w:t xml:space="preserve">This function will register a team in the league </w:t>
      </w:r>
    </w:p>
    <w:p w:rsidR="00D23884" w:rsidRDefault="00E91233" w:rsidP="006358B5">
      <w:r w:rsidRPr="00676B2C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79064A" wp14:editId="4DF32218">
                <wp:simplePos x="0" y="0"/>
                <wp:positionH relativeFrom="column">
                  <wp:posOffset>742950</wp:posOffset>
                </wp:positionH>
                <wp:positionV relativeFrom="paragraph">
                  <wp:posOffset>8890</wp:posOffset>
                </wp:positionV>
                <wp:extent cx="809625" cy="1152525"/>
                <wp:effectExtent l="0" t="0" r="952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0" name="Smiley Face 4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68" name="Group 6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9" name="Straight Connector 6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662A7" w:rsidRPr="00327533" w:rsidRDefault="00C662A7" w:rsidP="00676B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9064A" id="Group 2" o:spid="_x0000_s1026" style="position:absolute;margin-left:58.5pt;margin-top:.7pt;width:63.75pt;height:90.75pt;z-index:25165926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">
                <v:group id="Group 39" o:spid="_x0000_s102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40" o:spid="_x0000_s102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" filled="f" strokecolor="windowText" strokeweight=".5pt">
                    <v:stroke joinstyle="miter"/>
                  </v:shape>
                  <v:line id="Straight Connector 41" o:spid="_x0000_s102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iQxAAAANsAAAAPAAAAZHJzL2Rvd25yZXYueG1sRI/BasMw&#10;EETvhfyD2EBvtZxQ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Dq0WJDEAAAA2wAAAA8A&#10;AAAAAAAAAAAAAAAABwIAAGRycy9kb3ducmV2LnhtbFBLBQYAAAAAAwADALcAAAD4AgAAAAA=&#10;" strokecolor="windowText" strokeweight=".5pt">
                    <v:stroke joinstyle="miter"/>
                  </v:line>
                  <v:line id="Straight Connector 67" o:spid="_x0000_s103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" strokecolor="windowText" strokeweight=".5pt">
                    <v:stroke joinstyle="miter"/>
                  </v:line>
                  <v:group id="Group 68" o:spid="_x0000_s103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line id="Straight Connector 69" o:spid="_x0000_s103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" strokecolor="windowText" strokeweight=".5pt">
                      <v:stroke joinstyle="miter"/>
                    </v:line>
                    <v:line id="Straight Connector 70" o:spid="_x0000_s103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" strokecolor="windowText" strokeweight="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" fillcolor="window" stroked="f" strokeweight=".5pt">
                  <v:textbox>
                    <w:txbxContent>
                      <w:p w:rsidR="00C662A7" w:rsidRPr="00327533" w:rsidRDefault="00C662A7" w:rsidP="00676B2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0F00" w:rsidRPr="00676B2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DDE34" wp14:editId="5ED27656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1190625" cy="5143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2A7" w:rsidRDefault="00C662A7" w:rsidP="00676B2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gister Team</w:t>
                            </w:r>
                          </w:p>
                          <w:p w:rsidR="00C662A7" w:rsidRDefault="00C662A7" w:rsidP="00676B2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C662A7" w:rsidRPr="002964A5" w:rsidRDefault="00C662A7" w:rsidP="00676B2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CDDE34" id="Oval 37" o:spid="_x0000_s1035" style="position:absolute;margin-left:0;margin-top:11.2pt;width:93.75pt;height:40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X3fAIAAO4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" filled="f" strokecolor="windowText" strokeweight="1pt">
                <v:stroke joinstyle="miter"/>
                <v:textbox>
                  <w:txbxContent>
                    <w:p w:rsidR="00C662A7" w:rsidRDefault="00C662A7" w:rsidP="00676B2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gister Team</w:t>
                      </w:r>
                    </w:p>
                    <w:p w:rsidR="00C662A7" w:rsidRDefault="00C662A7" w:rsidP="00676B2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C662A7" w:rsidRPr="002964A5" w:rsidRDefault="00C662A7" w:rsidP="00676B2C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20F00" w:rsidRPr="00676B2C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67F54D" wp14:editId="193A7274">
                <wp:simplePos x="0" y="0"/>
                <wp:positionH relativeFrom="column">
                  <wp:posOffset>4276725</wp:posOffset>
                </wp:positionH>
                <wp:positionV relativeFrom="paragraph">
                  <wp:posOffset>8890</wp:posOffset>
                </wp:positionV>
                <wp:extent cx="809625" cy="1152525"/>
                <wp:effectExtent l="0" t="0" r="9525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" name="Smiley Face 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0" name="Straight Connector 1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662A7" w:rsidRPr="00327533" w:rsidRDefault="00C662A7" w:rsidP="00676B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67F54D" id="Group 4" o:spid="_x0000_s1036" style="position:absolute;margin-left:336.75pt;margin-top:.7pt;width:63.75pt;height:90.75pt;z-index:25166336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">
                <v:group id="Group 5" o:spid="_x0000_s103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miley Face 6" o:spid="_x0000_s103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" filled="f" strokecolor="windowText" strokeweight=".5pt">
                    <v:stroke joinstyle="miter"/>
                  </v:shape>
                  <v:line id="Straight Connector 7" o:spid="_x0000_s103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" strokecolor="windowText" strokeweight=".5pt">
                    <v:stroke joinstyle="miter"/>
                  </v:line>
                  <v:line id="Straight Connector 8" o:spid="_x0000_s104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" strokecolor="windowText" strokeweight=".5pt">
                    <v:stroke joinstyle="miter"/>
                  </v:line>
                  <v:group id="Group 9" o:spid="_x0000_s104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Straight Connector 10" o:spid="_x0000_s104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" strokecolor="windowText" strokeweight=".5pt">
                      <v:stroke joinstyle="miter"/>
                    </v:line>
                    <v:line id="Straight Connector 11" o:spid="_x0000_s104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    <v:stroke joinstyle="miter"/>
                    </v:line>
                  </v:group>
                </v:group>
                <v:shape id="Text Box 12" o:spid="_x0000_s104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  <v:textbox>
                    <w:txbxContent>
                      <w:p w:rsidR="00C662A7" w:rsidRPr="00327533" w:rsidRDefault="00C662A7" w:rsidP="00676B2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23884" w:rsidRDefault="00920F00" w:rsidP="006358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979F5" wp14:editId="70087BA6">
                <wp:simplePos x="0" y="0"/>
                <wp:positionH relativeFrom="column">
                  <wp:posOffset>1276350</wp:posOffset>
                </wp:positionH>
                <wp:positionV relativeFrom="paragraph">
                  <wp:posOffset>108585</wp:posOffset>
                </wp:positionV>
                <wp:extent cx="933450" cy="1524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5381C" id="Straight Connector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8.55pt" to="17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" strokecolor="black [3040]"/>
            </w:pict>
          </mc:Fallback>
        </mc:AlternateContent>
      </w:r>
      <w:r w:rsidR="00676B2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18110</wp:posOffset>
                </wp:positionV>
                <wp:extent cx="809625" cy="285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AB160C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9.3pt" to="34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" strokecolor="black [3040]"/>
            </w:pict>
          </mc:Fallback>
        </mc:AlternateContent>
      </w:r>
    </w:p>
    <w:p w:rsidR="00D23884" w:rsidRDefault="00FE49FF" w:rsidP="006358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3970</wp:posOffset>
                </wp:positionV>
                <wp:extent cx="266700" cy="581025"/>
                <wp:effectExtent l="0" t="0" r="57150" b="4762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9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4" o:spid="_x0000_s1026" type="#_x0000_t32" style="position:absolute;margin-left:243.75pt;margin-top:1.1pt;width:21pt;height:4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</w:p>
    <w:p w:rsidR="00D23884" w:rsidRDefault="00FE49FF" w:rsidP="006358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4F3E25" wp14:editId="5F0FD819">
                <wp:simplePos x="0" y="0"/>
                <wp:positionH relativeFrom="column">
                  <wp:posOffset>3257550</wp:posOffset>
                </wp:positionH>
                <wp:positionV relativeFrom="paragraph">
                  <wp:posOffset>4445</wp:posOffset>
                </wp:positionV>
                <wp:extent cx="533400" cy="257175"/>
                <wp:effectExtent l="0" t="0" r="0" b="9525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62A7" w:rsidRPr="00327533" w:rsidRDefault="00C662A7" w:rsidP="00FE49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3E25" id="Text Box 540" o:spid="_x0000_s1045" type="#_x0000_t202" style="position:absolute;margin-left:256.5pt;margin-top:.35pt;width:42pt;height:2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" fillcolor="window" stroked="f" strokeweight=".5pt">
                <v:textbox>
                  <w:txbxContent>
                    <w:p w:rsidR="00C662A7" w:rsidRPr="00327533" w:rsidRDefault="00C662A7" w:rsidP="00FE49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cludes</w:t>
                      </w:r>
                    </w:p>
                  </w:txbxContent>
                </v:textbox>
              </v:shape>
            </w:pict>
          </mc:Fallback>
        </mc:AlternateContent>
      </w:r>
    </w:p>
    <w:p w:rsidR="00D23884" w:rsidRDefault="00FE49FF" w:rsidP="006358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AF6D64" wp14:editId="39047589">
                <wp:simplePos x="0" y="0"/>
                <wp:positionH relativeFrom="column">
                  <wp:posOffset>2257425</wp:posOffset>
                </wp:positionH>
                <wp:positionV relativeFrom="paragraph">
                  <wp:posOffset>310515</wp:posOffset>
                </wp:positionV>
                <wp:extent cx="638175" cy="123825"/>
                <wp:effectExtent l="0" t="57150" r="9525" b="28575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BC35" id="Straight Arrow Connector 545" o:spid="_x0000_s1026" type="#_x0000_t32" style="position:absolute;margin-left:177.75pt;margin-top:24.45pt;width:50.25pt;height:9.7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4FC055" wp14:editId="23923933">
                <wp:simplePos x="0" y="0"/>
                <wp:positionH relativeFrom="column">
                  <wp:posOffset>2257425</wp:posOffset>
                </wp:positionH>
                <wp:positionV relativeFrom="paragraph">
                  <wp:posOffset>85090</wp:posOffset>
                </wp:positionV>
                <wp:extent cx="533400" cy="257175"/>
                <wp:effectExtent l="0" t="0" r="0" b="9525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62A7" w:rsidRPr="00327533" w:rsidRDefault="00C662A7" w:rsidP="00FE49F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C055" id="Text Box 543" o:spid="_x0000_s1046" type="#_x0000_t202" style="position:absolute;margin-left:177.75pt;margin-top:6.7pt;width:42pt;height:20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" fillcolor="window" stroked="f" strokeweight=".5pt">
                <v:textbox>
                  <w:txbxContent>
                    <w:p w:rsidR="00C662A7" w:rsidRPr="00327533" w:rsidRDefault="00C662A7" w:rsidP="00FE49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  <w:r w:rsidRPr="00676B2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5C6DEB" wp14:editId="1CF1B5AD">
                <wp:simplePos x="0" y="0"/>
                <wp:positionH relativeFrom="margin">
                  <wp:posOffset>1009650</wp:posOffset>
                </wp:positionH>
                <wp:positionV relativeFrom="paragraph">
                  <wp:posOffset>208280</wp:posOffset>
                </wp:positionV>
                <wp:extent cx="1190625" cy="514350"/>
                <wp:effectExtent l="0" t="0" r="28575" b="19050"/>
                <wp:wrapNone/>
                <wp:docPr id="541" name="Oval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2A7" w:rsidRDefault="00C662A7" w:rsidP="00FE49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Team Error</w:t>
                            </w:r>
                          </w:p>
                          <w:p w:rsidR="00C662A7" w:rsidRDefault="00C662A7" w:rsidP="00FE49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C662A7" w:rsidRPr="002964A5" w:rsidRDefault="00C662A7" w:rsidP="00FE49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C6DEB" id="Oval 541" o:spid="_x0000_s1047" style="position:absolute;margin-left:79.5pt;margin-top:16.4pt;width:93.75pt;height:40.5pt;z-index:251840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gjfAIAAPA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" filled="f" strokecolor="windowText" strokeweight="1pt">
                <v:stroke joinstyle="miter"/>
                <v:textbox>
                  <w:txbxContent>
                    <w:p w:rsidR="00C662A7" w:rsidRDefault="00C662A7" w:rsidP="00FE49F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Team Error</w:t>
                      </w:r>
                    </w:p>
                    <w:p w:rsidR="00C662A7" w:rsidRDefault="00C662A7" w:rsidP="00FE49F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C662A7" w:rsidRPr="002964A5" w:rsidRDefault="00C662A7" w:rsidP="00FE49F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76B2C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7FD765" wp14:editId="33770C98">
                <wp:simplePos x="0" y="0"/>
                <wp:positionH relativeFrom="margin">
                  <wp:posOffset>2962275</wp:posOffset>
                </wp:positionH>
                <wp:positionV relativeFrom="paragraph">
                  <wp:posOffset>9525</wp:posOffset>
                </wp:positionV>
                <wp:extent cx="1190625" cy="514350"/>
                <wp:effectExtent l="0" t="0" r="28575" b="19050"/>
                <wp:wrapNone/>
                <wp:docPr id="539" name="Oval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2A7" w:rsidRDefault="00C662A7" w:rsidP="00FE49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Team Data</w:t>
                            </w:r>
                          </w:p>
                          <w:p w:rsidR="00C662A7" w:rsidRDefault="00C662A7" w:rsidP="00FE49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C662A7" w:rsidRPr="002964A5" w:rsidRDefault="00C662A7" w:rsidP="00FE49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FD765" id="Oval 539" o:spid="_x0000_s1048" style="position:absolute;margin-left:233.25pt;margin-top:.75pt;width:93.75pt;height:40.5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sOfQIAAPA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" filled="f" strokecolor="windowText" strokeweight="1pt">
                <v:stroke joinstyle="miter"/>
                <v:textbox>
                  <w:txbxContent>
                    <w:p w:rsidR="00C662A7" w:rsidRDefault="00C662A7" w:rsidP="00FE49F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Team Data</w:t>
                      </w:r>
                    </w:p>
                    <w:p w:rsidR="00C662A7" w:rsidRDefault="00C662A7" w:rsidP="00FE49F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C662A7" w:rsidRPr="002964A5" w:rsidRDefault="00C662A7" w:rsidP="00FE49FF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E49FF" w:rsidRDefault="00FE49FF" w:rsidP="006358B5"/>
    <w:p w:rsidR="00FE49FF" w:rsidRDefault="00FE49FF" w:rsidP="006358B5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D23884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3884" w:rsidRPr="00D47976" w:rsidRDefault="00D23884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3884" w:rsidRPr="00D47976" w:rsidRDefault="00676B2C" w:rsidP="00C60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er Team</w:t>
            </w:r>
          </w:p>
        </w:tc>
      </w:tr>
      <w:tr w:rsidR="00D23884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D47976" w:rsidRDefault="00D23884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4" w:rsidRPr="00D47976" w:rsidRDefault="00D23884" w:rsidP="00C60EE0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</w:tr>
      <w:tr w:rsidR="00D23884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D47976" w:rsidRDefault="00D23884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4" w:rsidRPr="00D47976" w:rsidRDefault="00D23884" w:rsidP="00C60EE0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D23884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D47976" w:rsidRDefault="00D23884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4" w:rsidRPr="00D47976" w:rsidRDefault="00D23884" w:rsidP="00C60EE0">
            <w:pPr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</w:tr>
      <w:tr w:rsidR="00D23884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D47976" w:rsidRDefault="00D23884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4" w:rsidRPr="00D47976" w:rsidRDefault="00676B2C" w:rsidP="00C60EE0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D23884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D47976" w:rsidRDefault="00D23884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4" w:rsidRPr="00D47976" w:rsidRDefault="00676B2C" w:rsidP="00C60EE0">
            <w:pPr>
              <w:rPr>
                <w:sz w:val="24"/>
              </w:rPr>
            </w:pPr>
            <w:r>
              <w:rPr>
                <w:sz w:val="24"/>
              </w:rPr>
              <w:t>Team Manager</w:t>
            </w:r>
          </w:p>
        </w:tc>
      </w:tr>
      <w:tr w:rsidR="00D23884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D47976" w:rsidRDefault="00D23884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466004" w:rsidRDefault="00D23884" w:rsidP="00676B2C">
            <w:pPr>
              <w:rPr>
                <w:rFonts w:cstheme="minorHAnsi"/>
                <w:color w:val="FF0000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</w:t>
            </w:r>
            <w:r w:rsidR="00676B2C">
              <w:rPr>
                <w:rFonts w:cstheme="minorHAnsi"/>
                <w:sz w:val="24"/>
                <w:szCs w:val="19"/>
              </w:rPr>
              <w:t>registers a team in the league</w:t>
            </w:r>
          </w:p>
        </w:tc>
      </w:tr>
      <w:tr w:rsidR="00D23884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D47976" w:rsidRDefault="00D23884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D47976" w:rsidRDefault="00D23884" w:rsidP="00C60EE0">
            <w:pPr>
              <w:rPr>
                <w:rFonts w:cstheme="minorHAnsi"/>
                <w:sz w:val="24"/>
              </w:rPr>
            </w:pPr>
          </w:p>
        </w:tc>
      </w:tr>
      <w:tr w:rsidR="00D23884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D47976" w:rsidRDefault="00D23884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4" w:rsidRPr="00D47976" w:rsidRDefault="00D23884" w:rsidP="00C60EE0">
            <w:pPr>
              <w:rPr>
                <w:sz w:val="24"/>
              </w:rPr>
            </w:pPr>
            <w:r>
              <w:rPr>
                <w:sz w:val="24"/>
              </w:rPr>
              <w:t xml:space="preserve">None </w:t>
            </w:r>
          </w:p>
        </w:tc>
      </w:tr>
      <w:tr w:rsidR="00D23884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3884" w:rsidRPr="00D47976" w:rsidRDefault="00D23884" w:rsidP="00C60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3884" w:rsidRPr="00D47976" w:rsidRDefault="00D23884" w:rsidP="00C60EE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23884" w:rsidRPr="00D47976" w:rsidRDefault="00D23884" w:rsidP="00C60EE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23884" w:rsidTr="00C60EE0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4" w:rsidRPr="00D47976" w:rsidRDefault="00D23884" w:rsidP="00C60EE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4" w:rsidRPr="00466004" w:rsidRDefault="00D23884" w:rsidP="00C60EE0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User starts enter teams function</w:t>
            </w:r>
          </w:p>
          <w:p w:rsidR="00D23884" w:rsidRPr="00D47976" w:rsidRDefault="00D23884" w:rsidP="00C60EE0">
            <w:pPr>
              <w:rPr>
                <w:sz w:val="24"/>
              </w:rPr>
            </w:pPr>
          </w:p>
          <w:p w:rsidR="00D23884" w:rsidRDefault="00D23884" w:rsidP="00C60EE0">
            <w:pPr>
              <w:rPr>
                <w:b/>
                <w:sz w:val="24"/>
              </w:rPr>
            </w:pPr>
          </w:p>
          <w:p w:rsidR="00D23884" w:rsidRDefault="00D23884" w:rsidP="00C60EE0">
            <w:pPr>
              <w:rPr>
                <w:b/>
                <w:sz w:val="24"/>
              </w:rPr>
            </w:pPr>
          </w:p>
          <w:p w:rsidR="00D23884" w:rsidRDefault="00D23884" w:rsidP="00C60EE0">
            <w:pPr>
              <w:rPr>
                <w:b/>
                <w:sz w:val="24"/>
              </w:rPr>
            </w:pPr>
          </w:p>
          <w:p w:rsidR="00D23884" w:rsidRDefault="00D23884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User enters each teams details:</w:t>
            </w:r>
          </w:p>
          <w:p w:rsidR="00D23884" w:rsidRDefault="00D23884" w:rsidP="00C60EE0">
            <w:pPr>
              <w:rPr>
                <w:sz w:val="24"/>
              </w:rPr>
            </w:pPr>
          </w:p>
          <w:p w:rsidR="00D23884" w:rsidRPr="0095093B" w:rsidRDefault="00D23884" w:rsidP="00D23884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Team_Name</w:t>
            </w:r>
          </w:p>
          <w:p w:rsidR="00D23884" w:rsidRDefault="00D23884" w:rsidP="00D23884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 xml:space="preserve">Home_Ground </w:t>
            </w:r>
          </w:p>
          <w:p w:rsidR="00D23884" w:rsidRDefault="00D23884" w:rsidP="00D23884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  <w:p w:rsidR="00D23884" w:rsidRDefault="00D23884" w:rsidP="00D23884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D23884" w:rsidRPr="00D47976" w:rsidRDefault="00D23884" w:rsidP="00D23884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Phon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44744E" w:rsidRDefault="00D23884" w:rsidP="00C60EE0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 w:rsidRPr="0044744E">
              <w:rPr>
                <w:sz w:val="24"/>
              </w:rPr>
              <w:t>System determines the Team_ID</w:t>
            </w:r>
            <w:r>
              <w:rPr>
                <w:sz w:val="24"/>
              </w:rPr>
              <w:t>. If Team_ID is &lt; 21 proceed.</w:t>
            </w:r>
          </w:p>
          <w:p w:rsidR="00D23884" w:rsidRDefault="00D23884" w:rsidP="00C60EE0">
            <w:pPr>
              <w:rPr>
                <w:b/>
                <w:sz w:val="24"/>
              </w:rPr>
            </w:pPr>
          </w:p>
          <w:p w:rsidR="00D23884" w:rsidRPr="0044744E" w:rsidRDefault="00D23884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 w:rsidRPr="0044744E">
              <w:rPr>
                <w:sz w:val="24"/>
              </w:rPr>
              <w:t>System display</w:t>
            </w:r>
            <w:r>
              <w:rPr>
                <w:sz w:val="24"/>
              </w:rPr>
              <w:t>s</w:t>
            </w:r>
            <w:r w:rsidRPr="0044744E">
              <w:rPr>
                <w:sz w:val="24"/>
              </w:rPr>
              <w:t xml:space="preserve"> UI</w:t>
            </w:r>
          </w:p>
          <w:p w:rsidR="00D23884" w:rsidRDefault="00D23884" w:rsidP="00C60EE0">
            <w:pPr>
              <w:rPr>
                <w:b/>
                <w:sz w:val="24"/>
              </w:rPr>
            </w:pPr>
          </w:p>
          <w:p w:rsidR="00D23884" w:rsidRDefault="00D23884" w:rsidP="00C60EE0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System validates team details:</w:t>
            </w:r>
          </w:p>
          <w:p w:rsidR="00D23884" w:rsidRDefault="00D23884" w:rsidP="00C60EE0">
            <w:pPr>
              <w:rPr>
                <w:sz w:val="24"/>
              </w:rPr>
            </w:pPr>
          </w:p>
          <w:p w:rsidR="00D23884" w:rsidRDefault="00D23884" w:rsidP="00D23884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All fields must entered</w:t>
            </w:r>
          </w:p>
          <w:p w:rsidR="00D23884" w:rsidRDefault="00D23884" w:rsidP="00D23884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Email address must have valid format</w:t>
            </w:r>
          </w:p>
          <w:p w:rsidR="00664732" w:rsidRDefault="00664732" w:rsidP="00D23884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 xml:space="preserve">Team name must not already be registered </w:t>
            </w:r>
          </w:p>
          <w:p w:rsidR="00D23884" w:rsidRDefault="00D23884" w:rsidP="00C60EE0">
            <w:pPr>
              <w:rPr>
                <w:sz w:val="24"/>
              </w:rPr>
            </w:pPr>
          </w:p>
          <w:p w:rsidR="00D23884" w:rsidRPr="00C65622" w:rsidRDefault="00D23884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6</w:t>
            </w:r>
            <w:r w:rsidRPr="00C65622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Set each teams Points to zero</w:t>
            </w:r>
          </w:p>
          <w:p w:rsidR="00D23884" w:rsidRDefault="00D23884" w:rsidP="00C60EE0">
            <w:pPr>
              <w:rPr>
                <w:sz w:val="24"/>
              </w:rPr>
            </w:pPr>
          </w:p>
          <w:p w:rsidR="00D23884" w:rsidRDefault="00D23884" w:rsidP="00C60EE0">
            <w:pPr>
              <w:rPr>
                <w:sz w:val="24"/>
              </w:rPr>
            </w:pPr>
            <w:r w:rsidRPr="00C65622">
              <w:rPr>
                <w:b/>
                <w:sz w:val="24"/>
              </w:rPr>
              <w:t>Ste</w:t>
            </w:r>
            <w:r>
              <w:rPr>
                <w:b/>
                <w:sz w:val="24"/>
              </w:rPr>
              <w:t>p 7</w:t>
            </w:r>
            <w:r w:rsidRPr="00C65622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Save team details in Team File:</w:t>
            </w:r>
          </w:p>
          <w:p w:rsidR="00D23884" w:rsidRDefault="00D23884" w:rsidP="00D23884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Team_ID</w:t>
            </w:r>
          </w:p>
          <w:p w:rsidR="00D23884" w:rsidRPr="0095093B" w:rsidRDefault="00D23884" w:rsidP="00D23884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Team_Name</w:t>
            </w:r>
          </w:p>
          <w:p w:rsidR="00D23884" w:rsidRDefault="00D23884" w:rsidP="00D23884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 xml:space="preserve">Home_Ground </w:t>
            </w:r>
          </w:p>
          <w:p w:rsidR="00D23884" w:rsidRDefault="00D23884" w:rsidP="00D23884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  <w:p w:rsidR="00D23884" w:rsidRDefault="00D23884" w:rsidP="00D23884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D23884" w:rsidRPr="0044744E" w:rsidRDefault="00D23884" w:rsidP="00D23884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Phone</w:t>
            </w:r>
          </w:p>
          <w:p w:rsidR="00D23884" w:rsidRDefault="00D23884" w:rsidP="00D23884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 xml:space="preserve">Points </w:t>
            </w:r>
          </w:p>
          <w:p w:rsidR="00D23884" w:rsidRDefault="00D23884" w:rsidP="00C60EE0">
            <w:pPr>
              <w:rPr>
                <w:b/>
                <w:sz w:val="24"/>
              </w:rPr>
            </w:pPr>
          </w:p>
          <w:p w:rsidR="00D23884" w:rsidRDefault="00D23884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>Display confirmation message</w:t>
            </w:r>
          </w:p>
          <w:p w:rsidR="00D23884" w:rsidRDefault="00D23884" w:rsidP="00C60EE0">
            <w:pPr>
              <w:rPr>
                <w:sz w:val="24"/>
              </w:rPr>
            </w:pPr>
          </w:p>
          <w:p w:rsidR="00D23884" w:rsidRPr="00FD7D33" w:rsidRDefault="00D23884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9: </w:t>
            </w:r>
            <w:r>
              <w:rPr>
                <w:sz w:val="24"/>
              </w:rPr>
              <w:t>Clear the UI</w:t>
            </w:r>
          </w:p>
        </w:tc>
      </w:tr>
      <w:tr w:rsidR="00D23884" w:rsidTr="00C60EE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23884" w:rsidRPr="00D47976" w:rsidRDefault="00D23884" w:rsidP="00C60EE0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23884" w:rsidRPr="00D47976" w:rsidRDefault="00D23884" w:rsidP="00C60EE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23884" w:rsidRPr="00D47976" w:rsidRDefault="00D23884" w:rsidP="00C60EE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D23884" w:rsidTr="00C60EE0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84" w:rsidRDefault="00D23884" w:rsidP="00C60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x Teams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4" w:rsidRPr="00D47976" w:rsidRDefault="00D23884" w:rsidP="00C60EE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4" w:rsidRDefault="00D23884" w:rsidP="00C60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2: </w:t>
            </w:r>
            <w:r w:rsidRPr="008421BB">
              <w:rPr>
                <w:sz w:val="24"/>
              </w:rPr>
              <w:t>Team_ID is 21</w:t>
            </w:r>
          </w:p>
          <w:p w:rsidR="00D23884" w:rsidRDefault="00D23884" w:rsidP="00C60EE0">
            <w:pPr>
              <w:rPr>
                <w:b/>
                <w:sz w:val="24"/>
              </w:rPr>
            </w:pPr>
          </w:p>
          <w:p w:rsidR="00D23884" w:rsidRDefault="00D23884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Pr="00FD7D33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message “Already 20 teams registered”</w:t>
            </w:r>
          </w:p>
          <w:p w:rsidR="00D23884" w:rsidRPr="00FB2592" w:rsidRDefault="00D23884" w:rsidP="00C60EE0">
            <w:pPr>
              <w:rPr>
                <w:sz w:val="24"/>
              </w:rPr>
            </w:pPr>
            <w:r w:rsidRPr="00392FA3">
              <w:rPr>
                <w:b/>
                <w:sz w:val="24"/>
              </w:rPr>
              <w:t>Step 4:</w:t>
            </w:r>
            <w:r>
              <w:rPr>
                <w:sz w:val="24"/>
              </w:rPr>
              <w:t xml:space="preserve"> Terminate function</w:t>
            </w:r>
          </w:p>
        </w:tc>
      </w:tr>
      <w:tr w:rsidR="00D23884" w:rsidTr="00C60EE0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884" w:rsidRPr="00D47976" w:rsidRDefault="00D23884" w:rsidP="00C60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4" w:rsidRPr="00D47976" w:rsidRDefault="00D23884" w:rsidP="00C60EE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4" w:rsidRDefault="00D23884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FD7D3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 blank field detected</w:t>
            </w:r>
          </w:p>
          <w:p w:rsidR="00D23884" w:rsidRDefault="00D23884" w:rsidP="00C60EE0">
            <w:pPr>
              <w:rPr>
                <w:sz w:val="24"/>
              </w:rPr>
            </w:pPr>
          </w:p>
          <w:p w:rsidR="00D23884" w:rsidRDefault="00D23884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FD7D33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message “This field must be entered”</w:t>
            </w:r>
          </w:p>
          <w:p w:rsidR="00D23884" w:rsidRDefault="00D23884" w:rsidP="00C60EE0">
            <w:pPr>
              <w:rPr>
                <w:sz w:val="24"/>
              </w:rPr>
            </w:pPr>
          </w:p>
          <w:p w:rsidR="00D23884" w:rsidRPr="00FD7D33" w:rsidRDefault="00D23884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FD7D33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Position cursor in offending field and return to step 4</w:t>
            </w:r>
          </w:p>
        </w:tc>
      </w:tr>
      <w:tr w:rsidR="00D23884" w:rsidTr="00C60EE0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884" w:rsidRDefault="00D23884" w:rsidP="00C60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Email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4" w:rsidRPr="00D47976" w:rsidRDefault="00D23884" w:rsidP="00C60EE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4" w:rsidRDefault="00D23884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9905F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Invalid email address entered</w:t>
            </w:r>
          </w:p>
          <w:p w:rsidR="00D23884" w:rsidRDefault="00D23884" w:rsidP="00C60EE0">
            <w:pPr>
              <w:rPr>
                <w:sz w:val="24"/>
              </w:rPr>
            </w:pPr>
          </w:p>
          <w:p w:rsidR="00D23884" w:rsidRDefault="00D23884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9905F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message “Enter a valid email address”</w:t>
            </w:r>
          </w:p>
          <w:p w:rsidR="00D23884" w:rsidRDefault="00D23884" w:rsidP="00C60EE0">
            <w:pPr>
              <w:rPr>
                <w:sz w:val="24"/>
              </w:rPr>
            </w:pPr>
          </w:p>
          <w:p w:rsidR="00D23884" w:rsidRPr="00FB2592" w:rsidRDefault="00D23884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9905F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Position cursor in offending field and return to step 4</w:t>
            </w:r>
          </w:p>
        </w:tc>
      </w:tr>
      <w:tr w:rsidR="00D23884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D47976" w:rsidRDefault="00D23884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4" w:rsidRPr="00D47976" w:rsidRDefault="00D23884" w:rsidP="00C60EE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ams are registered on the system</w:t>
            </w:r>
          </w:p>
        </w:tc>
      </w:tr>
      <w:tr w:rsidR="00D23884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D47976" w:rsidRDefault="00D23884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9905F6" w:rsidRDefault="00D23884" w:rsidP="00C60EE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ixtures can now be generated</w:t>
            </w:r>
          </w:p>
        </w:tc>
      </w:tr>
      <w:tr w:rsidR="00D23884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D47976" w:rsidRDefault="00D23884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84" w:rsidRPr="00D47976" w:rsidRDefault="00D23884" w:rsidP="00C60EE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nnot be more than 20 teams</w:t>
            </w:r>
          </w:p>
        </w:tc>
      </w:tr>
      <w:tr w:rsidR="00D23884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D47976" w:rsidRDefault="00D23884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84" w:rsidRPr="00D47976" w:rsidRDefault="00D23884" w:rsidP="00C60EE0">
            <w:pPr>
              <w:rPr>
                <w:rFonts w:cstheme="minorHAnsi"/>
                <w:sz w:val="24"/>
              </w:rPr>
            </w:pPr>
          </w:p>
        </w:tc>
      </w:tr>
    </w:tbl>
    <w:p w:rsidR="00D23884" w:rsidRDefault="00D23884" w:rsidP="006358B5"/>
    <w:p w:rsidR="00D23884" w:rsidRPr="006358B5" w:rsidRDefault="00D23884" w:rsidP="006358B5"/>
    <w:p w:rsidR="00920F00" w:rsidRDefault="00D23884" w:rsidP="00CE380C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0" w:name="_Toc505241750"/>
      <w:r>
        <w:rPr>
          <w:rFonts w:asciiTheme="minorHAnsi" w:hAnsiTheme="minorHAnsi"/>
        </w:rPr>
        <w:t>Update Team</w:t>
      </w:r>
      <w:bookmarkEnd w:id="10"/>
      <w:r w:rsidR="00CE380C">
        <w:rPr>
          <w:rFonts w:asciiTheme="minorHAnsi" w:hAnsiTheme="minorHAnsi"/>
        </w:rPr>
        <w:t xml:space="preserve"> </w:t>
      </w:r>
    </w:p>
    <w:p w:rsidR="00920F00" w:rsidRDefault="00CE380C" w:rsidP="00995454">
      <w:pPr>
        <w:ind w:left="142"/>
      </w:pPr>
      <w:r>
        <w:t xml:space="preserve">This function will update a team’s details in the league </w:t>
      </w:r>
    </w:p>
    <w:p w:rsidR="00920F00" w:rsidRDefault="00995454" w:rsidP="00920F00">
      <w:r w:rsidRPr="00995454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282935F" wp14:editId="265C6D05">
                <wp:simplePos x="0" y="0"/>
                <wp:positionH relativeFrom="column">
                  <wp:posOffset>742950</wp:posOffset>
                </wp:positionH>
                <wp:positionV relativeFrom="paragraph">
                  <wp:posOffset>8890</wp:posOffset>
                </wp:positionV>
                <wp:extent cx="809625" cy="1152525"/>
                <wp:effectExtent l="0" t="0" r="9525" b="9525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430" name="Group 43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33" name="Smiley Face 43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Straight Connector 435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7" name="Straight Connector 43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444" name="Group 44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45" name="Straight Connector 44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6" name="Straight Connector 44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76" name="Text Box 57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662A7" w:rsidRPr="00327533" w:rsidRDefault="00C662A7" w:rsidP="0099545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2935F" id="Group 422" o:spid="_x0000_s1049" style="position:absolute;margin-left:58.5pt;margin-top:.7pt;width:63.75pt;height:90.75pt;z-index:251849728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">
                <v:group id="Group 430" o:spid="_x0000_s105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Smiley Face 433" o:spid="_x0000_s105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" filled="f" strokecolor="windowText" strokeweight=".5pt">
                    <v:stroke joinstyle="miter"/>
                  </v:shape>
                  <v:line id="Straight Connector 435" o:spid="_x0000_s105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" strokecolor="windowText" strokeweight=".5pt">
                    <v:stroke joinstyle="miter"/>
                  </v:line>
                  <v:line id="Straight Connector 437" o:spid="_x0000_s105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" strokecolor="windowText" strokeweight=".5pt">
                    <v:stroke joinstyle="miter"/>
                  </v:line>
                  <v:group id="Group 444" o:spid="_x0000_s105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line id="Straight Connector 445" o:spid="_x0000_s105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" strokecolor="windowText" strokeweight=".5pt">
                      <v:stroke joinstyle="miter"/>
                    </v:line>
                    <v:line id="Straight Connector 446" o:spid="_x0000_s105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" strokecolor="windowText" strokeweight=".5pt">
                      <v:stroke joinstyle="miter"/>
                    </v:line>
                  </v:group>
                </v:group>
                <v:shape id="Text Box 576" o:spid="_x0000_s105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" fillcolor="window" stroked="f" strokeweight=".5pt">
                  <v:textbox>
                    <w:txbxContent>
                      <w:p w:rsidR="00C662A7" w:rsidRPr="00327533" w:rsidRDefault="00C662A7" w:rsidP="0099545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545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2E3E60" wp14:editId="121BB228">
                <wp:simplePos x="0" y="0"/>
                <wp:positionH relativeFrom="margin">
                  <wp:posOffset>2308225</wp:posOffset>
                </wp:positionH>
                <wp:positionV relativeFrom="paragraph">
                  <wp:posOffset>142240</wp:posOffset>
                </wp:positionV>
                <wp:extent cx="1190625" cy="514350"/>
                <wp:effectExtent l="0" t="0" r="28575" b="19050"/>
                <wp:wrapNone/>
                <wp:docPr id="577" name="Oval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2A7" w:rsidRDefault="00C662A7" w:rsidP="0099545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Update Team</w:t>
                            </w:r>
                          </w:p>
                          <w:p w:rsidR="00C662A7" w:rsidRDefault="00C662A7" w:rsidP="0099545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C662A7" w:rsidRPr="002964A5" w:rsidRDefault="00C662A7" w:rsidP="0099545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E3E60" id="Oval 577" o:spid="_x0000_s1058" style="position:absolute;margin-left:181.75pt;margin-top:11.2pt;width:93.75pt;height:40.5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" filled="f" strokecolor="windowText" strokeweight="1pt">
                <v:stroke joinstyle="miter"/>
                <v:textbox>
                  <w:txbxContent>
                    <w:p w:rsidR="00C662A7" w:rsidRDefault="00C662A7" w:rsidP="0099545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Update Team</w:t>
                      </w:r>
                    </w:p>
                    <w:p w:rsidR="00C662A7" w:rsidRDefault="00C662A7" w:rsidP="0099545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C662A7" w:rsidRPr="002964A5" w:rsidRDefault="00C662A7" w:rsidP="0099545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995454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33211FB9" wp14:editId="18CAC45E">
                <wp:simplePos x="0" y="0"/>
                <wp:positionH relativeFrom="column">
                  <wp:posOffset>4276725</wp:posOffset>
                </wp:positionH>
                <wp:positionV relativeFrom="paragraph">
                  <wp:posOffset>8890</wp:posOffset>
                </wp:positionV>
                <wp:extent cx="809625" cy="1152525"/>
                <wp:effectExtent l="0" t="0" r="9525" b="9525"/>
                <wp:wrapNone/>
                <wp:docPr id="578" name="Group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79" name="Group 57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80" name="Smiley Face 58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Straight Connector 58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82" name="Straight Connector 58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83" name="Group 58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84" name="Straight Connector 58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5" name="Straight Connector 58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86" name="Text Box 58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662A7" w:rsidRPr="00327533" w:rsidRDefault="00C662A7" w:rsidP="0099545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11FB9" id="Group 578" o:spid="_x0000_s1059" style="position:absolute;margin-left:336.75pt;margin-top:.7pt;width:63.75pt;height:90.75pt;z-index:25185177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">
                <v:group id="Group 579" o:spid="_x0000_s106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Smiley Face 580" o:spid="_x0000_s106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" filled="f" strokecolor="windowText" strokeweight=".5pt">
                    <v:stroke joinstyle="miter"/>
                  </v:shape>
                  <v:line id="Straight Connector 581" o:spid="_x0000_s106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" strokecolor="windowText" strokeweight=".5pt">
                    <v:stroke joinstyle="miter"/>
                  </v:line>
                  <v:line id="Straight Connector 582" o:spid="_x0000_s106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" strokecolor="windowText" strokeweight=".5pt">
                    <v:stroke joinstyle="miter"/>
                  </v:line>
                  <v:group id="Group 583" o:spid="_x0000_s106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<v:line id="Straight Connector 584" o:spid="_x0000_s106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" strokecolor="windowText" strokeweight=".5pt">
                      <v:stroke joinstyle="miter"/>
                    </v:line>
                    <v:line id="Straight Connector 585" o:spid="_x0000_s106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" strokecolor="windowText" strokeweight=".5pt">
                      <v:stroke joinstyle="miter"/>
                    </v:line>
                  </v:group>
                </v:group>
                <v:shape id="Text Box 586" o:spid="_x0000_s106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" fillcolor="window" stroked="f" strokeweight=".5pt">
                  <v:textbox>
                    <w:txbxContent>
                      <w:p w:rsidR="00C662A7" w:rsidRPr="00327533" w:rsidRDefault="00C662A7" w:rsidP="0099545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9545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327DA19" wp14:editId="3AE6D9FB">
                <wp:simplePos x="0" y="0"/>
                <wp:positionH relativeFrom="column">
                  <wp:posOffset>3609975</wp:posOffset>
                </wp:positionH>
                <wp:positionV relativeFrom="paragraph">
                  <wp:posOffset>441325</wp:posOffset>
                </wp:positionV>
                <wp:extent cx="809625" cy="28575"/>
                <wp:effectExtent l="0" t="0" r="28575" b="28575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22D78" id="Straight Connector 58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34.75pt" to="348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" strokecolor="black [3040]"/>
            </w:pict>
          </mc:Fallback>
        </mc:AlternateContent>
      </w:r>
      <w:r w:rsidRPr="0099545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74032" wp14:editId="32A68AF7">
                <wp:simplePos x="0" y="0"/>
                <wp:positionH relativeFrom="column">
                  <wp:posOffset>1276350</wp:posOffset>
                </wp:positionH>
                <wp:positionV relativeFrom="paragraph">
                  <wp:posOffset>431800</wp:posOffset>
                </wp:positionV>
                <wp:extent cx="933450" cy="152400"/>
                <wp:effectExtent l="0" t="0" r="19050" b="19050"/>
                <wp:wrapNone/>
                <wp:docPr id="588" name="Straight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90428" id="Straight Connector 588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34pt" to="174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" strokecolor="black [3040]"/>
            </w:pict>
          </mc:Fallback>
        </mc:AlternateContent>
      </w:r>
      <w:r w:rsidRPr="0099545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2BDA9B0" wp14:editId="11237857">
                <wp:simplePos x="0" y="0"/>
                <wp:positionH relativeFrom="margin">
                  <wp:posOffset>2962275</wp:posOffset>
                </wp:positionH>
                <wp:positionV relativeFrom="paragraph">
                  <wp:posOffset>1302385</wp:posOffset>
                </wp:positionV>
                <wp:extent cx="1190625" cy="514350"/>
                <wp:effectExtent l="0" t="0" r="28575" b="19050"/>
                <wp:wrapNone/>
                <wp:docPr id="589" name="Oval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2A7" w:rsidRDefault="00C662A7" w:rsidP="0099545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Validate Team Data</w:t>
                            </w:r>
                          </w:p>
                          <w:p w:rsidR="00C662A7" w:rsidRDefault="00C662A7" w:rsidP="0099545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C662A7" w:rsidRPr="002964A5" w:rsidRDefault="00C662A7" w:rsidP="0099545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DA9B0" id="Oval 589" o:spid="_x0000_s1068" style="position:absolute;margin-left:233.25pt;margin-top:102.55pt;width:93.75pt;height:40.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" filled="f" strokecolor="windowText" strokeweight="1pt">
                <v:stroke joinstyle="miter"/>
                <v:textbox>
                  <w:txbxContent>
                    <w:p w:rsidR="00C662A7" w:rsidRDefault="00C662A7" w:rsidP="0099545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Validate Team Data</w:t>
                      </w:r>
                    </w:p>
                    <w:p w:rsidR="00C662A7" w:rsidRDefault="00C662A7" w:rsidP="0099545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C662A7" w:rsidRPr="002964A5" w:rsidRDefault="00C662A7" w:rsidP="0099545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99545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63F035" wp14:editId="16031578">
                <wp:simplePos x="0" y="0"/>
                <wp:positionH relativeFrom="margin">
                  <wp:posOffset>1009650</wp:posOffset>
                </wp:positionH>
                <wp:positionV relativeFrom="paragraph">
                  <wp:posOffset>1501140</wp:posOffset>
                </wp:positionV>
                <wp:extent cx="1190625" cy="514350"/>
                <wp:effectExtent l="0" t="0" r="28575" b="19050"/>
                <wp:wrapNone/>
                <wp:docPr id="590" name="Oval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2A7" w:rsidRDefault="00C662A7" w:rsidP="0099545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Team Error</w:t>
                            </w:r>
                          </w:p>
                          <w:p w:rsidR="00C662A7" w:rsidRDefault="00C662A7" w:rsidP="0099545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C662A7" w:rsidRPr="002964A5" w:rsidRDefault="00C662A7" w:rsidP="0099545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63F035" id="Oval 590" o:spid="_x0000_s1069" style="position:absolute;margin-left:79.5pt;margin-top:118.2pt;width:93.75pt;height:40.5pt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DBfQIAAPE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" filled="f" strokecolor="windowText" strokeweight="1pt">
                <v:stroke joinstyle="miter"/>
                <v:textbox>
                  <w:txbxContent>
                    <w:p w:rsidR="00C662A7" w:rsidRDefault="00C662A7" w:rsidP="0099545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Team Error</w:t>
                      </w:r>
                    </w:p>
                    <w:p w:rsidR="00C662A7" w:rsidRDefault="00C662A7" w:rsidP="0099545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C662A7" w:rsidRPr="002964A5" w:rsidRDefault="00C662A7" w:rsidP="0099545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99545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148E41A" wp14:editId="24639456">
                <wp:simplePos x="0" y="0"/>
                <wp:positionH relativeFrom="column">
                  <wp:posOffset>3095625</wp:posOffset>
                </wp:positionH>
                <wp:positionV relativeFrom="paragraph">
                  <wp:posOffset>660400</wp:posOffset>
                </wp:positionV>
                <wp:extent cx="266700" cy="581025"/>
                <wp:effectExtent l="0" t="0" r="57150" b="47625"/>
                <wp:wrapNone/>
                <wp:docPr id="591" name="Straight Arrow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36C4" id="Straight Arrow Connector 591" o:spid="_x0000_s1026" type="#_x0000_t32" style="position:absolute;margin-left:243.75pt;margin-top:52pt;width:21pt;height:45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Pr="0099545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410E0A9" wp14:editId="568786DD">
                <wp:simplePos x="0" y="0"/>
                <wp:positionH relativeFrom="column">
                  <wp:posOffset>2257425</wp:posOffset>
                </wp:positionH>
                <wp:positionV relativeFrom="paragraph">
                  <wp:posOffset>1660525</wp:posOffset>
                </wp:positionV>
                <wp:extent cx="638175" cy="123825"/>
                <wp:effectExtent l="0" t="57150" r="9525" b="28575"/>
                <wp:wrapNone/>
                <wp:docPr id="592" name="Straight Arrow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E673" id="Straight Arrow Connector 592" o:spid="_x0000_s1026" type="#_x0000_t32" style="position:absolute;margin-left:177.75pt;margin-top:130.75pt;width:50.25pt;height:9.7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920F00" w:rsidRDefault="00920F00" w:rsidP="00920F00"/>
    <w:p w:rsidR="00995454" w:rsidRDefault="00995454" w:rsidP="00920F00"/>
    <w:p w:rsidR="00995454" w:rsidRDefault="00995454" w:rsidP="00920F0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4A147C4" wp14:editId="6A4B10DA">
                <wp:simplePos x="0" y="0"/>
                <wp:positionH relativeFrom="column">
                  <wp:posOffset>3409950</wp:posOffset>
                </wp:positionH>
                <wp:positionV relativeFrom="paragraph">
                  <wp:posOffset>8890</wp:posOffset>
                </wp:positionV>
                <wp:extent cx="533400" cy="257175"/>
                <wp:effectExtent l="0" t="0" r="0" b="9525"/>
                <wp:wrapNone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62A7" w:rsidRPr="00327533" w:rsidRDefault="00C662A7" w:rsidP="009954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cl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47C4" id="Text Box 593" o:spid="_x0000_s1070" type="#_x0000_t202" style="position:absolute;margin-left:268.5pt;margin-top:.7pt;width:42pt;height:20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" fillcolor="window" stroked="f" strokeweight=".5pt">
                <v:textbox>
                  <w:txbxContent>
                    <w:p w:rsidR="00C662A7" w:rsidRPr="00327533" w:rsidRDefault="00C662A7" w:rsidP="0099545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cludes</w:t>
                      </w:r>
                    </w:p>
                  </w:txbxContent>
                </v:textbox>
              </v:shape>
            </w:pict>
          </mc:Fallback>
        </mc:AlternateContent>
      </w:r>
    </w:p>
    <w:p w:rsidR="00995454" w:rsidRDefault="00995454" w:rsidP="00920F00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CA7159" wp14:editId="456B4D5B">
                <wp:simplePos x="0" y="0"/>
                <wp:positionH relativeFrom="column">
                  <wp:posOffset>2219325</wp:posOffset>
                </wp:positionH>
                <wp:positionV relativeFrom="paragraph">
                  <wp:posOffset>142875</wp:posOffset>
                </wp:positionV>
                <wp:extent cx="533400" cy="257175"/>
                <wp:effectExtent l="0" t="0" r="0" b="9525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62A7" w:rsidRPr="00327533" w:rsidRDefault="00C662A7" w:rsidP="0099545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t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7159" id="Text Box 594" o:spid="_x0000_s1071" type="#_x0000_t202" style="position:absolute;margin-left:174.75pt;margin-top:11.25pt;width:42pt;height:2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" fillcolor="window" stroked="f" strokeweight=".5pt">
                <v:textbox>
                  <w:txbxContent>
                    <w:p w:rsidR="00C662A7" w:rsidRPr="00327533" w:rsidRDefault="00C662A7" w:rsidP="0099545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tends</w:t>
                      </w:r>
                    </w:p>
                  </w:txbxContent>
                </v:textbox>
              </v:shape>
            </w:pict>
          </mc:Fallback>
        </mc:AlternateContent>
      </w:r>
    </w:p>
    <w:p w:rsidR="00995454" w:rsidRDefault="00995454" w:rsidP="00920F00"/>
    <w:p w:rsidR="00995454" w:rsidRPr="00920F00" w:rsidRDefault="00995454" w:rsidP="00920F00">
      <w:r>
        <w:tab/>
      </w:r>
      <w:r>
        <w:tab/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847BF1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BF1" w:rsidRPr="00D47976" w:rsidRDefault="00847BF1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BF1" w:rsidRPr="00D47976" w:rsidRDefault="00920F00" w:rsidP="00C60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</w:t>
            </w:r>
            <w:r w:rsidR="00847BF1">
              <w:rPr>
                <w:b/>
                <w:sz w:val="24"/>
              </w:rPr>
              <w:t xml:space="preserve"> Team</w:t>
            </w:r>
          </w:p>
        </w:tc>
      </w:tr>
      <w:tr w:rsidR="00847BF1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D47976" w:rsidRDefault="00847BF1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1" w:rsidRPr="00D47976" w:rsidRDefault="00920F00" w:rsidP="00C60EE0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</w:tr>
      <w:tr w:rsidR="00847BF1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D47976" w:rsidRDefault="00847BF1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1" w:rsidRPr="00D47976" w:rsidRDefault="00847BF1" w:rsidP="00C60EE0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847BF1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D47976" w:rsidRDefault="00847BF1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1" w:rsidRPr="00D47976" w:rsidRDefault="00847BF1" w:rsidP="00C60EE0">
            <w:pPr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</w:tr>
      <w:tr w:rsidR="00847BF1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D47976" w:rsidRDefault="00847BF1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1" w:rsidRPr="00D47976" w:rsidRDefault="00847BF1" w:rsidP="00C60EE0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847BF1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D47976" w:rsidRDefault="00847BF1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1" w:rsidRPr="00D47976" w:rsidRDefault="00847BF1" w:rsidP="00C60EE0">
            <w:pPr>
              <w:rPr>
                <w:sz w:val="24"/>
              </w:rPr>
            </w:pPr>
            <w:r>
              <w:rPr>
                <w:sz w:val="24"/>
              </w:rPr>
              <w:t>Team Manager</w:t>
            </w:r>
          </w:p>
        </w:tc>
      </w:tr>
      <w:tr w:rsidR="00847BF1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D47976" w:rsidRDefault="00847BF1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466004" w:rsidRDefault="00847BF1" w:rsidP="00920F00">
            <w:pPr>
              <w:rPr>
                <w:rFonts w:cstheme="minorHAnsi"/>
                <w:color w:val="FF0000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</w:t>
            </w:r>
            <w:r w:rsidR="00920F00">
              <w:rPr>
                <w:rFonts w:cstheme="minorHAnsi"/>
                <w:sz w:val="24"/>
                <w:szCs w:val="19"/>
              </w:rPr>
              <w:t>updates</w:t>
            </w:r>
            <w:r>
              <w:rPr>
                <w:rFonts w:cstheme="minorHAnsi"/>
                <w:sz w:val="24"/>
                <w:szCs w:val="19"/>
              </w:rPr>
              <w:t xml:space="preserve"> a team in the league</w:t>
            </w:r>
          </w:p>
        </w:tc>
      </w:tr>
      <w:tr w:rsidR="00847BF1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D47976" w:rsidRDefault="00847BF1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D47976" w:rsidRDefault="00847BF1" w:rsidP="00C60EE0">
            <w:pPr>
              <w:rPr>
                <w:rFonts w:cstheme="minorHAnsi"/>
                <w:sz w:val="24"/>
              </w:rPr>
            </w:pPr>
          </w:p>
        </w:tc>
      </w:tr>
      <w:tr w:rsidR="00847BF1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D47976" w:rsidRDefault="00847BF1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1" w:rsidRPr="00D47976" w:rsidRDefault="00847BF1" w:rsidP="00C60EE0">
            <w:pPr>
              <w:rPr>
                <w:sz w:val="24"/>
              </w:rPr>
            </w:pPr>
            <w:r>
              <w:rPr>
                <w:sz w:val="24"/>
              </w:rPr>
              <w:t xml:space="preserve">None </w:t>
            </w:r>
          </w:p>
        </w:tc>
      </w:tr>
      <w:tr w:rsidR="00847BF1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BF1" w:rsidRPr="00D47976" w:rsidRDefault="00847BF1" w:rsidP="00C60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BF1" w:rsidRPr="00D47976" w:rsidRDefault="00847BF1" w:rsidP="00C60EE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47BF1" w:rsidRPr="00D47976" w:rsidRDefault="00847BF1" w:rsidP="00C60EE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847BF1" w:rsidTr="00C60EE0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1" w:rsidRPr="00D47976" w:rsidRDefault="00847BF1" w:rsidP="00C60EE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1" w:rsidRPr="00466004" w:rsidRDefault="00847BF1" w:rsidP="00C60EE0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User starts </w:t>
            </w:r>
            <w:r w:rsidR="00920F00">
              <w:rPr>
                <w:sz w:val="24"/>
              </w:rPr>
              <w:t>update</w:t>
            </w:r>
            <w:r>
              <w:rPr>
                <w:sz w:val="24"/>
              </w:rPr>
              <w:t xml:space="preserve"> teams function</w:t>
            </w:r>
          </w:p>
          <w:p w:rsidR="00847BF1" w:rsidRDefault="00847BF1" w:rsidP="00C60EE0">
            <w:pPr>
              <w:rPr>
                <w:sz w:val="24"/>
              </w:rPr>
            </w:pPr>
          </w:p>
          <w:p w:rsidR="00920F00" w:rsidRPr="00D47976" w:rsidRDefault="00920F00" w:rsidP="00C60EE0">
            <w:pPr>
              <w:rPr>
                <w:sz w:val="24"/>
              </w:rPr>
            </w:pPr>
            <w:r w:rsidRPr="008F315D">
              <w:rPr>
                <w:b/>
                <w:sz w:val="24"/>
              </w:rPr>
              <w:t>Step 3:</w:t>
            </w:r>
            <w:r w:rsidR="008F315D">
              <w:rPr>
                <w:sz w:val="24"/>
              </w:rPr>
              <w:t xml:space="preserve"> U</w:t>
            </w:r>
            <w:r>
              <w:rPr>
                <w:sz w:val="24"/>
              </w:rPr>
              <w:t xml:space="preserve">ser selects the team </w:t>
            </w:r>
            <w:r w:rsidR="00333781">
              <w:rPr>
                <w:sz w:val="24"/>
              </w:rPr>
              <w:t xml:space="preserve">to be </w:t>
            </w:r>
            <w:r>
              <w:rPr>
                <w:sz w:val="24"/>
              </w:rPr>
              <w:t>update</w:t>
            </w:r>
            <w:r w:rsidR="00333781">
              <w:rPr>
                <w:sz w:val="24"/>
              </w:rPr>
              <w:t>d from the team file</w:t>
            </w:r>
            <w:r>
              <w:rPr>
                <w:sz w:val="24"/>
              </w:rPr>
              <w:t xml:space="preserve"> </w:t>
            </w:r>
          </w:p>
          <w:p w:rsidR="00847BF1" w:rsidRDefault="00847BF1" w:rsidP="00C60EE0">
            <w:pPr>
              <w:rPr>
                <w:b/>
                <w:sz w:val="24"/>
              </w:rPr>
            </w:pPr>
          </w:p>
          <w:p w:rsidR="00847BF1" w:rsidRDefault="008F315D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847BF1" w:rsidRPr="00D47976">
              <w:rPr>
                <w:b/>
                <w:sz w:val="24"/>
              </w:rPr>
              <w:t>:</w:t>
            </w:r>
            <w:r w:rsidR="00847BF1">
              <w:rPr>
                <w:b/>
                <w:sz w:val="24"/>
              </w:rPr>
              <w:t xml:space="preserve"> </w:t>
            </w:r>
            <w:r w:rsidR="00847BF1">
              <w:rPr>
                <w:sz w:val="24"/>
              </w:rPr>
              <w:t xml:space="preserve">User enters </w:t>
            </w:r>
            <w:r>
              <w:rPr>
                <w:sz w:val="24"/>
              </w:rPr>
              <w:t>the selected</w:t>
            </w:r>
            <w:r w:rsidR="00847BF1">
              <w:rPr>
                <w:sz w:val="24"/>
              </w:rPr>
              <w:t xml:space="preserve"> teams details:</w:t>
            </w:r>
          </w:p>
          <w:p w:rsidR="00847BF1" w:rsidRDefault="00847BF1" w:rsidP="00C60EE0">
            <w:pPr>
              <w:rPr>
                <w:sz w:val="24"/>
              </w:rPr>
            </w:pPr>
          </w:p>
          <w:p w:rsidR="00847BF1" w:rsidRPr="0095093B" w:rsidRDefault="00847BF1" w:rsidP="00C60EE0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Team_Name</w:t>
            </w:r>
          </w:p>
          <w:p w:rsidR="00847BF1" w:rsidRDefault="00847BF1" w:rsidP="00C60EE0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 xml:space="preserve">Home_Ground </w:t>
            </w:r>
          </w:p>
          <w:p w:rsidR="00847BF1" w:rsidRDefault="00847BF1" w:rsidP="00C60EE0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  <w:p w:rsidR="00847BF1" w:rsidRDefault="00847BF1" w:rsidP="00C60EE0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847BF1" w:rsidRPr="00D47976" w:rsidRDefault="00847BF1" w:rsidP="00C60EE0">
            <w:pPr>
              <w:pStyle w:val="ListParagraph"/>
              <w:numPr>
                <w:ilvl w:val="0"/>
                <w:numId w:val="40"/>
              </w:numPr>
              <w:rPr>
                <w:sz w:val="24"/>
              </w:rPr>
            </w:pPr>
            <w:r>
              <w:rPr>
                <w:sz w:val="24"/>
              </w:rPr>
              <w:t>Phon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8F315D" w:rsidRDefault="00847BF1" w:rsidP="00C60EE0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 w:rsidR="00920F00">
              <w:rPr>
                <w:sz w:val="24"/>
              </w:rPr>
              <w:t>System displays the teams</w:t>
            </w:r>
          </w:p>
          <w:p w:rsidR="008F315D" w:rsidRDefault="008F315D" w:rsidP="00C60EE0">
            <w:pPr>
              <w:rPr>
                <w:b/>
                <w:sz w:val="24"/>
              </w:rPr>
            </w:pPr>
          </w:p>
          <w:p w:rsidR="008F315D" w:rsidRDefault="008F315D" w:rsidP="00C60EE0">
            <w:pPr>
              <w:rPr>
                <w:b/>
                <w:sz w:val="24"/>
              </w:rPr>
            </w:pPr>
          </w:p>
          <w:p w:rsidR="008F315D" w:rsidRDefault="008F315D" w:rsidP="00C60EE0">
            <w:pPr>
              <w:rPr>
                <w:b/>
                <w:sz w:val="24"/>
              </w:rPr>
            </w:pPr>
          </w:p>
          <w:p w:rsidR="008F315D" w:rsidRDefault="008F315D" w:rsidP="00C60EE0">
            <w:pPr>
              <w:rPr>
                <w:b/>
                <w:sz w:val="24"/>
              </w:rPr>
            </w:pPr>
          </w:p>
          <w:p w:rsidR="008F315D" w:rsidRDefault="008F315D" w:rsidP="00C60EE0">
            <w:pPr>
              <w:rPr>
                <w:b/>
                <w:sz w:val="24"/>
              </w:rPr>
            </w:pPr>
          </w:p>
          <w:p w:rsidR="00847BF1" w:rsidRDefault="00847BF1" w:rsidP="00C60EE0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8F315D"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System validates team details:</w:t>
            </w:r>
          </w:p>
          <w:p w:rsidR="00847BF1" w:rsidRDefault="00847BF1" w:rsidP="00C60EE0">
            <w:pPr>
              <w:rPr>
                <w:sz w:val="24"/>
              </w:rPr>
            </w:pPr>
          </w:p>
          <w:p w:rsidR="00847BF1" w:rsidRDefault="00847BF1" w:rsidP="00C60EE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All fields must entered</w:t>
            </w:r>
          </w:p>
          <w:p w:rsidR="00847BF1" w:rsidRDefault="00847BF1" w:rsidP="00C60EE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Email address must have valid format</w:t>
            </w:r>
          </w:p>
          <w:p w:rsidR="00847BF1" w:rsidRDefault="00847BF1" w:rsidP="00C60EE0">
            <w:pPr>
              <w:rPr>
                <w:sz w:val="24"/>
              </w:rPr>
            </w:pPr>
          </w:p>
          <w:p w:rsidR="00847BF1" w:rsidRPr="001B161F" w:rsidRDefault="00847BF1" w:rsidP="001B161F">
            <w:pPr>
              <w:rPr>
                <w:sz w:val="24"/>
              </w:rPr>
            </w:pPr>
            <w:r w:rsidRPr="00C65622">
              <w:rPr>
                <w:b/>
                <w:sz w:val="24"/>
              </w:rPr>
              <w:t>Ste</w:t>
            </w:r>
            <w:r w:rsidR="00586F05">
              <w:rPr>
                <w:b/>
                <w:sz w:val="24"/>
              </w:rPr>
              <w:t xml:space="preserve">p </w:t>
            </w:r>
            <w:r w:rsidR="001B161F">
              <w:rPr>
                <w:b/>
                <w:sz w:val="24"/>
              </w:rPr>
              <w:t>6</w:t>
            </w:r>
            <w:r w:rsidRPr="00C65622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1B161F">
              <w:rPr>
                <w:sz w:val="24"/>
              </w:rPr>
              <w:t>Update</w:t>
            </w:r>
            <w:r>
              <w:rPr>
                <w:sz w:val="24"/>
              </w:rPr>
              <w:t xml:space="preserve"> team details in Team File:</w:t>
            </w:r>
          </w:p>
          <w:p w:rsidR="00847BF1" w:rsidRPr="0095093B" w:rsidRDefault="00847BF1" w:rsidP="00C60EE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Team_Name</w:t>
            </w:r>
          </w:p>
          <w:p w:rsidR="00847BF1" w:rsidRDefault="00847BF1" w:rsidP="00C60EE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 xml:space="preserve">Home_Ground </w:t>
            </w:r>
          </w:p>
          <w:p w:rsidR="00847BF1" w:rsidRDefault="00847BF1" w:rsidP="00C60EE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  <w:p w:rsidR="00847BF1" w:rsidRDefault="00847BF1" w:rsidP="00C60EE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Email</w:t>
            </w:r>
          </w:p>
          <w:p w:rsidR="00847BF1" w:rsidRPr="0044744E" w:rsidRDefault="00847BF1" w:rsidP="00C60EE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Phone</w:t>
            </w:r>
          </w:p>
          <w:p w:rsidR="00847BF1" w:rsidRDefault="00847BF1" w:rsidP="00C60EE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 xml:space="preserve">Points </w:t>
            </w:r>
          </w:p>
          <w:p w:rsidR="00847BF1" w:rsidRDefault="00847BF1" w:rsidP="00C60EE0">
            <w:pPr>
              <w:rPr>
                <w:b/>
                <w:sz w:val="24"/>
              </w:rPr>
            </w:pPr>
          </w:p>
          <w:p w:rsidR="00847BF1" w:rsidRDefault="001B161F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847BF1">
              <w:rPr>
                <w:b/>
                <w:sz w:val="24"/>
              </w:rPr>
              <w:t xml:space="preserve">: </w:t>
            </w:r>
            <w:r w:rsidR="00847BF1">
              <w:rPr>
                <w:sz w:val="24"/>
              </w:rPr>
              <w:t>Display confirmation message</w:t>
            </w:r>
          </w:p>
          <w:p w:rsidR="00847BF1" w:rsidRDefault="00847BF1" w:rsidP="00C60EE0">
            <w:pPr>
              <w:rPr>
                <w:sz w:val="24"/>
              </w:rPr>
            </w:pPr>
          </w:p>
          <w:p w:rsidR="00847BF1" w:rsidRPr="00FD7D33" w:rsidRDefault="001B161F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847BF1">
              <w:rPr>
                <w:b/>
                <w:sz w:val="24"/>
              </w:rPr>
              <w:t xml:space="preserve">: </w:t>
            </w:r>
            <w:r w:rsidR="00847BF1">
              <w:rPr>
                <w:sz w:val="24"/>
              </w:rPr>
              <w:t>Clear the UI</w:t>
            </w:r>
          </w:p>
        </w:tc>
      </w:tr>
      <w:tr w:rsidR="00847BF1" w:rsidTr="00C60EE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7BF1" w:rsidRPr="00D47976" w:rsidRDefault="00847BF1" w:rsidP="00C60EE0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7BF1" w:rsidRPr="00D47976" w:rsidRDefault="00847BF1" w:rsidP="00C60EE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47BF1" w:rsidRPr="00D47976" w:rsidRDefault="00847BF1" w:rsidP="00C60EE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847BF1" w:rsidTr="00C60EE0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BF1" w:rsidRPr="00D47976" w:rsidRDefault="00847BF1" w:rsidP="00C60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1" w:rsidRPr="00D47976" w:rsidRDefault="00847BF1" w:rsidP="00C60EE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1" w:rsidRDefault="00DA1D2D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847BF1" w:rsidRPr="00FD7D33">
              <w:rPr>
                <w:b/>
                <w:sz w:val="24"/>
              </w:rPr>
              <w:t>:</w:t>
            </w:r>
            <w:r w:rsidR="00847BF1">
              <w:rPr>
                <w:b/>
                <w:sz w:val="24"/>
              </w:rPr>
              <w:t xml:space="preserve"> </w:t>
            </w:r>
            <w:r w:rsidR="00847BF1">
              <w:rPr>
                <w:sz w:val="24"/>
              </w:rPr>
              <w:t>A blank field detected</w:t>
            </w:r>
          </w:p>
          <w:p w:rsidR="00847BF1" w:rsidRDefault="00847BF1" w:rsidP="00C60EE0">
            <w:pPr>
              <w:rPr>
                <w:sz w:val="24"/>
              </w:rPr>
            </w:pPr>
          </w:p>
          <w:p w:rsidR="00847BF1" w:rsidRDefault="00DA1D2D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847BF1" w:rsidRPr="00FD7D33">
              <w:rPr>
                <w:b/>
                <w:sz w:val="24"/>
              </w:rPr>
              <w:t>:</w:t>
            </w:r>
            <w:r w:rsidR="00847BF1">
              <w:rPr>
                <w:sz w:val="24"/>
              </w:rPr>
              <w:t xml:space="preserve"> Display message “This field must be entered”</w:t>
            </w:r>
          </w:p>
          <w:p w:rsidR="00847BF1" w:rsidRDefault="00847BF1" w:rsidP="00C60EE0">
            <w:pPr>
              <w:rPr>
                <w:sz w:val="24"/>
              </w:rPr>
            </w:pPr>
          </w:p>
          <w:p w:rsidR="00847BF1" w:rsidRPr="00FD7D33" w:rsidRDefault="00DA1D2D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847BF1" w:rsidRPr="00FD7D33">
              <w:rPr>
                <w:b/>
                <w:sz w:val="24"/>
              </w:rPr>
              <w:t>:</w:t>
            </w:r>
            <w:r w:rsidR="00847BF1">
              <w:rPr>
                <w:sz w:val="24"/>
              </w:rPr>
              <w:t xml:space="preserve"> Position cursor in offending field and return to step 4</w:t>
            </w:r>
          </w:p>
        </w:tc>
      </w:tr>
      <w:tr w:rsidR="00847BF1" w:rsidTr="00C60EE0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BF1" w:rsidRDefault="00847BF1" w:rsidP="00C60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valid Email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1" w:rsidRPr="00D47976" w:rsidRDefault="00847BF1" w:rsidP="00C60EE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1" w:rsidRDefault="00586F05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847BF1" w:rsidRPr="009905F6">
              <w:rPr>
                <w:b/>
                <w:sz w:val="24"/>
              </w:rPr>
              <w:t>:</w:t>
            </w:r>
            <w:r w:rsidR="00847BF1">
              <w:rPr>
                <w:sz w:val="24"/>
              </w:rPr>
              <w:t xml:space="preserve"> Invalid email address entered</w:t>
            </w:r>
          </w:p>
          <w:p w:rsidR="00847BF1" w:rsidRDefault="00847BF1" w:rsidP="00C60EE0">
            <w:pPr>
              <w:rPr>
                <w:sz w:val="24"/>
              </w:rPr>
            </w:pPr>
          </w:p>
          <w:p w:rsidR="00847BF1" w:rsidRDefault="00586F05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847BF1" w:rsidRPr="009905F6">
              <w:rPr>
                <w:b/>
                <w:sz w:val="24"/>
              </w:rPr>
              <w:t>:</w:t>
            </w:r>
            <w:r w:rsidR="00847BF1">
              <w:rPr>
                <w:sz w:val="24"/>
              </w:rPr>
              <w:t xml:space="preserve"> Display message “Enter a valid email address”</w:t>
            </w:r>
          </w:p>
          <w:p w:rsidR="00847BF1" w:rsidRDefault="00847BF1" w:rsidP="00C60EE0">
            <w:pPr>
              <w:rPr>
                <w:sz w:val="24"/>
              </w:rPr>
            </w:pPr>
          </w:p>
          <w:p w:rsidR="00847BF1" w:rsidRPr="00FB2592" w:rsidRDefault="00586F05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847BF1" w:rsidRPr="009905F6">
              <w:rPr>
                <w:b/>
                <w:sz w:val="24"/>
              </w:rPr>
              <w:t>:</w:t>
            </w:r>
            <w:r w:rsidR="00847BF1">
              <w:rPr>
                <w:sz w:val="24"/>
              </w:rPr>
              <w:t xml:space="preserve"> Position cursor in offending field and return to step 4</w:t>
            </w:r>
          </w:p>
        </w:tc>
      </w:tr>
      <w:tr w:rsidR="00847BF1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D47976" w:rsidRDefault="00847BF1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1" w:rsidRPr="00D47976" w:rsidRDefault="00586F05" w:rsidP="00C60EE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selected team is updated</w:t>
            </w:r>
          </w:p>
        </w:tc>
      </w:tr>
      <w:tr w:rsidR="00847BF1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D47976" w:rsidRDefault="00847BF1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9905F6" w:rsidRDefault="00847BF1" w:rsidP="00C60EE0">
            <w:pPr>
              <w:rPr>
                <w:rFonts w:cstheme="minorHAnsi"/>
                <w:sz w:val="24"/>
              </w:rPr>
            </w:pPr>
          </w:p>
        </w:tc>
      </w:tr>
      <w:tr w:rsidR="00847BF1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D47976" w:rsidRDefault="00847BF1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F1" w:rsidRPr="00D47976" w:rsidRDefault="00847BF1" w:rsidP="00C60EE0">
            <w:pPr>
              <w:rPr>
                <w:rFonts w:cstheme="minorHAnsi"/>
                <w:sz w:val="24"/>
              </w:rPr>
            </w:pPr>
          </w:p>
        </w:tc>
      </w:tr>
      <w:tr w:rsidR="00847BF1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D47976" w:rsidRDefault="00847BF1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F1" w:rsidRPr="00D47976" w:rsidRDefault="00847BF1" w:rsidP="00C60EE0">
            <w:pPr>
              <w:rPr>
                <w:rFonts w:cstheme="minorHAnsi"/>
                <w:sz w:val="24"/>
              </w:rPr>
            </w:pPr>
          </w:p>
        </w:tc>
      </w:tr>
    </w:tbl>
    <w:p w:rsidR="00847BF1" w:rsidRPr="00D23884" w:rsidRDefault="00847BF1" w:rsidP="00D23884"/>
    <w:p w:rsidR="00C663F3" w:rsidRDefault="00C663F3">
      <w:pPr>
        <w:rPr>
          <w:rFonts w:eastAsiaTheme="majorEastAsia" w:cstheme="majorBidi"/>
          <w:bCs/>
          <w:sz w:val="24"/>
        </w:rPr>
      </w:pPr>
      <w:bookmarkStart w:id="11" w:name="_Toc505241751"/>
      <w:r>
        <w:br w:type="page"/>
      </w:r>
    </w:p>
    <w:p w:rsidR="00531B32" w:rsidRDefault="00D23884" w:rsidP="00531B32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Relegate Team</w:t>
      </w:r>
      <w:bookmarkEnd w:id="11"/>
    </w:p>
    <w:p w:rsidR="00CE380C" w:rsidRPr="00CE380C" w:rsidRDefault="00CE380C" w:rsidP="00CE380C">
      <w:pPr>
        <w:ind w:left="142"/>
      </w:pPr>
      <w:r>
        <w:t>This function will relegate a team from the league</w:t>
      </w:r>
    </w:p>
    <w:p w:rsidR="00531B32" w:rsidRDefault="00531B32" w:rsidP="00531B32">
      <w:r w:rsidRPr="00531B3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A60FDB" wp14:editId="60BB13AE">
                <wp:simplePos x="0" y="0"/>
                <wp:positionH relativeFrom="margin">
                  <wp:posOffset>3041650</wp:posOffset>
                </wp:positionH>
                <wp:positionV relativeFrom="paragraph">
                  <wp:posOffset>37465</wp:posOffset>
                </wp:positionV>
                <wp:extent cx="1190625" cy="5143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2A7" w:rsidRDefault="00C662A7" w:rsidP="00531B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elegate Team</w:t>
                            </w:r>
                          </w:p>
                          <w:p w:rsidR="00C662A7" w:rsidRDefault="00C662A7" w:rsidP="00531B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C662A7" w:rsidRPr="002964A5" w:rsidRDefault="00C662A7" w:rsidP="00531B3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A60FDB" id="Oval 49" o:spid="_x0000_s1072" style="position:absolute;margin-left:239.5pt;margin-top:2.95pt;width:93.75pt;height:40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ZNfQ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" filled="f" strokecolor="windowText" strokeweight="1pt">
                <v:stroke joinstyle="miter"/>
                <v:textbox>
                  <w:txbxContent>
                    <w:p w:rsidR="00C662A7" w:rsidRDefault="00C662A7" w:rsidP="00531B3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elegate Team</w:t>
                      </w:r>
                    </w:p>
                    <w:p w:rsidR="00C662A7" w:rsidRDefault="00C662A7" w:rsidP="00531B3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C662A7" w:rsidRPr="002964A5" w:rsidRDefault="00C662A7" w:rsidP="00531B32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531B32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BA083D8" wp14:editId="37EEEE2E">
                <wp:simplePos x="0" y="0"/>
                <wp:positionH relativeFrom="column">
                  <wp:posOffset>1476375</wp:posOffset>
                </wp:positionH>
                <wp:positionV relativeFrom="paragraph">
                  <wp:posOffset>8890</wp:posOffset>
                </wp:positionV>
                <wp:extent cx="809625" cy="1152525"/>
                <wp:effectExtent l="0" t="0" r="9525" b="95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2" name="Smiley Face 4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45" name="Group 4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6" name="Straight Connector 4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48" name="Text Box 4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662A7" w:rsidRPr="00327533" w:rsidRDefault="00C662A7" w:rsidP="00531B3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083D8" id="Group 36" o:spid="_x0000_s1073" style="position:absolute;margin-left:116.25pt;margin-top:.7pt;width:63.75pt;height:90.75pt;z-index:25167462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">
                <v:group id="Group 38" o:spid="_x0000_s107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Smiley Face 42" o:spid="_x0000_s107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" filled="f" strokecolor="windowText" strokeweight=".5pt">
                    <v:stroke joinstyle="miter"/>
                  </v:shape>
                  <v:line id="Straight Connector 43" o:spid="_x0000_s107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" strokecolor="windowText" strokeweight=".5pt">
                    <v:stroke joinstyle="miter"/>
                  </v:line>
                  <v:line id="Straight Connector 44" o:spid="_x0000_s107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" strokecolor="windowText" strokeweight=".5pt">
                    <v:stroke joinstyle="miter"/>
                  </v:line>
                  <v:group id="Group 45" o:spid="_x0000_s107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line id="Straight Connector 46" o:spid="_x0000_s107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" strokecolor="windowText" strokeweight=".5pt">
                      <v:stroke joinstyle="miter"/>
                    </v:line>
                    <v:line id="Straight Connector 47" o:spid="_x0000_s108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" strokecolor="windowText" strokeweight=".5pt">
                      <v:stroke joinstyle="miter"/>
                    </v:line>
                  </v:group>
                </v:group>
                <v:shape id="Text Box 48" o:spid="_x0000_s108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" fillcolor="window" stroked="f" strokeweight=".5pt">
                  <v:textbox>
                    <w:txbxContent>
                      <w:p w:rsidR="00C662A7" w:rsidRPr="00327533" w:rsidRDefault="00C662A7" w:rsidP="00531B3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1B32" w:rsidRDefault="00531B32" w:rsidP="00531B32">
      <w:r w:rsidRPr="00531B3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59299" wp14:editId="6805B698">
                <wp:simplePos x="0" y="0"/>
                <wp:positionH relativeFrom="column">
                  <wp:posOffset>2000250</wp:posOffset>
                </wp:positionH>
                <wp:positionV relativeFrom="paragraph">
                  <wp:posOffset>80010</wp:posOffset>
                </wp:positionV>
                <wp:extent cx="933450" cy="1524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161589" id="Straight Connector 5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6.3pt" to="23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" strokecolor="black [3040]"/>
            </w:pict>
          </mc:Fallback>
        </mc:AlternateContent>
      </w:r>
    </w:p>
    <w:p w:rsidR="00531B32" w:rsidRDefault="00531B32" w:rsidP="00531B32"/>
    <w:p w:rsidR="00531B32" w:rsidRDefault="00531B32" w:rsidP="00531B32"/>
    <w:p w:rsidR="00531B32" w:rsidRPr="00531B32" w:rsidRDefault="00531B32" w:rsidP="00531B32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31B32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31B32" w:rsidRPr="00D47976" w:rsidRDefault="00531B32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31B32" w:rsidRPr="00D47976" w:rsidRDefault="00531B32" w:rsidP="00C60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egate Team</w:t>
            </w:r>
          </w:p>
        </w:tc>
      </w:tr>
      <w:tr w:rsidR="00531B32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32" w:rsidRPr="00D47976" w:rsidRDefault="00531B32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32" w:rsidRPr="00D47976" w:rsidRDefault="00531B32" w:rsidP="00C60EE0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</w:tr>
      <w:tr w:rsidR="00531B32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32" w:rsidRPr="00D47976" w:rsidRDefault="00531B32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32" w:rsidRPr="00D47976" w:rsidRDefault="00531B32" w:rsidP="00C60EE0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531B32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32" w:rsidRPr="00D47976" w:rsidRDefault="00531B32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32" w:rsidRPr="00D47976" w:rsidRDefault="00531B32" w:rsidP="00C60EE0">
            <w:pPr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</w:tr>
      <w:tr w:rsidR="00531B32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32" w:rsidRPr="00D47976" w:rsidRDefault="00531B32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32" w:rsidRPr="00D47976" w:rsidRDefault="00531B32" w:rsidP="00C60EE0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531B32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32" w:rsidRPr="00D47976" w:rsidRDefault="00531B32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32" w:rsidRPr="00D47976" w:rsidRDefault="00531B32" w:rsidP="00C60EE0">
            <w:pPr>
              <w:rPr>
                <w:sz w:val="24"/>
              </w:rPr>
            </w:pPr>
          </w:p>
        </w:tc>
      </w:tr>
      <w:tr w:rsidR="00531B32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32" w:rsidRPr="00D47976" w:rsidRDefault="00531B32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32" w:rsidRPr="00466004" w:rsidRDefault="00531B32" w:rsidP="00531B32">
            <w:pPr>
              <w:rPr>
                <w:rFonts w:cstheme="minorHAnsi"/>
                <w:color w:val="FF0000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relegates a team from the league</w:t>
            </w:r>
          </w:p>
        </w:tc>
      </w:tr>
      <w:tr w:rsidR="00531B32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32" w:rsidRPr="00D47976" w:rsidRDefault="00531B32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32" w:rsidRPr="00D47976" w:rsidRDefault="00531B32" w:rsidP="00C60EE0">
            <w:pPr>
              <w:rPr>
                <w:rFonts w:cstheme="minorHAnsi"/>
                <w:sz w:val="24"/>
              </w:rPr>
            </w:pPr>
          </w:p>
        </w:tc>
      </w:tr>
      <w:tr w:rsidR="00531B32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32" w:rsidRPr="00D47976" w:rsidRDefault="00531B32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32" w:rsidRPr="00D47976" w:rsidRDefault="00531B32" w:rsidP="00C60EE0">
            <w:pPr>
              <w:rPr>
                <w:sz w:val="24"/>
              </w:rPr>
            </w:pPr>
            <w:r>
              <w:rPr>
                <w:sz w:val="24"/>
              </w:rPr>
              <w:t xml:space="preserve">None </w:t>
            </w:r>
          </w:p>
        </w:tc>
      </w:tr>
      <w:tr w:rsidR="00531B32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31B32" w:rsidRPr="00D47976" w:rsidRDefault="00531B32" w:rsidP="00C60EE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31B32" w:rsidRPr="00D47976" w:rsidRDefault="00531B32" w:rsidP="00C60EE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31B32" w:rsidRPr="00D47976" w:rsidRDefault="00531B32" w:rsidP="00C60EE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531B32" w:rsidTr="00C60EE0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32" w:rsidRPr="00D47976" w:rsidRDefault="00531B32" w:rsidP="00C60EE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32" w:rsidRDefault="00531B32" w:rsidP="00C60EE0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User starts relegate teams function</w:t>
            </w:r>
          </w:p>
          <w:p w:rsidR="00BA57A6" w:rsidRDefault="00BA57A6" w:rsidP="00C60EE0">
            <w:pPr>
              <w:rPr>
                <w:sz w:val="24"/>
              </w:rPr>
            </w:pPr>
          </w:p>
          <w:p w:rsidR="00BA57A6" w:rsidRDefault="00BA57A6" w:rsidP="00C60EE0">
            <w:pPr>
              <w:rPr>
                <w:sz w:val="24"/>
              </w:rPr>
            </w:pPr>
          </w:p>
          <w:p w:rsidR="00995454" w:rsidRDefault="00995454" w:rsidP="00C60EE0">
            <w:pPr>
              <w:rPr>
                <w:b/>
                <w:sz w:val="24"/>
              </w:rPr>
            </w:pPr>
          </w:p>
          <w:p w:rsidR="00995454" w:rsidRDefault="00995454" w:rsidP="00C60EE0">
            <w:pPr>
              <w:rPr>
                <w:b/>
                <w:sz w:val="24"/>
              </w:rPr>
            </w:pPr>
          </w:p>
          <w:p w:rsidR="00995454" w:rsidRDefault="00995454" w:rsidP="00C60EE0">
            <w:pPr>
              <w:rPr>
                <w:b/>
                <w:sz w:val="24"/>
              </w:rPr>
            </w:pPr>
          </w:p>
          <w:p w:rsidR="00995454" w:rsidRDefault="00995454" w:rsidP="00C60EE0">
            <w:pPr>
              <w:rPr>
                <w:b/>
                <w:sz w:val="24"/>
              </w:rPr>
            </w:pPr>
          </w:p>
          <w:p w:rsidR="00995454" w:rsidRDefault="00995454" w:rsidP="00C60EE0">
            <w:pPr>
              <w:rPr>
                <w:b/>
                <w:sz w:val="24"/>
              </w:rPr>
            </w:pPr>
          </w:p>
          <w:p w:rsidR="00C663F3" w:rsidRDefault="00C663F3" w:rsidP="00C60EE0">
            <w:pPr>
              <w:rPr>
                <w:b/>
                <w:sz w:val="24"/>
              </w:rPr>
            </w:pPr>
          </w:p>
          <w:p w:rsidR="00BA57A6" w:rsidRPr="00BA57A6" w:rsidRDefault="00BA57A6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4:</w:t>
            </w:r>
            <w:r>
              <w:rPr>
                <w:sz w:val="24"/>
              </w:rPr>
              <w:t xml:space="preserve"> User confirms relegation to be done</w:t>
            </w:r>
          </w:p>
          <w:p w:rsidR="00531B32" w:rsidRPr="00531B32" w:rsidRDefault="00531B32" w:rsidP="00531B3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F3" w:rsidRDefault="00C663F3" w:rsidP="00C60EE0">
            <w:pPr>
              <w:rPr>
                <w:b/>
                <w:sz w:val="24"/>
              </w:rPr>
            </w:pPr>
          </w:p>
          <w:p w:rsidR="00531B32" w:rsidRDefault="00531B32" w:rsidP="00C60EE0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System displays the teams</w:t>
            </w:r>
          </w:p>
          <w:p w:rsidR="00995454" w:rsidRPr="00995454" w:rsidRDefault="00995454" w:rsidP="00995454">
            <w:pPr>
              <w:pStyle w:val="ListParagraph"/>
              <w:numPr>
                <w:ilvl w:val="0"/>
                <w:numId w:val="46"/>
              </w:numPr>
              <w:rPr>
                <w:sz w:val="24"/>
              </w:rPr>
            </w:pPr>
            <w:r>
              <w:rPr>
                <w:sz w:val="24"/>
              </w:rPr>
              <w:t>Checks if all fixtures have been played. If true then moves to next step, else displays error message and closes the function.</w:t>
            </w:r>
          </w:p>
          <w:p w:rsidR="00531B32" w:rsidRDefault="00531B32" w:rsidP="00C60EE0">
            <w:pPr>
              <w:rPr>
                <w:b/>
                <w:sz w:val="24"/>
              </w:rPr>
            </w:pPr>
          </w:p>
          <w:p w:rsidR="00531B32" w:rsidRDefault="00531B32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 xml:space="preserve">The system selects the </w:t>
            </w:r>
            <w:r w:rsidR="00BA57A6">
              <w:rPr>
                <w:sz w:val="24"/>
              </w:rPr>
              <w:t xml:space="preserve">three </w:t>
            </w:r>
            <w:r>
              <w:rPr>
                <w:sz w:val="24"/>
              </w:rPr>
              <w:t>team</w:t>
            </w:r>
            <w:r w:rsidR="00BA57A6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C60EE0">
              <w:rPr>
                <w:sz w:val="24"/>
              </w:rPr>
              <w:t>in the</w:t>
            </w:r>
            <w:r>
              <w:rPr>
                <w:sz w:val="24"/>
              </w:rPr>
              <w:t xml:space="preserve"> </w:t>
            </w:r>
            <w:r w:rsidR="00C60EE0">
              <w:rPr>
                <w:sz w:val="24"/>
              </w:rPr>
              <w:t>league</w:t>
            </w:r>
            <w:r w:rsidR="00433235">
              <w:rPr>
                <w:sz w:val="24"/>
              </w:rPr>
              <w:t xml:space="preserve"> </w:t>
            </w:r>
            <w:r>
              <w:rPr>
                <w:sz w:val="24"/>
              </w:rPr>
              <w:t>with the lowest points</w:t>
            </w:r>
            <w:r w:rsidR="00BA57A6">
              <w:rPr>
                <w:sz w:val="24"/>
              </w:rPr>
              <w:t xml:space="preserve"> f</w:t>
            </w:r>
            <w:r w:rsidR="00995454">
              <w:rPr>
                <w:sz w:val="24"/>
              </w:rPr>
              <w:t>rom the team file and displays on</w:t>
            </w:r>
            <w:r w:rsidR="00BA57A6">
              <w:rPr>
                <w:sz w:val="24"/>
              </w:rPr>
              <w:t xml:space="preserve"> UI</w:t>
            </w:r>
          </w:p>
          <w:p w:rsidR="00531B32" w:rsidRDefault="00531B32" w:rsidP="00C60EE0">
            <w:pPr>
              <w:rPr>
                <w:sz w:val="24"/>
              </w:rPr>
            </w:pPr>
          </w:p>
          <w:p w:rsidR="00531B32" w:rsidRDefault="00BA57A6" w:rsidP="00531B32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531B32"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Set all teams in the team files points to zero</w:t>
            </w:r>
          </w:p>
          <w:p w:rsidR="00531B32" w:rsidRDefault="00531B32" w:rsidP="00C60EE0">
            <w:pPr>
              <w:rPr>
                <w:b/>
                <w:sz w:val="24"/>
              </w:rPr>
            </w:pPr>
          </w:p>
          <w:p w:rsidR="00531B32" w:rsidRDefault="00BA57A6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531B32">
              <w:rPr>
                <w:b/>
                <w:sz w:val="24"/>
              </w:rPr>
              <w:t xml:space="preserve">: </w:t>
            </w:r>
            <w:r w:rsidR="00531B32">
              <w:rPr>
                <w:sz w:val="24"/>
              </w:rPr>
              <w:t xml:space="preserve">Display </w:t>
            </w:r>
            <w:r w:rsidR="00C60EE0">
              <w:rPr>
                <w:sz w:val="24"/>
              </w:rPr>
              <w:t>team</w:t>
            </w:r>
            <w:r w:rsidR="00531B32">
              <w:rPr>
                <w:sz w:val="24"/>
              </w:rPr>
              <w:t xml:space="preserve"> </w:t>
            </w:r>
            <w:r w:rsidR="00C60EE0">
              <w:rPr>
                <w:sz w:val="24"/>
              </w:rPr>
              <w:t>that has been relegated</w:t>
            </w:r>
          </w:p>
          <w:p w:rsidR="00531B32" w:rsidRDefault="00531B32" w:rsidP="00C60EE0">
            <w:pPr>
              <w:rPr>
                <w:sz w:val="24"/>
              </w:rPr>
            </w:pPr>
          </w:p>
          <w:p w:rsidR="00531B32" w:rsidRPr="00FD7D33" w:rsidRDefault="00BA57A6" w:rsidP="00C60EE0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531B32">
              <w:rPr>
                <w:b/>
                <w:sz w:val="24"/>
              </w:rPr>
              <w:t xml:space="preserve">: </w:t>
            </w:r>
            <w:r w:rsidR="00531B32">
              <w:rPr>
                <w:sz w:val="24"/>
              </w:rPr>
              <w:t>Clear the UI</w:t>
            </w:r>
          </w:p>
        </w:tc>
      </w:tr>
      <w:tr w:rsidR="00531B32" w:rsidTr="00C60EE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1B32" w:rsidRPr="00D47976" w:rsidRDefault="00531B32" w:rsidP="00C60EE0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1B32" w:rsidRPr="00D47976" w:rsidRDefault="00531B32" w:rsidP="00C60EE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31B32" w:rsidRPr="00D47976" w:rsidRDefault="00531B32" w:rsidP="00C60EE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531B32" w:rsidTr="00C60EE0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1B32" w:rsidRPr="00D47976" w:rsidRDefault="00531B32" w:rsidP="00C60EE0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32" w:rsidRPr="00D47976" w:rsidRDefault="00531B32" w:rsidP="00C60EE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32" w:rsidRPr="00FD7D33" w:rsidRDefault="00531B32" w:rsidP="00C60EE0">
            <w:pPr>
              <w:rPr>
                <w:sz w:val="24"/>
              </w:rPr>
            </w:pPr>
          </w:p>
        </w:tc>
      </w:tr>
      <w:tr w:rsidR="00531B32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32" w:rsidRPr="00D47976" w:rsidRDefault="00531B32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32" w:rsidRPr="00D47976" w:rsidRDefault="000E52FD" w:rsidP="00C60EE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team is relegated</w:t>
            </w:r>
          </w:p>
        </w:tc>
      </w:tr>
      <w:tr w:rsidR="00531B32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32" w:rsidRPr="00D47976" w:rsidRDefault="00531B32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32" w:rsidRPr="009905F6" w:rsidRDefault="00531B32" w:rsidP="00C60EE0">
            <w:pPr>
              <w:rPr>
                <w:rFonts w:cstheme="minorHAnsi"/>
                <w:sz w:val="24"/>
              </w:rPr>
            </w:pPr>
          </w:p>
        </w:tc>
      </w:tr>
      <w:tr w:rsidR="00531B32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32" w:rsidRPr="00D47976" w:rsidRDefault="00531B32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32" w:rsidRPr="00D47976" w:rsidRDefault="00BA57A6" w:rsidP="00C60EE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an only be done at the end of the season after all fixtures have been played</w:t>
            </w:r>
          </w:p>
        </w:tc>
      </w:tr>
      <w:tr w:rsidR="00531B32" w:rsidTr="00C60EE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32" w:rsidRPr="00D47976" w:rsidRDefault="00531B32" w:rsidP="00C60EE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32" w:rsidRPr="00D47976" w:rsidRDefault="00531B32" w:rsidP="00C60EE0">
            <w:pPr>
              <w:rPr>
                <w:rFonts w:cstheme="minorHAnsi"/>
                <w:sz w:val="24"/>
              </w:rPr>
            </w:pPr>
          </w:p>
        </w:tc>
      </w:tr>
    </w:tbl>
    <w:p w:rsidR="00C83350" w:rsidRPr="00C83350" w:rsidRDefault="00C83350" w:rsidP="00C83350"/>
    <w:p w:rsidR="00874A2D" w:rsidRPr="00874A2D" w:rsidRDefault="00874A2D" w:rsidP="00874A2D"/>
    <w:p w:rsidR="00C663F3" w:rsidRDefault="00C663F3">
      <w:pPr>
        <w:rPr>
          <w:rFonts w:eastAsiaTheme="majorEastAsia" w:cstheme="majorBidi"/>
          <w:b/>
          <w:bCs/>
          <w:sz w:val="28"/>
          <w:szCs w:val="26"/>
        </w:rPr>
      </w:pPr>
      <w:bookmarkStart w:id="12" w:name="_Toc505241752"/>
      <w:r>
        <w:br w:type="page"/>
      </w:r>
    </w:p>
    <w:p w:rsidR="00874A2D" w:rsidRDefault="000E52F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anage Fixtures</w:t>
      </w:r>
      <w:bookmarkEnd w:id="12"/>
    </w:p>
    <w:p w:rsidR="007E207D" w:rsidRDefault="007E207D" w:rsidP="007E207D">
      <w:r>
        <w:t>This module provides functions to register and schedule fixtures. Enter results and show the Premier league tabl</w:t>
      </w:r>
      <w:r w:rsidRPr="007E207D">
        <w:t>e</w:t>
      </w:r>
      <w:r>
        <w:t>.</w:t>
      </w:r>
    </w:p>
    <w:p w:rsidR="00E91233" w:rsidRDefault="000E52FD" w:rsidP="00E91233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3" w:name="_Toc505241753"/>
      <w:r>
        <w:rPr>
          <w:rFonts w:asciiTheme="minorHAnsi" w:hAnsiTheme="minorHAnsi"/>
        </w:rPr>
        <w:t>Generate Fixtures</w:t>
      </w:r>
      <w:bookmarkEnd w:id="13"/>
    </w:p>
    <w:p w:rsidR="00CE380C" w:rsidRPr="00CE380C" w:rsidRDefault="00CE380C" w:rsidP="00CE380C">
      <w:pPr>
        <w:ind w:left="142"/>
      </w:pPr>
      <w:r>
        <w:t>This function will generate fixtures in the league</w:t>
      </w:r>
    </w:p>
    <w:p w:rsidR="00E91233" w:rsidRDefault="00316947" w:rsidP="00E91233">
      <w:r w:rsidRPr="00316947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46AAC72" wp14:editId="0B6644BE">
                <wp:simplePos x="0" y="0"/>
                <wp:positionH relativeFrom="column">
                  <wp:posOffset>1533525</wp:posOffset>
                </wp:positionH>
                <wp:positionV relativeFrom="paragraph">
                  <wp:posOffset>9525</wp:posOffset>
                </wp:positionV>
                <wp:extent cx="809625" cy="1152525"/>
                <wp:effectExtent l="0" t="0" r="9525" b="952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3" name="Smiley Face 5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6" name="Group 56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7" name="Straight Connector 57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59" name="Text Box 5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662A7" w:rsidRPr="00327533" w:rsidRDefault="00C662A7" w:rsidP="0031694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AAC72" id="Group 51" o:spid="_x0000_s1082" style="position:absolute;margin-left:120.75pt;margin-top:.75pt;width:63.75pt;height:90.75pt;z-index:25167872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">
                <v:group id="Group 52" o:spid="_x0000_s108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Smiley Face 53" o:spid="_x0000_s108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" filled="f" strokecolor="windowText" strokeweight=".5pt">
                    <v:stroke joinstyle="miter"/>
                  </v:shape>
                  <v:line id="Straight Connector 54" o:spid="_x0000_s108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" strokecolor="windowText" strokeweight=".5pt">
                    <v:stroke joinstyle="miter"/>
                  </v:line>
                  <v:line id="Straight Connector 55" o:spid="_x0000_s108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" strokecolor="windowText" strokeweight=".5pt">
                    <v:stroke joinstyle="miter"/>
                  </v:line>
                  <v:group id="Group 56" o:spid="_x0000_s108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line id="Straight Connector 57" o:spid="_x0000_s108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" strokecolor="windowText" strokeweight=".5pt">
                      <v:stroke joinstyle="miter"/>
                    </v:line>
                    <v:line id="Straight Connector 58" o:spid="_x0000_s108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" strokecolor="windowText" strokeweight=".5pt">
                      <v:stroke joinstyle="miter"/>
                    </v:line>
                  </v:group>
                </v:group>
                <v:shape id="Text Box 59" o:spid="_x0000_s109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" fillcolor="window" stroked="f" strokeweight=".5pt">
                  <v:textbox>
                    <w:txbxContent>
                      <w:p w:rsidR="00C662A7" w:rsidRPr="00327533" w:rsidRDefault="00C662A7" w:rsidP="0031694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169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8C241C" wp14:editId="665213B8">
                <wp:simplePos x="0" y="0"/>
                <wp:positionH relativeFrom="margin">
                  <wp:posOffset>3098800</wp:posOffset>
                </wp:positionH>
                <wp:positionV relativeFrom="paragraph">
                  <wp:posOffset>38100</wp:posOffset>
                </wp:positionV>
                <wp:extent cx="1190625" cy="514350"/>
                <wp:effectExtent l="0" t="0" r="2857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2A7" w:rsidRDefault="00C662A7" w:rsidP="0031694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Generate Fixtures</w:t>
                            </w:r>
                          </w:p>
                          <w:p w:rsidR="00C662A7" w:rsidRPr="002964A5" w:rsidRDefault="00C662A7" w:rsidP="0031694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C241C" id="Oval 60" o:spid="_x0000_s1091" style="position:absolute;margin-left:244pt;margin-top:3pt;width:93.75pt;height:40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ZgfA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" filled="f" strokecolor="windowText" strokeweight="1pt">
                <v:stroke joinstyle="miter"/>
                <v:textbox>
                  <w:txbxContent>
                    <w:p w:rsidR="00C662A7" w:rsidRDefault="00C662A7" w:rsidP="00316947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Generate Fixtures</w:t>
                      </w:r>
                    </w:p>
                    <w:p w:rsidR="00C662A7" w:rsidRPr="002964A5" w:rsidRDefault="00C662A7" w:rsidP="00316947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31694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13102A" wp14:editId="685FD27A">
                <wp:simplePos x="0" y="0"/>
                <wp:positionH relativeFrom="column">
                  <wp:posOffset>2057400</wp:posOffset>
                </wp:positionH>
                <wp:positionV relativeFrom="paragraph">
                  <wp:posOffset>403860</wp:posOffset>
                </wp:positionV>
                <wp:extent cx="933450" cy="1524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47F7FB" id="Straight Connector 6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31.8pt" to="235.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" strokecolor="black [3040]"/>
            </w:pict>
          </mc:Fallback>
        </mc:AlternateContent>
      </w:r>
    </w:p>
    <w:p w:rsidR="00E91233" w:rsidRDefault="00E91233" w:rsidP="00E91233"/>
    <w:p w:rsidR="00E91233" w:rsidRDefault="00E91233" w:rsidP="00E91233"/>
    <w:p w:rsidR="00E91233" w:rsidRPr="00E91233" w:rsidRDefault="00E91233" w:rsidP="00E91233"/>
    <w:p w:rsidR="000E52FD" w:rsidRDefault="000E52FD" w:rsidP="000E52FD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22"/>
        <w:gridCol w:w="3348"/>
        <w:gridCol w:w="3594"/>
      </w:tblGrid>
      <w:tr w:rsidR="00E91233" w:rsidTr="009628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91233" w:rsidRPr="00D47976" w:rsidRDefault="00E91233" w:rsidP="0096286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91233" w:rsidRPr="00D47976" w:rsidRDefault="00316947" w:rsidP="003169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te</w:t>
            </w:r>
            <w:r w:rsidR="00E912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ixtures</w:t>
            </w:r>
          </w:p>
        </w:tc>
      </w:tr>
      <w:tr w:rsidR="00E91233" w:rsidTr="009628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3" w:rsidRPr="00D47976" w:rsidRDefault="00E91233" w:rsidP="0096286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3" w:rsidRPr="00D47976" w:rsidRDefault="00316947" w:rsidP="0096286D">
            <w:pPr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</w:tr>
      <w:tr w:rsidR="00E91233" w:rsidTr="009628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3" w:rsidRPr="00D47976" w:rsidRDefault="00E91233" w:rsidP="0096286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3" w:rsidRPr="00D47976" w:rsidRDefault="00E91233" w:rsidP="0096286D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E91233" w:rsidTr="009628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3" w:rsidRPr="00D47976" w:rsidRDefault="00E91233" w:rsidP="0096286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3" w:rsidRPr="00D47976" w:rsidRDefault="00E91233" w:rsidP="0096286D">
            <w:pPr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</w:tr>
      <w:tr w:rsidR="00E91233" w:rsidTr="009628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3" w:rsidRPr="00D47976" w:rsidRDefault="00E91233" w:rsidP="0096286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3" w:rsidRPr="00D47976" w:rsidRDefault="00E91233" w:rsidP="0096286D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E91233" w:rsidTr="009628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3" w:rsidRPr="00D47976" w:rsidRDefault="00E91233" w:rsidP="0096286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3" w:rsidRPr="00D47976" w:rsidRDefault="00E91233" w:rsidP="0096286D">
            <w:pPr>
              <w:rPr>
                <w:sz w:val="24"/>
              </w:rPr>
            </w:pPr>
          </w:p>
        </w:tc>
      </w:tr>
      <w:tr w:rsidR="00E91233" w:rsidTr="009628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3" w:rsidRPr="00D47976" w:rsidRDefault="00E91233" w:rsidP="0096286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3" w:rsidRPr="00466004" w:rsidRDefault="00E91233" w:rsidP="00316947">
            <w:pPr>
              <w:rPr>
                <w:rFonts w:cstheme="minorHAnsi"/>
                <w:color w:val="FF0000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</w:t>
            </w:r>
            <w:r w:rsidR="00316947">
              <w:rPr>
                <w:rFonts w:cstheme="minorHAnsi"/>
                <w:sz w:val="24"/>
                <w:szCs w:val="19"/>
              </w:rPr>
              <w:t>generates the league fixtures</w:t>
            </w:r>
          </w:p>
        </w:tc>
      </w:tr>
      <w:tr w:rsidR="00E91233" w:rsidTr="009628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3" w:rsidRPr="00D47976" w:rsidRDefault="00E91233" w:rsidP="0096286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3" w:rsidRPr="00D47976" w:rsidRDefault="00E91233" w:rsidP="0096286D">
            <w:pPr>
              <w:rPr>
                <w:rFonts w:cstheme="minorHAnsi"/>
                <w:sz w:val="24"/>
              </w:rPr>
            </w:pPr>
          </w:p>
        </w:tc>
      </w:tr>
      <w:tr w:rsidR="00E91233" w:rsidTr="009628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3" w:rsidRPr="00D47976" w:rsidRDefault="00E91233" w:rsidP="0096286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3" w:rsidRPr="00D47976" w:rsidRDefault="00E91233" w:rsidP="0096286D">
            <w:pPr>
              <w:rPr>
                <w:sz w:val="24"/>
              </w:rPr>
            </w:pPr>
            <w:r>
              <w:rPr>
                <w:sz w:val="24"/>
              </w:rPr>
              <w:t xml:space="preserve">None </w:t>
            </w:r>
          </w:p>
        </w:tc>
      </w:tr>
      <w:tr w:rsidR="00E91233" w:rsidTr="009628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91233" w:rsidRPr="00D47976" w:rsidRDefault="00E91233" w:rsidP="009628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91233" w:rsidRPr="00D47976" w:rsidRDefault="00E91233" w:rsidP="0096286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91233" w:rsidRPr="00D47976" w:rsidRDefault="00E91233" w:rsidP="0096286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E91233" w:rsidTr="0096286D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3" w:rsidRPr="00D47976" w:rsidRDefault="00E91233" w:rsidP="0096286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3" w:rsidRPr="00466004" w:rsidRDefault="00E91233" w:rsidP="0096286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User starts </w:t>
            </w:r>
            <w:r w:rsidR="00DC1DD6">
              <w:rPr>
                <w:sz w:val="24"/>
              </w:rPr>
              <w:t>generate fixtures</w:t>
            </w:r>
            <w:r>
              <w:rPr>
                <w:sz w:val="24"/>
              </w:rPr>
              <w:t xml:space="preserve"> function</w:t>
            </w:r>
          </w:p>
          <w:p w:rsidR="00E91233" w:rsidRDefault="00E91233" w:rsidP="00F31521">
            <w:pPr>
              <w:rPr>
                <w:b/>
                <w:sz w:val="24"/>
              </w:rPr>
            </w:pPr>
          </w:p>
          <w:p w:rsidR="008A70BA" w:rsidRDefault="008A70BA" w:rsidP="00F31521">
            <w:pPr>
              <w:rPr>
                <w:b/>
                <w:sz w:val="24"/>
              </w:rPr>
            </w:pPr>
          </w:p>
          <w:p w:rsidR="008A70BA" w:rsidRDefault="008A70BA" w:rsidP="00F31521">
            <w:pPr>
              <w:rPr>
                <w:b/>
                <w:sz w:val="24"/>
              </w:rPr>
            </w:pPr>
          </w:p>
          <w:p w:rsidR="008A70BA" w:rsidRDefault="008A70BA" w:rsidP="00F31521">
            <w:pPr>
              <w:rPr>
                <w:b/>
                <w:sz w:val="24"/>
              </w:rPr>
            </w:pPr>
          </w:p>
          <w:p w:rsidR="008A70BA" w:rsidRDefault="008A70BA" w:rsidP="00F31521">
            <w:pPr>
              <w:rPr>
                <w:b/>
                <w:sz w:val="24"/>
              </w:rPr>
            </w:pPr>
          </w:p>
          <w:p w:rsidR="008A70BA" w:rsidRDefault="008A70BA" w:rsidP="00F31521">
            <w:pPr>
              <w:rPr>
                <w:b/>
                <w:sz w:val="24"/>
              </w:rPr>
            </w:pPr>
          </w:p>
          <w:p w:rsidR="00F31521" w:rsidRPr="00F31521" w:rsidRDefault="00995454" w:rsidP="00F315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F31521" w:rsidRPr="00F31521">
              <w:rPr>
                <w:b/>
                <w:sz w:val="24"/>
              </w:rPr>
              <w:t>:</w:t>
            </w:r>
            <w:r w:rsidR="00F31521">
              <w:rPr>
                <w:b/>
                <w:sz w:val="24"/>
              </w:rPr>
              <w:t xml:space="preserve"> </w:t>
            </w:r>
            <w:r w:rsidR="00F31521" w:rsidRPr="00F31521">
              <w:rPr>
                <w:sz w:val="24"/>
              </w:rPr>
              <w:t xml:space="preserve">User </w:t>
            </w:r>
            <w:r w:rsidR="0096286D">
              <w:rPr>
                <w:sz w:val="24"/>
              </w:rPr>
              <w:t>c</w:t>
            </w:r>
            <w:r w:rsidR="00F11C56">
              <w:rPr>
                <w:sz w:val="24"/>
              </w:rPr>
              <w:t>onfirm fixtures are to be generated</w:t>
            </w:r>
          </w:p>
          <w:p w:rsidR="00F31521" w:rsidRPr="00F31521" w:rsidRDefault="00F31521" w:rsidP="00F31521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51" w:rsidRDefault="00B34551" w:rsidP="0096286D">
            <w:pPr>
              <w:rPr>
                <w:b/>
                <w:sz w:val="24"/>
              </w:rPr>
            </w:pPr>
          </w:p>
          <w:p w:rsidR="00E91233" w:rsidRDefault="00E91233" w:rsidP="0096286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System displays the </w:t>
            </w:r>
            <w:r w:rsidR="00F11C56">
              <w:rPr>
                <w:sz w:val="24"/>
              </w:rPr>
              <w:t>UI</w:t>
            </w:r>
          </w:p>
          <w:p w:rsidR="00F31521" w:rsidRDefault="00F31521" w:rsidP="0096286D">
            <w:pPr>
              <w:rPr>
                <w:sz w:val="24"/>
              </w:rPr>
            </w:pPr>
          </w:p>
          <w:p w:rsidR="008A70BA" w:rsidRDefault="00995454" w:rsidP="0096286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tep 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8A70BA">
              <w:rPr>
                <w:sz w:val="24"/>
              </w:rPr>
              <w:t>System checks team file to confirm 20 teams are registered.</w:t>
            </w:r>
          </w:p>
          <w:p w:rsidR="008A70BA" w:rsidRDefault="008A70BA" w:rsidP="0096286D">
            <w:pPr>
              <w:rPr>
                <w:sz w:val="24"/>
              </w:rPr>
            </w:pPr>
          </w:p>
          <w:p w:rsidR="008A70BA" w:rsidRDefault="00995454" w:rsidP="0096286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8A70BA">
              <w:rPr>
                <w:sz w:val="24"/>
              </w:rPr>
              <w:t>System checks that all teams have zero points</w:t>
            </w:r>
          </w:p>
          <w:p w:rsidR="0096286D" w:rsidRDefault="0096286D" w:rsidP="0096286D">
            <w:pPr>
              <w:rPr>
                <w:b/>
                <w:sz w:val="24"/>
              </w:rPr>
            </w:pPr>
          </w:p>
          <w:p w:rsidR="00995454" w:rsidRDefault="00995454" w:rsidP="0096286D">
            <w:pPr>
              <w:rPr>
                <w:b/>
                <w:sz w:val="24"/>
              </w:rPr>
            </w:pPr>
          </w:p>
          <w:p w:rsidR="00E91233" w:rsidRDefault="00E91233" w:rsidP="0096286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995454">
              <w:rPr>
                <w:b/>
                <w:sz w:val="24"/>
              </w:rPr>
              <w:t>6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8A70BA">
              <w:rPr>
                <w:sz w:val="24"/>
              </w:rPr>
              <w:t>For each team in the Team File:</w:t>
            </w:r>
          </w:p>
          <w:p w:rsidR="00E91233" w:rsidRDefault="00E91233" w:rsidP="0096286D">
            <w:pPr>
              <w:rPr>
                <w:sz w:val="24"/>
              </w:rPr>
            </w:pPr>
          </w:p>
          <w:p w:rsidR="0096286D" w:rsidRPr="0096286D" w:rsidRDefault="008A70BA" w:rsidP="0096286D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Get first/next Team ID for opponents</w:t>
            </w:r>
          </w:p>
          <w:p w:rsidR="00E91233" w:rsidRDefault="00E91233" w:rsidP="0096286D">
            <w:pPr>
              <w:rPr>
                <w:sz w:val="24"/>
              </w:rPr>
            </w:pPr>
          </w:p>
          <w:p w:rsidR="0096286D" w:rsidRPr="008A70BA" w:rsidRDefault="0096286D" w:rsidP="008A70BA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8A70BA">
              <w:rPr>
                <w:sz w:val="24"/>
              </w:rPr>
              <w:t>Save fixtures in the fixtures file</w:t>
            </w:r>
            <w:r w:rsidR="00E91233" w:rsidRPr="008A70BA">
              <w:rPr>
                <w:sz w:val="24"/>
              </w:rPr>
              <w:t>:</w:t>
            </w:r>
          </w:p>
          <w:p w:rsidR="0096286D" w:rsidRPr="0096286D" w:rsidRDefault="0096286D" w:rsidP="008A70BA">
            <w:pPr>
              <w:pStyle w:val="ListParagraph"/>
              <w:numPr>
                <w:ilvl w:val="1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Fixture_ID</w:t>
            </w:r>
          </w:p>
          <w:p w:rsidR="00E91233" w:rsidRDefault="002B1141" w:rsidP="008A70BA">
            <w:pPr>
              <w:pStyle w:val="ListParagraph"/>
              <w:numPr>
                <w:ilvl w:val="1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Home_Team_</w:t>
            </w:r>
            <w:r w:rsidR="008A70BA">
              <w:rPr>
                <w:sz w:val="24"/>
              </w:rPr>
              <w:t>ID</w:t>
            </w:r>
          </w:p>
          <w:p w:rsidR="008A70BA" w:rsidRDefault="002B1141" w:rsidP="008A70BA">
            <w:pPr>
              <w:pStyle w:val="ListParagraph"/>
              <w:numPr>
                <w:ilvl w:val="1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Away_Team_</w:t>
            </w:r>
            <w:r w:rsidR="008A70BA">
              <w:rPr>
                <w:sz w:val="24"/>
              </w:rPr>
              <w:t>ID</w:t>
            </w:r>
          </w:p>
          <w:p w:rsidR="006E73D0" w:rsidRDefault="008A70BA" w:rsidP="008A70BA">
            <w:pPr>
              <w:pStyle w:val="ListParagraph"/>
              <w:numPr>
                <w:ilvl w:val="1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Fixture</w:t>
            </w:r>
            <w:r w:rsidR="00BE032A">
              <w:rPr>
                <w:sz w:val="24"/>
              </w:rPr>
              <w:t>_</w:t>
            </w:r>
            <w:r>
              <w:rPr>
                <w:sz w:val="24"/>
              </w:rPr>
              <w:t>Date (NULL)</w:t>
            </w:r>
          </w:p>
          <w:p w:rsidR="008A70BA" w:rsidRDefault="00BE032A" w:rsidP="008A70BA">
            <w:pPr>
              <w:pStyle w:val="ListParagraph"/>
              <w:numPr>
                <w:ilvl w:val="1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Fix</w:t>
            </w:r>
            <w:r w:rsidR="008A70BA">
              <w:rPr>
                <w:sz w:val="24"/>
              </w:rPr>
              <w:t>ture</w:t>
            </w:r>
            <w:r>
              <w:rPr>
                <w:sz w:val="24"/>
              </w:rPr>
              <w:t>_T</w:t>
            </w:r>
            <w:r w:rsidR="008A70BA">
              <w:rPr>
                <w:sz w:val="24"/>
              </w:rPr>
              <w:t>ime(NULL)</w:t>
            </w:r>
          </w:p>
          <w:p w:rsidR="008A70BA" w:rsidRDefault="002B1141" w:rsidP="008A70BA">
            <w:pPr>
              <w:pStyle w:val="ListParagraph"/>
              <w:numPr>
                <w:ilvl w:val="1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Home_</w:t>
            </w:r>
            <w:r w:rsidR="008A70BA">
              <w:rPr>
                <w:sz w:val="24"/>
              </w:rPr>
              <w:t>Score (0)</w:t>
            </w:r>
          </w:p>
          <w:p w:rsidR="008A70BA" w:rsidRDefault="002B1141" w:rsidP="008A70BA">
            <w:pPr>
              <w:pStyle w:val="ListParagraph"/>
              <w:numPr>
                <w:ilvl w:val="1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Away_</w:t>
            </w:r>
            <w:r w:rsidR="008A70BA">
              <w:rPr>
                <w:sz w:val="24"/>
              </w:rPr>
              <w:t>Score (0)</w:t>
            </w:r>
          </w:p>
          <w:p w:rsidR="00A517F0" w:rsidRPr="00A517F0" w:rsidRDefault="00A517F0" w:rsidP="008A70BA">
            <w:pPr>
              <w:pStyle w:val="ListParagraph"/>
              <w:rPr>
                <w:sz w:val="24"/>
              </w:rPr>
            </w:pPr>
          </w:p>
          <w:p w:rsidR="00E91233" w:rsidRDefault="00E91233" w:rsidP="0096286D">
            <w:pPr>
              <w:rPr>
                <w:sz w:val="24"/>
              </w:rPr>
            </w:pPr>
            <w:r>
              <w:rPr>
                <w:b/>
                <w:sz w:val="24"/>
              </w:rPr>
              <w:t>S</w:t>
            </w:r>
            <w:r w:rsidR="00995454">
              <w:rPr>
                <w:b/>
                <w:sz w:val="24"/>
              </w:rPr>
              <w:t>tep 7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Display confirmation message</w:t>
            </w:r>
          </w:p>
          <w:p w:rsidR="00E91233" w:rsidRDefault="00E91233" w:rsidP="0096286D">
            <w:pPr>
              <w:rPr>
                <w:sz w:val="24"/>
              </w:rPr>
            </w:pPr>
          </w:p>
          <w:p w:rsidR="00E91233" w:rsidRPr="00FD7D33" w:rsidRDefault="00995454" w:rsidP="0096286D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E91233">
              <w:rPr>
                <w:b/>
                <w:sz w:val="24"/>
              </w:rPr>
              <w:t xml:space="preserve">: </w:t>
            </w:r>
            <w:r w:rsidR="00E91233">
              <w:rPr>
                <w:sz w:val="24"/>
              </w:rPr>
              <w:t>Clear the UI</w:t>
            </w:r>
          </w:p>
        </w:tc>
      </w:tr>
      <w:tr w:rsidR="00E91233" w:rsidTr="0096286D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1233" w:rsidRPr="00D47976" w:rsidRDefault="00E91233" w:rsidP="0096286D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1233" w:rsidRPr="00D47976" w:rsidRDefault="00E91233" w:rsidP="0096286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1233" w:rsidRPr="00D47976" w:rsidRDefault="00E91233" w:rsidP="0096286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E91233" w:rsidTr="0096286D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233" w:rsidRPr="00D47976" w:rsidRDefault="00E91233" w:rsidP="009628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3" w:rsidRPr="00D47976" w:rsidRDefault="00E91233" w:rsidP="0096286D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3" w:rsidRDefault="00BD3FA3" w:rsidP="0096286D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E91233" w:rsidRPr="00FD7D33">
              <w:rPr>
                <w:b/>
                <w:sz w:val="24"/>
              </w:rPr>
              <w:t>:</w:t>
            </w:r>
            <w:r w:rsidR="00E91233">
              <w:rPr>
                <w:b/>
                <w:sz w:val="24"/>
              </w:rPr>
              <w:t xml:space="preserve"> </w:t>
            </w:r>
            <w:r w:rsidR="00E91233">
              <w:rPr>
                <w:sz w:val="24"/>
              </w:rPr>
              <w:t>A blank field detected</w:t>
            </w:r>
          </w:p>
          <w:p w:rsidR="00E91233" w:rsidRDefault="00E91233" w:rsidP="0096286D">
            <w:pPr>
              <w:rPr>
                <w:sz w:val="24"/>
              </w:rPr>
            </w:pPr>
          </w:p>
          <w:p w:rsidR="00E91233" w:rsidRDefault="00BD3FA3" w:rsidP="0096286D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E91233" w:rsidRPr="00FD7D33">
              <w:rPr>
                <w:b/>
                <w:sz w:val="24"/>
              </w:rPr>
              <w:t>:</w:t>
            </w:r>
            <w:r w:rsidR="00E91233">
              <w:rPr>
                <w:sz w:val="24"/>
              </w:rPr>
              <w:t xml:space="preserve"> Display message “This field must be entered”</w:t>
            </w:r>
          </w:p>
          <w:p w:rsidR="00E91233" w:rsidRDefault="00E91233" w:rsidP="0096286D">
            <w:pPr>
              <w:rPr>
                <w:sz w:val="24"/>
              </w:rPr>
            </w:pPr>
          </w:p>
          <w:p w:rsidR="00E91233" w:rsidRPr="00FD7D33" w:rsidRDefault="00BD3FA3" w:rsidP="0096286D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E91233" w:rsidRPr="00FD7D33">
              <w:rPr>
                <w:b/>
                <w:sz w:val="24"/>
              </w:rPr>
              <w:t>:</w:t>
            </w:r>
            <w:r w:rsidR="00E91233">
              <w:rPr>
                <w:sz w:val="24"/>
              </w:rPr>
              <w:t xml:space="preserve"> Position cursor in offe</w:t>
            </w:r>
            <w:r>
              <w:rPr>
                <w:sz w:val="24"/>
              </w:rPr>
              <w:t>nding field and return to step 3</w:t>
            </w:r>
          </w:p>
        </w:tc>
      </w:tr>
      <w:tr w:rsidR="00E91233" w:rsidTr="0096286D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233" w:rsidRDefault="00BD3FA3" w:rsidP="009628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am is playing themselve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3" w:rsidRPr="00D47976" w:rsidRDefault="00E91233" w:rsidP="0096286D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3" w:rsidRDefault="00BD3FA3" w:rsidP="0096286D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E91233" w:rsidRPr="009905F6">
              <w:rPr>
                <w:b/>
                <w:sz w:val="24"/>
              </w:rPr>
              <w:t>:</w:t>
            </w:r>
            <w:r w:rsidR="00E91233">
              <w:rPr>
                <w:sz w:val="24"/>
              </w:rPr>
              <w:t xml:space="preserve"> </w:t>
            </w:r>
            <w:r w:rsidR="00A5253E">
              <w:rPr>
                <w:sz w:val="24"/>
              </w:rPr>
              <w:t>Team_ID is playing same Team_ID</w:t>
            </w:r>
          </w:p>
          <w:p w:rsidR="00E91233" w:rsidRDefault="00E91233" w:rsidP="0096286D">
            <w:pPr>
              <w:rPr>
                <w:sz w:val="24"/>
              </w:rPr>
            </w:pPr>
          </w:p>
          <w:p w:rsidR="00E91233" w:rsidRDefault="00E91233" w:rsidP="0096286D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Pr="009905F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message “</w:t>
            </w:r>
            <w:r w:rsidR="00A5253E">
              <w:rPr>
                <w:sz w:val="24"/>
              </w:rPr>
              <w:t>Team can’t play themselves</w:t>
            </w:r>
          </w:p>
          <w:p w:rsidR="00E91233" w:rsidRDefault="00E91233" w:rsidP="0096286D">
            <w:pPr>
              <w:rPr>
                <w:sz w:val="24"/>
              </w:rPr>
            </w:pPr>
          </w:p>
          <w:p w:rsidR="00E91233" w:rsidRPr="00FB2592" w:rsidRDefault="00E91233" w:rsidP="0096286D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Pr="009905F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Position cursor in offending field and return to step 4</w:t>
            </w:r>
          </w:p>
        </w:tc>
      </w:tr>
      <w:tr w:rsidR="00E91233" w:rsidTr="009628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3" w:rsidRPr="00D47976" w:rsidRDefault="00E91233" w:rsidP="0096286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3" w:rsidRPr="00D47976" w:rsidRDefault="00E91233" w:rsidP="00A5253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A5253E">
              <w:rPr>
                <w:rFonts w:cstheme="minorHAnsi"/>
                <w:sz w:val="24"/>
              </w:rPr>
              <w:t>Fixture is generated</w:t>
            </w:r>
          </w:p>
        </w:tc>
      </w:tr>
      <w:tr w:rsidR="00E91233" w:rsidTr="009628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3" w:rsidRPr="00D47976" w:rsidRDefault="00E91233" w:rsidP="0096286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3" w:rsidRPr="009905F6" w:rsidRDefault="00E91233" w:rsidP="0096286D">
            <w:pPr>
              <w:rPr>
                <w:rFonts w:cstheme="minorHAnsi"/>
                <w:sz w:val="24"/>
              </w:rPr>
            </w:pPr>
          </w:p>
        </w:tc>
      </w:tr>
      <w:tr w:rsidR="00E91233" w:rsidTr="009628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3" w:rsidRPr="00D47976" w:rsidRDefault="00E91233" w:rsidP="0096286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33" w:rsidRDefault="008A70BA" w:rsidP="0096286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ust be 20 teams</w:t>
            </w:r>
            <w:r w:rsidR="006D5FF7">
              <w:rPr>
                <w:rFonts w:cstheme="minorHAnsi"/>
                <w:sz w:val="24"/>
              </w:rPr>
              <w:t xml:space="preserve"> registered </w:t>
            </w:r>
          </w:p>
          <w:p w:rsidR="008A70BA" w:rsidRPr="00D47976" w:rsidRDefault="008A70BA" w:rsidP="0096286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l teams must have zero points</w:t>
            </w:r>
          </w:p>
        </w:tc>
      </w:tr>
      <w:tr w:rsidR="00E91233" w:rsidTr="0096286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3" w:rsidRPr="00D47976" w:rsidRDefault="00E91233" w:rsidP="0096286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33" w:rsidRPr="00D47976" w:rsidRDefault="00E91233" w:rsidP="0096286D">
            <w:pPr>
              <w:rPr>
                <w:rFonts w:cstheme="minorHAnsi"/>
                <w:sz w:val="24"/>
              </w:rPr>
            </w:pPr>
          </w:p>
        </w:tc>
      </w:tr>
    </w:tbl>
    <w:p w:rsidR="000E52FD" w:rsidRDefault="000E52FD" w:rsidP="000E52FD"/>
    <w:p w:rsidR="000E52FD" w:rsidRDefault="000E52FD" w:rsidP="000E52FD"/>
    <w:p w:rsidR="000E52FD" w:rsidRPr="000E52FD" w:rsidRDefault="000E52FD" w:rsidP="000E52FD"/>
    <w:p w:rsidR="00C663F3" w:rsidRDefault="00C663F3">
      <w:pPr>
        <w:rPr>
          <w:rFonts w:ascii="Andalus" w:eastAsiaTheme="majorEastAsia" w:hAnsi="Andalus" w:cstheme="majorBidi"/>
          <w:bCs/>
          <w:sz w:val="24"/>
        </w:rPr>
      </w:pPr>
      <w:bookmarkStart w:id="14" w:name="_Toc505241754"/>
      <w:r>
        <w:br w:type="page"/>
      </w:r>
    </w:p>
    <w:p w:rsidR="00A62603" w:rsidRDefault="00A62603" w:rsidP="00A62603">
      <w:pPr>
        <w:pStyle w:val="Heading3"/>
        <w:numPr>
          <w:ilvl w:val="2"/>
          <w:numId w:val="23"/>
        </w:numPr>
        <w:ind w:left="851" w:hanging="709"/>
      </w:pPr>
      <w:r>
        <w:lastRenderedPageBreak/>
        <w:t>Schedule Fixtures</w:t>
      </w:r>
      <w:bookmarkEnd w:id="14"/>
    </w:p>
    <w:p w:rsidR="00794F70" w:rsidRPr="00794F70" w:rsidRDefault="00794F70" w:rsidP="00794F70">
      <w:pPr>
        <w:ind w:left="142"/>
      </w:pPr>
      <w:r>
        <w:t>This function will schedule fixtures in the league</w:t>
      </w:r>
    </w:p>
    <w:p w:rsidR="00A62603" w:rsidRDefault="00A62603" w:rsidP="00A62603">
      <w:r w:rsidRPr="00193016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A6AE430" wp14:editId="61C0C7D2">
                <wp:simplePos x="0" y="0"/>
                <wp:positionH relativeFrom="column">
                  <wp:posOffset>1476375</wp:posOffset>
                </wp:positionH>
                <wp:positionV relativeFrom="paragraph">
                  <wp:posOffset>8890</wp:posOffset>
                </wp:positionV>
                <wp:extent cx="809625" cy="1152525"/>
                <wp:effectExtent l="0" t="0" r="9525" b="952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78" name="Group 7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79" name="Smiley Face 7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traight Connector 8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1" name="Straight Connector 8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82" name="Group 8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83" name="Straight Connector 8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4" name="Straight Connector 8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85" name="Text Box 8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662A7" w:rsidRPr="00327533" w:rsidRDefault="00C662A7" w:rsidP="00A6260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AE430" id="Group 77" o:spid="_x0000_s1092" style="position:absolute;margin-left:116.25pt;margin-top:.7pt;width:63.75pt;height:90.75pt;z-index:25168281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">
                <v:group id="Group 78" o:spid="_x0000_s109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Smiley Face 79" o:spid="_x0000_s109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" filled="f" strokecolor="windowText" strokeweight=".5pt">
                    <v:stroke joinstyle="miter"/>
                  </v:shape>
                  <v:line id="Straight Connector 80" o:spid="_x0000_s109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" strokecolor="windowText" strokeweight=".5pt">
                    <v:stroke joinstyle="miter"/>
                  </v:line>
                  <v:line id="Straight Connector 81" o:spid="_x0000_s109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" strokecolor="windowText" strokeweight=".5pt">
                    <v:stroke joinstyle="miter"/>
                  </v:line>
                  <v:group id="Group 82" o:spid="_x0000_s109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line id="Straight Connector 83" o:spid="_x0000_s109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" strokecolor="windowText" strokeweight=".5pt">
                      <v:stroke joinstyle="miter"/>
                    </v:line>
                    <v:line id="Straight Connector 84" o:spid="_x0000_s109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" strokecolor="windowText" strokeweight=".5pt">
                      <v:stroke joinstyle="miter"/>
                    </v:line>
                  </v:group>
                </v:group>
                <v:shape id="Text Box 85" o:spid="_x0000_s110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" fillcolor="window" stroked="f" strokeweight=".5pt">
                  <v:textbox>
                    <w:txbxContent>
                      <w:p w:rsidR="00C662A7" w:rsidRPr="00327533" w:rsidRDefault="00C662A7" w:rsidP="00A6260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301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EC0F2" wp14:editId="1FFCCED8">
                <wp:simplePos x="0" y="0"/>
                <wp:positionH relativeFrom="margin">
                  <wp:posOffset>3041650</wp:posOffset>
                </wp:positionH>
                <wp:positionV relativeFrom="paragraph">
                  <wp:posOffset>37465</wp:posOffset>
                </wp:positionV>
                <wp:extent cx="1190625" cy="514350"/>
                <wp:effectExtent l="0" t="0" r="28575" b="1905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2A7" w:rsidRDefault="00C662A7" w:rsidP="00A626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Schedule Fixtures</w:t>
                            </w:r>
                          </w:p>
                          <w:p w:rsidR="00C662A7" w:rsidRDefault="00C662A7" w:rsidP="00A626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C662A7" w:rsidRPr="002964A5" w:rsidRDefault="00C662A7" w:rsidP="00A626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EC0F2" id="Oval 86" o:spid="_x0000_s1101" style="position:absolute;margin-left:239.5pt;margin-top:2.95pt;width:93.75pt;height:40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UxfA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" filled="f" strokecolor="windowText" strokeweight="1pt">
                <v:stroke joinstyle="miter"/>
                <v:textbox>
                  <w:txbxContent>
                    <w:p w:rsidR="00C662A7" w:rsidRDefault="00C662A7" w:rsidP="00A6260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Schedule Fixtures</w:t>
                      </w:r>
                    </w:p>
                    <w:p w:rsidR="00C662A7" w:rsidRDefault="00C662A7" w:rsidP="00A6260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C662A7" w:rsidRPr="002964A5" w:rsidRDefault="00C662A7" w:rsidP="00A6260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62603" w:rsidRDefault="00A62603" w:rsidP="00A62603">
      <w:r w:rsidRPr="0019301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980085" wp14:editId="2258D62B">
                <wp:simplePos x="0" y="0"/>
                <wp:positionH relativeFrom="column">
                  <wp:posOffset>2000250</wp:posOffset>
                </wp:positionH>
                <wp:positionV relativeFrom="paragraph">
                  <wp:posOffset>80010</wp:posOffset>
                </wp:positionV>
                <wp:extent cx="933450" cy="15240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D7AE5E" id="Straight Connector 8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6.3pt" to="23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" strokecolor="black [3040]"/>
            </w:pict>
          </mc:Fallback>
        </mc:AlternateContent>
      </w:r>
    </w:p>
    <w:p w:rsidR="00A62603" w:rsidRDefault="00A62603" w:rsidP="00A62603"/>
    <w:p w:rsidR="00A62603" w:rsidRDefault="00A62603" w:rsidP="00A62603"/>
    <w:p w:rsidR="00A62603" w:rsidRPr="00193016" w:rsidRDefault="00A62603" w:rsidP="00A62603"/>
    <w:p w:rsidR="00A62603" w:rsidRPr="00E73DC6" w:rsidRDefault="00A62603" w:rsidP="00A62603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edule Fixtures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9E6A06" w:rsidP="00790B29">
            <w:pPr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sz w:val="24"/>
              </w:rPr>
            </w:pP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466004" w:rsidRDefault="00A62603" w:rsidP="00790B29">
            <w:pPr>
              <w:rPr>
                <w:rFonts w:cstheme="minorHAnsi"/>
                <w:color w:val="FF0000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Schedules league fixtures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rFonts w:cstheme="minorHAnsi"/>
                <w:sz w:val="24"/>
              </w:rPr>
            </w:pP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2603" w:rsidRPr="00D47976" w:rsidRDefault="00A62603" w:rsidP="00790B2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2603" w:rsidRPr="00D47976" w:rsidRDefault="00A62603" w:rsidP="00790B2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A62603" w:rsidTr="00790B2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466004" w:rsidRDefault="00A62603" w:rsidP="00790B2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User starts s</w:t>
            </w:r>
            <w:r w:rsidRPr="00BB2E8F">
              <w:rPr>
                <w:sz w:val="24"/>
              </w:rPr>
              <w:t>chedule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fixtures function</w:t>
            </w:r>
          </w:p>
          <w:p w:rsidR="00A62603" w:rsidRDefault="00A62603" w:rsidP="00790B29">
            <w:pPr>
              <w:rPr>
                <w:b/>
                <w:sz w:val="24"/>
              </w:rPr>
            </w:pPr>
          </w:p>
          <w:p w:rsidR="004D21C1" w:rsidRDefault="004D21C1" w:rsidP="00790B29">
            <w:pPr>
              <w:rPr>
                <w:b/>
                <w:sz w:val="24"/>
              </w:rPr>
            </w:pPr>
          </w:p>
          <w:p w:rsidR="004D21C1" w:rsidRDefault="004D21C1" w:rsidP="00790B29">
            <w:pPr>
              <w:rPr>
                <w:b/>
                <w:sz w:val="24"/>
              </w:rPr>
            </w:pPr>
          </w:p>
          <w:p w:rsidR="00B34551" w:rsidRDefault="00B34551" w:rsidP="00790B29">
            <w:pPr>
              <w:rPr>
                <w:b/>
                <w:sz w:val="24"/>
              </w:rPr>
            </w:pPr>
          </w:p>
          <w:p w:rsidR="00A62603" w:rsidRPr="00F31521" w:rsidRDefault="00A62603" w:rsidP="00790B29">
            <w:pPr>
              <w:rPr>
                <w:b/>
                <w:sz w:val="24"/>
              </w:rPr>
            </w:pPr>
            <w:r w:rsidRPr="00F31521">
              <w:rPr>
                <w:b/>
                <w:sz w:val="24"/>
              </w:rPr>
              <w:t xml:space="preserve">Step </w:t>
            </w:r>
            <w:r w:rsidR="00CA4DEB">
              <w:rPr>
                <w:b/>
                <w:sz w:val="24"/>
              </w:rPr>
              <w:t>4</w:t>
            </w:r>
            <w:r w:rsidRPr="00F31521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F31521">
              <w:rPr>
                <w:sz w:val="24"/>
              </w:rPr>
              <w:t xml:space="preserve">User </w:t>
            </w:r>
            <w:r w:rsidR="00CA4DEB">
              <w:rPr>
                <w:sz w:val="24"/>
              </w:rPr>
              <w:t>s</w:t>
            </w:r>
            <w:r w:rsidR="004D21C1">
              <w:rPr>
                <w:sz w:val="24"/>
              </w:rPr>
              <w:t>elect</w:t>
            </w:r>
            <w:r w:rsidR="00CA4DEB">
              <w:rPr>
                <w:sz w:val="24"/>
              </w:rPr>
              <w:t>s</w:t>
            </w:r>
            <w:r w:rsidR="004D21C1">
              <w:rPr>
                <w:sz w:val="24"/>
              </w:rPr>
              <w:t xml:space="preserve"> team for fixture to schedule</w:t>
            </w:r>
          </w:p>
          <w:p w:rsidR="00A62603" w:rsidRPr="00E00255" w:rsidRDefault="00A62603" w:rsidP="00790B29"/>
          <w:p w:rsidR="004D21C1" w:rsidRDefault="004D21C1" w:rsidP="00790B29">
            <w:pPr>
              <w:rPr>
                <w:sz w:val="24"/>
              </w:rPr>
            </w:pPr>
          </w:p>
          <w:p w:rsidR="004D21C1" w:rsidRDefault="004D21C1" w:rsidP="00790B29">
            <w:pPr>
              <w:rPr>
                <w:sz w:val="24"/>
              </w:rPr>
            </w:pPr>
          </w:p>
          <w:p w:rsidR="004D21C1" w:rsidRDefault="004D21C1" w:rsidP="00790B29">
            <w:pPr>
              <w:rPr>
                <w:sz w:val="24"/>
              </w:rPr>
            </w:pPr>
          </w:p>
          <w:p w:rsidR="004D21C1" w:rsidRDefault="00CA4DEB" w:rsidP="00790B29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4D21C1" w:rsidRPr="00BE032A">
              <w:rPr>
                <w:b/>
                <w:sz w:val="24"/>
              </w:rPr>
              <w:t>:</w:t>
            </w:r>
            <w:r w:rsidR="004D21C1">
              <w:rPr>
                <w:sz w:val="24"/>
              </w:rPr>
              <w:t xml:space="preserve"> User selects the fixture to schedule and enters:</w:t>
            </w:r>
          </w:p>
          <w:p w:rsidR="004D21C1" w:rsidRDefault="004D21C1" w:rsidP="00790B29">
            <w:pPr>
              <w:rPr>
                <w:sz w:val="24"/>
              </w:rPr>
            </w:pPr>
          </w:p>
          <w:p w:rsidR="004D21C1" w:rsidRDefault="004D21C1" w:rsidP="004D21C1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>
              <w:rPr>
                <w:sz w:val="24"/>
              </w:rPr>
              <w:t>Fixture Date</w:t>
            </w:r>
          </w:p>
          <w:p w:rsidR="004D21C1" w:rsidRPr="004D21C1" w:rsidRDefault="004D21C1" w:rsidP="004D21C1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>
              <w:rPr>
                <w:sz w:val="24"/>
              </w:rPr>
              <w:t>Fixture Ti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551" w:rsidRDefault="00B34551" w:rsidP="00790B29">
            <w:pPr>
              <w:rPr>
                <w:b/>
                <w:sz w:val="24"/>
              </w:rPr>
            </w:pPr>
          </w:p>
          <w:p w:rsidR="004D21C1" w:rsidRPr="004D21C1" w:rsidRDefault="00A62603" w:rsidP="00790B2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 w:rsidR="004D21C1" w:rsidRPr="004D21C1">
              <w:rPr>
                <w:sz w:val="24"/>
              </w:rPr>
              <w:t>System retrieves team details from Team File and loads on UI</w:t>
            </w:r>
          </w:p>
          <w:p w:rsidR="00CA4DEB" w:rsidRDefault="00CA4DEB" w:rsidP="00790B29">
            <w:pPr>
              <w:rPr>
                <w:b/>
                <w:sz w:val="24"/>
              </w:rPr>
            </w:pPr>
          </w:p>
          <w:p w:rsidR="00A62603" w:rsidRDefault="004D21C1" w:rsidP="00790B29">
            <w:pPr>
              <w:rPr>
                <w:sz w:val="24"/>
              </w:rPr>
            </w:pPr>
            <w:r w:rsidRPr="00BE032A">
              <w:rPr>
                <w:b/>
                <w:sz w:val="24"/>
              </w:rPr>
              <w:t>Step 3:</w:t>
            </w:r>
            <w:r>
              <w:rPr>
                <w:sz w:val="24"/>
              </w:rPr>
              <w:t xml:space="preserve"> </w:t>
            </w:r>
            <w:r w:rsidR="00A62603">
              <w:rPr>
                <w:sz w:val="24"/>
              </w:rPr>
              <w:t xml:space="preserve">System displays the </w:t>
            </w:r>
            <w:r>
              <w:rPr>
                <w:sz w:val="24"/>
              </w:rPr>
              <w:t>UI</w:t>
            </w:r>
          </w:p>
          <w:p w:rsidR="00A62603" w:rsidRDefault="00A62603" w:rsidP="00790B29">
            <w:pPr>
              <w:rPr>
                <w:sz w:val="24"/>
              </w:rPr>
            </w:pPr>
          </w:p>
          <w:p w:rsidR="00A62603" w:rsidRPr="00A517F0" w:rsidRDefault="00A62603" w:rsidP="00790B2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 xml:space="preserve">Step </w:t>
            </w:r>
            <w:r w:rsidR="00CA4DEB">
              <w:rPr>
                <w:b/>
                <w:sz w:val="24"/>
              </w:rPr>
              <w:t>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System </w:t>
            </w:r>
            <w:r w:rsidR="004D21C1">
              <w:rPr>
                <w:sz w:val="24"/>
              </w:rPr>
              <w:t>retrieves details of all un</w:t>
            </w:r>
            <w:r w:rsidR="00E37E1D">
              <w:rPr>
                <w:sz w:val="24"/>
              </w:rPr>
              <w:t>-</w:t>
            </w:r>
            <w:r w:rsidR="004D21C1">
              <w:rPr>
                <w:sz w:val="24"/>
              </w:rPr>
              <w:t>played fixtures for the selected team f</w:t>
            </w:r>
            <w:r w:rsidR="00CA4DEB">
              <w:rPr>
                <w:sz w:val="24"/>
              </w:rPr>
              <w:t>rom the Fixtures File and Team F</w:t>
            </w:r>
            <w:r w:rsidR="004D21C1">
              <w:rPr>
                <w:sz w:val="24"/>
              </w:rPr>
              <w:t>ile and displays on UI</w:t>
            </w:r>
          </w:p>
          <w:p w:rsidR="00A62603" w:rsidRDefault="00A62603" w:rsidP="00790B29">
            <w:pPr>
              <w:rPr>
                <w:sz w:val="24"/>
              </w:rPr>
            </w:pPr>
          </w:p>
          <w:p w:rsidR="004D21C1" w:rsidRPr="00BE032A" w:rsidRDefault="00CA4DEB" w:rsidP="00790B29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4D21C1">
              <w:rPr>
                <w:b/>
                <w:sz w:val="24"/>
              </w:rPr>
              <w:t xml:space="preserve">: </w:t>
            </w:r>
            <w:r w:rsidR="004D21C1" w:rsidRPr="00BE032A">
              <w:rPr>
                <w:sz w:val="24"/>
              </w:rPr>
              <w:t>System validates data entered:</w:t>
            </w:r>
          </w:p>
          <w:p w:rsidR="004D21C1" w:rsidRPr="00BE032A" w:rsidRDefault="004D21C1" w:rsidP="00790B29">
            <w:pPr>
              <w:rPr>
                <w:sz w:val="24"/>
              </w:rPr>
            </w:pPr>
          </w:p>
          <w:p w:rsidR="004D21C1" w:rsidRPr="00BE032A" w:rsidRDefault="004D21C1" w:rsidP="004D21C1">
            <w:pPr>
              <w:pStyle w:val="ListParagraph"/>
              <w:numPr>
                <w:ilvl w:val="0"/>
                <w:numId w:val="45"/>
              </w:numPr>
              <w:rPr>
                <w:sz w:val="24"/>
              </w:rPr>
            </w:pPr>
            <w:r w:rsidRPr="00BE032A">
              <w:rPr>
                <w:sz w:val="24"/>
              </w:rPr>
              <w:t>Both fields must be entered</w:t>
            </w:r>
          </w:p>
          <w:p w:rsidR="004D21C1" w:rsidRPr="00BE032A" w:rsidRDefault="004D21C1" w:rsidP="004D21C1">
            <w:pPr>
              <w:pStyle w:val="ListParagraph"/>
              <w:numPr>
                <w:ilvl w:val="0"/>
                <w:numId w:val="45"/>
              </w:numPr>
              <w:rPr>
                <w:sz w:val="24"/>
              </w:rPr>
            </w:pPr>
            <w:r w:rsidRPr="00BE032A">
              <w:rPr>
                <w:sz w:val="24"/>
              </w:rPr>
              <w:t>Fixture date must be between Today and 30 may of current season</w:t>
            </w:r>
          </w:p>
          <w:p w:rsidR="004D21C1" w:rsidRPr="00BE032A" w:rsidRDefault="004D21C1" w:rsidP="004D21C1">
            <w:pPr>
              <w:pStyle w:val="ListParagraph"/>
              <w:numPr>
                <w:ilvl w:val="0"/>
                <w:numId w:val="45"/>
              </w:numPr>
              <w:rPr>
                <w:sz w:val="24"/>
              </w:rPr>
            </w:pPr>
            <w:r w:rsidRPr="00BE032A">
              <w:rPr>
                <w:sz w:val="24"/>
              </w:rPr>
              <w:lastRenderedPageBreak/>
              <w:t>Fixture time must be between 12:00pm and 8:00pm</w:t>
            </w:r>
          </w:p>
          <w:p w:rsidR="004D21C1" w:rsidRDefault="004D21C1" w:rsidP="00790B29">
            <w:pPr>
              <w:rPr>
                <w:b/>
                <w:sz w:val="24"/>
              </w:rPr>
            </w:pPr>
          </w:p>
          <w:p w:rsidR="004D21C1" w:rsidRDefault="004D21C1" w:rsidP="00790B29">
            <w:pPr>
              <w:rPr>
                <w:b/>
                <w:sz w:val="24"/>
              </w:rPr>
            </w:pPr>
          </w:p>
          <w:p w:rsidR="00A62603" w:rsidRDefault="00A62603" w:rsidP="00790B29">
            <w:pPr>
              <w:rPr>
                <w:sz w:val="24"/>
              </w:rPr>
            </w:pPr>
            <w:r w:rsidRPr="00C65622">
              <w:rPr>
                <w:b/>
                <w:sz w:val="24"/>
              </w:rPr>
              <w:t>Ste</w:t>
            </w:r>
            <w:r w:rsidR="00CA4DEB">
              <w:rPr>
                <w:b/>
                <w:sz w:val="24"/>
              </w:rPr>
              <w:t>p 8</w:t>
            </w:r>
            <w:r w:rsidRPr="00C65622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4D21C1">
              <w:rPr>
                <w:sz w:val="24"/>
              </w:rPr>
              <w:t>Update fixture</w:t>
            </w:r>
            <w:r>
              <w:rPr>
                <w:sz w:val="24"/>
              </w:rPr>
              <w:t xml:space="preserve"> in the fixtures file:</w:t>
            </w:r>
          </w:p>
          <w:p w:rsidR="00A62603" w:rsidRDefault="004D21C1" w:rsidP="00A62603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Fixture Date</w:t>
            </w:r>
          </w:p>
          <w:p w:rsidR="004D21C1" w:rsidRDefault="004D21C1" w:rsidP="00A62603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Fixture Time</w:t>
            </w:r>
          </w:p>
          <w:p w:rsidR="00A62603" w:rsidRPr="006E73D0" w:rsidRDefault="00A62603" w:rsidP="00790B29">
            <w:pPr>
              <w:pStyle w:val="ListParagraph"/>
              <w:rPr>
                <w:sz w:val="24"/>
              </w:rPr>
            </w:pPr>
          </w:p>
          <w:p w:rsidR="00A62603" w:rsidRDefault="00CA4DEB" w:rsidP="00790B29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A62603">
              <w:rPr>
                <w:b/>
                <w:sz w:val="24"/>
              </w:rPr>
              <w:t xml:space="preserve">: </w:t>
            </w:r>
            <w:r w:rsidR="00A62603">
              <w:rPr>
                <w:sz w:val="24"/>
              </w:rPr>
              <w:t>Display confirmation message</w:t>
            </w:r>
          </w:p>
          <w:p w:rsidR="00A62603" w:rsidRDefault="00A62603" w:rsidP="00790B29">
            <w:pPr>
              <w:rPr>
                <w:sz w:val="24"/>
              </w:rPr>
            </w:pPr>
          </w:p>
          <w:p w:rsidR="00A62603" w:rsidRPr="00FD7D33" w:rsidRDefault="00305A6C" w:rsidP="00790B29">
            <w:pPr>
              <w:rPr>
                <w:sz w:val="24"/>
              </w:rPr>
            </w:pPr>
            <w:r>
              <w:rPr>
                <w:b/>
                <w:sz w:val="24"/>
              </w:rPr>
              <w:t>S</w:t>
            </w:r>
            <w:r w:rsidR="00CA4DEB">
              <w:rPr>
                <w:b/>
                <w:sz w:val="24"/>
              </w:rPr>
              <w:t>tep 10</w:t>
            </w:r>
            <w:r w:rsidR="00A62603">
              <w:rPr>
                <w:b/>
                <w:sz w:val="24"/>
              </w:rPr>
              <w:t xml:space="preserve">: </w:t>
            </w:r>
            <w:r w:rsidR="00A62603">
              <w:rPr>
                <w:sz w:val="24"/>
              </w:rPr>
              <w:t>Clear the UI</w:t>
            </w:r>
          </w:p>
        </w:tc>
      </w:tr>
      <w:tr w:rsidR="00A62603" w:rsidTr="00790B2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2603" w:rsidRPr="00D47976" w:rsidRDefault="00A62603" w:rsidP="00790B2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2603" w:rsidRPr="00D47976" w:rsidRDefault="00A62603" w:rsidP="00790B2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2603" w:rsidRPr="00D47976" w:rsidRDefault="00A62603" w:rsidP="00790B2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A62603" w:rsidTr="00790B29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Default="00A62603" w:rsidP="00790B29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FD7D3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 blank field detected</w:t>
            </w:r>
          </w:p>
          <w:p w:rsidR="00A62603" w:rsidRDefault="00A62603" w:rsidP="00790B29">
            <w:pPr>
              <w:rPr>
                <w:sz w:val="24"/>
              </w:rPr>
            </w:pPr>
          </w:p>
          <w:p w:rsidR="00A62603" w:rsidRDefault="00A62603" w:rsidP="00790B29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FD7D33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message “This field must be entered”</w:t>
            </w:r>
          </w:p>
          <w:p w:rsidR="00A62603" w:rsidRDefault="00A62603" w:rsidP="00790B29">
            <w:pPr>
              <w:rPr>
                <w:sz w:val="24"/>
              </w:rPr>
            </w:pPr>
          </w:p>
          <w:p w:rsidR="00A62603" w:rsidRPr="00FD7D33" w:rsidRDefault="00A62603" w:rsidP="00790B29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FD7D33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Position cursor in offending field and return to step 3</w:t>
            </w:r>
          </w:p>
        </w:tc>
      </w:tr>
      <w:tr w:rsidR="00A62603" w:rsidTr="00790B29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603" w:rsidRDefault="00A62603" w:rsidP="00790B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am is playing themselve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Default="00A62603" w:rsidP="00790B29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9905F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eam_ID is playing same Team_ID</w:t>
            </w:r>
          </w:p>
          <w:p w:rsidR="00A62603" w:rsidRDefault="00A62603" w:rsidP="00790B29">
            <w:pPr>
              <w:rPr>
                <w:sz w:val="24"/>
              </w:rPr>
            </w:pPr>
          </w:p>
          <w:p w:rsidR="00A62603" w:rsidRDefault="00A62603" w:rsidP="00790B29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Pr="009905F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message “Team can’t play themselves</w:t>
            </w:r>
          </w:p>
          <w:p w:rsidR="00A62603" w:rsidRDefault="00A62603" w:rsidP="00790B29">
            <w:pPr>
              <w:rPr>
                <w:sz w:val="24"/>
              </w:rPr>
            </w:pPr>
          </w:p>
          <w:p w:rsidR="00A62603" w:rsidRPr="00FB2592" w:rsidRDefault="00A62603" w:rsidP="00790B29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Pr="009905F6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Position cursor in offending field and return to step 4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Fixture is generated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9905F6" w:rsidRDefault="00A62603" w:rsidP="00790B29">
            <w:pPr>
              <w:rPr>
                <w:rFonts w:cstheme="minorHAnsi"/>
                <w:sz w:val="24"/>
              </w:rPr>
            </w:pP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rFonts w:cstheme="minorHAnsi"/>
                <w:sz w:val="24"/>
              </w:rPr>
            </w:pP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rFonts w:cstheme="minorHAnsi"/>
                <w:sz w:val="24"/>
              </w:rPr>
            </w:pPr>
          </w:p>
        </w:tc>
      </w:tr>
    </w:tbl>
    <w:p w:rsidR="00A62603" w:rsidRDefault="00A62603" w:rsidP="00A62603"/>
    <w:p w:rsidR="00CA4DEB" w:rsidRDefault="00CA4DEB" w:rsidP="00A62603"/>
    <w:p w:rsidR="00CA4DEB" w:rsidRDefault="00CA4DEB" w:rsidP="00A62603"/>
    <w:p w:rsidR="00CA4DEB" w:rsidRDefault="00CA4DEB" w:rsidP="00A62603"/>
    <w:p w:rsidR="00CA4DEB" w:rsidRDefault="00CA4DEB" w:rsidP="00A62603"/>
    <w:p w:rsidR="00CA4DEB" w:rsidRPr="00A62603" w:rsidRDefault="00CA4DEB" w:rsidP="00A62603"/>
    <w:p w:rsidR="00A62603" w:rsidRDefault="00A62603" w:rsidP="00A62603">
      <w:pPr>
        <w:pStyle w:val="Heading3"/>
        <w:numPr>
          <w:ilvl w:val="2"/>
          <w:numId w:val="23"/>
        </w:numPr>
        <w:ind w:left="851" w:hanging="709"/>
      </w:pPr>
      <w:bookmarkStart w:id="15" w:name="_Toc505241755"/>
      <w:r>
        <w:lastRenderedPageBreak/>
        <w:t>Enter Results</w:t>
      </w:r>
      <w:bookmarkEnd w:id="15"/>
    </w:p>
    <w:p w:rsidR="00794F70" w:rsidRPr="00794F70" w:rsidRDefault="00794F70" w:rsidP="00794F70">
      <w:pPr>
        <w:ind w:left="142"/>
      </w:pPr>
      <w:r>
        <w:t>This function will record results in the league</w:t>
      </w:r>
    </w:p>
    <w:p w:rsidR="00A62603" w:rsidRDefault="00A62603" w:rsidP="00A62603">
      <w:r w:rsidRPr="00193016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A6AE430" wp14:editId="61C0C7D2">
                <wp:simplePos x="0" y="0"/>
                <wp:positionH relativeFrom="column">
                  <wp:posOffset>1476375</wp:posOffset>
                </wp:positionH>
                <wp:positionV relativeFrom="paragraph">
                  <wp:posOffset>8890</wp:posOffset>
                </wp:positionV>
                <wp:extent cx="809625" cy="1152525"/>
                <wp:effectExtent l="0" t="0" r="9525" b="952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90" name="Smiley Face 9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93" name="Group 9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94" name="Straight Connector 9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5" name="Straight Connector 9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96" name="Text Box 9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662A7" w:rsidRPr="00327533" w:rsidRDefault="00C662A7" w:rsidP="00A6260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AE430" id="Group 88" o:spid="_x0000_s1102" style="position:absolute;margin-left:116.25pt;margin-top:.7pt;width:63.75pt;height:90.75pt;z-index:25168691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">
                <v:group id="Group 89" o:spid="_x0000_s110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Smiley Face 90" o:spid="_x0000_s110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" filled="f" strokecolor="windowText" strokeweight=".5pt">
                    <v:stroke joinstyle="miter"/>
                  </v:shape>
                  <v:line id="Straight Connector 91" o:spid="_x0000_s110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" strokecolor="windowText" strokeweight=".5pt">
                    <v:stroke joinstyle="miter"/>
                  </v:line>
                  <v:line id="Straight Connector 92" o:spid="_x0000_s110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" strokecolor="windowText" strokeweight=".5pt">
                    <v:stroke joinstyle="miter"/>
                  </v:line>
                  <v:group id="Group 93" o:spid="_x0000_s110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line id="Straight Connector 94" o:spid="_x0000_s110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" strokecolor="windowText" strokeweight=".5pt">
                      <v:stroke joinstyle="miter"/>
                    </v:line>
                    <v:line id="Straight Connector 95" o:spid="_x0000_s110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" strokecolor="windowText" strokeweight=".5pt">
                      <v:stroke joinstyle="miter"/>
                    </v:line>
                  </v:group>
                </v:group>
                <v:shape id="Text Box 96" o:spid="_x0000_s111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" fillcolor="window" stroked="f" strokeweight=".5pt">
                  <v:textbox>
                    <w:txbxContent>
                      <w:p w:rsidR="00C662A7" w:rsidRPr="00327533" w:rsidRDefault="00C662A7" w:rsidP="00A62603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301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BEC0F2" wp14:editId="1FFCCED8">
                <wp:simplePos x="0" y="0"/>
                <wp:positionH relativeFrom="margin">
                  <wp:posOffset>3041650</wp:posOffset>
                </wp:positionH>
                <wp:positionV relativeFrom="paragraph">
                  <wp:posOffset>37465</wp:posOffset>
                </wp:positionV>
                <wp:extent cx="1190625" cy="514350"/>
                <wp:effectExtent l="0" t="0" r="28575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2A7" w:rsidRDefault="00C662A7" w:rsidP="00A626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Enter Results</w:t>
                            </w:r>
                          </w:p>
                          <w:p w:rsidR="00C662A7" w:rsidRDefault="00C662A7" w:rsidP="00A626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C662A7" w:rsidRPr="002964A5" w:rsidRDefault="00C662A7" w:rsidP="00A626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EC0F2" id="Oval 97" o:spid="_x0000_s1111" style="position:absolute;margin-left:239.5pt;margin-top:2.95pt;width:93.75pt;height:40.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" filled="f" strokecolor="windowText" strokeweight="1pt">
                <v:stroke joinstyle="miter"/>
                <v:textbox>
                  <w:txbxContent>
                    <w:p w:rsidR="00C662A7" w:rsidRDefault="00C662A7" w:rsidP="00A6260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Enter Results</w:t>
                      </w:r>
                    </w:p>
                    <w:p w:rsidR="00C662A7" w:rsidRDefault="00C662A7" w:rsidP="00A6260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C662A7" w:rsidRPr="002964A5" w:rsidRDefault="00C662A7" w:rsidP="00A6260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62603" w:rsidRDefault="00A62603" w:rsidP="00A62603">
      <w:r w:rsidRPr="0019301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980085" wp14:editId="2258D62B">
                <wp:simplePos x="0" y="0"/>
                <wp:positionH relativeFrom="column">
                  <wp:posOffset>2000250</wp:posOffset>
                </wp:positionH>
                <wp:positionV relativeFrom="paragraph">
                  <wp:posOffset>80010</wp:posOffset>
                </wp:positionV>
                <wp:extent cx="933450" cy="15240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8F2F0A" id="Straight Connector 9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6.3pt" to="23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" strokecolor="black [3040]"/>
            </w:pict>
          </mc:Fallback>
        </mc:AlternateContent>
      </w:r>
    </w:p>
    <w:p w:rsidR="00CA4DEB" w:rsidRDefault="00CA4DEB" w:rsidP="00A62603"/>
    <w:p w:rsidR="00CA4DEB" w:rsidRPr="00E73DC6" w:rsidRDefault="00CA4DEB" w:rsidP="00A62603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2603" w:rsidRPr="00D47976" w:rsidRDefault="009E6A06" w:rsidP="00790B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ter Results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9E6A06" w:rsidP="00790B29">
            <w:pPr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sz w:val="24"/>
              </w:rPr>
            </w:pP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466004" w:rsidRDefault="00A62603" w:rsidP="009E6A06">
            <w:pPr>
              <w:rPr>
                <w:rFonts w:cstheme="minorHAnsi"/>
                <w:color w:val="FF0000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</w:t>
            </w:r>
            <w:r w:rsidR="009E6A06">
              <w:rPr>
                <w:rFonts w:cstheme="minorHAnsi"/>
                <w:sz w:val="24"/>
                <w:szCs w:val="19"/>
              </w:rPr>
              <w:t>Enters the results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rFonts w:cstheme="minorHAnsi"/>
                <w:sz w:val="24"/>
              </w:rPr>
            </w:pP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2603" w:rsidRPr="00D47976" w:rsidRDefault="00A62603" w:rsidP="00790B2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62603" w:rsidRPr="00D47976" w:rsidRDefault="00A62603" w:rsidP="00790B2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A62603" w:rsidTr="00790B2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466004" w:rsidRDefault="00A62603" w:rsidP="00790B2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User starts </w:t>
            </w:r>
            <w:r w:rsidR="009E6A06">
              <w:rPr>
                <w:sz w:val="24"/>
              </w:rPr>
              <w:t xml:space="preserve">enter results </w:t>
            </w:r>
            <w:r>
              <w:rPr>
                <w:sz w:val="24"/>
              </w:rPr>
              <w:t>function</w:t>
            </w:r>
          </w:p>
          <w:p w:rsidR="00A62603" w:rsidRDefault="00A62603" w:rsidP="00790B29">
            <w:pPr>
              <w:rPr>
                <w:b/>
                <w:sz w:val="24"/>
              </w:rPr>
            </w:pPr>
          </w:p>
          <w:p w:rsidR="00CA4DEB" w:rsidRDefault="00CA4DEB" w:rsidP="00CA4DEB">
            <w:pPr>
              <w:rPr>
                <w:b/>
                <w:sz w:val="24"/>
              </w:rPr>
            </w:pPr>
          </w:p>
          <w:p w:rsidR="00CA4DEB" w:rsidRDefault="00CA4DEB" w:rsidP="00CA4DEB">
            <w:pPr>
              <w:rPr>
                <w:b/>
                <w:sz w:val="24"/>
              </w:rPr>
            </w:pPr>
          </w:p>
          <w:p w:rsidR="00C662A7" w:rsidRDefault="00C662A7" w:rsidP="00CA4DEB">
            <w:pPr>
              <w:rPr>
                <w:b/>
                <w:sz w:val="24"/>
              </w:rPr>
            </w:pPr>
          </w:p>
          <w:p w:rsidR="00CA4DEB" w:rsidRDefault="00CA4DEB" w:rsidP="00CA4DEB">
            <w:pPr>
              <w:rPr>
                <w:sz w:val="24"/>
              </w:rPr>
            </w:pPr>
            <w:r w:rsidRPr="00F31521">
              <w:rPr>
                <w:b/>
                <w:sz w:val="24"/>
              </w:rPr>
              <w:t xml:space="preserve">Step </w:t>
            </w:r>
            <w:r>
              <w:rPr>
                <w:b/>
                <w:sz w:val="24"/>
              </w:rPr>
              <w:t>4</w:t>
            </w:r>
            <w:r w:rsidRPr="00F31521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User selects the fixture </w:t>
            </w:r>
            <w:r w:rsidR="00CA7E14">
              <w:rPr>
                <w:sz w:val="24"/>
              </w:rPr>
              <w:t>and enters:</w:t>
            </w:r>
          </w:p>
          <w:p w:rsidR="00CA4DEB" w:rsidRDefault="00CA4DEB" w:rsidP="00CA4DEB">
            <w:pPr>
              <w:rPr>
                <w:sz w:val="24"/>
              </w:rPr>
            </w:pPr>
          </w:p>
          <w:p w:rsidR="00A62603" w:rsidRDefault="00CA7E14" w:rsidP="00CA4DEB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>
              <w:rPr>
                <w:sz w:val="24"/>
              </w:rPr>
              <w:t>Home_Score</w:t>
            </w:r>
          </w:p>
          <w:p w:rsidR="00CA7E14" w:rsidRPr="00CA4DEB" w:rsidRDefault="00CA7E14" w:rsidP="00CA4DEB">
            <w:pPr>
              <w:pStyle w:val="ListParagraph"/>
              <w:numPr>
                <w:ilvl w:val="0"/>
                <w:numId w:val="44"/>
              </w:numPr>
              <w:rPr>
                <w:sz w:val="24"/>
              </w:rPr>
            </w:pPr>
            <w:r>
              <w:rPr>
                <w:sz w:val="24"/>
              </w:rPr>
              <w:t>Away_Scor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A7" w:rsidRDefault="00C662A7" w:rsidP="00CA4DEB">
            <w:pPr>
              <w:rPr>
                <w:b/>
                <w:sz w:val="24"/>
              </w:rPr>
            </w:pPr>
          </w:p>
          <w:p w:rsidR="00CA4DEB" w:rsidRDefault="00CA4DEB" w:rsidP="00CA4DEB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 w:rsidRPr="004D21C1">
              <w:rPr>
                <w:sz w:val="24"/>
              </w:rPr>
              <w:t>System retrieves team details from Team File and loads on UI</w:t>
            </w:r>
          </w:p>
          <w:p w:rsidR="00CA4DEB" w:rsidRDefault="00CA4DEB" w:rsidP="00CA4DEB">
            <w:pPr>
              <w:rPr>
                <w:sz w:val="24"/>
              </w:rPr>
            </w:pPr>
          </w:p>
          <w:p w:rsidR="00CA4DEB" w:rsidRDefault="00CA4DEB" w:rsidP="00CA4DEB">
            <w:pPr>
              <w:rPr>
                <w:sz w:val="24"/>
              </w:rPr>
            </w:pPr>
            <w:r w:rsidRPr="00BE032A">
              <w:rPr>
                <w:b/>
                <w:sz w:val="24"/>
              </w:rPr>
              <w:t>Step 3:</w:t>
            </w:r>
            <w:r>
              <w:rPr>
                <w:sz w:val="24"/>
              </w:rPr>
              <w:t xml:space="preserve"> System displays the UI</w:t>
            </w:r>
          </w:p>
          <w:p w:rsidR="00A62603" w:rsidRDefault="00A62603" w:rsidP="00790B29">
            <w:pPr>
              <w:rPr>
                <w:b/>
                <w:sz w:val="24"/>
              </w:rPr>
            </w:pPr>
          </w:p>
          <w:p w:rsidR="00CA7E14" w:rsidRPr="00BE032A" w:rsidRDefault="00CA7E14" w:rsidP="00CA7E1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 w:rsidRPr="00BE032A">
              <w:rPr>
                <w:sz w:val="24"/>
              </w:rPr>
              <w:t>System validates data entered:</w:t>
            </w:r>
          </w:p>
          <w:p w:rsidR="00CA7E14" w:rsidRPr="00BE032A" w:rsidRDefault="00CA7E14" w:rsidP="00CA7E14">
            <w:pPr>
              <w:rPr>
                <w:sz w:val="24"/>
              </w:rPr>
            </w:pPr>
          </w:p>
          <w:p w:rsidR="00A62603" w:rsidRDefault="00CA7E14" w:rsidP="00CA7E14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 w:rsidRPr="00BE032A">
              <w:rPr>
                <w:sz w:val="24"/>
              </w:rPr>
              <w:t>Both fields must be entered</w:t>
            </w:r>
          </w:p>
          <w:p w:rsidR="00CA7E14" w:rsidRPr="00CA7E14" w:rsidRDefault="00CA7E14" w:rsidP="00CA7E14">
            <w:pPr>
              <w:pStyle w:val="ListParagraph"/>
              <w:rPr>
                <w:sz w:val="24"/>
              </w:rPr>
            </w:pPr>
          </w:p>
          <w:p w:rsidR="00CA7E14" w:rsidRDefault="00CA7E14" w:rsidP="00CA7E14">
            <w:pPr>
              <w:rPr>
                <w:sz w:val="24"/>
              </w:rPr>
            </w:pPr>
            <w:r w:rsidRPr="00C65622">
              <w:rPr>
                <w:b/>
                <w:sz w:val="24"/>
              </w:rPr>
              <w:t>Ste</w:t>
            </w:r>
            <w:r>
              <w:rPr>
                <w:b/>
                <w:sz w:val="24"/>
              </w:rPr>
              <w:t>p 6</w:t>
            </w:r>
            <w:r w:rsidRPr="00C65622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Update result in the results file:</w:t>
            </w:r>
          </w:p>
          <w:p w:rsidR="00CA7E14" w:rsidRDefault="00CA7E14" w:rsidP="00CA7E14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Home_Score</w:t>
            </w:r>
          </w:p>
          <w:p w:rsidR="00A62603" w:rsidRDefault="00CA7E14" w:rsidP="00CA7E14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Away_Score</w:t>
            </w:r>
            <w:r w:rsidRPr="006E73D0">
              <w:rPr>
                <w:sz w:val="24"/>
              </w:rPr>
              <w:t xml:space="preserve"> </w:t>
            </w:r>
          </w:p>
          <w:p w:rsidR="00CA7E14" w:rsidRPr="00CA7E14" w:rsidRDefault="00CA7E14" w:rsidP="00CA7E14">
            <w:pPr>
              <w:ind w:left="360"/>
              <w:rPr>
                <w:sz w:val="24"/>
              </w:rPr>
            </w:pPr>
          </w:p>
          <w:p w:rsidR="00A62603" w:rsidRDefault="00A62603" w:rsidP="00790B29">
            <w:pPr>
              <w:rPr>
                <w:sz w:val="24"/>
              </w:rPr>
            </w:pPr>
            <w:r>
              <w:rPr>
                <w:b/>
                <w:sz w:val="24"/>
              </w:rPr>
              <w:t>S</w:t>
            </w:r>
            <w:r w:rsidR="00CA7E14">
              <w:rPr>
                <w:b/>
                <w:sz w:val="24"/>
              </w:rPr>
              <w:t>tep 7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Display confirmation message</w:t>
            </w:r>
          </w:p>
          <w:p w:rsidR="00A62603" w:rsidRDefault="00A62603" w:rsidP="00790B29">
            <w:pPr>
              <w:rPr>
                <w:sz w:val="24"/>
              </w:rPr>
            </w:pPr>
          </w:p>
          <w:p w:rsidR="00A62603" w:rsidRPr="00FD7D33" w:rsidRDefault="00CA7E14" w:rsidP="00790B29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A62603">
              <w:rPr>
                <w:b/>
                <w:sz w:val="24"/>
              </w:rPr>
              <w:t xml:space="preserve">: </w:t>
            </w:r>
            <w:r w:rsidR="00A62603">
              <w:rPr>
                <w:sz w:val="24"/>
              </w:rPr>
              <w:t>Clear the UI</w:t>
            </w:r>
          </w:p>
        </w:tc>
      </w:tr>
      <w:tr w:rsidR="00A62603" w:rsidTr="00790B2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2603" w:rsidRPr="00D47976" w:rsidRDefault="00A62603" w:rsidP="00790B2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2603" w:rsidRPr="00D47976" w:rsidRDefault="00A62603" w:rsidP="00790B2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62603" w:rsidRPr="00D47976" w:rsidRDefault="00A62603" w:rsidP="00790B2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A62603" w:rsidTr="00790B29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Default="00A62603" w:rsidP="00790B29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FD7D3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 blank field detected</w:t>
            </w:r>
          </w:p>
          <w:p w:rsidR="00A62603" w:rsidRDefault="00A62603" w:rsidP="00790B29">
            <w:pPr>
              <w:rPr>
                <w:sz w:val="24"/>
              </w:rPr>
            </w:pPr>
          </w:p>
          <w:p w:rsidR="00A62603" w:rsidRDefault="00A62603" w:rsidP="00790B29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FD7D33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message “This field must be entered”</w:t>
            </w:r>
          </w:p>
          <w:p w:rsidR="00A62603" w:rsidRPr="00FD7D33" w:rsidRDefault="00A62603" w:rsidP="00790B29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FD7D33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Position cursor in offending field and return to step 3</w:t>
            </w:r>
          </w:p>
        </w:tc>
      </w:tr>
      <w:tr w:rsidR="00A62603" w:rsidTr="00790B29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603" w:rsidRDefault="00A62603" w:rsidP="00790B29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FB2592" w:rsidRDefault="00A62603" w:rsidP="00790B29">
            <w:pPr>
              <w:rPr>
                <w:sz w:val="24"/>
              </w:rPr>
            </w:pP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CA4DEB" w:rsidP="00790B2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sult is recorded</w:t>
            </w: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9905F6" w:rsidRDefault="00A62603" w:rsidP="00790B29">
            <w:pPr>
              <w:rPr>
                <w:rFonts w:cstheme="minorHAnsi"/>
                <w:sz w:val="24"/>
              </w:rPr>
            </w:pP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03" w:rsidRPr="00D47976" w:rsidRDefault="00A62603" w:rsidP="00790B29">
            <w:pPr>
              <w:rPr>
                <w:rFonts w:cstheme="minorHAnsi"/>
                <w:sz w:val="24"/>
              </w:rPr>
            </w:pPr>
          </w:p>
        </w:tc>
      </w:tr>
      <w:tr w:rsidR="00A62603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03" w:rsidRPr="00D47976" w:rsidRDefault="00A62603" w:rsidP="00790B29">
            <w:pPr>
              <w:rPr>
                <w:rFonts w:cstheme="minorHAnsi"/>
                <w:sz w:val="24"/>
              </w:rPr>
            </w:pPr>
          </w:p>
        </w:tc>
      </w:tr>
    </w:tbl>
    <w:p w:rsidR="00A62603" w:rsidRDefault="00A62603" w:rsidP="00A62603"/>
    <w:p w:rsidR="000911AC" w:rsidRDefault="000911AC" w:rsidP="00A62603"/>
    <w:p w:rsidR="000911AC" w:rsidRDefault="000911AC" w:rsidP="00A62603"/>
    <w:p w:rsidR="000911AC" w:rsidRDefault="000911AC" w:rsidP="00A62603"/>
    <w:p w:rsidR="000911AC" w:rsidRDefault="000911AC" w:rsidP="00A62603"/>
    <w:p w:rsidR="000911AC" w:rsidRDefault="000911AC" w:rsidP="00A62603"/>
    <w:p w:rsidR="000911AC" w:rsidRDefault="000911AC" w:rsidP="00A62603"/>
    <w:p w:rsidR="000911AC" w:rsidRDefault="000911AC" w:rsidP="00A62603"/>
    <w:p w:rsidR="000911AC" w:rsidRDefault="000911AC" w:rsidP="00A62603"/>
    <w:p w:rsidR="000911AC" w:rsidRDefault="000911AC" w:rsidP="00A62603"/>
    <w:p w:rsidR="000911AC" w:rsidRDefault="000911AC" w:rsidP="00A62603"/>
    <w:p w:rsidR="000911AC" w:rsidRDefault="000911AC" w:rsidP="00A62603"/>
    <w:p w:rsidR="000911AC" w:rsidRDefault="000911AC" w:rsidP="00A62603"/>
    <w:p w:rsidR="000911AC" w:rsidRDefault="000911AC" w:rsidP="00A62603"/>
    <w:p w:rsidR="000911AC" w:rsidRDefault="000911AC" w:rsidP="00A62603"/>
    <w:p w:rsidR="000911AC" w:rsidRDefault="000911AC" w:rsidP="00A62603"/>
    <w:p w:rsidR="000911AC" w:rsidRDefault="000911AC" w:rsidP="00A62603"/>
    <w:p w:rsidR="000911AC" w:rsidRDefault="000911AC" w:rsidP="00A62603"/>
    <w:p w:rsidR="000911AC" w:rsidRDefault="000911AC" w:rsidP="00A62603"/>
    <w:p w:rsidR="000911AC" w:rsidRPr="00A62603" w:rsidRDefault="000911AC" w:rsidP="00A62603"/>
    <w:p w:rsidR="00972EDD" w:rsidRDefault="00A62603" w:rsidP="00972EDD">
      <w:pPr>
        <w:pStyle w:val="Heading3"/>
        <w:numPr>
          <w:ilvl w:val="2"/>
          <w:numId w:val="23"/>
        </w:numPr>
        <w:ind w:left="851" w:hanging="709"/>
      </w:pPr>
      <w:bookmarkStart w:id="16" w:name="_Toc505241756"/>
      <w:r>
        <w:t>Show League Table</w:t>
      </w:r>
      <w:bookmarkEnd w:id="16"/>
    </w:p>
    <w:p w:rsidR="00DC1EA5" w:rsidRPr="00DC1EA5" w:rsidRDefault="00DC1EA5" w:rsidP="00DC1EA5">
      <w:pPr>
        <w:ind w:left="142"/>
      </w:pPr>
      <w:r>
        <w:t xml:space="preserve">This function will show the league table </w:t>
      </w:r>
    </w:p>
    <w:p w:rsidR="00972EDD" w:rsidRPr="00972EDD" w:rsidRDefault="00972EDD" w:rsidP="00972EDD">
      <w:r w:rsidRPr="00972ED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C4BB4A" wp14:editId="1251CAD2">
                <wp:simplePos x="0" y="0"/>
                <wp:positionH relativeFrom="column">
                  <wp:posOffset>2066925</wp:posOffset>
                </wp:positionH>
                <wp:positionV relativeFrom="paragraph">
                  <wp:posOffset>403860</wp:posOffset>
                </wp:positionV>
                <wp:extent cx="933450" cy="15240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FE5A2D" id="Straight Connector 10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31.8pt" to="236.2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" strokecolor="black [3040]"/>
            </w:pict>
          </mc:Fallback>
        </mc:AlternateContent>
      </w:r>
      <w:r w:rsidRPr="00972ED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72AD7D2" wp14:editId="51A67226">
                <wp:simplePos x="0" y="0"/>
                <wp:positionH relativeFrom="column">
                  <wp:posOffset>1543050</wp:posOffset>
                </wp:positionH>
                <wp:positionV relativeFrom="paragraph">
                  <wp:posOffset>9525</wp:posOffset>
                </wp:positionV>
                <wp:extent cx="809625" cy="1152525"/>
                <wp:effectExtent l="0" t="0" r="9525" b="952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00" name="Group 10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1" name="Smiley Face 10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Straight Connector 10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03" name="Straight Connector 10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04" name="Group 10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05" name="Straight Connector 10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6" name="Straight Connector 10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07" name="Text Box 10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662A7" w:rsidRPr="00327533" w:rsidRDefault="00C662A7" w:rsidP="00972E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AD7D2" id="Group 99" o:spid="_x0000_s1112" style="position:absolute;margin-left:121.5pt;margin-top:.75pt;width:63.75pt;height:90.75pt;z-index:251691008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">
                <v:group id="Group 100" o:spid="_x0000_s111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Smiley Face 101" o:spid="_x0000_s111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" filled="f" strokecolor="windowText" strokeweight=".5pt">
                    <v:stroke joinstyle="miter"/>
                  </v:shape>
                  <v:line id="Straight Connector 102" o:spid="_x0000_s111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" strokecolor="windowText" strokeweight=".5pt">
                    <v:stroke joinstyle="miter"/>
                  </v:line>
                  <v:line id="Straight Connector 103" o:spid="_x0000_s111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" strokecolor="windowText" strokeweight=".5pt">
                    <v:stroke joinstyle="miter"/>
                  </v:line>
                  <v:group id="Group 104" o:spid="_x0000_s111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line id="Straight Connector 105" o:spid="_x0000_s111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" strokecolor="windowText" strokeweight=".5pt">
                      <v:stroke joinstyle="miter"/>
                    </v:line>
                    <v:line id="Straight Connector 106" o:spid="_x0000_s111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" strokecolor="windowText" strokeweight=".5pt">
                      <v:stroke joinstyle="miter"/>
                    </v:line>
                  </v:group>
                </v:group>
                <v:shape id="Text Box 107" o:spid="_x0000_s112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jnxAAAANw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ySv8PRMvkLNfAAAA//8DAFBLAQItABQABgAIAAAAIQDb4fbL7gAAAIUBAAATAAAAAAAAAAAA&#10;AAAAAAAAAABbQ29udGVudF9UeXBlc10ueG1sUEsBAi0AFAAGAAgAAAAhAFr0LFu/AAAAFQEAAAsA&#10;AAAAAAAAAAAAAAAAHwEAAF9yZWxzLy5yZWxzUEsBAi0AFAAGAAgAAAAhALZV2OfEAAAA3AAAAA8A&#10;AAAAAAAAAAAAAAAABwIAAGRycy9kb3ducmV2LnhtbFBLBQYAAAAAAwADALcAAAD4AgAAAAA=&#10;" fillcolor="window" stroked="f" strokeweight=".5pt">
                  <v:textbox>
                    <w:txbxContent>
                      <w:p w:rsidR="00C662A7" w:rsidRPr="00327533" w:rsidRDefault="00C662A7" w:rsidP="00972ED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72ED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1E4F75" wp14:editId="4EDB22D4">
                <wp:simplePos x="0" y="0"/>
                <wp:positionH relativeFrom="margin">
                  <wp:posOffset>3108325</wp:posOffset>
                </wp:positionH>
                <wp:positionV relativeFrom="paragraph">
                  <wp:posOffset>38100</wp:posOffset>
                </wp:positionV>
                <wp:extent cx="1190625" cy="514350"/>
                <wp:effectExtent l="0" t="0" r="28575" b="1905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2A7" w:rsidRDefault="00C662A7" w:rsidP="00972ED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Show League Table</w:t>
                            </w:r>
                          </w:p>
                          <w:p w:rsidR="00C662A7" w:rsidRDefault="00C662A7" w:rsidP="00972ED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C662A7" w:rsidRPr="002964A5" w:rsidRDefault="00C662A7" w:rsidP="00972ED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1E4F75" id="Oval 108" o:spid="_x0000_s1121" style="position:absolute;margin-left:244.75pt;margin-top:3pt;width:93.75pt;height:40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" filled="f" strokecolor="windowText" strokeweight="1pt">
                <v:stroke joinstyle="miter"/>
                <v:textbox>
                  <w:txbxContent>
                    <w:p w:rsidR="00C662A7" w:rsidRDefault="00C662A7" w:rsidP="00972ED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Show League Table</w:t>
                      </w:r>
                    </w:p>
                    <w:p w:rsidR="00C662A7" w:rsidRDefault="00C662A7" w:rsidP="00972ED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C662A7" w:rsidRPr="002964A5" w:rsidRDefault="00C662A7" w:rsidP="00972ED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72EDD" w:rsidRDefault="00972EDD" w:rsidP="00972EDD"/>
    <w:p w:rsidR="00972EDD" w:rsidRDefault="00972EDD" w:rsidP="00972EDD"/>
    <w:p w:rsidR="00972EDD" w:rsidRDefault="00972EDD" w:rsidP="00972EDD"/>
    <w:p w:rsidR="00972EDD" w:rsidRDefault="00972EDD" w:rsidP="00972EDD"/>
    <w:p w:rsidR="00972EDD" w:rsidRDefault="00972EDD" w:rsidP="00972EDD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972EDD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2EDD" w:rsidRPr="00D47976" w:rsidRDefault="00972EDD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2EDD" w:rsidRPr="00D47976" w:rsidRDefault="00972EDD" w:rsidP="00790B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how League Table</w:t>
            </w:r>
          </w:p>
        </w:tc>
      </w:tr>
      <w:tr w:rsidR="00972EDD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D" w:rsidRPr="00D47976" w:rsidRDefault="00972EDD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D" w:rsidRPr="00D47976" w:rsidRDefault="00972EDD" w:rsidP="00790B29">
            <w:pPr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972EDD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D" w:rsidRPr="00D47976" w:rsidRDefault="00972EDD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D" w:rsidRPr="00D47976" w:rsidRDefault="00972EDD" w:rsidP="00790B29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972EDD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D" w:rsidRPr="00D47976" w:rsidRDefault="00972EDD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D" w:rsidRPr="00D47976" w:rsidRDefault="00972EDD" w:rsidP="00790B29">
            <w:pPr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</w:tr>
      <w:tr w:rsidR="00972EDD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D" w:rsidRPr="00D47976" w:rsidRDefault="00972EDD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D" w:rsidRPr="00D47976" w:rsidRDefault="00972EDD" w:rsidP="00790B29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972EDD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D" w:rsidRPr="00D47976" w:rsidRDefault="00972EDD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D" w:rsidRPr="00D47976" w:rsidRDefault="00972EDD" w:rsidP="00790B29">
            <w:pPr>
              <w:rPr>
                <w:sz w:val="24"/>
              </w:rPr>
            </w:pPr>
          </w:p>
        </w:tc>
      </w:tr>
      <w:tr w:rsidR="00972EDD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D" w:rsidRPr="00D47976" w:rsidRDefault="00972EDD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D" w:rsidRPr="00466004" w:rsidRDefault="00972EDD" w:rsidP="00790B29">
            <w:pPr>
              <w:rPr>
                <w:rFonts w:cstheme="minorHAnsi"/>
                <w:color w:val="FF0000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 xml:space="preserve">This function </w:t>
            </w:r>
            <w:r w:rsidR="00790B29">
              <w:rPr>
                <w:rFonts w:cstheme="minorHAnsi"/>
                <w:sz w:val="24"/>
                <w:szCs w:val="19"/>
              </w:rPr>
              <w:t>displays the league table</w:t>
            </w:r>
          </w:p>
        </w:tc>
      </w:tr>
      <w:tr w:rsidR="00972EDD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D" w:rsidRPr="00D47976" w:rsidRDefault="00972EDD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D" w:rsidRPr="00D47976" w:rsidRDefault="00972EDD" w:rsidP="00790B29">
            <w:pPr>
              <w:rPr>
                <w:rFonts w:cstheme="minorHAnsi"/>
                <w:sz w:val="24"/>
              </w:rPr>
            </w:pPr>
          </w:p>
        </w:tc>
      </w:tr>
      <w:tr w:rsidR="00972EDD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D" w:rsidRPr="00D47976" w:rsidRDefault="00972EDD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D" w:rsidRPr="00D47976" w:rsidRDefault="00972EDD" w:rsidP="00790B29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972EDD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2EDD" w:rsidRPr="00D47976" w:rsidRDefault="00972EDD" w:rsidP="00790B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2EDD" w:rsidRPr="00D47976" w:rsidRDefault="00972EDD" w:rsidP="00790B2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72EDD" w:rsidRPr="00D47976" w:rsidRDefault="00972EDD" w:rsidP="00790B2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972EDD" w:rsidTr="00790B29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D" w:rsidRPr="00D47976" w:rsidRDefault="00972EDD" w:rsidP="00790B2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D" w:rsidRPr="00F31521" w:rsidRDefault="00972EDD" w:rsidP="00790B2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User starts </w:t>
            </w:r>
            <w:r w:rsidR="00790B29">
              <w:rPr>
                <w:sz w:val="24"/>
              </w:rPr>
              <w:t>show league table fun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A7" w:rsidRDefault="00C662A7" w:rsidP="00790B29">
            <w:pPr>
              <w:rPr>
                <w:b/>
                <w:sz w:val="24"/>
              </w:rPr>
            </w:pPr>
          </w:p>
          <w:p w:rsidR="00972EDD" w:rsidRDefault="00972EDD" w:rsidP="00790B29">
            <w:pPr>
              <w:rPr>
                <w:sz w:val="24"/>
              </w:rPr>
            </w:pPr>
            <w:bookmarkStart w:id="17" w:name="_GoBack"/>
            <w:bookmarkEnd w:id="17"/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System displays the </w:t>
            </w:r>
            <w:r w:rsidR="00790B29">
              <w:rPr>
                <w:sz w:val="24"/>
              </w:rPr>
              <w:t>league table</w:t>
            </w:r>
          </w:p>
          <w:p w:rsidR="00972EDD" w:rsidRPr="00FD7D33" w:rsidRDefault="00972EDD" w:rsidP="00790B29">
            <w:pPr>
              <w:rPr>
                <w:sz w:val="24"/>
              </w:rPr>
            </w:pPr>
          </w:p>
        </w:tc>
      </w:tr>
      <w:tr w:rsidR="00972EDD" w:rsidTr="00790B2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2EDD" w:rsidRPr="00D47976" w:rsidRDefault="00972EDD" w:rsidP="00790B2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2EDD" w:rsidRPr="00D47976" w:rsidRDefault="00972EDD" w:rsidP="00790B2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72EDD" w:rsidRPr="00D47976" w:rsidRDefault="00972EDD" w:rsidP="00790B2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972EDD" w:rsidTr="00790B29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EDD" w:rsidRPr="00D47976" w:rsidRDefault="00972EDD" w:rsidP="00790B29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D" w:rsidRPr="00D47976" w:rsidRDefault="00972EDD" w:rsidP="00790B2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D" w:rsidRPr="00FD7D33" w:rsidRDefault="00972EDD" w:rsidP="00790B29">
            <w:pPr>
              <w:rPr>
                <w:sz w:val="24"/>
              </w:rPr>
            </w:pPr>
          </w:p>
        </w:tc>
      </w:tr>
      <w:tr w:rsidR="00972EDD" w:rsidTr="00790B29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EDD" w:rsidRDefault="00972EDD" w:rsidP="00790B29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D" w:rsidRPr="00D47976" w:rsidRDefault="00972EDD" w:rsidP="00790B2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D" w:rsidRPr="00FB2592" w:rsidRDefault="00972EDD" w:rsidP="00790B29">
            <w:pPr>
              <w:rPr>
                <w:sz w:val="24"/>
              </w:rPr>
            </w:pPr>
          </w:p>
        </w:tc>
      </w:tr>
      <w:tr w:rsidR="00972EDD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D" w:rsidRPr="00D47976" w:rsidRDefault="00972EDD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D" w:rsidRPr="00D47976" w:rsidRDefault="00972EDD" w:rsidP="00790B2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790B29">
              <w:rPr>
                <w:rFonts w:cstheme="minorHAnsi"/>
                <w:sz w:val="24"/>
              </w:rPr>
              <w:t>league table is displayed</w:t>
            </w:r>
          </w:p>
        </w:tc>
      </w:tr>
      <w:tr w:rsidR="00972EDD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D" w:rsidRPr="00D47976" w:rsidRDefault="00972EDD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D" w:rsidRPr="009905F6" w:rsidRDefault="00972EDD" w:rsidP="00790B29">
            <w:pPr>
              <w:rPr>
                <w:rFonts w:cstheme="minorHAnsi"/>
                <w:sz w:val="24"/>
              </w:rPr>
            </w:pPr>
          </w:p>
        </w:tc>
      </w:tr>
      <w:tr w:rsidR="00972EDD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D" w:rsidRPr="00D47976" w:rsidRDefault="00972EDD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D" w:rsidRPr="00D47976" w:rsidRDefault="00972EDD" w:rsidP="00790B29">
            <w:pPr>
              <w:rPr>
                <w:rFonts w:cstheme="minorHAnsi"/>
                <w:sz w:val="24"/>
              </w:rPr>
            </w:pPr>
          </w:p>
        </w:tc>
      </w:tr>
      <w:tr w:rsidR="00972EDD" w:rsidTr="00790B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D" w:rsidRPr="00D47976" w:rsidRDefault="00972EDD" w:rsidP="00790B2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EDD" w:rsidRPr="00D47976" w:rsidRDefault="00972EDD" w:rsidP="00790B29">
            <w:pPr>
              <w:rPr>
                <w:rFonts w:cstheme="minorHAnsi"/>
                <w:sz w:val="24"/>
              </w:rPr>
            </w:pPr>
          </w:p>
        </w:tc>
      </w:tr>
    </w:tbl>
    <w:p w:rsidR="006358B5" w:rsidRPr="006358B5" w:rsidRDefault="006358B5" w:rsidP="006358B5"/>
    <w:p w:rsidR="00874A2D" w:rsidRPr="00D52C2B" w:rsidRDefault="00F43E09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18" w:name="_Toc505241757"/>
      <w:r>
        <w:rPr>
          <w:rFonts w:asciiTheme="minorHAnsi" w:hAnsiTheme="minorHAnsi"/>
        </w:rPr>
        <w:t>Show Teams</w:t>
      </w:r>
      <w:bookmarkEnd w:id="18"/>
    </w:p>
    <w:p w:rsidR="00E02860" w:rsidRDefault="00DC1EA5" w:rsidP="00F43E09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9" w:name="_Toc505241758"/>
      <w:r>
        <w:rPr>
          <w:rFonts w:asciiTheme="minorHAnsi" w:hAnsiTheme="minorHAnsi"/>
        </w:rPr>
        <w:t>Generate Team</w:t>
      </w:r>
      <w:r w:rsidR="00F43E09">
        <w:rPr>
          <w:rFonts w:asciiTheme="minorHAnsi" w:hAnsiTheme="minorHAnsi"/>
        </w:rPr>
        <w:t xml:space="preserve"> Profile</w:t>
      </w:r>
      <w:bookmarkEnd w:id="19"/>
    </w:p>
    <w:p w:rsidR="00DC1EA5" w:rsidRPr="00DC1EA5" w:rsidRDefault="00DC1EA5" w:rsidP="00DC1EA5">
      <w:pPr>
        <w:ind w:left="142"/>
      </w:pPr>
      <w:r>
        <w:t xml:space="preserve">This function </w:t>
      </w:r>
      <w:r w:rsidR="00F33D4D">
        <w:t xml:space="preserve">will show the teams profile </w:t>
      </w:r>
    </w:p>
    <w:p w:rsidR="00E02860" w:rsidRDefault="00E02860" w:rsidP="00F43E09">
      <w:pPr>
        <w:rPr>
          <w:color w:val="000000" w:themeColor="text1"/>
          <w:sz w:val="16"/>
        </w:rPr>
      </w:pPr>
      <w:r w:rsidRPr="00E02860">
        <w:rPr>
          <w:noProof/>
          <w:color w:val="000000" w:themeColor="text1"/>
          <w:sz w:val="16"/>
          <w:lang w:eastAsia="en-I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135F723" wp14:editId="6E56E71C">
                <wp:simplePos x="0" y="0"/>
                <wp:positionH relativeFrom="column">
                  <wp:posOffset>1530985</wp:posOffset>
                </wp:positionH>
                <wp:positionV relativeFrom="paragraph">
                  <wp:posOffset>13970</wp:posOffset>
                </wp:positionV>
                <wp:extent cx="809625" cy="1152525"/>
                <wp:effectExtent l="0" t="0" r="9525" b="952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11" name="Group 11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12" name="Smiley Face 11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Connector 11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14" name="Straight Connector 11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15" name="Group 11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16" name="Straight Connector 11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" name="Straight Connector 11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18" name="Text Box 11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662A7" w:rsidRPr="00327533" w:rsidRDefault="00C662A7" w:rsidP="00E0286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5F723" id="Group 110" o:spid="_x0000_s1122" style="position:absolute;margin-left:120.55pt;margin-top:1.1pt;width:63.75pt;height:90.75pt;z-index:25169920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">
                <v:group id="Group 111" o:spid="_x0000_s112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Smiley Face 112" o:spid="_x0000_s112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" filled="f" strokecolor="windowText" strokeweight=".5pt">
                    <v:stroke joinstyle="miter"/>
                  </v:shape>
                  <v:line id="Straight Connector 113" o:spid="_x0000_s112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" strokecolor="windowText" strokeweight=".5pt">
                    <v:stroke joinstyle="miter"/>
                  </v:line>
                  <v:line id="Straight Connector 114" o:spid="_x0000_s112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" strokecolor="windowText" strokeweight=".5pt">
                    <v:stroke joinstyle="miter"/>
                  </v:line>
                  <v:group id="Group 115" o:spid="_x0000_s112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line id="Straight Connector 116" o:spid="_x0000_s112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" strokecolor="windowText" strokeweight=".5pt">
                      <v:stroke joinstyle="miter"/>
                    </v:line>
                    <v:line id="Straight Connector 117" o:spid="_x0000_s112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" strokecolor="windowText" strokeweight=".5pt">
                      <v:stroke joinstyle="miter"/>
                    </v:line>
                  </v:group>
                </v:group>
                <v:shape id="Text Box 118" o:spid="_x0000_s113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" fillcolor="window" stroked="f" strokeweight=".5pt">
                  <v:textbox>
                    <w:txbxContent>
                      <w:p w:rsidR="00C662A7" w:rsidRPr="00327533" w:rsidRDefault="00C662A7" w:rsidP="00E0286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2860">
        <w:rPr>
          <w:noProof/>
          <w:color w:val="000000" w:themeColor="text1"/>
          <w:sz w:val="16"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EC72E8" wp14:editId="3600F22B">
                <wp:simplePos x="0" y="0"/>
                <wp:positionH relativeFrom="margin">
                  <wp:posOffset>3096260</wp:posOffset>
                </wp:positionH>
                <wp:positionV relativeFrom="paragraph">
                  <wp:posOffset>42545</wp:posOffset>
                </wp:positionV>
                <wp:extent cx="1190625" cy="514350"/>
                <wp:effectExtent l="0" t="0" r="28575" b="1905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62A7" w:rsidRDefault="00C662A7" w:rsidP="00E028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Generate team profile</w:t>
                            </w:r>
                          </w:p>
                          <w:p w:rsidR="00C662A7" w:rsidRDefault="00C662A7" w:rsidP="00E028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C662A7" w:rsidRPr="002964A5" w:rsidRDefault="00C662A7" w:rsidP="00E028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C72E8" id="Oval 119" o:spid="_x0000_s1131" style="position:absolute;margin-left:243.8pt;margin-top:3.35pt;width:93.75pt;height:40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" filled="f" strokecolor="windowText" strokeweight="1pt">
                <v:stroke joinstyle="miter"/>
                <v:textbox>
                  <w:txbxContent>
                    <w:p w:rsidR="00C662A7" w:rsidRDefault="00C662A7" w:rsidP="00E0286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Generate team profile</w:t>
                      </w:r>
                    </w:p>
                    <w:p w:rsidR="00C662A7" w:rsidRDefault="00C662A7" w:rsidP="00E0286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C662A7" w:rsidRPr="002964A5" w:rsidRDefault="00C662A7" w:rsidP="00E0286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E02860">
        <w:rPr>
          <w:noProof/>
          <w:color w:val="000000" w:themeColor="text1"/>
          <w:sz w:val="16"/>
          <w:lang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2C9E3F" wp14:editId="11BFD0CC">
                <wp:simplePos x="0" y="0"/>
                <wp:positionH relativeFrom="column">
                  <wp:posOffset>2054860</wp:posOffset>
                </wp:positionH>
                <wp:positionV relativeFrom="paragraph">
                  <wp:posOffset>408305</wp:posOffset>
                </wp:positionV>
                <wp:extent cx="933450" cy="15240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F47D55" id="Straight Connector 12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32.15pt" to="235.3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" strokecolor="black [3040]"/>
            </w:pict>
          </mc:Fallback>
        </mc:AlternateContent>
      </w:r>
    </w:p>
    <w:p w:rsidR="00E02860" w:rsidRDefault="00E02860" w:rsidP="00F43E09">
      <w:pPr>
        <w:rPr>
          <w:color w:val="000000" w:themeColor="text1"/>
          <w:sz w:val="16"/>
        </w:rPr>
      </w:pPr>
    </w:p>
    <w:p w:rsidR="00E02860" w:rsidRDefault="00E02860" w:rsidP="00F43E09">
      <w:pPr>
        <w:rPr>
          <w:color w:val="000000" w:themeColor="text1"/>
          <w:sz w:val="16"/>
        </w:rPr>
      </w:pPr>
    </w:p>
    <w:p w:rsidR="00E02860" w:rsidRDefault="00E02860" w:rsidP="00F43E09">
      <w:pPr>
        <w:rPr>
          <w:color w:val="000000" w:themeColor="text1"/>
          <w:sz w:val="16"/>
        </w:rPr>
      </w:pPr>
    </w:p>
    <w:p w:rsidR="00E02860" w:rsidRDefault="00E02860" w:rsidP="00F43E09">
      <w:pPr>
        <w:rPr>
          <w:color w:val="000000" w:themeColor="text1"/>
          <w:sz w:val="16"/>
        </w:rPr>
      </w:pPr>
    </w:p>
    <w:p w:rsidR="00E02860" w:rsidRDefault="00E02860" w:rsidP="00F43E09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43E09" w:rsidTr="00EB5B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3E09" w:rsidRPr="00D47976" w:rsidRDefault="00F43E09" w:rsidP="00EB5B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3E09" w:rsidRPr="00D47976" w:rsidRDefault="00F43E09" w:rsidP="00EB5B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te Team Profile</w:t>
            </w:r>
          </w:p>
        </w:tc>
      </w:tr>
      <w:tr w:rsidR="00F43E09" w:rsidTr="00EB5B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Pr="00D47976" w:rsidRDefault="00F43E09" w:rsidP="00EB5B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9" w:rsidRPr="00D47976" w:rsidRDefault="00F43E09" w:rsidP="00EB5BD2">
            <w:pPr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</w:tr>
      <w:tr w:rsidR="00F43E09" w:rsidTr="00EB5B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Pr="00D47976" w:rsidRDefault="00F43E09" w:rsidP="00EB5B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9" w:rsidRPr="00D47976" w:rsidRDefault="00F43E09" w:rsidP="00EB5BD2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F43E09" w:rsidTr="00EB5B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Pr="00D47976" w:rsidRDefault="00F43E09" w:rsidP="00EB5B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9" w:rsidRPr="00D47976" w:rsidRDefault="00F43E09" w:rsidP="00EB5BD2">
            <w:pPr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</w:tr>
      <w:tr w:rsidR="00F43E09" w:rsidTr="00EB5B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Pr="00D47976" w:rsidRDefault="00F43E09" w:rsidP="00EB5B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9" w:rsidRPr="00D47976" w:rsidRDefault="00F43E09" w:rsidP="00EB5BD2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</w:tr>
      <w:tr w:rsidR="00F43E09" w:rsidTr="00EB5B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Pr="00D47976" w:rsidRDefault="00F43E09" w:rsidP="00EB5B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9" w:rsidRPr="00D47976" w:rsidRDefault="00F43E09" w:rsidP="00EB5BD2">
            <w:pPr>
              <w:rPr>
                <w:sz w:val="24"/>
              </w:rPr>
            </w:pPr>
          </w:p>
        </w:tc>
      </w:tr>
      <w:tr w:rsidR="00F43E09" w:rsidTr="00EB5B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Pr="00D47976" w:rsidRDefault="00F43E09" w:rsidP="00EB5B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Pr="00466004" w:rsidRDefault="00F43E09" w:rsidP="00EB5BD2">
            <w:pPr>
              <w:rPr>
                <w:rFonts w:cstheme="minorHAnsi"/>
                <w:color w:val="FF0000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This function displays the teams profile</w:t>
            </w:r>
          </w:p>
        </w:tc>
      </w:tr>
      <w:tr w:rsidR="00F43E09" w:rsidTr="00EB5B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Pr="00D47976" w:rsidRDefault="00F43E09" w:rsidP="00EB5B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Pr="00D47976" w:rsidRDefault="00F43E09" w:rsidP="00EB5BD2">
            <w:pPr>
              <w:rPr>
                <w:rFonts w:cstheme="minorHAnsi"/>
                <w:sz w:val="24"/>
              </w:rPr>
            </w:pPr>
          </w:p>
        </w:tc>
      </w:tr>
      <w:tr w:rsidR="00F43E09" w:rsidTr="00EB5B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Pr="00D47976" w:rsidRDefault="00F43E09" w:rsidP="00EB5B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9" w:rsidRPr="00D47976" w:rsidRDefault="00F43E09" w:rsidP="00EB5BD2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F43E09" w:rsidTr="00EB5B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3E09" w:rsidRPr="00D47976" w:rsidRDefault="00F43E09" w:rsidP="00EB5B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3E09" w:rsidRPr="00D47976" w:rsidRDefault="00F43E09" w:rsidP="00EB5BD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43E09" w:rsidRPr="00D47976" w:rsidRDefault="00F43E09" w:rsidP="00EB5BD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F43E09" w:rsidTr="00EB5BD2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9" w:rsidRPr="00D47976" w:rsidRDefault="00F43E09" w:rsidP="00EB5BD2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9" w:rsidRDefault="00F43E09" w:rsidP="00EB5BD2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rPr>
                <w:sz w:val="24"/>
              </w:rPr>
              <w:t xml:space="preserve"> User starts the generate team profile function</w:t>
            </w:r>
          </w:p>
          <w:p w:rsidR="00F43E09" w:rsidRDefault="00F43E09" w:rsidP="00EB5BD2">
            <w:pPr>
              <w:rPr>
                <w:sz w:val="24"/>
              </w:rPr>
            </w:pPr>
          </w:p>
          <w:p w:rsidR="00F43E09" w:rsidRDefault="00F43E09" w:rsidP="00EB5BD2">
            <w:pPr>
              <w:rPr>
                <w:sz w:val="24"/>
              </w:rPr>
            </w:pPr>
          </w:p>
          <w:p w:rsidR="00F43E09" w:rsidRPr="00F43E09" w:rsidRDefault="00F43E09" w:rsidP="00EB5BD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4: </w:t>
            </w:r>
            <w:r w:rsidR="00E02860">
              <w:rPr>
                <w:sz w:val="24"/>
              </w:rPr>
              <w:t>User selects the tea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Default="00F43E09" w:rsidP="00EB5BD2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2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System displays the teams in the league</w:t>
            </w:r>
          </w:p>
          <w:p w:rsidR="00F43E09" w:rsidRDefault="00F43E09" w:rsidP="00EB5BD2">
            <w:pPr>
              <w:rPr>
                <w:sz w:val="24"/>
              </w:rPr>
            </w:pPr>
          </w:p>
          <w:p w:rsidR="00F43E09" w:rsidRDefault="00F43E09" w:rsidP="00EB5BD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>
              <w:rPr>
                <w:sz w:val="24"/>
              </w:rPr>
              <w:t xml:space="preserve">System asks the user to select which team’s </w:t>
            </w:r>
            <w:r w:rsidR="00E02860">
              <w:rPr>
                <w:sz w:val="24"/>
              </w:rPr>
              <w:t>profile he</w:t>
            </w:r>
            <w:r>
              <w:rPr>
                <w:sz w:val="24"/>
              </w:rPr>
              <w:t xml:space="preserve"> wants to display</w:t>
            </w:r>
          </w:p>
          <w:p w:rsidR="00E02860" w:rsidRDefault="00E02860" w:rsidP="00EB5BD2">
            <w:pPr>
              <w:rPr>
                <w:sz w:val="24"/>
              </w:rPr>
            </w:pPr>
          </w:p>
          <w:p w:rsidR="00E02860" w:rsidRDefault="00E02860" w:rsidP="00E0286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5: </w:t>
            </w:r>
            <w:r>
              <w:rPr>
                <w:sz w:val="24"/>
              </w:rPr>
              <w:t>System displays team profile</w:t>
            </w:r>
          </w:p>
          <w:p w:rsidR="00E02860" w:rsidRDefault="00E02860" w:rsidP="00E0286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Team_ID</w:t>
            </w:r>
          </w:p>
          <w:p w:rsidR="00E02860" w:rsidRPr="0095093B" w:rsidRDefault="00E02860" w:rsidP="00E0286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Team_Name</w:t>
            </w:r>
          </w:p>
          <w:p w:rsidR="00E02860" w:rsidRDefault="00E02860" w:rsidP="00E0286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 xml:space="preserve">Home_Ground </w:t>
            </w:r>
          </w:p>
          <w:p w:rsidR="00E02860" w:rsidRDefault="00E02860" w:rsidP="00E0286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  <w:p w:rsidR="00E02860" w:rsidRDefault="00E02860" w:rsidP="00E0286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E02860" w:rsidRPr="0044744E" w:rsidRDefault="00E02860" w:rsidP="00E0286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>Phone</w:t>
            </w:r>
          </w:p>
          <w:p w:rsidR="00E02860" w:rsidRDefault="00E02860" w:rsidP="00E02860">
            <w:pPr>
              <w:pStyle w:val="ListParagraph"/>
              <w:numPr>
                <w:ilvl w:val="0"/>
                <w:numId w:val="41"/>
              </w:numPr>
              <w:rPr>
                <w:sz w:val="24"/>
              </w:rPr>
            </w:pPr>
            <w:r>
              <w:rPr>
                <w:sz w:val="24"/>
              </w:rPr>
              <w:t xml:space="preserve">Points </w:t>
            </w:r>
          </w:p>
          <w:p w:rsidR="00E02860" w:rsidRDefault="00E02860" w:rsidP="00E02860">
            <w:pPr>
              <w:ind w:left="360"/>
              <w:rPr>
                <w:sz w:val="24"/>
              </w:rPr>
            </w:pPr>
          </w:p>
          <w:p w:rsidR="00E02860" w:rsidRPr="00E02860" w:rsidRDefault="00E02860" w:rsidP="00E02860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6: </w:t>
            </w:r>
            <w:r>
              <w:rPr>
                <w:sz w:val="24"/>
              </w:rPr>
              <w:t>Clears the UI</w:t>
            </w:r>
          </w:p>
          <w:p w:rsidR="00E02860" w:rsidRPr="00E02860" w:rsidRDefault="00E02860" w:rsidP="00E02860">
            <w:pPr>
              <w:rPr>
                <w:sz w:val="24"/>
              </w:rPr>
            </w:pPr>
          </w:p>
          <w:p w:rsidR="00F43E09" w:rsidRPr="00FD7D33" w:rsidRDefault="00F43E09" w:rsidP="00EB5BD2">
            <w:pPr>
              <w:rPr>
                <w:sz w:val="24"/>
              </w:rPr>
            </w:pPr>
          </w:p>
        </w:tc>
      </w:tr>
      <w:tr w:rsidR="00F43E09" w:rsidTr="00EB5BD2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3E09" w:rsidRPr="00D47976" w:rsidRDefault="00F43E09" w:rsidP="00EB5BD2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3E09" w:rsidRPr="00D47976" w:rsidRDefault="00F43E09" w:rsidP="00EB5BD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43E09" w:rsidRPr="00D47976" w:rsidRDefault="00F43E09" w:rsidP="00EB5BD2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F43E09" w:rsidTr="00EB5BD2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3E09" w:rsidRPr="00E02860" w:rsidRDefault="00E02860" w:rsidP="00EB5B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ser doesn’t select any tea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9" w:rsidRPr="00D47976" w:rsidRDefault="00F43E09" w:rsidP="00EB5BD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60" w:rsidRDefault="00E02860" w:rsidP="00E02860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FD7D3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A blank field detected</w:t>
            </w:r>
          </w:p>
          <w:p w:rsidR="00E02860" w:rsidRDefault="00E02860" w:rsidP="00E02860">
            <w:pPr>
              <w:rPr>
                <w:sz w:val="24"/>
              </w:rPr>
            </w:pPr>
          </w:p>
          <w:p w:rsidR="00E02860" w:rsidRDefault="00E02860" w:rsidP="00E02860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FD7D33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Display message “User must select a team”</w:t>
            </w:r>
          </w:p>
          <w:p w:rsidR="00E02860" w:rsidRDefault="00E02860" w:rsidP="00E02860">
            <w:pPr>
              <w:rPr>
                <w:sz w:val="24"/>
              </w:rPr>
            </w:pPr>
          </w:p>
          <w:p w:rsidR="00E02860" w:rsidRPr="00E02860" w:rsidRDefault="00E02860" w:rsidP="00E02860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FD7D33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Position cursor in offending field and return to step 4</w:t>
            </w:r>
          </w:p>
        </w:tc>
      </w:tr>
      <w:tr w:rsidR="00F43E09" w:rsidTr="00EB5BD2">
        <w:trPr>
          <w:trHeight w:val="1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09" w:rsidRDefault="00F43E09" w:rsidP="00EB5BD2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9" w:rsidRPr="00D47976" w:rsidRDefault="00F43E09" w:rsidP="00EB5BD2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9" w:rsidRPr="00FB2592" w:rsidRDefault="00F43E09" w:rsidP="00EB5BD2">
            <w:pPr>
              <w:rPr>
                <w:sz w:val="24"/>
              </w:rPr>
            </w:pPr>
          </w:p>
        </w:tc>
      </w:tr>
      <w:tr w:rsidR="00F43E09" w:rsidTr="00EB5B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Pr="00D47976" w:rsidRDefault="00F43E09" w:rsidP="00EB5B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9" w:rsidRPr="00D47976" w:rsidRDefault="00F43E09" w:rsidP="00EB5BD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</w:t>
            </w:r>
            <w:r w:rsidR="00E02860">
              <w:rPr>
                <w:rFonts w:cstheme="minorHAnsi"/>
                <w:sz w:val="24"/>
              </w:rPr>
              <w:t>teams profile is displayed</w:t>
            </w:r>
          </w:p>
        </w:tc>
      </w:tr>
      <w:tr w:rsidR="00F43E09" w:rsidTr="00EB5B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Pr="00D47976" w:rsidRDefault="00F43E09" w:rsidP="00EB5B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Pr="009905F6" w:rsidRDefault="00F43E09" w:rsidP="00EB5BD2">
            <w:pPr>
              <w:rPr>
                <w:rFonts w:cstheme="minorHAnsi"/>
                <w:sz w:val="24"/>
              </w:rPr>
            </w:pPr>
          </w:p>
        </w:tc>
      </w:tr>
      <w:tr w:rsidR="00F43E09" w:rsidTr="00EB5B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Pr="00D47976" w:rsidRDefault="00F43E09" w:rsidP="00EB5B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9" w:rsidRPr="00D47976" w:rsidRDefault="00F43E09" w:rsidP="00EB5BD2">
            <w:pPr>
              <w:rPr>
                <w:rFonts w:cstheme="minorHAnsi"/>
                <w:sz w:val="24"/>
              </w:rPr>
            </w:pPr>
          </w:p>
        </w:tc>
      </w:tr>
      <w:tr w:rsidR="00F43E09" w:rsidTr="00EB5BD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Pr="00D47976" w:rsidRDefault="00F43E09" w:rsidP="00EB5BD2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09" w:rsidRPr="00D47976" w:rsidRDefault="00F43E09" w:rsidP="00EB5BD2">
            <w:pPr>
              <w:rPr>
                <w:rFonts w:cstheme="minorHAnsi"/>
                <w:sz w:val="24"/>
              </w:rPr>
            </w:pPr>
          </w:p>
        </w:tc>
      </w:tr>
    </w:tbl>
    <w:p w:rsidR="00F43E09" w:rsidRPr="00F43E09" w:rsidRDefault="00F43E09" w:rsidP="00F43E09"/>
    <w:p w:rsidR="00874A2D" w:rsidRDefault="00874A2D" w:rsidP="00874A2D"/>
    <w:p w:rsidR="004D118D" w:rsidRDefault="004D118D" w:rsidP="000B0A3B">
      <w:pPr>
        <w:pStyle w:val="Heading1"/>
        <w:numPr>
          <w:ilvl w:val="0"/>
          <w:numId w:val="10"/>
        </w:numPr>
        <w:ind w:left="142" w:hanging="568"/>
        <w:rPr>
          <w:rFonts w:ascii="Andalus" w:hAnsi="Andalus" w:cs="Andalus"/>
          <w:b w:val="0"/>
          <w:color w:val="auto"/>
        </w:rPr>
        <w:sectPr w:rsidR="004D118D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8031D8" w:rsidRPr="00D52C2B" w:rsidRDefault="002D6358" w:rsidP="008031D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0" w:name="_Toc505241759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20"/>
    </w:p>
    <w:p w:rsidR="005B59F4" w:rsidRDefault="005B59F4" w:rsidP="005B59F4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</w:t>
      </w:r>
      <w:r w:rsidR="00071C4D">
        <w:rPr>
          <w:rFonts w:cs="Times New Roman"/>
          <w:sz w:val="24"/>
        </w:rPr>
        <w:t>ve been produced for the system.</w:t>
      </w:r>
    </w:p>
    <w:p w:rsidR="00071C4D" w:rsidRPr="00071C4D" w:rsidRDefault="00071C4D" w:rsidP="00071C4D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21" w:name="_Toc505241760"/>
      <w:r w:rsidRPr="00071C4D">
        <w:rPr>
          <w:rFonts w:asciiTheme="minorHAnsi" w:hAnsiTheme="minorHAnsi"/>
          <w:sz w:val="24"/>
        </w:rPr>
        <w:t>DFD Elements</w:t>
      </w:r>
      <w:bookmarkEnd w:id="21"/>
    </w:p>
    <w:p w:rsidR="008031D8" w:rsidRDefault="00071C4D" w:rsidP="00071C4D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ernal Entities</w:t>
      </w:r>
    </w:p>
    <w:p w:rsidR="004E1AF2" w:rsidRDefault="00D576F5" w:rsidP="004E1AF2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1AF2">
        <w:rPr>
          <w:rFonts w:ascii="Times New Roman" w:hAnsi="Times New Roman" w:cs="Times New Roman"/>
          <w:sz w:val="24"/>
        </w:rPr>
        <w:t>Teams</w:t>
      </w:r>
    </w:p>
    <w:p w:rsidR="00D576F5" w:rsidRDefault="00D576F5" w:rsidP="004E1AF2">
      <w:pPr>
        <w:ind w:left="142" w:firstLine="57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r</w:t>
      </w:r>
    </w:p>
    <w:p w:rsidR="00071C4D" w:rsidRDefault="00071C4D" w:rsidP="00071C4D">
      <w:pPr>
        <w:ind w:left="142"/>
        <w:rPr>
          <w:rFonts w:ascii="Times New Roman" w:hAnsi="Times New Roman" w:cs="Times New Roman"/>
          <w:sz w:val="24"/>
        </w:rPr>
      </w:pPr>
    </w:p>
    <w:p w:rsidR="00071C4D" w:rsidRDefault="00071C4D" w:rsidP="00071C4D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Stores</w:t>
      </w:r>
    </w:p>
    <w:p w:rsidR="00071C4D" w:rsidRDefault="00071C4D" w:rsidP="00071C4D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1 Team File</w:t>
      </w:r>
    </w:p>
    <w:p w:rsidR="00071C4D" w:rsidRDefault="00071C4D" w:rsidP="00C663F3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D2 Fixture File</w:t>
      </w:r>
    </w:p>
    <w:p w:rsidR="00071C4D" w:rsidRDefault="00071C4D" w:rsidP="00071C4D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es</w:t>
      </w:r>
    </w:p>
    <w:p w:rsidR="00071C4D" w:rsidRDefault="00071C4D" w:rsidP="00071C4D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1 Manage Teams</w:t>
      </w:r>
    </w:p>
    <w:p w:rsidR="00071C4D" w:rsidRDefault="00071C4D" w:rsidP="00071C4D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P1.1. </w:t>
      </w:r>
      <w:r w:rsidR="00D576F5">
        <w:rPr>
          <w:rFonts w:ascii="Times New Roman" w:hAnsi="Times New Roman" w:cs="Times New Roman"/>
          <w:sz w:val="24"/>
        </w:rPr>
        <w:t>Add Team</w:t>
      </w:r>
    </w:p>
    <w:p w:rsidR="00D576F5" w:rsidRDefault="00D576F5" w:rsidP="00071C4D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1.2.Update Team</w:t>
      </w:r>
    </w:p>
    <w:p w:rsidR="00D576F5" w:rsidRDefault="00D576F5" w:rsidP="00071C4D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1.3.Relegate Team</w:t>
      </w:r>
    </w:p>
    <w:p w:rsidR="00071C4D" w:rsidRDefault="00071C4D" w:rsidP="00071C4D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2 Manage Fixtures</w:t>
      </w:r>
    </w:p>
    <w:p w:rsidR="00D576F5" w:rsidRDefault="00D576F5" w:rsidP="00071C4D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2.1.</w:t>
      </w:r>
      <w:r w:rsidR="004E1AF2">
        <w:rPr>
          <w:rFonts w:ascii="Times New Roman" w:hAnsi="Times New Roman" w:cs="Times New Roman"/>
          <w:sz w:val="24"/>
        </w:rPr>
        <w:t>Generate Fixtures</w:t>
      </w:r>
    </w:p>
    <w:p w:rsidR="004E1AF2" w:rsidRDefault="004E1AF2" w:rsidP="00071C4D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2.2.Schedule Fixtures</w:t>
      </w:r>
    </w:p>
    <w:p w:rsidR="004E1AF2" w:rsidRDefault="004E1AF2" w:rsidP="00071C4D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2.3.Enter Results</w:t>
      </w:r>
    </w:p>
    <w:p w:rsidR="004E1AF2" w:rsidRDefault="004E1AF2" w:rsidP="00071C4D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2.4.Show League Table</w:t>
      </w:r>
    </w:p>
    <w:p w:rsidR="00071C4D" w:rsidRDefault="00071C4D" w:rsidP="00071C4D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3 Do Admin</w:t>
      </w:r>
    </w:p>
    <w:p w:rsidR="004E1AF2" w:rsidRDefault="004E1AF2" w:rsidP="00071C4D">
      <w:pPr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3.1.Generate Team File</w:t>
      </w:r>
    </w:p>
    <w:p w:rsidR="00071C4D" w:rsidRDefault="00071C4D" w:rsidP="00071C4D">
      <w:pPr>
        <w:ind w:left="142"/>
        <w:rPr>
          <w:rFonts w:ascii="Times New Roman" w:hAnsi="Times New Roman" w:cs="Times New Roman"/>
          <w:sz w:val="24"/>
        </w:rPr>
      </w:pPr>
    </w:p>
    <w:p w:rsidR="00071C4D" w:rsidRDefault="00071C4D">
      <w:pPr>
        <w:rPr>
          <w:rFonts w:eastAsiaTheme="majorEastAsia" w:cstheme="majorBidi"/>
          <w:b/>
          <w:bCs/>
          <w:sz w:val="24"/>
          <w:szCs w:val="26"/>
        </w:rPr>
      </w:pPr>
      <w:r>
        <w:rPr>
          <w:sz w:val="24"/>
        </w:rPr>
        <w:br w:type="page"/>
      </w:r>
    </w:p>
    <w:p w:rsidR="00E574DA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22" w:name="_Toc505241761"/>
      <w:r w:rsidRPr="00D52C2B">
        <w:rPr>
          <w:rFonts w:asciiTheme="minorHAnsi" w:hAnsiTheme="minorHAnsi"/>
          <w:sz w:val="24"/>
        </w:rPr>
        <w:lastRenderedPageBreak/>
        <w:t>Level-0 DFD</w:t>
      </w:r>
      <w:bookmarkEnd w:id="22"/>
    </w:p>
    <w:p w:rsidR="00071C4D" w:rsidRDefault="00071C4D" w:rsidP="00071C4D"/>
    <w:p w:rsidR="00071C4D" w:rsidRDefault="00071C4D" w:rsidP="00071C4D"/>
    <w:p w:rsidR="00071C4D" w:rsidRDefault="004E1AF2" w:rsidP="00071C4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D032BE" wp14:editId="433789C0">
                <wp:simplePos x="0" y="0"/>
                <wp:positionH relativeFrom="column">
                  <wp:posOffset>2981325</wp:posOffset>
                </wp:positionH>
                <wp:positionV relativeFrom="paragraph">
                  <wp:posOffset>262890</wp:posOffset>
                </wp:positionV>
                <wp:extent cx="1238250" cy="233680"/>
                <wp:effectExtent l="0" t="0" r="0" b="0"/>
                <wp:wrapNone/>
                <wp:docPr id="43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071C4D">
                            <w:r>
                              <w:t>Tea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032BE" id="Text Box 71" o:spid="_x0000_s1132" type="#_x0000_t202" style="position:absolute;margin-left:234.75pt;margin-top:20.7pt;width:97.5pt;height:1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BVvAIAAMQ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" filled="f" stroked="f">
                <v:textbox>
                  <w:txbxContent>
                    <w:p w:rsidR="00C662A7" w:rsidRDefault="00C662A7" w:rsidP="00071C4D">
                      <w:r>
                        <w:t>Team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071C4D" w:rsidRPr="00071C4D" w:rsidRDefault="00EB5BD2" w:rsidP="00071C4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70815</wp:posOffset>
                </wp:positionV>
                <wp:extent cx="1981200" cy="1276350"/>
                <wp:effectExtent l="0" t="0" r="76200" b="5715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76350"/>
                        </a:xfrm>
                        <a:custGeom>
                          <a:avLst/>
                          <a:gdLst>
                            <a:gd name="connsiteX0" fmla="*/ 0 w 1981200"/>
                            <a:gd name="connsiteY0" fmla="*/ 629118 h 1276818"/>
                            <a:gd name="connsiteX1" fmla="*/ 1390650 w 1981200"/>
                            <a:gd name="connsiteY1" fmla="*/ 19518 h 1276818"/>
                            <a:gd name="connsiteX2" fmla="*/ 1981200 w 1981200"/>
                            <a:gd name="connsiteY2" fmla="*/ 1276818 h 12768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81200" h="1276818">
                              <a:moveTo>
                                <a:pt x="0" y="629118"/>
                              </a:moveTo>
                              <a:cubicBezTo>
                                <a:pt x="530225" y="270343"/>
                                <a:pt x="1060450" y="-88432"/>
                                <a:pt x="1390650" y="19518"/>
                              </a:cubicBezTo>
                              <a:cubicBezTo>
                                <a:pt x="1720850" y="127468"/>
                                <a:pt x="1851025" y="702143"/>
                                <a:pt x="1981200" y="127681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B4C91" id="Freeform 3" o:spid="_x0000_s1026" style="position:absolute;margin-left:169.5pt;margin-top:13.45pt;width:156pt;height:10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0,1276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" path="m,629118c530225,270343,1060450,-88432,1390650,19518v330200,107950,460375,682625,590550,1257300e" filled="f" strokecolor="black [3213]" strokeweight="1pt">
                <v:stroke endarrow="block"/>
                <v:path arrowok="t" o:connecttype="custom" o:connectlocs="0,628887;1390650,19511;1981200,1276350" o:connectangles="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00125</wp:posOffset>
                </wp:positionV>
                <wp:extent cx="2038350" cy="1724025"/>
                <wp:effectExtent l="38100" t="38100" r="0" b="28575"/>
                <wp:wrapNone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724025"/>
                        </a:xfrm>
                        <a:custGeom>
                          <a:avLst/>
                          <a:gdLst>
                            <a:gd name="connsiteX0" fmla="*/ 2038350 w 2038350"/>
                            <a:gd name="connsiteY0" fmla="*/ 1552575 h 1724257"/>
                            <a:gd name="connsiteX1" fmla="*/ 628650 w 2038350"/>
                            <a:gd name="connsiteY1" fmla="*/ 1581150 h 1724257"/>
                            <a:gd name="connsiteX2" fmla="*/ 0 w 2038350"/>
                            <a:gd name="connsiteY2" fmla="*/ 0 h 1724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38350" h="1724257">
                              <a:moveTo>
                                <a:pt x="2038350" y="1552575"/>
                              </a:moveTo>
                              <a:cubicBezTo>
                                <a:pt x="1503362" y="1696243"/>
                                <a:pt x="968375" y="1839912"/>
                                <a:pt x="628650" y="1581150"/>
                              </a:cubicBezTo>
                              <a:cubicBezTo>
                                <a:pt x="288925" y="1322388"/>
                                <a:pt x="111125" y="27463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1BB68" id="Freeform 62" o:spid="_x0000_s1026" style="position:absolute;margin-left:100.5pt;margin-top:78.75pt;width:160.5pt;height:13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8350,17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" path="m2038350,1552575c1503362,1696243,968375,1839912,628650,1581150,288925,1322388,111125,274638,,e" filled="f" strokecolor="black [3213]" strokeweight="1pt">
                <v:stroke endarrow="block"/>
                <v:path arrowok="t" o:connecttype="custom" o:connectlocs="2038350,1552366;628650,1580937;0,0" o:connectangles="0,0,0"/>
              </v:shape>
            </w:pict>
          </mc:Fallback>
        </mc:AlternateContent>
      </w:r>
    </w:p>
    <w:p w:rsidR="003A7198" w:rsidRPr="003A7198" w:rsidRDefault="003A7198" w:rsidP="003A7198">
      <w:pPr>
        <w:ind w:left="720" w:firstLine="720"/>
      </w:pPr>
    </w:p>
    <w:p w:rsidR="00E574DA" w:rsidRPr="00D52C2B" w:rsidRDefault="00EB5BD2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2CEB4B" wp14:editId="5F4B6CCB">
                <wp:simplePos x="0" y="0"/>
                <wp:positionH relativeFrom="column">
                  <wp:posOffset>895350</wp:posOffset>
                </wp:positionH>
                <wp:positionV relativeFrom="paragraph">
                  <wp:posOffset>17780</wp:posOffset>
                </wp:positionV>
                <wp:extent cx="1257300" cy="342900"/>
                <wp:effectExtent l="0" t="0" r="19050" b="19050"/>
                <wp:wrapNone/>
                <wp:docPr id="43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2A7" w:rsidRDefault="00C662A7" w:rsidP="00071C4D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EB4B" id="Text Box 69" o:spid="_x0000_s1133" type="#_x0000_t202" style="position:absolute;margin-left:70.5pt;margin-top:1.4pt;width:99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" fillcolor="#a5a5a5 [2092]">
                <v:textbox>
                  <w:txbxContent>
                    <w:p w:rsidR="00C662A7" w:rsidRDefault="00C662A7" w:rsidP="00071C4D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071C4D" w:rsidRDefault="00EB5BD2">
      <w:pPr>
        <w:rPr>
          <w:rFonts w:eastAsiaTheme="majorEastAsia" w:cstheme="majorBidi"/>
          <w:b/>
          <w:bCs/>
          <w:sz w:val="24"/>
          <w:szCs w:val="26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DD5DDA" wp14:editId="0A663370">
                <wp:simplePos x="0" y="0"/>
                <wp:positionH relativeFrom="column">
                  <wp:posOffset>1076325</wp:posOffset>
                </wp:positionH>
                <wp:positionV relativeFrom="paragraph">
                  <wp:posOffset>1466215</wp:posOffset>
                </wp:positionV>
                <wp:extent cx="1238250" cy="233680"/>
                <wp:effectExtent l="0" t="0" r="0" b="0"/>
                <wp:wrapNone/>
                <wp:docPr id="6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071C4D">
                            <w:r>
                              <w:t>Team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5DDA" id="_x0000_s1134" type="#_x0000_t202" style="position:absolute;margin-left:84.75pt;margin-top:115.45pt;width:97.5pt;height:1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JhvAIAAMM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" filled="f" stroked="f">
                <v:textbox>
                  <w:txbxContent>
                    <w:p w:rsidR="00C662A7" w:rsidRDefault="00C662A7" w:rsidP="00071C4D">
                      <w:r>
                        <w:t>Team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96CBF3" wp14:editId="301AE752">
                <wp:simplePos x="0" y="0"/>
                <wp:positionH relativeFrom="column">
                  <wp:posOffset>3324225</wp:posOffset>
                </wp:positionH>
                <wp:positionV relativeFrom="paragraph">
                  <wp:posOffset>466725</wp:posOffset>
                </wp:positionV>
                <wp:extent cx="1485900" cy="1714500"/>
                <wp:effectExtent l="0" t="0" r="19050" b="19050"/>
                <wp:wrapNone/>
                <wp:docPr id="43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662A7" w:rsidRDefault="00C662A7" w:rsidP="00071C4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  <w:p w:rsidR="00C662A7" w:rsidRPr="00071C4D" w:rsidRDefault="00C662A7" w:rsidP="00071C4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071C4D">
                              <w:rPr>
                                <w:sz w:val="44"/>
                              </w:rPr>
                              <w:t>P</w:t>
                            </w:r>
                            <w:r>
                              <w:rPr>
                                <w:sz w:val="44"/>
                              </w:rPr>
                              <w:t>r</w:t>
                            </w:r>
                            <w:r w:rsidRPr="00071C4D">
                              <w:rPr>
                                <w:sz w:val="44"/>
                              </w:rPr>
                              <w:t>emS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96CBF3" id="AutoShape 67" o:spid="_x0000_s1135" style="position:absolute;margin-left:261.75pt;margin-top:36.75pt;width:117pt;height:1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">
                <v:textbox>
                  <w:txbxContent>
                    <w:p w:rsidR="00C662A7" w:rsidRDefault="00C662A7" w:rsidP="00071C4D">
                      <w:pPr>
                        <w:jc w:val="center"/>
                        <w:rPr>
                          <w:sz w:val="44"/>
                        </w:rPr>
                      </w:pPr>
                    </w:p>
                    <w:p w:rsidR="00C662A7" w:rsidRPr="00071C4D" w:rsidRDefault="00C662A7" w:rsidP="00071C4D">
                      <w:pPr>
                        <w:jc w:val="center"/>
                        <w:rPr>
                          <w:sz w:val="44"/>
                        </w:rPr>
                      </w:pPr>
                      <w:r w:rsidRPr="00071C4D">
                        <w:rPr>
                          <w:sz w:val="44"/>
                        </w:rPr>
                        <w:t>P</w:t>
                      </w:r>
                      <w:r>
                        <w:rPr>
                          <w:sz w:val="44"/>
                        </w:rPr>
                        <w:t>r</w:t>
                      </w:r>
                      <w:r w:rsidRPr="00071C4D">
                        <w:rPr>
                          <w:sz w:val="44"/>
                        </w:rPr>
                        <w:t>emSYS</w:t>
                      </w:r>
                    </w:p>
                  </w:txbxContent>
                </v:textbox>
              </v:roundrect>
            </w:pict>
          </mc:Fallback>
        </mc:AlternateContent>
      </w:r>
      <w:r w:rsidR="00071C4D">
        <w:rPr>
          <w:sz w:val="24"/>
        </w:rPr>
        <w:br w:type="page"/>
      </w:r>
    </w:p>
    <w:p w:rsidR="00E574DA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23" w:name="_Toc505241762"/>
      <w:r w:rsidRPr="00D52C2B">
        <w:rPr>
          <w:rFonts w:asciiTheme="minorHAnsi" w:hAnsiTheme="minorHAnsi"/>
          <w:sz w:val="24"/>
        </w:rPr>
        <w:lastRenderedPageBreak/>
        <w:t>Level-1 DFD</w:t>
      </w:r>
      <w:bookmarkEnd w:id="23"/>
    </w:p>
    <w:p w:rsidR="00977ED4" w:rsidRDefault="004E1AF2" w:rsidP="00977ED4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7A09BF" wp14:editId="20D4D4EE">
                <wp:simplePos x="0" y="0"/>
                <wp:positionH relativeFrom="column">
                  <wp:posOffset>3409950</wp:posOffset>
                </wp:positionH>
                <wp:positionV relativeFrom="paragraph">
                  <wp:posOffset>209550</wp:posOffset>
                </wp:positionV>
                <wp:extent cx="1238250" cy="233680"/>
                <wp:effectExtent l="0" t="0" r="0" b="0"/>
                <wp:wrapNone/>
                <wp:docPr id="40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4E1AF2">
                            <w:r>
                              <w:t>Tea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A09BF" id="_x0000_s1136" type="#_x0000_t202" style="position:absolute;margin-left:268.5pt;margin-top:16.5pt;width:97.5pt;height:1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6auw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" filled="f" stroked="f">
                <v:textbox>
                  <w:txbxContent>
                    <w:p w:rsidR="00C662A7" w:rsidRDefault="00C662A7" w:rsidP="004E1AF2">
                      <w:r>
                        <w:t>Team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071C4D" w:rsidRDefault="0052780F" w:rsidP="00977ED4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38961A" wp14:editId="13E32DED">
                <wp:simplePos x="0" y="0"/>
                <wp:positionH relativeFrom="column">
                  <wp:posOffset>2257425</wp:posOffset>
                </wp:positionH>
                <wp:positionV relativeFrom="paragraph">
                  <wp:posOffset>3019425</wp:posOffset>
                </wp:positionV>
                <wp:extent cx="1238250" cy="233680"/>
                <wp:effectExtent l="0" t="0" r="0" b="0"/>
                <wp:wrapNone/>
                <wp:docPr id="43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4C1BBE">
                            <w:r>
                              <w:t>Match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8961A" id="_x0000_s1137" type="#_x0000_t202" style="position:absolute;margin-left:177.75pt;margin-top:237.75pt;width:97.5pt;height:18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vgvAIAAMQ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" filled="f" stroked="f">
                <v:textbox>
                  <w:txbxContent>
                    <w:p w:rsidR="00C662A7" w:rsidRDefault="00C662A7" w:rsidP="004C1BBE">
                      <w:r>
                        <w:t>Match Res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685D6B" wp14:editId="2FD49B14">
                <wp:simplePos x="0" y="0"/>
                <wp:positionH relativeFrom="column">
                  <wp:posOffset>923925</wp:posOffset>
                </wp:positionH>
                <wp:positionV relativeFrom="paragraph">
                  <wp:posOffset>182245</wp:posOffset>
                </wp:positionV>
                <wp:extent cx="1238250" cy="233680"/>
                <wp:effectExtent l="0" t="0" r="0" b="0"/>
                <wp:wrapNone/>
                <wp:docPr id="4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4C1BBE">
                            <w:r>
                              <w:t>Tea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85D6B" id="_x0000_s1138" type="#_x0000_t202" style="position:absolute;margin-left:72.75pt;margin-top:14.35pt;width:97.5pt;height:1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ULvAIAAMQ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" filled="f" stroked="f">
                <v:textbox>
                  <w:txbxContent>
                    <w:p w:rsidR="00C662A7" w:rsidRDefault="00C662A7" w:rsidP="004C1BBE">
                      <w:r>
                        <w:t>Team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411480</wp:posOffset>
                </wp:positionV>
                <wp:extent cx="1180465" cy="686435"/>
                <wp:effectExtent l="38100" t="0" r="635" b="56515"/>
                <wp:wrapNone/>
                <wp:docPr id="411" name="Freeform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686435"/>
                        </a:xfrm>
                        <a:custGeom>
                          <a:avLst/>
                          <a:gdLst>
                            <a:gd name="connsiteX0" fmla="*/ 1180514 w 1180514"/>
                            <a:gd name="connsiteY0" fmla="*/ 581753 h 686528"/>
                            <a:gd name="connsiteX1" fmla="*/ 170864 w 1180514"/>
                            <a:gd name="connsiteY1" fmla="*/ 728 h 686528"/>
                            <a:gd name="connsiteX2" fmla="*/ 37514 w 1180514"/>
                            <a:gd name="connsiteY2" fmla="*/ 686528 h 6865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80514" h="686528">
                              <a:moveTo>
                                <a:pt x="1180514" y="581753"/>
                              </a:moveTo>
                              <a:cubicBezTo>
                                <a:pt x="770939" y="282509"/>
                                <a:pt x="361364" y="-16735"/>
                                <a:pt x="170864" y="728"/>
                              </a:cubicBezTo>
                              <a:cubicBezTo>
                                <a:pt x="-19636" y="18190"/>
                                <a:pt x="-29161" y="518253"/>
                                <a:pt x="37514" y="686528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196C7" id="Freeform 411" o:spid="_x0000_s1026" style="position:absolute;margin-left:96pt;margin-top:32.4pt;width:92.95pt;height:54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0514,68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" path="m1180514,581753c770939,282509,361364,-16735,170864,728,-19636,18190,-29161,518253,37514,686528e" filled="f" strokecolor="black [3213]" strokeweight="1pt">
                <v:stroke endarrow="block"/>
                <v:path arrowok="t" o:connecttype="custom" o:connectlocs="1180465,581674;170857,728;37512,686435" o:connectangles="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16205</wp:posOffset>
                </wp:positionV>
                <wp:extent cx="1499235" cy="905510"/>
                <wp:effectExtent l="76200" t="0" r="24765" b="27940"/>
                <wp:wrapNone/>
                <wp:docPr id="401" name="Freeform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905510"/>
                        </a:xfrm>
                        <a:custGeom>
                          <a:avLst/>
                          <a:gdLst>
                            <a:gd name="connsiteX0" fmla="*/ 1499470 w 1499470"/>
                            <a:gd name="connsiteY0" fmla="*/ 905556 h 905556"/>
                            <a:gd name="connsiteX1" fmla="*/ 642220 w 1499470"/>
                            <a:gd name="connsiteY1" fmla="*/ 681 h 905556"/>
                            <a:gd name="connsiteX2" fmla="*/ 4045 w 1499470"/>
                            <a:gd name="connsiteY2" fmla="*/ 781731 h 9055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99470" h="905556">
                              <a:moveTo>
                                <a:pt x="1499470" y="905556"/>
                              </a:moveTo>
                              <a:cubicBezTo>
                                <a:pt x="1195464" y="463437"/>
                                <a:pt x="891458" y="21319"/>
                                <a:pt x="642220" y="681"/>
                              </a:cubicBezTo>
                              <a:cubicBezTo>
                                <a:pt x="392982" y="-19957"/>
                                <a:pt x="-46755" y="432481"/>
                                <a:pt x="4045" y="781731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C24C7" id="Freeform 401" o:spid="_x0000_s1026" style="position:absolute;margin-left:236.65pt;margin-top:9.15pt;width:118.05pt;height:71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9470,905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" path="m1499470,905556c1195464,463437,891458,21319,642220,681,392982,-19957,-46755,432481,4045,781731e" filled="f" strokecolor="black [3213]" strokeweight="1pt">
                <v:stroke endarrow="block"/>
                <v:path arrowok="t" o:connecttype="custom" o:connectlocs="1499235,905510;642119,681;4044,781691" o:connectangles="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88585</wp:posOffset>
                </wp:positionH>
                <wp:positionV relativeFrom="paragraph">
                  <wp:posOffset>1014730</wp:posOffset>
                </wp:positionV>
                <wp:extent cx="659130" cy="1054735"/>
                <wp:effectExtent l="19050" t="57150" r="7620" b="12065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1054735"/>
                        </a:xfrm>
                        <a:custGeom>
                          <a:avLst/>
                          <a:gdLst>
                            <a:gd name="connsiteX0" fmla="*/ 11986 w 659691"/>
                            <a:gd name="connsiteY0" fmla="*/ 1055201 h 1055201"/>
                            <a:gd name="connsiteX1" fmla="*/ 659686 w 659691"/>
                            <a:gd name="connsiteY1" fmla="*/ 397976 h 1055201"/>
                            <a:gd name="connsiteX2" fmla="*/ 2461 w 659691"/>
                            <a:gd name="connsiteY2" fmla="*/ 26501 h 10552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9691" h="1055201">
                              <a:moveTo>
                                <a:pt x="11986" y="1055201"/>
                              </a:moveTo>
                              <a:cubicBezTo>
                                <a:pt x="336630" y="812313"/>
                                <a:pt x="661274" y="569426"/>
                                <a:pt x="659686" y="397976"/>
                              </a:cubicBezTo>
                              <a:cubicBezTo>
                                <a:pt x="658099" y="226526"/>
                                <a:pt x="-46751" y="-94149"/>
                                <a:pt x="2461" y="26501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1A6EF" id="Freeform 402" o:spid="_x0000_s1026" style="position:absolute;margin-left:408.55pt;margin-top:79.9pt;width:51.9pt;height:83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9691,105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" path="m11986,1055201c336630,812313,661274,569426,659686,397976,658099,226526,-46751,-94149,2461,26501e" filled="f" strokecolor="black [3213]" strokeweight="1pt">
                <v:stroke endarrow="block"/>
                <v:path arrowok="t" o:connecttype="custom" o:connectlocs="11976,1054735;659125,397800;2459,26489" o:connectangles="0,0,0"/>
              </v:shape>
            </w:pict>
          </mc:Fallback>
        </mc:AlternateContent>
      </w:r>
      <w:r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6A810F2" wp14:editId="389EF792">
                <wp:simplePos x="0" y="0"/>
                <wp:positionH relativeFrom="column">
                  <wp:posOffset>2390775</wp:posOffset>
                </wp:positionH>
                <wp:positionV relativeFrom="paragraph">
                  <wp:posOffset>897890</wp:posOffset>
                </wp:positionV>
                <wp:extent cx="1212850" cy="203200"/>
                <wp:effectExtent l="0" t="0" r="25400" b="25400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386" name="Rectangle 386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2A7" w:rsidRPr="00FC2BB1" w:rsidRDefault="00C662A7" w:rsidP="00EB5BD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2A7" w:rsidRPr="00FC2BB1" w:rsidRDefault="00C662A7" w:rsidP="00EB5BD2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eam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810F2" id="Group 385" o:spid="_x0000_s1139" style="position:absolute;margin-left:188.25pt;margin-top:70.7pt;width:95.5pt;height:16pt;z-index:251722752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">
                <v:rect id="Rectangle 386" o:spid="_x0000_s114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" filled="f" strokecolor="black [3213]" strokeweight="1pt">
                  <v:textbox>
                    <w:txbxContent>
                      <w:p w:rsidR="00C662A7" w:rsidRPr="00FC2BB1" w:rsidRDefault="00C662A7" w:rsidP="00EB5BD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387" o:spid="_x0000_s1141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" filled="f" strokecolor="black [3213]" strokeweight="1pt">
                  <v:textbox>
                    <w:txbxContent>
                      <w:p w:rsidR="00C662A7" w:rsidRPr="00FC2BB1" w:rsidRDefault="00C662A7" w:rsidP="00EB5BD2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Team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26745</wp:posOffset>
                </wp:positionH>
                <wp:positionV relativeFrom="paragraph">
                  <wp:posOffset>2184400</wp:posOffset>
                </wp:positionV>
                <wp:extent cx="1912620" cy="798195"/>
                <wp:effectExtent l="0" t="0" r="11430" b="20955"/>
                <wp:wrapNone/>
                <wp:docPr id="423" name="Freeform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798195"/>
                        </a:xfrm>
                        <a:custGeom>
                          <a:avLst/>
                          <a:gdLst>
                            <a:gd name="connsiteX0" fmla="*/ 1912996 w 1912996"/>
                            <a:gd name="connsiteY0" fmla="*/ 0 h 798533"/>
                            <a:gd name="connsiteX1" fmla="*/ 7996 w 1912996"/>
                            <a:gd name="connsiteY1" fmla="*/ 762000 h 798533"/>
                            <a:gd name="connsiteX2" fmla="*/ 1189096 w 1912996"/>
                            <a:gd name="connsiteY2" fmla="*/ 723900 h 79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12996" h="798533">
                              <a:moveTo>
                                <a:pt x="1912996" y="0"/>
                              </a:moveTo>
                              <a:cubicBezTo>
                                <a:pt x="1020821" y="320675"/>
                                <a:pt x="128646" y="641350"/>
                                <a:pt x="7996" y="762000"/>
                              </a:cubicBezTo>
                              <a:cubicBezTo>
                                <a:pt x="-112654" y="882650"/>
                                <a:pt x="1171634" y="660400"/>
                                <a:pt x="1189096" y="7239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A3A61" id="Freeform 423" o:spid="_x0000_s1026" style="position:absolute;margin-left:-49.35pt;margin-top:172pt;width:150.6pt;height:62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2996,798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" path="m1912996,c1020821,320675,128646,641350,7996,762000,-112654,882650,1171634,660400,1189096,723900e" filled="f" strokecolor="black [3213]" strokeweight="1pt">
                <v:stroke endarrow="block"/>
                <v:path arrowok="t" o:connecttype="custom" o:connectlocs="1912620,0;7994,761677;1188862,723594" o:connectangles="0,0,0"/>
              </v:shape>
            </w:pict>
          </mc:Fallback>
        </mc:AlternateContent>
      </w:r>
      <w:r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4B3E62B" wp14:editId="6491E7D8">
                <wp:simplePos x="0" y="0"/>
                <wp:positionH relativeFrom="column">
                  <wp:posOffset>542925</wp:posOffset>
                </wp:positionH>
                <wp:positionV relativeFrom="paragraph">
                  <wp:posOffset>2821940</wp:posOffset>
                </wp:positionV>
                <wp:extent cx="1212850" cy="203200"/>
                <wp:effectExtent l="0" t="0" r="25400" b="25400"/>
                <wp:wrapNone/>
                <wp:docPr id="418" name="Group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419" name="Rectangle 419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2A7" w:rsidRPr="00FC2BB1" w:rsidRDefault="00C662A7" w:rsidP="004C1BB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2A7" w:rsidRPr="0052780F" w:rsidRDefault="00C662A7" w:rsidP="004C1BBE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2780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Fixtur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3E62B" id="Group 418" o:spid="_x0000_s1142" style="position:absolute;margin-left:42.75pt;margin-top:222.2pt;width:95.5pt;height:16pt;z-index:251736064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">
                <v:rect id="Rectangle 419" o:spid="_x0000_s1143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" filled="f" strokecolor="black [3213]" strokeweight="1pt">
                  <v:textbox>
                    <w:txbxContent>
                      <w:p w:rsidR="00C662A7" w:rsidRPr="00FC2BB1" w:rsidRDefault="00C662A7" w:rsidP="004C1BBE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420" o:spid="_x0000_s1144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SM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bpvnpTDoCenkDAAD//wMAUEsBAi0AFAAGAAgAAAAhANvh9svuAAAAhQEAABMAAAAAAAAAAAAA&#10;AAAAAAAAAFtDb250ZW50X1R5cGVzXS54bWxQSwECLQAUAAYACAAAACEAWvQsW78AAAAVAQAACwAA&#10;AAAAAAAAAAAAAAAfAQAAX3JlbHMvLnJlbHNQSwECLQAUAAYACAAAACEA4xKEjMMAAADcAAAADwAA&#10;AAAAAAAAAAAAAAAHAgAAZHJzL2Rvd25yZXYueG1sUEsFBgAAAAADAAMAtwAAAPcCAAAAAA==&#10;" filled="f" strokecolor="black [3213]" strokeweight="1pt">
                  <v:textbox>
                    <w:txbxContent>
                      <w:p w:rsidR="00C662A7" w:rsidRPr="0052780F" w:rsidRDefault="00C662A7" w:rsidP="004C1BBE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52780F">
                          <w:rPr>
                            <w:color w:val="000000" w:themeColor="text1"/>
                            <w:sz w:val="16"/>
                            <w:szCs w:val="16"/>
                          </w:rPr>
                          <w:t>Fixture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2FD9C" wp14:editId="1B181B1F">
                <wp:simplePos x="0" y="0"/>
                <wp:positionH relativeFrom="column">
                  <wp:posOffset>3949700</wp:posOffset>
                </wp:positionH>
                <wp:positionV relativeFrom="paragraph">
                  <wp:posOffset>1956435</wp:posOffset>
                </wp:positionV>
                <wp:extent cx="1257300" cy="342900"/>
                <wp:effectExtent l="0" t="0" r="19050" b="19050"/>
                <wp:wrapNone/>
                <wp:docPr id="38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2A7" w:rsidRDefault="00C662A7" w:rsidP="00EB5BD2">
                            <w:pPr>
                              <w:jc w:val="center"/>
                            </w:pPr>
                            <w:r>
                              <w:t>Team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2FD9C" id="_x0000_s1145" type="#_x0000_t202" style="position:absolute;margin-left:311pt;margin-top:154.05pt;width:99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" fillcolor="#a5a5a5 [2092]">
                <v:textbox>
                  <w:txbxContent>
                    <w:p w:rsidR="00C662A7" w:rsidRDefault="00C662A7" w:rsidP="00EB5BD2">
                      <w:pPr>
                        <w:jc w:val="center"/>
                      </w:pPr>
                      <w:r>
                        <w:t>Team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669063" wp14:editId="53BDE428">
                <wp:simplePos x="0" y="0"/>
                <wp:positionH relativeFrom="column">
                  <wp:posOffset>-365125</wp:posOffset>
                </wp:positionH>
                <wp:positionV relativeFrom="paragraph">
                  <wp:posOffset>2358390</wp:posOffset>
                </wp:positionV>
                <wp:extent cx="1238250" cy="233680"/>
                <wp:effectExtent l="0" t="0" r="0" b="0"/>
                <wp:wrapNone/>
                <wp:docPr id="42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4C1BBE">
                            <w:r>
                              <w:t>Fix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69063" id="_x0000_s1146" type="#_x0000_t202" style="position:absolute;margin-left:-28.75pt;margin-top:185.7pt;width:97.5pt;height:1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XFvAIAAMQ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" filled="f" stroked="f">
                <v:textbox>
                  <w:txbxContent>
                    <w:p w:rsidR="00C662A7" w:rsidRDefault="00C662A7" w:rsidP="004C1BBE">
                      <w:r>
                        <w:t>Fix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613025</wp:posOffset>
                </wp:positionV>
                <wp:extent cx="1162050" cy="789305"/>
                <wp:effectExtent l="0" t="38100" r="57150" b="10795"/>
                <wp:wrapNone/>
                <wp:docPr id="431" name="Freeform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89305"/>
                        </a:xfrm>
                        <a:custGeom>
                          <a:avLst/>
                          <a:gdLst>
                            <a:gd name="connsiteX0" fmla="*/ 0 w 1162050"/>
                            <a:gd name="connsiteY0" fmla="*/ 342900 h 789357"/>
                            <a:gd name="connsiteX1" fmla="*/ 1019175 w 1162050"/>
                            <a:gd name="connsiteY1" fmla="*/ 781050 h 789357"/>
                            <a:gd name="connsiteX2" fmla="*/ 1162050 w 1162050"/>
                            <a:gd name="connsiteY2" fmla="*/ 0 h 7893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62050" h="789357">
                              <a:moveTo>
                                <a:pt x="0" y="342900"/>
                              </a:moveTo>
                              <a:cubicBezTo>
                                <a:pt x="412750" y="590550"/>
                                <a:pt x="825500" y="838200"/>
                                <a:pt x="1019175" y="781050"/>
                              </a:cubicBezTo>
                              <a:cubicBezTo>
                                <a:pt x="1212850" y="723900"/>
                                <a:pt x="1120775" y="19050"/>
                                <a:pt x="116205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A21F6" id="Freeform 431" o:spid="_x0000_s1026" style="position:absolute;margin-left:138.75pt;margin-top:205.75pt;width:91.5pt;height:62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050,789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" path="m,342900c412750,590550,825500,838200,1019175,781050,1212850,723900,1120775,19050,1162050,e" filled="f" strokecolor="black [3213]" strokeweight="1pt">
                <v:stroke endarrow="block"/>
                <v:path arrowok="t" o:connecttype="custom" o:connectlocs="0,342877;1019175,780999;1162050,0" o:connectangles="0,0,0"/>
              </v:shape>
            </w:pict>
          </mc:Fallback>
        </mc:AlternateContent>
      </w:r>
    </w:p>
    <w:p w:rsidR="00071C4D" w:rsidRDefault="00EB5BD2" w:rsidP="00977ED4">
      <w:r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4B9FB8A" wp14:editId="7DF3D2C4">
                <wp:simplePos x="0" y="0"/>
                <wp:positionH relativeFrom="column">
                  <wp:posOffset>4514850</wp:posOffset>
                </wp:positionH>
                <wp:positionV relativeFrom="paragraph">
                  <wp:posOffset>119380</wp:posOffset>
                </wp:positionV>
                <wp:extent cx="692150" cy="1098550"/>
                <wp:effectExtent l="0" t="0" r="12700" b="2540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124" name="Rounded Rectangle 124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Connector 125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BD312A" w:rsidRDefault="00C662A7" w:rsidP="00071C4D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BD312A">
                                <w:rPr>
                                  <w:sz w:val="18"/>
                                  <w:szCs w:val="16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4E1AF2" w:rsidRDefault="00C662A7" w:rsidP="00071C4D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E1AF2">
                                <w:rPr>
                                  <w:sz w:val="18"/>
                                </w:rPr>
                                <w:t>T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9FB8A" id="Group 123" o:spid="_x0000_s1147" style="position:absolute;margin-left:355.5pt;margin-top:9.4pt;width:54.5pt;height:86.5pt;z-index:251718656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">
                <v:roundrect id="Rounded Rectangle 124" o:spid="_x0000_s1148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" filled="f" strokecolor="black [3213]" strokeweight="1.5pt"/>
                <v:line id="Straight Connector 125" o:spid="_x0000_s1149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" strokecolor="black [3213]" strokeweight="1.5pt"/>
                <v:shape id="Text Box 126" o:spid="_x0000_s1150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C662A7" w:rsidRPr="00BD312A" w:rsidRDefault="00C662A7" w:rsidP="00071C4D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BD312A">
                          <w:rPr>
                            <w:sz w:val="18"/>
                            <w:szCs w:val="16"/>
                          </w:rPr>
                          <w:t>P1</w:t>
                        </w:r>
                      </w:p>
                    </w:txbxContent>
                  </v:textbox>
                </v:shape>
                <v:shape id="Text Box 127" o:spid="_x0000_s1151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vq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nD/ZlwgVz9AgAA//8DAFBLAQItABQABgAIAAAAIQDb4fbL7gAAAIUBAAATAAAAAAAAAAAA&#10;AAAAAAAAAABbQ29udGVudF9UeXBlc10ueG1sUEsBAi0AFAAGAAgAAAAhAFr0LFu/AAAAFQEAAAsA&#10;AAAAAAAAAAAAAAAAHwEAAF9yZWxzLy5yZWxzUEsBAi0AFAAGAAgAAAAhACNs++rEAAAA3AAAAA8A&#10;AAAAAAAAAAAAAAAABwIAAGRycy9kb3ducmV2LnhtbFBLBQYAAAAAAwADALcAAAD4AgAAAAA=&#10;" fillcolor="white [3201]" stroked="f" strokeweight=".5pt">
                  <v:textbox>
                    <w:txbxContent>
                      <w:p w:rsidR="00C662A7" w:rsidRPr="004E1AF2" w:rsidRDefault="00C662A7" w:rsidP="00071C4D">
                        <w:pPr>
                          <w:jc w:val="center"/>
                          <w:rPr>
                            <w:sz w:val="18"/>
                          </w:rPr>
                        </w:pPr>
                        <w:r w:rsidRPr="004E1AF2">
                          <w:rPr>
                            <w:sz w:val="18"/>
                          </w:rPr>
                          <w:t>Tea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1C4D" w:rsidRDefault="004E1AF2" w:rsidP="00977ED4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7A09BF" wp14:editId="20D4D4EE">
                <wp:simplePos x="0" y="0"/>
                <wp:positionH relativeFrom="column">
                  <wp:posOffset>5210175</wp:posOffset>
                </wp:positionH>
                <wp:positionV relativeFrom="paragraph">
                  <wp:posOffset>150494</wp:posOffset>
                </wp:positionV>
                <wp:extent cx="1040130" cy="229235"/>
                <wp:effectExtent l="0" t="0" r="0" b="0"/>
                <wp:wrapNone/>
                <wp:docPr id="40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4E1AF2">
                            <w:r>
                              <w:t>Tea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A09BF" id="_x0000_s1152" type="#_x0000_t202" style="position:absolute;margin-left:410.25pt;margin-top:11.85pt;width:81.9pt;height:1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ULuAIAAMQ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" filled="f" stroked="f">
                <v:textbox>
                  <w:txbxContent>
                    <w:p w:rsidR="00C662A7" w:rsidRDefault="00C662A7" w:rsidP="004E1AF2">
                      <w:r>
                        <w:t>Team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071C4D" w:rsidRDefault="00F11C56" w:rsidP="00977ED4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64B297" wp14:editId="3123F4D1">
                <wp:simplePos x="0" y="0"/>
                <wp:positionH relativeFrom="column">
                  <wp:posOffset>2657475</wp:posOffset>
                </wp:positionH>
                <wp:positionV relativeFrom="paragraph">
                  <wp:posOffset>199390</wp:posOffset>
                </wp:positionV>
                <wp:extent cx="1238250" cy="233680"/>
                <wp:effectExtent l="0" t="0" r="0" b="0"/>
                <wp:wrapNone/>
                <wp:docPr id="52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F11C56">
                            <w:r>
                              <w:t>Tea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B297" id="_x0000_s1153" type="#_x0000_t202" style="position:absolute;margin-left:209.25pt;margin-top:15.7pt;width:97.5pt;height:18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3FvA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" filled="f" stroked="f">
                <v:textbox>
                  <w:txbxContent>
                    <w:p w:rsidR="00C662A7" w:rsidRDefault="00C662A7" w:rsidP="00F11C56">
                      <w:r>
                        <w:t>Team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780763</wp:posOffset>
                </wp:positionH>
                <wp:positionV relativeFrom="paragraph">
                  <wp:posOffset>141605</wp:posOffset>
                </wp:positionV>
                <wp:extent cx="305337" cy="361950"/>
                <wp:effectExtent l="38100" t="0" r="19050" b="57150"/>
                <wp:wrapNone/>
                <wp:docPr id="500" name="Freeform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37" cy="361950"/>
                        </a:xfrm>
                        <a:custGeom>
                          <a:avLst/>
                          <a:gdLst>
                            <a:gd name="connsiteX0" fmla="*/ 305337 w 305337"/>
                            <a:gd name="connsiteY0" fmla="*/ 0 h 361950"/>
                            <a:gd name="connsiteX1" fmla="*/ 19587 w 305337"/>
                            <a:gd name="connsiteY1" fmla="*/ 133350 h 361950"/>
                            <a:gd name="connsiteX2" fmla="*/ 48162 w 305337"/>
                            <a:gd name="connsiteY2" fmla="*/ 361950 h 36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5337" h="361950">
                              <a:moveTo>
                                <a:pt x="305337" y="0"/>
                              </a:moveTo>
                              <a:cubicBezTo>
                                <a:pt x="183893" y="36512"/>
                                <a:pt x="62449" y="73025"/>
                                <a:pt x="19587" y="133350"/>
                              </a:cubicBezTo>
                              <a:cubicBezTo>
                                <a:pt x="-23275" y="193675"/>
                                <a:pt x="12443" y="277812"/>
                                <a:pt x="48162" y="36195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88A56" id="Freeform 500" o:spid="_x0000_s1026" style="position:absolute;margin-left:218.95pt;margin-top:11.15pt;width:24.05pt;height:28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337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" path="m305337,c183893,36512,62449,73025,19587,133350v-42862,60325,-7144,144462,28575,228600e" filled="f" strokecolor="black [3213]" strokeweight="1pt">
                <v:stroke endarrow="block"/>
                <v:path arrowok="t" o:connecttype="custom" o:connectlocs="305337,0;19587,133350;48162,361950" o:connectangles="0,0,0"/>
              </v:shape>
            </w:pict>
          </mc:Fallback>
        </mc:AlternateContent>
      </w:r>
      <w:r w:rsidR="004E1AF2"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0B732C0" wp14:editId="3F22F5A6">
                <wp:simplePos x="0" y="0"/>
                <wp:positionH relativeFrom="column">
                  <wp:posOffset>923925</wp:posOffset>
                </wp:positionH>
                <wp:positionV relativeFrom="paragraph">
                  <wp:posOffset>133350</wp:posOffset>
                </wp:positionV>
                <wp:extent cx="692150" cy="1098550"/>
                <wp:effectExtent l="0" t="0" r="12700" b="25400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407" name="Rounded Rectangle 407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Straight Connector 40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09" name="Text Box 409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4E1AF2" w:rsidRDefault="00C662A7" w:rsidP="004E1AF2">
                              <w:pPr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4E1AF2">
                                <w:rPr>
                                  <w:sz w:val="18"/>
                                  <w:szCs w:val="16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410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4E1AF2" w:rsidRDefault="00C662A7" w:rsidP="004E1AF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4E1AF2">
                                <w:rPr>
                                  <w:sz w:val="18"/>
                                </w:rPr>
                                <w:t>Fix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732C0" id="Group 406" o:spid="_x0000_s1154" style="position:absolute;margin-left:72.75pt;margin-top:10.5pt;width:54.5pt;height:86.5pt;z-index:251730944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">
                <v:roundrect id="Rounded Rectangle 407" o:spid="_x0000_s115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" filled="f" strokecolor="black [3213]" strokeweight="1.5pt"/>
                <v:line id="Straight Connector 408" o:spid="_x0000_s115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" strokecolor="black [3213]" strokeweight="1.5pt"/>
                <v:shape id="Text Box 409" o:spid="_x0000_s1157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Aa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JXAABrHAAAA3AAA&#10;AA8AAAAAAAAAAAAAAAAABwIAAGRycy9kb3ducmV2LnhtbFBLBQYAAAAAAwADALcAAAD7AgAAAAA=&#10;" filled="f" stroked="f" strokeweight=".5pt">
                  <v:textbox>
                    <w:txbxContent>
                      <w:p w:rsidR="00C662A7" w:rsidRPr="004E1AF2" w:rsidRDefault="00C662A7" w:rsidP="004E1AF2">
                        <w:pPr>
                          <w:jc w:val="center"/>
                          <w:rPr>
                            <w:szCs w:val="16"/>
                          </w:rPr>
                        </w:pPr>
                        <w:r w:rsidRPr="004E1AF2">
                          <w:rPr>
                            <w:sz w:val="18"/>
                            <w:szCs w:val="16"/>
                          </w:rPr>
                          <w:t>P2</w:t>
                        </w:r>
                      </w:p>
                    </w:txbxContent>
                  </v:textbox>
                </v:shape>
                <v:shape id="Text Box 410" o:spid="_x0000_s1158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" fillcolor="white [3201]" stroked="f" strokeweight=".5pt">
                  <v:textbox>
                    <w:txbxContent>
                      <w:p w:rsidR="00C662A7" w:rsidRPr="004E1AF2" w:rsidRDefault="00C662A7" w:rsidP="004E1AF2">
                        <w:pPr>
                          <w:jc w:val="center"/>
                          <w:rPr>
                            <w:sz w:val="18"/>
                          </w:rPr>
                        </w:pPr>
                        <w:r w:rsidRPr="004E1AF2">
                          <w:rPr>
                            <w:sz w:val="18"/>
                          </w:rPr>
                          <w:t>Fixtu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1C4D" w:rsidRDefault="004C1BBE" w:rsidP="00977ED4">
      <w:r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3288705" wp14:editId="44D0742D">
                <wp:simplePos x="0" y="0"/>
                <wp:positionH relativeFrom="column">
                  <wp:posOffset>2457450</wp:posOffset>
                </wp:positionH>
                <wp:positionV relativeFrom="paragraph">
                  <wp:posOffset>198120</wp:posOffset>
                </wp:positionV>
                <wp:extent cx="692150" cy="1098550"/>
                <wp:effectExtent l="0" t="0" r="12700" b="25400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426" name="Rounded Rectangle 426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Straight Connector 427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28" name="Text Box 428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4C1BBE" w:rsidRDefault="00C662A7" w:rsidP="004C1BBE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4C1BBE">
                                <w:rPr>
                                  <w:sz w:val="18"/>
                                  <w:szCs w:val="16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Text Box 429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4E1AF2" w:rsidRDefault="00C662A7" w:rsidP="004C1BB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88705" id="Group 425" o:spid="_x0000_s1159" style="position:absolute;margin-left:193.5pt;margin-top:15.6pt;width:54.5pt;height:86.5pt;z-index:251741184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">
                <v:roundrect id="Rounded Rectangle 426" o:spid="_x0000_s1160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" filled="f" strokecolor="black [3213]" strokeweight="1.5pt"/>
                <v:line id="Straight Connector 427" o:spid="_x0000_s1161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" strokecolor="black [3213]" strokeweight="1.5pt"/>
                <v:shape id="Text Box 428" o:spid="_x0000_s1162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nh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sTn54cMAAADcAAAADwAA&#10;AAAAAAAAAAAAAAAHAgAAZHJzL2Rvd25yZXYueG1sUEsFBgAAAAADAAMAtwAAAPcCAAAAAA==&#10;" filled="f" stroked="f" strokeweight=".5pt">
                  <v:textbox>
                    <w:txbxContent>
                      <w:p w:rsidR="00C662A7" w:rsidRPr="004C1BBE" w:rsidRDefault="00C662A7" w:rsidP="004C1BBE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4C1BBE">
                          <w:rPr>
                            <w:sz w:val="18"/>
                            <w:szCs w:val="16"/>
                          </w:rPr>
                          <w:t>P3</w:t>
                        </w:r>
                      </w:p>
                    </w:txbxContent>
                  </v:textbox>
                </v:shape>
                <v:shape id="Text Box 429" o:spid="_x0000_s1163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" fillcolor="white [3201]" stroked="f" strokeweight=".5pt">
                  <v:textbox>
                    <w:txbxContent>
                      <w:p w:rsidR="00C662A7" w:rsidRPr="004E1AF2" w:rsidRDefault="00C662A7" w:rsidP="004C1BB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d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1C4D" w:rsidRDefault="00071C4D" w:rsidP="00977ED4"/>
    <w:p w:rsidR="00071C4D" w:rsidRDefault="00071C4D" w:rsidP="00977ED4"/>
    <w:p w:rsidR="00071C4D" w:rsidRDefault="00071C4D" w:rsidP="00977ED4"/>
    <w:p w:rsidR="00071C4D" w:rsidRDefault="00071C4D" w:rsidP="00977ED4"/>
    <w:p w:rsidR="00071C4D" w:rsidRPr="00977ED4" w:rsidRDefault="00071C4D" w:rsidP="00977ED4"/>
    <w:p w:rsidR="00E574DA" w:rsidRPr="00D52C2B" w:rsidRDefault="00E574DA"/>
    <w:p w:rsidR="0052780F" w:rsidRDefault="0052780F">
      <w:pPr>
        <w:rPr>
          <w:rFonts w:eastAsiaTheme="majorEastAsia" w:cstheme="majorBidi"/>
          <w:b/>
          <w:bCs/>
          <w:sz w:val="24"/>
          <w:szCs w:val="26"/>
        </w:rPr>
      </w:pPr>
      <w:r>
        <w:rPr>
          <w:sz w:val="24"/>
        </w:rPr>
        <w:br w:type="page"/>
      </w:r>
    </w:p>
    <w:p w:rsidR="00E574DA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24" w:name="_Toc505241763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52780F">
        <w:rPr>
          <w:rFonts w:asciiTheme="minorHAnsi" w:hAnsiTheme="minorHAnsi"/>
          <w:b w:val="0"/>
          <w:sz w:val="24"/>
        </w:rPr>
        <w:t>P1: Manage Teams</w:t>
      </w:r>
      <w:r w:rsidRPr="00D52C2B">
        <w:rPr>
          <w:rFonts w:asciiTheme="minorHAnsi" w:hAnsiTheme="minorHAnsi"/>
          <w:b w:val="0"/>
          <w:sz w:val="24"/>
        </w:rPr>
        <w:t>)</w:t>
      </w:r>
      <w:bookmarkEnd w:id="24"/>
    </w:p>
    <w:p w:rsidR="0052780F" w:rsidRDefault="00A242B2" w:rsidP="0052780F">
      <w:pPr>
        <w:rPr>
          <w:rFonts w:eastAsiaTheme="majorEastAsia" w:cstheme="majorBidi"/>
          <w:b/>
          <w:bCs/>
          <w:sz w:val="24"/>
          <w:szCs w:val="26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928853" wp14:editId="48849DE9">
                <wp:simplePos x="0" y="0"/>
                <wp:positionH relativeFrom="column">
                  <wp:posOffset>2501900</wp:posOffset>
                </wp:positionH>
                <wp:positionV relativeFrom="paragraph">
                  <wp:posOffset>447675</wp:posOffset>
                </wp:positionV>
                <wp:extent cx="1009650" cy="233680"/>
                <wp:effectExtent l="0" t="0" r="0" b="0"/>
                <wp:wrapNone/>
                <wp:docPr id="44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4371BC">
                            <w:r>
                              <w:t>Tea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28853" id="_x0000_s1164" type="#_x0000_t202" style="position:absolute;margin-left:197pt;margin-top:35.25pt;width:79.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kjvAIAAMQ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" filled="f" stroked="f">
                <v:textbox>
                  <w:txbxContent>
                    <w:p w:rsidR="00C662A7" w:rsidRDefault="00C662A7" w:rsidP="004371BC">
                      <w:r>
                        <w:t>Team Details</w:t>
                      </w:r>
                    </w:p>
                  </w:txbxContent>
                </v:textbox>
              </v:shape>
            </w:pict>
          </mc:Fallback>
        </mc:AlternateContent>
      </w:r>
      <w:r w:rsidR="0052780F">
        <w:rPr>
          <w:rFonts w:eastAsiaTheme="majorEastAsia" w:cstheme="majorBidi"/>
          <w:b/>
          <w:bCs/>
          <w:sz w:val="24"/>
          <w:szCs w:val="26"/>
        </w:rPr>
        <w:br/>
      </w:r>
    </w:p>
    <w:p w:rsidR="006358B5" w:rsidRPr="00285B7F" w:rsidRDefault="00F11C56" w:rsidP="006358B5">
      <w:pPr>
        <w:rPr>
          <w:rFonts w:eastAsiaTheme="majorEastAsia" w:cstheme="majorBidi"/>
          <w:b/>
          <w:bCs/>
          <w:sz w:val="24"/>
          <w:szCs w:val="26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C3CD21" wp14:editId="3DA139F7">
                <wp:simplePos x="0" y="0"/>
                <wp:positionH relativeFrom="column">
                  <wp:posOffset>4765675</wp:posOffset>
                </wp:positionH>
                <wp:positionV relativeFrom="paragraph">
                  <wp:posOffset>2742565</wp:posOffset>
                </wp:positionV>
                <wp:extent cx="1009650" cy="233680"/>
                <wp:effectExtent l="0" t="0" r="0" b="0"/>
                <wp:wrapNone/>
                <wp:docPr id="53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F11C56">
                            <w:r>
                              <w:t>Tea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3CD21" id="_x0000_s1165" type="#_x0000_t202" style="position:absolute;margin-left:375.25pt;margin-top:215.95pt;width:79.5pt;height:18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5ovQ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" filled="f" stroked="f">
                <v:textbox>
                  <w:txbxContent>
                    <w:p w:rsidR="00C662A7" w:rsidRDefault="00C662A7" w:rsidP="00F11C56">
                      <w:r>
                        <w:t>Team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059940</wp:posOffset>
                </wp:positionV>
                <wp:extent cx="942975" cy="276225"/>
                <wp:effectExtent l="0" t="76200" r="0" b="28575"/>
                <wp:wrapNone/>
                <wp:docPr id="473" name="Freeform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custGeom>
                          <a:avLst/>
                          <a:gdLst>
                            <a:gd name="connsiteX0" fmla="*/ 0 w 819150"/>
                            <a:gd name="connsiteY0" fmla="*/ 430626 h 430626"/>
                            <a:gd name="connsiteX1" fmla="*/ 171450 w 819150"/>
                            <a:gd name="connsiteY1" fmla="*/ 87726 h 430626"/>
                            <a:gd name="connsiteX2" fmla="*/ 819150 w 819150"/>
                            <a:gd name="connsiteY2" fmla="*/ 2001 h 430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19150" h="430626">
                              <a:moveTo>
                                <a:pt x="0" y="430626"/>
                              </a:moveTo>
                              <a:cubicBezTo>
                                <a:pt x="17462" y="294894"/>
                                <a:pt x="34925" y="159163"/>
                                <a:pt x="171450" y="87726"/>
                              </a:cubicBezTo>
                              <a:cubicBezTo>
                                <a:pt x="307975" y="16289"/>
                                <a:pt x="798513" y="-7524"/>
                                <a:pt x="819150" y="2001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E6B8" id="Freeform 473" o:spid="_x0000_s1026" style="position:absolute;margin-left:330pt;margin-top:162.2pt;width:74.2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9150,430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" path="m,430626c17462,294894,34925,159163,171450,87726,307975,16289,798513,-7524,819150,2001e" filled="f" strokecolor="black [3213]" strokeweight="1pt">
                <v:stroke endarrow="block"/>
                <v:path arrowok="t" o:connecttype="custom" o:connectlocs="0,276225;197367,56272;942975,1284" o:connectangles="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345690</wp:posOffset>
                </wp:positionV>
                <wp:extent cx="1314450" cy="489758"/>
                <wp:effectExtent l="38100" t="0" r="19050" b="24765"/>
                <wp:wrapNone/>
                <wp:docPr id="532" name="Freeform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89758"/>
                        </a:xfrm>
                        <a:custGeom>
                          <a:avLst/>
                          <a:gdLst>
                            <a:gd name="connsiteX0" fmla="*/ 1314450 w 1314450"/>
                            <a:gd name="connsiteY0" fmla="*/ 0 h 489758"/>
                            <a:gd name="connsiteX1" fmla="*/ 942975 w 1314450"/>
                            <a:gd name="connsiteY1" fmla="*/ 485775 h 489758"/>
                            <a:gd name="connsiteX2" fmla="*/ 0 w 1314450"/>
                            <a:gd name="connsiteY2" fmla="*/ 190500 h 489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14450" h="489758">
                              <a:moveTo>
                                <a:pt x="1314450" y="0"/>
                              </a:moveTo>
                              <a:cubicBezTo>
                                <a:pt x="1238250" y="227012"/>
                                <a:pt x="1162050" y="454025"/>
                                <a:pt x="942975" y="485775"/>
                              </a:cubicBezTo>
                              <a:cubicBezTo>
                                <a:pt x="723900" y="517525"/>
                                <a:pt x="361950" y="354012"/>
                                <a:pt x="0" y="1905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10FA1" id="Freeform 532" o:spid="_x0000_s1026" style="position:absolute;margin-left:316.5pt;margin-top:184.7pt;width:103.5pt;height:38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4450,48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" path="m1314450,c1238250,227012,1162050,454025,942975,485775,723900,517525,361950,354012,,190500e" filled="f" strokecolor="black [3213]" strokeweight="1pt">
                <v:stroke endarrow="block"/>
                <v:path arrowok="t" o:connecttype="custom" o:connectlocs="1314450,0;942975,485775;0,190500" o:connectangles="0,0,0"/>
              </v:shape>
            </w:pict>
          </mc:Fallback>
        </mc:AlternateContent>
      </w:r>
      <w:r w:rsidR="00A242B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662E26" wp14:editId="71052D69">
                <wp:simplePos x="0" y="0"/>
                <wp:positionH relativeFrom="column">
                  <wp:posOffset>4124325</wp:posOffset>
                </wp:positionH>
                <wp:positionV relativeFrom="paragraph">
                  <wp:posOffset>1859915</wp:posOffset>
                </wp:positionV>
                <wp:extent cx="1009650" cy="233680"/>
                <wp:effectExtent l="0" t="0" r="0" b="0"/>
                <wp:wrapNone/>
                <wp:docPr id="47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A242B2">
                            <w:r>
                              <w:t>Tea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62E26" id="_x0000_s1166" type="#_x0000_t202" style="position:absolute;margin-left:324.75pt;margin-top:146.45pt;width:79.5pt;height:18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7ovA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" filled="f" stroked="f">
                <v:textbox>
                  <w:txbxContent>
                    <w:p w:rsidR="00C662A7" w:rsidRDefault="00C662A7" w:rsidP="00A242B2">
                      <w:r>
                        <w:t>Team Details</w:t>
                      </w:r>
                    </w:p>
                  </w:txbxContent>
                </v:textbox>
              </v:shape>
            </w:pict>
          </mc:Fallback>
        </mc:AlternateContent>
      </w:r>
      <w:r w:rsidR="00A242B2"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C9E24A0" wp14:editId="69EFF958">
                <wp:simplePos x="0" y="0"/>
                <wp:positionH relativeFrom="column">
                  <wp:posOffset>5133975</wp:posOffset>
                </wp:positionH>
                <wp:positionV relativeFrom="paragraph">
                  <wp:posOffset>1234440</wp:posOffset>
                </wp:positionV>
                <wp:extent cx="692150" cy="1098550"/>
                <wp:effectExtent l="0" t="0" r="31750" b="25400"/>
                <wp:wrapNone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469" name="Rounded Rectangle 469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Straight Connector 470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71" name="Text Box 471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BD312A" w:rsidRDefault="00C662A7" w:rsidP="00A242B2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BD312A">
                                <w:rPr>
                                  <w:sz w:val="18"/>
                                  <w:szCs w:val="16"/>
                                </w:rPr>
                                <w:t>P1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 Box 472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A242B2" w:rsidRDefault="00C662A7" w:rsidP="00A242B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A242B2">
                                <w:rPr>
                                  <w:sz w:val="16"/>
                                </w:rPr>
                                <w:t>Relegate T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E24A0" id="Group 468" o:spid="_x0000_s1167" style="position:absolute;margin-left:404.25pt;margin-top:97.2pt;width:54.5pt;height:86.5pt;z-index:251769856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">
                <v:roundrect id="Rounded Rectangle 469" o:spid="_x0000_s1168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" filled="f" strokecolor="black [3213]" strokeweight="1.5pt"/>
                <v:line id="Straight Connector 470" o:spid="_x0000_s1169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" strokecolor="black [3213]" strokeweight="1.5pt"/>
                <v:shape id="Text Box 471" o:spid="_x0000_s1170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9h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M7B/YcYAAADcAAAA&#10;DwAAAAAAAAAAAAAAAAAHAgAAZHJzL2Rvd25yZXYueG1sUEsFBgAAAAADAAMAtwAAAPoCAAAAAA==&#10;" filled="f" stroked="f" strokeweight=".5pt">
                  <v:textbox>
                    <w:txbxContent>
                      <w:p w:rsidR="00C662A7" w:rsidRPr="00BD312A" w:rsidRDefault="00C662A7" w:rsidP="00A242B2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BD312A">
                          <w:rPr>
                            <w:sz w:val="18"/>
                            <w:szCs w:val="16"/>
                          </w:rPr>
                          <w:t>P1</w:t>
                        </w:r>
                        <w:r>
                          <w:rPr>
                            <w:sz w:val="18"/>
                            <w:szCs w:val="16"/>
                          </w:rPr>
                          <w:t>.3</w:t>
                        </w:r>
                      </w:p>
                    </w:txbxContent>
                  </v:textbox>
                </v:shape>
                <v:shape id="Text Box 472" o:spid="_x0000_s1171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Tr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eB5Noa/M+EIyMUNAAD//wMAUEsBAi0AFAAGAAgAAAAhANvh9svuAAAAhQEAABMAAAAAAAAA&#10;AAAAAAAAAAAAAFtDb250ZW50X1R5cGVzXS54bWxQSwECLQAUAAYACAAAACEAWvQsW78AAAAVAQAA&#10;CwAAAAAAAAAAAAAAAAAfAQAAX3JlbHMvLnJlbHNQSwECLQAUAAYACAAAACEATcbU68YAAADcAAAA&#10;DwAAAAAAAAAAAAAAAAAHAgAAZHJzL2Rvd25yZXYueG1sUEsFBgAAAAADAAMAtwAAAPoCAAAAAA==&#10;" fillcolor="white [3201]" stroked="f" strokeweight=".5pt">
                  <v:textbox>
                    <w:txbxContent>
                      <w:p w:rsidR="00C662A7" w:rsidRPr="00A242B2" w:rsidRDefault="00C662A7" w:rsidP="00A242B2">
                        <w:pPr>
                          <w:jc w:val="center"/>
                          <w:rPr>
                            <w:sz w:val="16"/>
                          </w:rPr>
                        </w:pPr>
                        <w:r w:rsidRPr="00A242B2">
                          <w:rPr>
                            <w:sz w:val="16"/>
                          </w:rPr>
                          <w:t>Relegate Tea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42B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66445D" wp14:editId="6B595C34">
                <wp:simplePos x="0" y="0"/>
                <wp:positionH relativeFrom="column">
                  <wp:posOffset>619124</wp:posOffset>
                </wp:positionH>
                <wp:positionV relativeFrom="paragraph">
                  <wp:posOffset>3345815</wp:posOffset>
                </wp:positionV>
                <wp:extent cx="1609725" cy="233680"/>
                <wp:effectExtent l="0" t="0" r="0" b="0"/>
                <wp:wrapNone/>
                <wp:docPr id="46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A242B2">
                            <w:r>
                              <w:t>Updated Tea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445D" id="_x0000_s1172" type="#_x0000_t202" style="position:absolute;margin-left:48.75pt;margin-top:263.45pt;width:126.75pt;height:18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pjvQ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" filled="f" stroked="f">
                <v:textbox>
                  <w:txbxContent>
                    <w:p w:rsidR="00C662A7" w:rsidRDefault="00C662A7" w:rsidP="00A242B2">
                      <w:r>
                        <w:t>Updated Team Details</w:t>
                      </w:r>
                    </w:p>
                  </w:txbxContent>
                </v:textbox>
              </v:shape>
            </w:pict>
          </mc:Fallback>
        </mc:AlternateContent>
      </w:r>
      <w:r w:rsidR="00A242B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66445D" wp14:editId="6B595C34">
                <wp:simplePos x="0" y="0"/>
                <wp:positionH relativeFrom="column">
                  <wp:posOffset>933450</wp:posOffset>
                </wp:positionH>
                <wp:positionV relativeFrom="paragraph">
                  <wp:posOffset>2609215</wp:posOffset>
                </wp:positionV>
                <wp:extent cx="1009650" cy="233680"/>
                <wp:effectExtent l="0" t="0" r="0" b="0"/>
                <wp:wrapNone/>
                <wp:docPr id="46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A242B2">
                            <w:r>
                              <w:t>Tea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445D" id="_x0000_s1173" type="#_x0000_t202" style="position:absolute;margin-left:73.5pt;margin-top:205.45pt;width:79.5pt;height:18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GlvAIAAMQ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" filled="f" stroked="f">
                <v:textbox>
                  <w:txbxContent>
                    <w:p w:rsidR="00C662A7" w:rsidRDefault="00C662A7" w:rsidP="00A242B2">
                      <w:r>
                        <w:t>Team Details</w:t>
                      </w:r>
                    </w:p>
                  </w:txbxContent>
                </v:textbox>
              </v:shape>
            </w:pict>
          </mc:Fallback>
        </mc:AlternateContent>
      </w:r>
      <w:r w:rsidR="00A242B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2794</wp:posOffset>
                </wp:positionH>
                <wp:positionV relativeFrom="paragraph">
                  <wp:posOffset>1831340</wp:posOffset>
                </wp:positionV>
                <wp:extent cx="3624792" cy="1907323"/>
                <wp:effectExtent l="0" t="0" r="90170" b="17145"/>
                <wp:wrapNone/>
                <wp:docPr id="465" name="Freeform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792" cy="1907323"/>
                        </a:xfrm>
                        <a:custGeom>
                          <a:avLst/>
                          <a:gdLst>
                            <a:gd name="connsiteX0" fmla="*/ 277731 w 3624792"/>
                            <a:gd name="connsiteY0" fmla="*/ 0 h 1907323"/>
                            <a:gd name="connsiteX1" fmla="*/ 268206 w 3624792"/>
                            <a:gd name="connsiteY1" fmla="*/ 1590675 h 1907323"/>
                            <a:gd name="connsiteX2" fmla="*/ 3087606 w 3624792"/>
                            <a:gd name="connsiteY2" fmla="*/ 1838325 h 1907323"/>
                            <a:gd name="connsiteX3" fmla="*/ 3621006 w 3624792"/>
                            <a:gd name="connsiteY3" fmla="*/ 714375 h 19073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24792" h="1907323">
                              <a:moveTo>
                                <a:pt x="277731" y="0"/>
                              </a:moveTo>
                              <a:cubicBezTo>
                                <a:pt x="38812" y="642144"/>
                                <a:pt x="-200107" y="1284288"/>
                                <a:pt x="268206" y="1590675"/>
                              </a:cubicBezTo>
                              <a:cubicBezTo>
                                <a:pt x="736519" y="1897063"/>
                                <a:pt x="2528806" y="1984375"/>
                                <a:pt x="3087606" y="1838325"/>
                              </a:cubicBezTo>
                              <a:cubicBezTo>
                                <a:pt x="3646406" y="1692275"/>
                                <a:pt x="3633706" y="1203325"/>
                                <a:pt x="3621006" y="71437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17FE7" id="Freeform 465" o:spid="_x0000_s1026" style="position:absolute;margin-left:8.9pt;margin-top:144.2pt;width:285.4pt;height:150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24792,1907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" path="m277731,c38812,642144,-200107,1284288,268206,1590675v468313,306388,2260600,393700,2819400,247650c3646406,1692275,3633706,1203325,3621006,714375e" filled="f" strokecolor="black [3213]" strokeweight="1pt">
                <v:stroke endarrow="block"/>
                <v:path arrowok="t" o:connecttype="custom" o:connectlocs="277731,0;268206,1590675;3087606,1838325;3621006,714375" o:connectangles="0,0,0,0"/>
              </v:shape>
            </w:pict>
          </mc:Fallback>
        </mc:AlternateContent>
      </w:r>
      <w:r w:rsidR="00A242B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850390</wp:posOffset>
                </wp:positionV>
                <wp:extent cx="2714625" cy="995958"/>
                <wp:effectExtent l="76200" t="38100" r="9525" b="13970"/>
                <wp:wrapNone/>
                <wp:docPr id="462" name="Freeform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995958"/>
                        </a:xfrm>
                        <a:custGeom>
                          <a:avLst/>
                          <a:gdLst>
                            <a:gd name="connsiteX0" fmla="*/ 2714625 w 2714625"/>
                            <a:gd name="connsiteY0" fmla="*/ 685800 h 995958"/>
                            <a:gd name="connsiteX1" fmla="*/ 485775 w 2714625"/>
                            <a:gd name="connsiteY1" fmla="*/ 962025 h 995958"/>
                            <a:gd name="connsiteX2" fmla="*/ 0 w 2714625"/>
                            <a:gd name="connsiteY2" fmla="*/ 0 h 995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14625" h="995958">
                              <a:moveTo>
                                <a:pt x="2714625" y="685800"/>
                              </a:moveTo>
                              <a:cubicBezTo>
                                <a:pt x="1826418" y="881062"/>
                                <a:pt x="938212" y="1076325"/>
                                <a:pt x="485775" y="962025"/>
                              </a:cubicBezTo>
                              <a:cubicBezTo>
                                <a:pt x="33338" y="847725"/>
                                <a:pt x="16669" y="42386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BBFF4" id="Freeform 462" o:spid="_x0000_s1026" style="position:absolute;margin-left:48.75pt;margin-top:145.7pt;width:213.75pt;height:78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4625,99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" path="m2714625,685800c1826418,881062,938212,1076325,485775,962025,33338,847725,16669,423862,,e" filled="f" strokecolor="black [3213]" strokeweight="1pt">
                <v:stroke endarrow="block"/>
                <v:path arrowok="t" o:connecttype="custom" o:connectlocs="2714625,685800;485775,962025;0,0" o:connectangles="0,0,0"/>
              </v:shape>
            </w:pict>
          </mc:Fallback>
        </mc:AlternateContent>
      </w:r>
      <w:r w:rsidR="00A242B2"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FA96FC6" wp14:editId="2231E968">
                <wp:simplePos x="0" y="0"/>
                <wp:positionH relativeFrom="column">
                  <wp:posOffset>219075</wp:posOffset>
                </wp:positionH>
                <wp:positionV relativeFrom="paragraph">
                  <wp:posOffset>748665</wp:posOffset>
                </wp:positionV>
                <wp:extent cx="692150" cy="1098550"/>
                <wp:effectExtent l="0" t="0" r="31750" b="2540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457" name="Rounded Rectangle 457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59" name="Text Box 459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BD312A" w:rsidRDefault="00C662A7" w:rsidP="00A242B2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BD312A">
                                <w:rPr>
                                  <w:sz w:val="18"/>
                                  <w:szCs w:val="16"/>
                                </w:rPr>
                                <w:t>P1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Text Box 460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4E1AF2" w:rsidRDefault="00C662A7" w:rsidP="00A242B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Update </w:t>
                              </w:r>
                              <w:r w:rsidRPr="004E1AF2">
                                <w:rPr>
                                  <w:sz w:val="18"/>
                                </w:rPr>
                                <w:t>T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96FC6" id="Group 456" o:spid="_x0000_s1174" style="position:absolute;margin-left:17.25pt;margin-top:58.95pt;width:54.5pt;height:86.5pt;z-index:251761664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">
                <v:roundrect id="Rounded Rectangle 457" o:spid="_x0000_s117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" filled="f" strokecolor="black [3213]" strokeweight="1.5pt"/>
                <v:line id="Straight Connector 458" o:spid="_x0000_s117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" strokecolor="black [3213]" strokeweight="1.5pt"/>
                <v:shape id="Text Box 459" o:spid="_x0000_s1177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8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J6/wfyYeAbn4AwAA//8DAFBLAQItABQABgAIAAAAIQDb4fbL7gAAAIUBAAATAAAAAAAA&#10;AAAAAAAAAAAAAABbQ29udGVudF9UeXBlc10ueG1sUEsBAi0AFAAGAAgAAAAhAFr0LFu/AAAAFQEA&#10;AAsAAAAAAAAAAAAAAAAAHwEAAF9yZWxzLy5yZWxzUEsBAi0AFAAGAAgAAAAhAIZzLwfHAAAA3AAA&#10;AA8AAAAAAAAAAAAAAAAABwIAAGRycy9kb3ducmV2LnhtbFBLBQYAAAAAAwADALcAAAD7AgAAAAA=&#10;" filled="f" stroked="f" strokeweight=".5pt">
                  <v:textbox>
                    <w:txbxContent>
                      <w:p w:rsidR="00C662A7" w:rsidRPr="00BD312A" w:rsidRDefault="00C662A7" w:rsidP="00A242B2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BD312A">
                          <w:rPr>
                            <w:sz w:val="18"/>
                            <w:szCs w:val="16"/>
                          </w:rPr>
                          <w:t>P1</w:t>
                        </w:r>
                        <w:r>
                          <w:rPr>
                            <w:sz w:val="18"/>
                            <w:szCs w:val="16"/>
                          </w:rPr>
                          <w:t>.2</w:t>
                        </w:r>
                      </w:p>
                    </w:txbxContent>
                  </v:textbox>
                </v:shape>
                <v:shape id="Text Box 460" o:spid="_x0000_s1178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" fillcolor="white [3201]" stroked="f" strokeweight=".5pt">
                  <v:textbox>
                    <w:txbxContent>
                      <w:p w:rsidR="00C662A7" w:rsidRPr="004E1AF2" w:rsidRDefault="00C662A7" w:rsidP="00A242B2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Update </w:t>
                        </w:r>
                        <w:r w:rsidRPr="004E1AF2">
                          <w:rPr>
                            <w:sz w:val="18"/>
                          </w:rPr>
                          <w:t>Tea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42B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111A75" wp14:editId="7630CD72">
                <wp:simplePos x="0" y="0"/>
                <wp:positionH relativeFrom="column">
                  <wp:posOffset>2084070</wp:posOffset>
                </wp:positionH>
                <wp:positionV relativeFrom="paragraph">
                  <wp:posOffset>2199640</wp:posOffset>
                </wp:positionV>
                <wp:extent cx="1009650" cy="233680"/>
                <wp:effectExtent l="0" t="0" r="0" b="0"/>
                <wp:wrapNone/>
                <wp:docPr id="45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A242B2">
                            <w:r>
                              <w:t>Tea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1A75" id="_x0000_s1179" type="#_x0000_t202" style="position:absolute;margin-left:164.1pt;margin-top:173.2pt;width:79.5pt;height:18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aKvA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" filled="f" stroked="f">
                <v:textbox>
                  <w:txbxContent>
                    <w:p w:rsidR="00C662A7" w:rsidRDefault="00C662A7" w:rsidP="00A242B2">
                      <w:r>
                        <w:t>Team Details</w:t>
                      </w:r>
                    </w:p>
                  </w:txbxContent>
                </v:textbox>
              </v:shape>
            </w:pict>
          </mc:Fallback>
        </mc:AlternateContent>
      </w:r>
      <w:r w:rsidR="00A242B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97220</wp:posOffset>
                </wp:positionH>
                <wp:positionV relativeFrom="paragraph">
                  <wp:posOffset>1888490</wp:posOffset>
                </wp:positionV>
                <wp:extent cx="998405" cy="571500"/>
                <wp:effectExtent l="0" t="0" r="68580" b="57150"/>
                <wp:wrapNone/>
                <wp:docPr id="454" name="Freeform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405" cy="571500"/>
                        </a:xfrm>
                        <a:custGeom>
                          <a:avLst/>
                          <a:gdLst>
                            <a:gd name="connsiteX0" fmla="*/ 74480 w 998405"/>
                            <a:gd name="connsiteY0" fmla="*/ 0 h 571500"/>
                            <a:gd name="connsiteX1" fmla="*/ 93530 w 998405"/>
                            <a:gd name="connsiteY1" fmla="*/ 542925 h 571500"/>
                            <a:gd name="connsiteX2" fmla="*/ 998405 w 998405"/>
                            <a:gd name="connsiteY2" fmla="*/ 571500 h 571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98405" h="571500">
                              <a:moveTo>
                                <a:pt x="74480" y="0"/>
                              </a:moveTo>
                              <a:cubicBezTo>
                                <a:pt x="7011" y="223837"/>
                                <a:pt x="-60458" y="447675"/>
                                <a:pt x="93530" y="542925"/>
                              </a:cubicBezTo>
                              <a:cubicBezTo>
                                <a:pt x="247518" y="638175"/>
                                <a:pt x="950780" y="433388"/>
                                <a:pt x="998405" y="5715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14D48" id="Freeform 454" o:spid="_x0000_s1026" style="position:absolute;margin-left:165.15pt;margin-top:148.7pt;width:78.6pt;height:4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840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" path="m74480,c7011,223837,-60458,447675,93530,542925v153988,95250,857250,-109537,904875,28575e" filled="f" strokecolor="black [3213]" strokeweight="1pt">
                <v:stroke endarrow="block"/>
                <v:path arrowok="t" o:connecttype="custom" o:connectlocs="74480,0;93530,542925;998405,571500" o:connectangles="0,0,0"/>
              </v:shape>
            </w:pict>
          </mc:Fallback>
        </mc:AlternateContent>
      </w:r>
      <w:r w:rsidR="00A242B2"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07AAC14" wp14:editId="6D2835DB">
                <wp:simplePos x="0" y="0"/>
                <wp:positionH relativeFrom="column">
                  <wp:posOffset>3095625</wp:posOffset>
                </wp:positionH>
                <wp:positionV relativeFrom="paragraph">
                  <wp:posOffset>2332990</wp:posOffset>
                </wp:positionV>
                <wp:extent cx="1212850" cy="203200"/>
                <wp:effectExtent l="0" t="0" r="25400" b="2540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451" name="Rectangle 451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2A7" w:rsidRPr="00FC2BB1" w:rsidRDefault="00C662A7" w:rsidP="00A242B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2A7" w:rsidRPr="00FC2BB1" w:rsidRDefault="00C662A7" w:rsidP="00A242B2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eam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AAC14" id="Group 450" o:spid="_x0000_s1180" style="position:absolute;margin-left:243.75pt;margin-top:183.7pt;width:95.5pt;height:16pt;z-index:251756544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">
                <v:rect id="Rectangle 451" o:spid="_x0000_s1181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JqxwAAANwAAAAPAAAAZHJzL2Rvd25yZXYueG1sRI9BS8NA&#10;FITvQv/D8gpeSruJqJ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NRYUmrHAAAA3AAA&#10;AA8AAAAAAAAAAAAAAAAABwIAAGRycy9kb3ducmV2LnhtbFBLBQYAAAAAAwADALcAAAD7AgAAAAA=&#10;" filled="f" strokecolor="black [3213]" strokeweight="1pt">
                  <v:textbox>
                    <w:txbxContent>
                      <w:p w:rsidR="00C662A7" w:rsidRPr="00FC2BB1" w:rsidRDefault="00C662A7" w:rsidP="00A242B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452" o:spid="_x0000_s1182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wd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CSKzB3HAAAA3AAA&#10;AA8AAAAAAAAAAAAAAAAABwIAAGRycy9kb3ducmV2LnhtbFBLBQYAAAAAAwADALcAAAD7AgAAAAA=&#10;" filled="f" strokecolor="black [3213]" strokeweight="1pt">
                  <v:textbox>
                    <w:txbxContent>
                      <w:p w:rsidR="00C662A7" w:rsidRPr="00FC2BB1" w:rsidRDefault="00C662A7" w:rsidP="00A242B2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Team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42B2"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13CAE34" wp14:editId="6FF3E810">
                <wp:simplePos x="0" y="0"/>
                <wp:positionH relativeFrom="column">
                  <wp:posOffset>1809750</wp:posOffset>
                </wp:positionH>
                <wp:positionV relativeFrom="paragraph">
                  <wp:posOffset>799465</wp:posOffset>
                </wp:positionV>
                <wp:extent cx="692150" cy="1098550"/>
                <wp:effectExtent l="0" t="0" r="31750" b="25400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440" name="Rounded Rectangle 440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Straight Connector 44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42" name="Text Box 442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BD312A" w:rsidRDefault="00C662A7" w:rsidP="004371BC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BD312A">
                                <w:rPr>
                                  <w:sz w:val="18"/>
                                  <w:szCs w:val="16"/>
                                </w:rPr>
                                <w:t>P1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Text Box 443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4E1AF2" w:rsidRDefault="00C662A7" w:rsidP="004371B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Add </w:t>
                              </w:r>
                              <w:r w:rsidRPr="004E1AF2">
                                <w:rPr>
                                  <w:sz w:val="18"/>
                                </w:rPr>
                                <w:t>T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CAE34" id="Group 439" o:spid="_x0000_s1183" style="position:absolute;margin-left:142.5pt;margin-top:62.95pt;width:54.5pt;height:86.5pt;z-index:251748352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">
                <v:roundrect id="Rounded Rectangle 440" o:spid="_x0000_s1184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" filled="f" strokecolor="black [3213]" strokeweight="1.5pt"/>
                <v:line id="Straight Connector 441" o:spid="_x0000_s1185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" strokecolor="black [3213]" strokeweight="1.5pt"/>
                <v:shape id="Text Box 442" o:spid="_x0000_s1186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r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A0OK6vHAAAA3AAA&#10;AA8AAAAAAAAAAAAAAAAABwIAAGRycy9kb3ducmV2LnhtbFBLBQYAAAAAAwADALcAAAD7AgAAAAA=&#10;" filled="f" stroked="f" strokeweight=".5pt">
                  <v:textbox>
                    <w:txbxContent>
                      <w:p w:rsidR="00C662A7" w:rsidRPr="00BD312A" w:rsidRDefault="00C662A7" w:rsidP="004371BC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BD312A">
                          <w:rPr>
                            <w:sz w:val="18"/>
                            <w:szCs w:val="16"/>
                          </w:rPr>
                          <w:t>P1</w:t>
                        </w:r>
                        <w:r>
                          <w:rPr>
                            <w:sz w:val="18"/>
                            <w:szCs w:val="16"/>
                          </w:rPr>
                          <w:t>.1</w:t>
                        </w:r>
                      </w:p>
                    </w:txbxContent>
                  </v:textbox>
                </v:shape>
                <v:shape id="Text Box 443" o:spid="_x0000_s1187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" fillcolor="white [3201]" stroked="f" strokeweight=".5pt">
                  <v:textbox>
                    <w:txbxContent>
                      <w:p w:rsidR="00C662A7" w:rsidRPr="004E1AF2" w:rsidRDefault="00C662A7" w:rsidP="004371BC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Add </w:t>
                        </w:r>
                        <w:r w:rsidRPr="004E1AF2">
                          <w:rPr>
                            <w:sz w:val="18"/>
                          </w:rPr>
                          <w:t>Tea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42B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F6CFF7" wp14:editId="0D9522DB">
                <wp:simplePos x="0" y="0"/>
                <wp:positionH relativeFrom="column">
                  <wp:posOffset>3362325</wp:posOffset>
                </wp:positionH>
                <wp:positionV relativeFrom="paragraph">
                  <wp:posOffset>1285240</wp:posOffset>
                </wp:positionV>
                <wp:extent cx="1257300" cy="342900"/>
                <wp:effectExtent l="0" t="0" r="19050" b="19050"/>
                <wp:wrapNone/>
                <wp:docPr id="44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2A7" w:rsidRDefault="00C662A7" w:rsidP="004371BC">
                            <w:pPr>
                              <w:jc w:val="center"/>
                            </w:pPr>
                            <w:r>
                              <w:t>Team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CFF7" id="_x0000_s1188" type="#_x0000_t202" style="position:absolute;margin-left:264.75pt;margin-top:101.2pt;width:99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" fillcolor="#a5a5a5 [2092]">
                <v:textbox>
                  <w:txbxContent>
                    <w:p w:rsidR="00C662A7" w:rsidRDefault="00C662A7" w:rsidP="004371BC">
                      <w:pPr>
                        <w:jc w:val="center"/>
                      </w:pPr>
                      <w:r>
                        <w:t>Team Manager</w:t>
                      </w:r>
                    </w:p>
                  </w:txbxContent>
                </v:textbox>
              </v:shape>
            </w:pict>
          </mc:Fallback>
        </mc:AlternateContent>
      </w:r>
      <w:r w:rsidR="00A242B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99695</wp:posOffset>
                </wp:positionV>
                <wp:extent cx="1555170" cy="1197874"/>
                <wp:effectExtent l="57150" t="0" r="26035" b="21590"/>
                <wp:wrapNone/>
                <wp:docPr id="449" name="Freeform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70" cy="1197874"/>
                        </a:xfrm>
                        <a:custGeom>
                          <a:avLst/>
                          <a:gdLst>
                            <a:gd name="connsiteX0" fmla="*/ 1555170 w 1555170"/>
                            <a:gd name="connsiteY0" fmla="*/ 1197874 h 1197874"/>
                            <a:gd name="connsiteX1" fmla="*/ 716970 w 1555170"/>
                            <a:gd name="connsiteY1" fmla="*/ 7249 h 1197874"/>
                            <a:gd name="connsiteX2" fmla="*/ 2595 w 1555170"/>
                            <a:gd name="connsiteY2" fmla="*/ 683524 h 1197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55170" h="1197874">
                              <a:moveTo>
                                <a:pt x="1555170" y="1197874"/>
                              </a:moveTo>
                              <a:cubicBezTo>
                                <a:pt x="1265451" y="645424"/>
                                <a:pt x="975732" y="92974"/>
                                <a:pt x="716970" y="7249"/>
                              </a:cubicBezTo>
                              <a:cubicBezTo>
                                <a:pt x="458208" y="-78476"/>
                                <a:pt x="-40267" y="623199"/>
                                <a:pt x="2595" y="683524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7AAB6" id="Freeform 449" o:spid="_x0000_s1026" style="position:absolute;margin-left:175.25pt;margin-top:7.85pt;width:122.45pt;height:94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5170,119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" path="m1555170,1197874c1265451,645424,975732,92974,716970,7249,458208,-78476,-40267,623199,2595,683524e" filled="f" strokecolor="black [3213]" strokeweight="1pt">
                <v:stroke endarrow="block"/>
                <v:path arrowok="t" o:connecttype="custom" o:connectlocs="1555170,1197874;716970,7249;2595,683524" o:connectangles="0,0,0"/>
              </v:shape>
            </w:pict>
          </mc:Fallback>
        </mc:AlternateContent>
      </w:r>
      <w:r w:rsidR="0052780F">
        <w:rPr>
          <w:rFonts w:eastAsiaTheme="majorEastAsia" w:cstheme="majorBidi"/>
          <w:b/>
          <w:bCs/>
          <w:sz w:val="24"/>
          <w:szCs w:val="26"/>
        </w:rPr>
        <w:br w:type="page"/>
      </w:r>
    </w:p>
    <w:p w:rsidR="00285B7F" w:rsidRDefault="002D6358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25" w:name="_Toc505241764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2: </w:t>
      </w:r>
      <w:r w:rsidR="00285B7F">
        <w:rPr>
          <w:rFonts w:asciiTheme="minorHAnsi" w:hAnsiTheme="minorHAnsi"/>
          <w:b w:val="0"/>
          <w:sz w:val="24"/>
        </w:rPr>
        <w:t>Schedule Fixtures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25"/>
    </w:p>
    <w:p w:rsidR="00285B7F" w:rsidRDefault="00285B7F" w:rsidP="00285B7F"/>
    <w:p w:rsidR="00285B7F" w:rsidRPr="00285B7F" w:rsidRDefault="00285B7F" w:rsidP="00285B7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F6CA9C" wp14:editId="41C798FD">
                <wp:simplePos x="0" y="0"/>
                <wp:positionH relativeFrom="column">
                  <wp:posOffset>2352675</wp:posOffset>
                </wp:positionH>
                <wp:positionV relativeFrom="paragraph">
                  <wp:posOffset>151765</wp:posOffset>
                </wp:positionV>
                <wp:extent cx="1009650" cy="233680"/>
                <wp:effectExtent l="0" t="0" r="0" b="0"/>
                <wp:wrapNone/>
                <wp:docPr id="49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285B7F">
                            <w:r>
                              <w:t>Tea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CA9C" id="_x0000_s1189" type="#_x0000_t202" style="position:absolute;margin-left:185.25pt;margin-top:11.95pt;width:79.5pt;height:18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eKvA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" filled="f" stroked="f">
                <v:textbox>
                  <w:txbxContent>
                    <w:p w:rsidR="00C662A7" w:rsidRDefault="00C662A7" w:rsidP="00285B7F">
                      <w:r>
                        <w:t>Team Details</w:t>
                      </w:r>
                    </w:p>
                  </w:txbxContent>
                </v:textbox>
              </v:shape>
            </w:pict>
          </mc:Fallback>
        </mc:AlternateContent>
      </w:r>
      <w:r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B58BD2E" wp14:editId="165E8F6A">
                <wp:simplePos x="0" y="0"/>
                <wp:positionH relativeFrom="column">
                  <wp:posOffset>1476375</wp:posOffset>
                </wp:positionH>
                <wp:positionV relativeFrom="paragraph">
                  <wp:posOffset>151130</wp:posOffset>
                </wp:positionV>
                <wp:extent cx="692150" cy="1098550"/>
                <wp:effectExtent l="0" t="0" r="31750" b="25400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479" name="Rounded Rectangle 479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Straight Connector 480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81" name="Text Box 481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BD312A" w:rsidRDefault="00C662A7" w:rsidP="00285B7F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BD312A">
                                <w:rPr>
                                  <w:sz w:val="18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Text Box 482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285B7F" w:rsidRDefault="00C662A7" w:rsidP="00285B7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285B7F">
                                <w:rPr>
                                  <w:sz w:val="16"/>
                                </w:rPr>
                                <w:t>Generate Fix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8BD2E" id="Group 478" o:spid="_x0000_s1190" style="position:absolute;margin-left:116.25pt;margin-top:11.9pt;width:54.5pt;height:86.5pt;z-index:251780096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">
                <v:roundrect id="Rounded Rectangle 479" o:spid="_x0000_s1191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" filled="f" strokecolor="black [3213]" strokeweight="1.5pt"/>
                <v:line id="Straight Connector 480" o:spid="_x0000_s1192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" strokecolor="black [3213]" strokeweight="1.5pt"/>
                <v:shape id="Text Box 481" o:spid="_x0000_s1193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:rsidR="00C662A7" w:rsidRPr="00BD312A" w:rsidRDefault="00C662A7" w:rsidP="00285B7F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BD312A">
                          <w:rPr>
                            <w:sz w:val="18"/>
                            <w:szCs w:val="16"/>
                          </w:rPr>
                          <w:t>P</w:t>
                        </w:r>
                        <w:r>
                          <w:rPr>
                            <w:sz w:val="18"/>
                            <w:szCs w:val="16"/>
                          </w:rPr>
                          <w:t>2.1</w:t>
                        </w:r>
                      </w:p>
                    </w:txbxContent>
                  </v:textbox>
                </v:shape>
                <v:shape id="Text Box 482" o:spid="_x0000_s1194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" fillcolor="white [3201]" stroked="f" strokeweight=".5pt">
                  <v:textbox>
                    <w:txbxContent>
                      <w:p w:rsidR="00C662A7" w:rsidRPr="00285B7F" w:rsidRDefault="00C662A7" w:rsidP="00285B7F">
                        <w:pPr>
                          <w:jc w:val="center"/>
                          <w:rPr>
                            <w:sz w:val="16"/>
                          </w:rPr>
                        </w:pPr>
                        <w:r w:rsidRPr="00285B7F">
                          <w:rPr>
                            <w:sz w:val="16"/>
                          </w:rPr>
                          <w:t>Generate Fixtu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58B5" w:rsidRPr="00285B7F" w:rsidRDefault="00BE032A" w:rsidP="006358B5">
      <w:pPr>
        <w:rPr>
          <w:rFonts w:eastAsiaTheme="majorEastAsia" w:cstheme="majorBidi"/>
          <w:bCs/>
          <w:sz w:val="24"/>
          <w:szCs w:val="26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5668FA" wp14:editId="44061DC1">
                <wp:simplePos x="0" y="0"/>
                <wp:positionH relativeFrom="column">
                  <wp:posOffset>2714625</wp:posOffset>
                </wp:positionH>
                <wp:positionV relativeFrom="paragraph">
                  <wp:posOffset>978535</wp:posOffset>
                </wp:positionV>
                <wp:extent cx="1009650" cy="233680"/>
                <wp:effectExtent l="0" t="0" r="0" b="0"/>
                <wp:wrapNone/>
                <wp:docPr id="53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BE032A">
                            <w: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668FA" id="_x0000_s1195" type="#_x0000_t202" style="position:absolute;margin-left:213.75pt;margin-top:77.05pt;width:79.5pt;height:18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KsvAIAAMQ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" filled="f" stroked="f">
                <v:textbox>
                  <w:txbxContent>
                    <w:p w:rsidR="00C662A7" w:rsidRDefault="00C662A7" w:rsidP="00BE032A">
                      <w: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FE995C" wp14:editId="784E2A79">
                <wp:simplePos x="0" y="0"/>
                <wp:positionH relativeFrom="column">
                  <wp:posOffset>1143000</wp:posOffset>
                </wp:positionH>
                <wp:positionV relativeFrom="paragraph">
                  <wp:posOffset>2092325</wp:posOffset>
                </wp:positionV>
                <wp:extent cx="1257300" cy="317500"/>
                <wp:effectExtent l="0" t="0" r="0" b="6350"/>
                <wp:wrapNone/>
                <wp:docPr id="53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BE032A">
                            <w:r>
                              <w:t>Fixtur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E995C" id="_x0000_s1196" type="#_x0000_t202" style="position:absolute;margin-left:90pt;margin-top:164.75pt;width:99pt;height: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wPugIAAMQ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" filled="f" stroked="f">
                <v:textbox>
                  <w:txbxContent>
                    <w:p w:rsidR="00C662A7" w:rsidRDefault="00C662A7" w:rsidP="00BE032A">
                      <w:r>
                        <w:t>Fixture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ED43A2" wp14:editId="3D486735">
                <wp:simplePos x="0" y="0"/>
                <wp:positionH relativeFrom="column">
                  <wp:posOffset>3914775</wp:posOffset>
                </wp:positionH>
                <wp:positionV relativeFrom="paragraph">
                  <wp:posOffset>1430655</wp:posOffset>
                </wp:positionV>
                <wp:extent cx="1009650" cy="233680"/>
                <wp:effectExtent l="0" t="0" r="0" b="0"/>
                <wp:wrapNone/>
                <wp:docPr id="5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285B7F">
                            <w: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D43A2" id="_x0000_s1197" type="#_x0000_t202" style="position:absolute;margin-left:308.25pt;margin-top:112.65pt;width:79.5pt;height:18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0CvAIAAMQ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" filled="f" stroked="f">
                <v:textbox>
                  <w:txbxContent>
                    <w:p w:rsidR="00C662A7" w:rsidRDefault="00C662A7" w:rsidP="00285B7F">
                      <w: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 w:rsidR="00E37E1D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800474</wp:posOffset>
                </wp:positionH>
                <wp:positionV relativeFrom="paragraph">
                  <wp:posOffset>720725</wp:posOffset>
                </wp:positionV>
                <wp:extent cx="790575" cy="1000125"/>
                <wp:effectExtent l="0" t="0" r="85725" b="66675"/>
                <wp:wrapNone/>
                <wp:docPr id="516" name="Freeform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0575" cy="1000125"/>
                        </a:xfrm>
                        <a:custGeom>
                          <a:avLst/>
                          <a:gdLst>
                            <a:gd name="connsiteX0" fmla="*/ 0 w 971550"/>
                            <a:gd name="connsiteY0" fmla="*/ 366058 h 366058"/>
                            <a:gd name="connsiteX1" fmla="*/ 200025 w 971550"/>
                            <a:gd name="connsiteY1" fmla="*/ 42208 h 366058"/>
                            <a:gd name="connsiteX2" fmla="*/ 971550 w 971550"/>
                            <a:gd name="connsiteY2" fmla="*/ 13633 h 3660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71550" h="366058">
                              <a:moveTo>
                                <a:pt x="0" y="366058"/>
                              </a:moveTo>
                              <a:cubicBezTo>
                                <a:pt x="19050" y="233501"/>
                                <a:pt x="38100" y="100945"/>
                                <a:pt x="200025" y="42208"/>
                              </a:cubicBezTo>
                              <a:cubicBezTo>
                                <a:pt x="361950" y="-16529"/>
                                <a:pt x="666750" y="-1448"/>
                                <a:pt x="971550" y="1363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B5C2" id="Freeform 516" o:spid="_x0000_s1026" style="position:absolute;margin-left:299.25pt;margin-top:56.75pt;width:62.25pt;height:78.7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366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" path="m,366058c19050,233501,38100,100945,200025,42208,361950,-16529,666750,-1448,971550,13633e" filled="f" strokecolor="black [3213]" strokeweight="1pt">
                <v:stroke endarrow="block"/>
                <v:path arrowok="t" o:connecttype="custom" o:connectlocs="0,1000125;162765,115319;790575,37247" o:connectangles="0,0,0"/>
              </v:shape>
            </w:pict>
          </mc:Fallback>
        </mc:AlternateContent>
      </w:r>
      <w:r w:rsidR="007C25F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158714</wp:posOffset>
                </wp:positionH>
                <wp:positionV relativeFrom="paragraph">
                  <wp:posOffset>644525</wp:posOffset>
                </wp:positionV>
                <wp:extent cx="136936" cy="657225"/>
                <wp:effectExtent l="0" t="38100" r="53975" b="28575"/>
                <wp:wrapNone/>
                <wp:docPr id="535" name="Freeform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36" cy="657225"/>
                        </a:xfrm>
                        <a:custGeom>
                          <a:avLst/>
                          <a:gdLst>
                            <a:gd name="connsiteX0" fmla="*/ 51211 w 136936"/>
                            <a:gd name="connsiteY0" fmla="*/ 657225 h 657225"/>
                            <a:gd name="connsiteX1" fmla="*/ 3586 w 136936"/>
                            <a:gd name="connsiteY1" fmla="*/ 276225 h 657225"/>
                            <a:gd name="connsiteX2" fmla="*/ 136936 w 136936"/>
                            <a:gd name="connsiteY2" fmla="*/ 0 h 657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936" h="657225">
                              <a:moveTo>
                                <a:pt x="51211" y="657225"/>
                              </a:moveTo>
                              <a:cubicBezTo>
                                <a:pt x="20255" y="521493"/>
                                <a:pt x="-10701" y="385762"/>
                                <a:pt x="3586" y="276225"/>
                              </a:cubicBezTo>
                              <a:cubicBezTo>
                                <a:pt x="17873" y="166688"/>
                                <a:pt x="122649" y="55562"/>
                                <a:pt x="136936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931F0" id="Freeform 535" o:spid="_x0000_s1026" style="position:absolute;margin-left:248.7pt;margin-top:50.75pt;width:10.8pt;height:51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936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" path="m51211,657225c20255,521493,-10701,385762,3586,276225,17873,166688,122649,55562,136936,e" filled="f" strokecolor="black [3213]" strokeweight="1pt">
                <v:stroke endarrow="block"/>
                <v:path arrowok="t" o:connecttype="custom" o:connectlocs="51211,657225;3586,276225;136936,0" o:connectangles="0,0,0"/>
              </v:shape>
            </w:pict>
          </mc:Fallback>
        </mc:AlternateContent>
      </w:r>
      <w:r w:rsidR="007C25F6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771383</wp:posOffset>
                </wp:positionH>
                <wp:positionV relativeFrom="paragraph">
                  <wp:posOffset>920750</wp:posOffset>
                </wp:positionV>
                <wp:extent cx="552717" cy="2238375"/>
                <wp:effectExtent l="0" t="0" r="76200" b="66675"/>
                <wp:wrapNone/>
                <wp:docPr id="534" name="Freeform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17" cy="2238375"/>
                        </a:xfrm>
                        <a:custGeom>
                          <a:avLst/>
                          <a:gdLst>
                            <a:gd name="connsiteX0" fmla="*/ 114567 w 552717"/>
                            <a:gd name="connsiteY0" fmla="*/ 0 h 2238375"/>
                            <a:gd name="connsiteX1" fmla="*/ 28842 w 552717"/>
                            <a:gd name="connsiteY1" fmla="*/ 1800225 h 2238375"/>
                            <a:gd name="connsiteX2" fmla="*/ 552717 w 552717"/>
                            <a:gd name="connsiteY2" fmla="*/ 2238375 h 2238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52717" h="2238375">
                              <a:moveTo>
                                <a:pt x="114567" y="0"/>
                              </a:moveTo>
                              <a:cubicBezTo>
                                <a:pt x="35192" y="713581"/>
                                <a:pt x="-44183" y="1427163"/>
                                <a:pt x="28842" y="1800225"/>
                              </a:cubicBezTo>
                              <a:cubicBezTo>
                                <a:pt x="101867" y="2173287"/>
                                <a:pt x="482867" y="2176463"/>
                                <a:pt x="552717" y="223837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E3B4F" id="Freeform 534" o:spid="_x0000_s1026" style="position:absolute;margin-left:139.5pt;margin-top:72.5pt;width:43.5pt;height:176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717,223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" path="m114567,c35192,713581,-44183,1427163,28842,1800225v73025,373062,454025,376238,523875,438150e" filled="f" strokecolor="black [3213]" strokeweight="1pt">
                <v:stroke endarrow="block"/>
                <v:path arrowok="t" o:connecttype="custom" o:connectlocs="114567,0;28842,1800225;552717,2238375" o:connectangles="0,0,0"/>
              </v:shape>
            </w:pict>
          </mc:Fallback>
        </mc:AlternateContent>
      </w:r>
      <w:r w:rsidR="00285B7F"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D65F016" wp14:editId="0AB85802">
                <wp:simplePos x="0" y="0"/>
                <wp:positionH relativeFrom="column">
                  <wp:posOffset>4591050</wp:posOffset>
                </wp:positionH>
                <wp:positionV relativeFrom="paragraph">
                  <wp:posOffset>926465</wp:posOffset>
                </wp:positionV>
                <wp:extent cx="692150" cy="1098550"/>
                <wp:effectExtent l="0" t="0" r="31750" b="25400"/>
                <wp:wrapNone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512" name="Rounded Rectangle 512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Straight Connector 51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4" name="Text Box 514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BD312A" w:rsidRDefault="00C662A7" w:rsidP="00285B7F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BD312A">
                                <w:rPr>
                                  <w:sz w:val="18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2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 Box 515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285B7F" w:rsidRDefault="00C662A7" w:rsidP="00285B7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how Leagu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5F016" id="Group 511" o:spid="_x0000_s1198" style="position:absolute;margin-left:361.5pt;margin-top:72.95pt;width:54.5pt;height:86.5pt;z-index:251804672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">
                <v:roundrect id="Rounded Rectangle 512" o:spid="_x0000_s1199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" filled="f" strokecolor="black [3213]" strokeweight="1.5pt"/>
                <v:line id="Straight Connector 513" o:spid="_x0000_s1200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" strokecolor="black [3213]" strokeweight="1.5pt"/>
                <v:shape id="Text Box 514" o:spid="_x0000_s1201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bE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Ij5NsTHAAAA3AAA&#10;AA8AAAAAAAAAAAAAAAAABwIAAGRycy9kb3ducmV2LnhtbFBLBQYAAAAAAwADALcAAAD7AgAAAAA=&#10;" filled="f" stroked="f" strokeweight=".5pt">
                  <v:textbox>
                    <w:txbxContent>
                      <w:p w:rsidR="00C662A7" w:rsidRPr="00BD312A" w:rsidRDefault="00C662A7" w:rsidP="00285B7F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BD312A">
                          <w:rPr>
                            <w:sz w:val="18"/>
                            <w:szCs w:val="16"/>
                          </w:rPr>
                          <w:t>P</w:t>
                        </w:r>
                        <w:r>
                          <w:rPr>
                            <w:sz w:val="18"/>
                            <w:szCs w:val="16"/>
                          </w:rPr>
                          <w:t>2.4</w:t>
                        </w:r>
                      </w:p>
                    </w:txbxContent>
                  </v:textbox>
                </v:shape>
                <v:shape id="Text Box 515" o:spid="_x0000_s1202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" fillcolor="white [3201]" stroked="f" strokeweight=".5pt">
                  <v:textbox>
                    <w:txbxContent>
                      <w:p w:rsidR="00C662A7" w:rsidRPr="00285B7F" w:rsidRDefault="00C662A7" w:rsidP="00285B7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how League 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5B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92B09F" wp14:editId="078E90CB">
                <wp:simplePos x="0" y="0"/>
                <wp:positionH relativeFrom="column">
                  <wp:posOffset>2219325</wp:posOffset>
                </wp:positionH>
                <wp:positionV relativeFrom="paragraph">
                  <wp:posOffset>1844675</wp:posOffset>
                </wp:positionV>
                <wp:extent cx="1009650" cy="233680"/>
                <wp:effectExtent l="0" t="0" r="0" b="0"/>
                <wp:wrapNone/>
                <wp:docPr id="51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285B7F">
                            <w:r>
                              <w:t>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2B09F" id="_x0000_s1203" type="#_x0000_t202" style="position:absolute;margin-left:174.75pt;margin-top:145.25pt;width:79.5pt;height:18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i+uwIAAMQ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" filled="f" stroked="f">
                <v:textbox>
                  <w:txbxContent>
                    <w:p w:rsidR="00C662A7" w:rsidRDefault="00C662A7" w:rsidP="00285B7F">
                      <w:r>
                        <w:t>Results</w:t>
                      </w:r>
                    </w:p>
                  </w:txbxContent>
                </v:textbox>
              </v:shape>
            </w:pict>
          </mc:Fallback>
        </mc:AlternateContent>
      </w:r>
      <w:r w:rsidR="00285B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409796</wp:posOffset>
                </wp:positionH>
                <wp:positionV relativeFrom="paragraph">
                  <wp:posOffset>2049966</wp:posOffset>
                </wp:positionV>
                <wp:extent cx="523904" cy="1090109"/>
                <wp:effectExtent l="0" t="0" r="85725" b="53340"/>
                <wp:wrapNone/>
                <wp:docPr id="509" name="Freeform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04" cy="1090109"/>
                        </a:xfrm>
                        <a:custGeom>
                          <a:avLst/>
                          <a:gdLst>
                            <a:gd name="connsiteX0" fmla="*/ 523904 w 523904"/>
                            <a:gd name="connsiteY0" fmla="*/ 1090109 h 1090109"/>
                            <a:gd name="connsiteX1" fmla="*/ 29 w 523904"/>
                            <a:gd name="connsiteY1" fmla="*/ 166184 h 1090109"/>
                            <a:gd name="connsiteX2" fmla="*/ 504854 w 523904"/>
                            <a:gd name="connsiteY2" fmla="*/ 4259 h 10901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3904" h="1090109">
                              <a:moveTo>
                                <a:pt x="523904" y="1090109"/>
                              </a:moveTo>
                              <a:cubicBezTo>
                                <a:pt x="263554" y="718634"/>
                                <a:pt x="3204" y="347159"/>
                                <a:pt x="29" y="166184"/>
                              </a:cubicBezTo>
                              <a:cubicBezTo>
                                <a:pt x="-3146" y="-14791"/>
                                <a:pt x="250854" y="-5266"/>
                                <a:pt x="504854" y="4259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C271C" id="Freeform 509" o:spid="_x0000_s1026" style="position:absolute;margin-left:189.75pt;margin-top:161.4pt;width:41.25pt;height:85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3904,109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" path="m523904,1090109c263554,718634,3204,347159,29,166184,-3146,-14791,250854,-5266,504854,4259e" filled="f" strokecolor="black [3213]" strokeweight="1pt">
                <v:stroke startarrow="block"/>
                <v:path arrowok="t" o:connecttype="custom" o:connectlocs="523904,1090109;29,166184;504854,4259" o:connectangles="0,0,0"/>
              </v:shape>
            </w:pict>
          </mc:Fallback>
        </mc:AlternateContent>
      </w:r>
      <w:r w:rsidR="00285B7F"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5CC5012" wp14:editId="6A289F86">
                <wp:simplePos x="0" y="0"/>
                <wp:positionH relativeFrom="column">
                  <wp:posOffset>2933700</wp:posOffset>
                </wp:positionH>
                <wp:positionV relativeFrom="paragraph">
                  <wp:posOffset>1313815</wp:posOffset>
                </wp:positionV>
                <wp:extent cx="692150" cy="1098550"/>
                <wp:effectExtent l="0" t="0" r="31750" b="25400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503" name="Rounded Rectangle 503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Straight Connector 504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BD312A" w:rsidRDefault="00C662A7" w:rsidP="00285B7F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BD312A">
                                <w:rPr>
                                  <w:sz w:val="18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2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ext Box 506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285B7F" w:rsidRDefault="00C662A7" w:rsidP="00285B7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nter Res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C5012" id="Group 502" o:spid="_x0000_s1204" style="position:absolute;margin-left:231pt;margin-top:103.45pt;width:54.5pt;height:86.5pt;z-index:251797504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">
                <v:roundrect id="Rounded Rectangle 503" o:spid="_x0000_s120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" filled="f" strokecolor="black [3213]" strokeweight="1.5pt"/>
                <v:line id="Straight Connector 504" o:spid="_x0000_s120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" strokecolor="black [3213]" strokeweight="1.5pt"/>
                <v:shape id="Text Box 505" o:spid="_x0000_s1207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" filled="f" stroked="f" strokeweight=".5pt">
                  <v:textbox>
                    <w:txbxContent>
                      <w:p w:rsidR="00C662A7" w:rsidRPr="00BD312A" w:rsidRDefault="00C662A7" w:rsidP="00285B7F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BD312A">
                          <w:rPr>
                            <w:sz w:val="18"/>
                            <w:szCs w:val="16"/>
                          </w:rPr>
                          <w:t>P</w:t>
                        </w:r>
                        <w:r>
                          <w:rPr>
                            <w:sz w:val="18"/>
                            <w:szCs w:val="16"/>
                          </w:rPr>
                          <w:t>2.3</w:t>
                        </w:r>
                      </w:p>
                    </w:txbxContent>
                  </v:textbox>
                </v:shape>
                <v:shape id="Text Box 506" o:spid="_x0000_s1208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" fillcolor="white [3201]" stroked="f" strokeweight=".5pt">
                  <v:textbox>
                    <w:txbxContent>
                      <w:p w:rsidR="00C662A7" w:rsidRPr="00285B7F" w:rsidRDefault="00C662A7" w:rsidP="00285B7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nter Resul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5B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823E6F" wp14:editId="1BA1FA4C">
                <wp:simplePos x="0" y="0"/>
                <wp:positionH relativeFrom="column">
                  <wp:posOffset>457200</wp:posOffset>
                </wp:positionH>
                <wp:positionV relativeFrom="paragraph">
                  <wp:posOffset>217170</wp:posOffset>
                </wp:positionV>
                <wp:extent cx="1009650" cy="233680"/>
                <wp:effectExtent l="0" t="0" r="0" b="0"/>
                <wp:wrapNone/>
                <wp:docPr id="49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285B7F">
                            <w:r>
                              <w:t>Tea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23E6F" id="_x0000_s1209" type="#_x0000_t202" style="position:absolute;margin-left:36pt;margin-top:17.1pt;width:79.5pt;height:18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lJvQ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" filled="f" stroked="f">
                <v:textbox>
                  <w:txbxContent>
                    <w:p w:rsidR="00C662A7" w:rsidRDefault="00C662A7" w:rsidP="00285B7F">
                      <w:r>
                        <w:t>Team Details</w:t>
                      </w:r>
                    </w:p>
                  </w:txbxContent>
                </v:textbox>
              </v:shape>
            </w:pict>
          </mc:Fallback>
        </mc:AlternateContent>
      </w:r>
      <w:r w:rsidR="00285B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20411</wp:posOffset>
                </wp:positionH>
                <wp:positionV relativeFrom="paragraph">
                  <wp:posOffset>465596</wp:posOffset>
                </wp:positionV>
                <wp:extent cx="955964" cy="1388604"/>
                <wp:effectExtent l="76200" t="19050" r="15875" b="59690"/>
                <wp:wrapNone/>
                <wp:docPr id="508" name="Freeform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1388604"/>
                        </a:xfrm>
                        <a:custGeom>
                          <a:avLst/>
                          <a:gdLst>
                            <a:gd name="connsiteX0" fmla="*/ 955964 w 955964"/>
                            <a:gd name="connsiteY0" fmla="*/ 7479 h 1388604"/>
                            <a:gd name="connsiteX1" fmla="*/ 146339 w 955964"/>
                            <a:gd name="connsiteY1" fmla="*/ 207504 h 1388604"/>
                            <a:gd name="connsiteX2" fmla="*/ 3464 w 955964"/>
                            <a:gd name="connsiteY2" fmla="*/ 1388604 h 13886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5964" h="1388604">
                              <a:moveTo>
                                <a:pt x="955964" y="7479"/>
                              </a:moveTo>
                              <a:cubicBezTo>
                                <a:pt x="630526" y="-7603"/>
                                <a:pt x="305089" y="-22684"/>
                                <a:pt x="146339" y="207504"/>
                              </a:cubicBezTo>
                              <a:cubicBezTo>
                                <a:pt x="-12411" y="437692"/>
                                <a:pt x="-4474" y="913148"/>
                                <a:pt x="3464" y="1388604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037E2" id="Freeform 508" o:spid="_x0000_s1026" style="position:absolute;margin-left:41pt;margin-top:36.65pt;width:75.25pt;height:109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964,138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" path="m955964,7479c630526,-7603,305089,-22684,146339,207504,-12411,437692,-4474,913148,3464,1388604e" filled="f" strokecolor="black [3213]" strokeweight="1pt">
                <v:stroke endarrow="block"/>
                <v:path arrowok="t" o:connecttype="custom" o:connectlocs="955964,7479;146339,207504;3464,1388604" o:connectangles="0,0,0"/>
              </v:shape>
            </w:pict>
          </mc:Fallback>
        </mc:AlternateContent>
      </w:r>
      <w:r w:rsidR="00285B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1ABCBA" wp14:editId="10C6E27F">
                <wp:simplePos x="0" y="0"/>
                <wp:positionH relativeFrom="column">
                  <wp:posOffset>895350</wp:posOffset>
                </wp:positionH>
                <wp:positionV relativeFrom="paragraph">
                  <wp:posOffset>3009900</wp:posOffset>
                </wp:positionV>
                <wp:extent cx="1009650" cy="233680"/>
                <wp:effectExtent l="0" t="0" r="0" b="0"/>
                <wp:wrapNone/>
                <wp:docPr id="50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285B7F">
                            <w:r>
                              <w:t>Fix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ABCBA" id="_x0000_s1210" type="#_x0000_t202" style="position:absolute;margin-left:70.5pt;margin-top:237pt;width:79.5pt;height:18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z5vAIAAMQ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" filled="f" stroked="f">
                <v:textbox>
                  <w:txbxContent>
                    <w:p w:rsidR="00C662A7" w:rsidRDefault="00C662A7" w:rsidP="00285B7F">
                      <w:r>
                        <w:t>Fixtures</w:t>
                      </w:r>
                    </w:p>
                  </w:txbxContent>
                </v:textbox>
              </v:shape>
            </w:pict>
          </mc:Fallback>
        </mc:AlternateContent>
      </w:r>
      <w:r w:rsidR="00285B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58674</wp:posOffset>
                </wp:positionH>
                <wp:positionV relativeFrom="paragraph">
                  <wp:posOffset>2968625</wp:posOffset>
                </wp:positionV>
                <wp:extent cx="1874951" cy="276225"/>
                <wp:effectExtent l="19050" t="0" r="87630" b="104775"/>
                <wp:wrapNone/>
                <wp:docPr id="507" name="Freeform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951" cy="276225"/>
                        </a:xfrm>
                        <a:custGeom>
                          <a:avLst/>
                          <a:gdLst>
                            <a:gd name="connsiteX0" fmla="*/ 8051 w 1874951"/>
                            <a:gd name="connsiteY0" fmla="*/ 0 h 276225"/>
                            <a:gd name="connsiteX1" fmla="*/ 284276 w 1874951"/>
                            <a:gd name="connsiteY1" fmla="*/ 247650 h 276225"/>
                            <a:gd name="connsiteX2" fmla="*/ 1874951 w 1874951"/>
                            <a:gd name="connsiteY2" fmla="*/ 27622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74951" h="276225">
                              <a:moveTo>
                                <a:pt x="8051" y="0"/>
                              </a:moveTo>
                              <a:cubicBezTo>
                                <a:pt x="-9412" y="100806"/>
                                <a:pt x="-26874" y="201613"/>
                                <a:pt x="284276" y="247650"/>
                              </a:cubicBezTo>
                              <a:cubicBezTo>
                                <a:pt x="595426" y="293688"/>
                                <a:pt x="1697151" y="255588"/>
                                <a:pt x="1874951" y="276225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513E1" id="Freeform 507" o:spid="_x0000_s1026" style="position:absolute;margin-left:36.1pt;margin-top:233.75pt;width:147.65pt;height:21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4951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" path="m8051,c-9412,100806,-26874,201613,284276,247650v311150,46038,1412875,7938,1590675,28575e" filled="f" strokecolor="black [3213]" strokeweight="1pt">
                <v:stroke endarrow="block"/>
                <v:path arrowok="t" o:connecttype="custom" o:connectlocs="8051,0;284276,247650;1874951,276225" o:connectangles="0,0,0"/>
              </v:shape>
            </w:pict>
          </mc:Fallback>
        </mc:AlternateContent>
      </w:r>
      <w:r w:rsidR="00285B7F"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CB68E35" wp14:editId="227A43CC">
                <wp:simplePos x="0" y="0"/>
                <wp:positionH relativeFrom="column">
                  <wp:posOffset>2352675</wp:posOffset>
                </wp:positionH>
                <wp:positionV relativeFrom="paragraph">
                  <wp:posOffset>3135630</wp:posOffset>
                </wp:positionV>
                <wp:extent cx="1212850" cy="203200"/>
                <wp:effectExtent l="0" t="0" r="25400" b="25400"/>
                <wp:wrapNone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497" name="Rectangle 497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2A7" w:rsidRPr="00FC2BB1" w:rsidRDefault="00C662A7" w:rsidP="00285B7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2A7" w:rsidRPr="00FC2BB1" w:rsidRDefault="00C662A7" w:rsidP="00285B7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Fixtures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68E35" id="Group 496" o:spid="_x0000_s1211" style="position:absolute;margin-left:185.25pt;margin-top:246.9pt;width:95.5pt;height:16pt;z-index:251792384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">
                <v:rect id="Rectangle 497" o:spid="_x0000_s1212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" filled="f" strokecolor="black [3213]" strokeweight="1pt">
                  <v:textbox>
                    <w:txbxContent>
                      <w:p w:rsidR="00C662A7" w:rsidRPr="00FC2BB1" w:rsidRDefault="00C662A7" w:rsidP="00285B7F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498" o:spid="_x0000_s1213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" filled="f" strokecolor="black [3213]" strokeweight="1pt">
                  <v:textbox>
                    <w:txbxContent>
                      <w:p w:rsidR="00C662A7" w:rsidRPr="00FC2BB1" w:rsidRDefault="00C662A7" w:rsidP="00285B7F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Fixtures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85B7F"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B58BD2E" wp14:editId="165E8F6A">
                <wp:simplePos x="0" y="0"/>
                <wp:positionH relativeFrom="column">
                  <wp:posOffset>107950</wp:posOffset>
                </wp:positionH>
                <wp:positionV relativeFrom="paragraph">
                  <wp:posOffset>1878965</wp:posOffset>
                </wp:positionV>
                <wp:extent cx="692150" cy="1098550"/>
                <wp:effectExtent l="0" t="0" r="31750" b="2540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484" name="Rounded Rectangle 484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raight Connector 485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86" name="Text Box 486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BD312A" w:rsidRDefault="00C662A7" w:rsidP="00285B7F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6"/>
                                </w:rPr>
                                <w:t>P2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Text Box 487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285B7F" w:rsidRDefault="00C662A7" w:rsidP="00285B7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285B7F">
                                <w:rPr>
                                  <w:sz w:val="16"/>
                                </w:rPr>
                                <w:t>Schedule Fixt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8BD2E" id="Group 483" o:spid="_x0000_s1214" style="position:absolute;margin-left:8.5pt;margin-top:147.95pt;width:54.5pt;height:86.5pt;z-index:251782144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">
                <v:roundrect id="Rounded Rectangle 484" o:spid="_x0000_s121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" filled="f" strokecolor="black [3213]" strokeweight="1.5pt"/>
                <v:line id="Straight Connector 485" o:spid="_x0000_s121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" strokecolor="black [3213]" strokeweight="1.5pt"/>
                <v:shape id="Text Box 486" o:spid="_x0000_s1217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:rsidR="00C662A7" w:rsidRPr="00BD312A" w:rsidRDefault="00C662A7" w:rsidP="00285B7F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sz w:val="18"/>
                            <w:szCs w:val="16"/>
                          </w:rPr>
                          <w:t>P2.2</w:t>
                        </w:r>
                      </w:p>
                    </w:txbxContent>
                  </v:textbox>
                </v:shape>
                <v:shape id="Text Box 487" o:spid="_x0000_s1218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" fillcolor="white [3201]" stroked="f" strokeweight=".5pt">
                  <v:textbox>
                    <w:txbxContent>
                      <w:p w:rsidR="00C662A7" w:rsidRPr="00285B7F" w:rsidRDefault="00C662A7" w:rsidP="00285B7F">
                        <w:pPr>
                          <w:jc w:val="center"/>
                          <w:rPr>
                            <w:sz w:val="16"/>
                          </w:rPr>
                        </w:pPr>
                        <w:r w:rsidRPr="00285B7F">
                          <w:rPr>
                            <w:sz w:val="16"/>
                          </w:rPr>
                          <w:t>Schedule Fixtu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5B7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6209</wp:posOffset>
                </wp:positionV>
                <wp:extent cx="1085850" cy="417816"/>
                <wp:effectExtent l="38100" t="57150" r="19050" b="20955"/>
                <wp:wrapNone/>
                <wp:docPr id="493" name="Freeform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7816"/>
                        </a:xfrm>
                        <a:custGeom>
                          <a:avLst/>
                          <a:gdLst>
                            <a:gd name="connsiteX0" fmla="*/ 1085850 w 1085850"/>
                            <a:gd name="connsiteY0" fmla="*/ 417816 h 417816"/>
                            <a:gd name="connsiteX1" fmla="*/ 781050 w 1085850"/>
                            <a:gd name="connsiteY1" fmla="*/ 74916 h 417816"/>
                            <a:gd name="connsiteX2" fmla="*/ 0 w 1085850"/>
                            <a:gd name="connsiteY2" fmla="*/ 17766 h 417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85850" h="417816">
                              <a:moveTo>
                                <a:pt x="1085850" y="417816"/>
                              </a:moveTo>
                              <a:cubicBezTo>
                                <a:pt x="1023937" y="279703"/>
                                <a:pt x="962025" y="141591"/>
                                <a:pt x="781050" y="74916"/>
                              </a:cubicBezTo>
                              <a:cubicBezTo>
                                <a:pt x="600075" y="8241"/>
                                <a:pt x="104775" y="-21921"/>
                                <a:pt x="0" y="1776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ECB38" id="Freeform 493" o:spid="_x0000_s1026" style="position:absolute;margin-left:173.25pt;margin-top:2.85pt;width:85.5pt;height:32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0,41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" path="m1085850,417816c1023937,279703,962025,141591,781050,74916,600075,8241,104775,-21921,,17766e" filled="f" strokecolor="black [3213]" strokeweight="1pt">
                <v:stroke endarrow="block"/>
                <v:path arrowok="t" o:connecttype="custom" o:connectlocs="1085850,417816;781050,74916;0,17766" o:connectangles="0,0,0"/>
              </v:shape>
            </w:pict>
          </mc:Fallback>
        </mc:AlternateContent>
      </w:r>
      <w:r w:rsidR="00285B7F"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955037A" wp14:editId="2D734107">
                <wp:simplePos x="0" y="0"/>
                <wp:positionH relativeFrom="column">
                  <wp:posOffset>2781300</wp:posOffset>
                </wp:positionH>
                <wp:positionV relativeFrom="paragraph">
                  <wp:posOffset>456565</wp:posOffset>
                </wp:positionV>
                <wp:extent cx="1212850" cy="203200"/>
                <wp:effectExtent l="0" t="0" r="25400" b="2540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2A7" w:rsidRPr="00FC2BB1" w:rsidRDefault="00C662A7" w:rsidP="00285B7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2A7" w:rsidRPr="00FC2BB1" w:rsidRDefault="00C662A7" w:rsidP="00285B7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eam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5037A" id="Group 490" o:spid="_x0000_s1219" style="position:absolute;margin-left:219pt;margin-top:35.95pt;width:95.5pt;height:16pt;z-index:251785216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">
                <v:rect id="Rectangle 491" o:spid="_x0000_s122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" filled="f" strokecolor="black [3213]" strokeweight="1pt">
                  <v:textbox>
                    <w:txbxContent>
                      <w:p w:rsidR="00C662A7" w:rsidRPr="00FC2BB1" w:rsidRDefault="00C662A7" w:rsidP="00285B7F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492" o:spid="_x0000_s1221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3aH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72RR+z6QjoJc/AAAA//8DAFBLAQItABQABgAIAAAAIQDb4fbL7gAAAIUBAAATAAAAAAAA&#10;AAAAAAAAAAAAAABbQ29udGVudF9UeXBlc10ueG1sUEsBAi0AFAAGAAgAAAAhAFr0LFu/AAAAFQEA&#10;AAsAAAAAAAAAAAAAAAAAHwEAAF9yZWxzLy5yZWxzUEsBAi0AFAAGAAgAAAAhAN8zdofHAAAA3AAA&#10;AA8AAAAAAAAAAAAAAAAABwIAAGRycy9kb3ducmV2LnhtbFBLBQYAAAAAAwADALcAAAD7AgAAAAA=&#10;" filled="f" strokecolor="black [3213]" strokeweight="1pt">
                  <v:textbox>
                    <w:txbxContent>
                      <w:p w:rsidR="00C662A7" w:rsidRPr="00FC2BB1" w:rsidRDefault="00C662A7" w:rsidP="00285B7F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Team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85B7F">
        <w:rPr>
          <w:b/>
          <w:sz w:val="24"/>
        </w:rPr>
        <w:br w:type="page"/>
      </w:r>
    </w:p>
    <w:p w:rsidR="006358B5" w:rsidRPr="00D52C2B" w:rsidRDefault="006358B5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26" w:name="_Toc505241765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3: </w:t>
      </w:r>
      <w:r w:rsidR="009760DA">
        <w:rPr>
          <w:rFonts w:asciiTheme="minorHAnsi" w:hAnsiTheme="minorHAnsi"/>
          <w:b w:val="0"/>
          <w:sz w:val="24"/>
        </w:rPr>
        <w:t>Do Admin</w:t>
      </w:r>
      <w:r w:rsidRPr="00D52C2B">
        <w:rPr>
          <w:rFonts w:asciiTheme="minorHAnsi" w:hAnsiTheme="minorHAnsi"/>
          <w:b w:val="0"/>
          <w:sz w:val="24"/>
        </w:rPr>
        <w:t>)</w:t>
      </w:r>
      <w:bookmarkEnd w:id="26"/>
    </w:p>
    <w:p w:rsidR="00E574DA" w:rsidRDefault="009760DA" w:rsidP="009760DA">
      <w:pPr>
        <w:ind w:left="-567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4A1176" wp14:editId="5A8CC07F">
                <wp:simplePos x="0" y="0"/>
                <wp:positionH relativeFrom="column">
                  <wp:posOffset>1752600</wp:posOffset>
                </wp:positionH>
                <wp:positionV relativeFrom="paragraph">
                  <wp:posOffset>1938020</wp:posOffset>
                </wp:positionV>
                <wp:extent cx="1009650" cy="233680"/>
                <wp:effectExtent l="0" t="0" r="0" b="0"/>
                <wp:wrapNone/>
                <wp:docPr id="53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9760DA">
                            <w: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A1176" id="_x0000_s1222" type="#_x0000_t202" style="position:absolute;left:0;text-align:left;margin-left:138pt;margin-top:152.6pt;width:79.5pt;height:18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tPuwIAAMQ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" filled="f" stroked="f">
                <v:textbox>
                  <w:txbxContent>
                    <w:p w:rsidR="00C662A7" w:rsidRDefault="00C662A7" w:rsidP="009760DA">
                      <w: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738630</wp:posOffset>
                </wp:positionV>
                <wp:extent cx="904875" cy="501521"/>
                <wp:effectExtent l="76200" t="38100" r="0" b="13335"/>
                <wp:wrapNone/>
                <wp:docPr id="530" name="Freeform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01521"/>
                        </a:xfrm>
                        <a:custGeom>
                          <a:avLst/>
                          <a:gdLst>
                            <a:gd name="connsiteX0" fmla="*/ 904875 w 904875"/>
                            <a:gd name="connsiteY0" fmla="*/ 390525 h 501521"/>
                            <a:gd name="connsiteX1" fmla="*/ 342900 w 904875"/>
                            <a:gd name="connsiteY1" fmla="*/ 476250 h 501521"/>
                            <a:gd name="connsiteX2" fmla="*/ 38100 w 904875"/>
                            <a:gd name="connsiteY2" fmla="*/ 457200 h 501521"/>
                            <a:gd name="connsiteX3" fmla="*/ 0 w 904875"/>
                            <a:gd name="connsiteY3" fmla="*/ 0 h 5015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4875" h="501521">
                              <a:moveTo>
                                <a:pt x="904875" y="390525"/>
                              </a:moveTo>
                              <a:cubicBezTo>
                                <a:pt x="696119" y="427831"/>
                                <a:pt x="487363" y="465137"/>
                                <a:pt x="342900" y="476250"/>
                              </a:cubicBezTo>
                              <a:cubicBezTo>
                                <a:pt x="198437" y="487363"/>
                                <a:pt x="95250" y="536575"/>
                                <a:pt x="38100" y="457200"/>
                              </a:cubicBezTo>
                              <a:cubicBezTo>
                                <a:pt x="-19050" y="377825"/>
                                <a:pt x="12700" y="1270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9160" id="Freeform 530" o:spid="_x0000_s1026" style="position:absolute;margin-left:141.75pt;margin-top:136.9pt;width:71.25pt;height:3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50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" path="m904875,390525c696119,427831,487363,465137,342900,476250,198437,487363,95250,536575,38100,457200,-19050,377825,12700,12700,,e" filled="f" strokecolor="black [3213]" strokeweight="1pt">
                <v:stroke endarrow="block"/>
                <v:path arrowok="t" o:connecttype="custom" o:connectlocs="904875,390525;342900,476250;38100,457200;0,0" o:connectangles="0,0,0,0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049E29" wp14:editId="0E34591F">
                <wp:simplePos x="0" y="0"/>
                <wp:positionH relativeFrom="column">
                  <wp:posOffset>2705100</wp:posOffset>
                </wp:positionH>
                <wp:positionV relativeFrom="paragraph">
                  <wp:posOffset>1932940</wp:posOffset>
                </wp:positionV>
                <wp:extent cx="1257300" cy="342900"/>
                <wp:effectExtent l="0" t="0" r="19050" b="19050"/>
                <wp:wrapNone/>
                <wp:docPr id="52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2A7" w:rsidRDefault="00C662A7" w:rsidP="009760DA">
                            <w:pPr>
                              <w:jc w:val="center"/>
                            </w:pPr>
                            <w:r>
                              <w:t>Team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9E29" id="_x0000_s1223" type="#_x0000_t202" style="position:absolute;left:0;text-align:left;margin-left:213pt;margin-top:152.2pt;width:9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" fillcolor="#a5a5a5 [2092]">
                <v:textbox>
                  <w:txbxContent>
                    <w:p w:rsidR="00C662A7" w:rsidRDefault="00C662A7" w:rsidP="009760DA">
                      <w:pPr>
                        <w:jc w:val="center"/>
                      </w:pPr>
                      <w:r>
                        <w:t>Team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05DB8D" wp14:editId="71C49BA1">
                <wp:simplePos x="0" y="0"/>
                <wp:positionH relativeFrom="column">
                  <wp:posOffset>2324100</wp:posOffset>
                </wp:positionH>
                <wp:positionV relativeFrom="paragraph">
                  <wp:posOffset>13970</wp:posOffset>
                </wp:positionV>
                <wp:extent cx="1009650" cy="233680"/>
                <wp:effectExtent l="0" t="0" r="0" b="0"/>
                <wp:wrapNone/>
                <wp:docPr id="52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2A7" w:rsidRDefault="00C662A7" w:rsidP="009760DA">
                            <w:r>
                              <w:t>Team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5DB8D" id="_x0000_s1224" type="#_x0000_t202" style="position:absolute;left:0;text-align:left;margin-left:183pt;margin-top:1.1pt;width:79.5pt;height:18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mvvAIAAMQ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" filled="f" stroked="f">
                <v:textbox>
                  <w:txbxContent>
                    <w:p w:rsidR="00C662A7" w:rsidRDefault="00C662A7" w:rsidP="009760DA">
                      <w:r>
                        <w:t>Team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815876</wp:posOffset>
                </wp:positionH>
                <wp:positionV relativeFrom="paragraph">
                  <wp:posOffset>94127</wp:posOffset>
                </wp:positionV>
                <wp:extent cx="1251174" cy="1158728"/>
                <wp:effectExtent l="76200" t="0" r="25400" b="22860"/>
                <wp:wrapNone/>
                <wp:docPr id="527" name="Freeform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174" cy="1158728"/>
                        </a:xfrm>
                        <a:custGeom>
                          <a:avLst/>
                          <a:gdLst>
                            <a:gd name="connsiteX0" fmla="*/ 1251174 w 1251174"/>
                            <a:gd name="connsiteY0" fmla="*/ 1158728 h 1158728"/>
                            <a:gd name="connsiteX1" fmla="*/ 717774 w 1251174"/>
                            <a:gd name="connsiteY1" fmla="*/ 187178 h 1158728"/>
                            <a:gd name="connsiteX2" fmla="*/ 108174 w 1251174"/>
                            <a:gd name="connsiteY2" fmla="*/ 25253 h 1158728"/>
                            <a:gd name="connsiteX3" fmla="*/ 3399 w 1251174"/>
                            <a:gd name="connsiteY3" fmla="*/ 520553 h 1158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51174" h="1158728">
                              <a:moveTo>
                                <a:pt x="1251174" y="1158728"/>
                              </a:moveTo>
                              <a:cubicBezTo>
                                <a:pt x="1079724" y="767409"/>
                                <a:pt x="908274" y="376090"/>
                                <a:pt x="717774" y="187178"/>
                              </a:cubicBezTo>
                              <a:cubicBezTo>
                                <a:pt x="527274" y="-1734"/>
                                <a:pt x="227236" y="-30309"/>
                                <a:pt x="108174" y="25253"/>
                              </a:cubicBezTo>
                              <a:cubicBezTo>
                                <a:pt x="-10888" y="80815"/>
                                <a:pt x="-3745" y="300684"/>
                                <a:pt x="3399" y="52055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F9B68" id="Freeform 527" o:spid="_x0000_s1026" style="position:absolute;margin-left:143pt;margin-top:7.4pt;width:98.5pt;height:91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1174,1158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" path="m1251174,1158728c1079724,767409,908274,376090,717774,187178,527274,-1734,227236,-30309,108174,25253,-10888,80815,-3745,300684,3399,520553e" filled="f" strokecolor="black [3213]" strokeweight="1pt">
                <v:stroke endarrow="block"/>
                <v:path arrowok="t" o:connecttype="custom" o:connectlocs="1251174,1158728;717774,187178;108174,25253;3399,520553" o:connectangles="0,0,0,0"/>
              </v:shape>
            </w:pict>
          </mc:Fallback>
        </mc:AlternateContent>
      </w:r>
      <w:r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D83E6C0" wp14:editId="783855F9">
                <wp:simplePos x="0" y="0"/>
                <wp:positionH relativeFrom="column">
                  <wp:posOffset>2809875</wp:posOffset>
                </wp:positionH>
                <wp:positionV relativeFrom="paragraph">
                  <wp:posOffset>1253490</wp:posOffset>
                </wp:positionV>
                <wp:extent cx="1212850" cy="203200"/>
                <wp:effectExtent l="0" t="0" r="25400" b="25400"/>
                <wp:wrapNone/>
                <wp:docPr id="523" name="Group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s:wsp>
                        <wps:cNvPr id="524" name="Rectangle 524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2A7" w:rsidRPr="00FC2BB1" w:rsidRDefault="00C662A7" w:rsidP="009760D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2A7" w:rsidRPr="00FC2BB1" w:rsidRDefault="00C662A7" w:rsidP="009760DA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eam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3E6C0" id="Group 523" o:spid="_x0000_s1225" style="position:absolute;left:0;text-align:left;margin-left:221.25pt;margin-top:98.7pt;width:95.5pt;height:16pt;z-index:251811840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">
                <v:rect id="Rectangle 524" o:spid="_x0000_s1226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0S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D9B5+z6QjoJc/AAAA//8DAFBLAQItABQABgAIAAAAIQDb4fbL7gAAAIUBAAATAAAAAAAA&#10;AAAAAAAAAAAAAABbQ29udGVudF9UeXBlc10ueG1sUEsBAi0AFAAGAAgAAAAhAFr0LFu/AAAAFQEA&#10;AAsAAAAAAAAAAAAAAAAAHwEAAF9yZWxzLy5yZWxzUEsBAi0AFAAGAAgAAAAhAOrIjRLHAAAA3AAA&#10;AA8AAAAAAAAAAAAAAAAABwIAAGRycy9kb3ducmV2LnhtbFBLBQYAAAAAAwADALcAAAD7AgAAAAA=&#10;" filled="f" strokecolor="black [3213]" strokeweight="1pt">
                  <v:textbox>
                    <w:txbxContent>
                      <w:p w:rsidR="00C662A7" w:rsidRPr="00FC2BB1" w:rsidRDefault="00C662A7" w:rsidP="009760D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525" o:spid="_x0000_s1227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iJxgAAANw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CfzeH3TDoCev0DAAD//wMAUEsBAi0AFAAGAAgAAAAhANvh9svuAAAAhQEAABMAAAAAAAAA&#10;AAAAAAAAAAAAAFtDb250ZW50X1R5cGVzXS54bWxQSwECLQAUAAYACAAAACEAWvQsW78AAAAVAQAA&#10;CwAAAAAAAAAAAAAAAAAfAQAAX3JlbHMvLnJlbHNQSwECLQAUAAYACAAAACEAhYQoicYAAADcAAAA&#10;DwAAAAAAAAAAAAAAAAAHAgAAZHJzL2Rvd25yZXYueG1sUEsFBgAAAAADAAMAtwAAAPoCAAAAAA==&#10;" filled="f" strokecolor="black [3213]" strokeweight="1pt">
                  <v:textbox>
                    <w:txbxContent>
                      <w:p w:rsidR="00C662A7" w:rsidRPr="00FC2BB1" w:rsidRDefault="00C662A7" w:rsidP="009760DA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Team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71C4D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2793CB0" wp14:editId="201A01CF">
                <wp:simplePos x="0" y="0"/>
                <wp:positionH relativeFrom="column">
                  <wp:posOffset>1295400</wp:posOffset>
                </wp:positionH>
                <wp:positionV relativeFrom="paragraph">
                  <wp:posOffset>637540</wp:posOffset>
                </wp:positionV>
                <wp:extent cx="692150" cy="1098550"/>
                <wp:effectExtent l="0" t="0" r="31750" b="25400"/>
                <wp:wrapNone/>
                <wp:docPr id="518" name="Group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519" name="Rounded Rectangle 519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Straight Connector 520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21" name="Text Box 521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BD312A" w:rsidRDefault="00C662A7" w:rsidP="009760DA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BD312A">
                                <w:rPr>
                                  <w:sz w:val="18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sz w:val="18"/>
                                  <w:szCs w:val="16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ext Box 522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62A7" w:rsidRPr="00285B7F" w:rsidRDefault="00C662A7" w:rsidP="009760D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285B7F">
                                <w:rPr>
                                  <w:sz w:val="16"/>
                                </w:rPr>
                                <w:t xml:space="preserve">Generate </w:t>
                              </w:r>
                              <w:r>
                                <w:rPr>
                                  <w:sz w:val="16"/>
                                </w:rPr>
                                <w:t>Team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93CB0" id="Group 518" o:spid="_x0000_s1228" style="position:absolute;left:0;text-align:left;margin-left:102pt;margin-top:50.2pt;width:54.5pt;height:86.5pt;z-index:251809792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">
                <v:roundrect id="Rounded Rectangle 519" o:spid="_x0000_s1229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" filled="f" strokecolor="black [3213]" strokeweight="1.5pt"/>
                <v:line id="Straight Connector 520" o:spid="_x0000_s1230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" strokecolor="black [3213]" strokeweight="1.5pt"/>
                <v:shape id="Text Box 521" o:spid="_x0000_s1231" type="#_x0000_t202" style="position:absolute;left:1333;top:571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/h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EimcPfmXAE5OoXAAD//wMAUEsBAi0AFAAGAAgAAAAhANvh9svuAAAAhQEAABMAAAAAAAAA&#10;AAAAAAAAAAAAAFtDb250ZW50X1R5cGVzXS54bWxQSwECLQAUAAYACAAAACEAWvQsW78AAAAVAQAA&#10;CwAAAAAAAAAAAAAAAAAfAQAAX3JlbHMvLnJlbHNQSwECLQAUAAYACAAAACEAVuJf4cYAAADcAAAA&#10;DwAAAAAAAAAAAAAAAAAHAgAAZHJzL2Rvd25yZXYueG1sUEsFBgAAAAADAAMAtwAAAPoCAAAAAA==&#10;" filled="f" stroked="f" strokeweight=".5pt">
                  <v:textbox>
                    <w:txbxContent>
                      <w:p w:rsidR="00C662A7" w:rsidRPr="00BD312A" w:rsidRDefault="00C662A7" w:rsidP="009760DA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BD312A">
                          <w:rPr>
                            <w:sz w:val="18"/>
                            <w:szCs w:val="16"/>
                          </w:rPr>
                          <w:t>P</w:t>
                        </w:r>
                        <w:r>
                          <w:rPr>
                            <w:sz w:val="18"/>
                            <w:szCs w:val="16"/>
                          </w:rPr>
                          <w:t>3.1</w:t>
                        </w:r>
                      </w:p>
                    </w:txbxContent>
                  </v:textbox>
                </v:shape>
                <v:shape id="Text Box 522" o:spid="_x0000_s1232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Rr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M4hh+z4QjIJd3AAAA//8DAFBLAQItABQABgAIAAAAIQDb4fbL7gAAAIUBAAATAAAAAAAA&#10;AAAAAAAAAAAAAABbQ29udGVudF9UeXBlc10ueG1sUEsBAi0AFAAGAAgAAAAhAFr0LFu/AAAAFQEA&#10;AAsAAAAAAAAAAAAAAAAAHwEAAF9yZWxzLy5yZWxzUEsBAi0AFAAGAAgAAAAhACiU9GvHAAAA3AAA&#10;AA8AAAAAAAAAAAAAAAAABwIAAGRycy9kb3ducmV2LnhtbFBLBQYAAAAAAwADALcAAAD7AgAAAAA=&#10;" fillcolor="white [3201]" stroked="f" strokeweight=".5pt">
                  <v:textbox>
                    <w:txbxContent>
                      <w:p w:rsidR="00C662A7" w:rsidRPr="00285B7F" w:rsidRDefault="00C662A7" w:rsidP="009760DA">
                        <w:pPr>
                          <w:jc w:val="center"/>
                          <w:rPr>
                            <w:sz w:val="16"/>
                          </w:rPr>
                        </w:pPr>
                        <w:r w:rsidRPr="00285B7F">
                          <w:rPr>
                            <w:sz w:val="16"/>
                          </w:rPr>
                          <w:t xml:space="preserve">Generate </w:t>
                        </w:r>
                        <w:r>
                          <w:rPr>
                            <w:sz w:val="16"/>
                          </w:rPr>
                          <w:t>Team 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74DA">
        <w:br w:type="page"/>
      </w:r>
    </w:p>
    <w:p w:rsidR="00DE0587" w:rsidRPr="00D52C2B" w:rsidRDefault="00DE0587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7" w:name="_Toc505241766"/>
      <w:r w:rsidRPr="00D52C2B">
        <w:rPr>
          <w:rFonts w:asciiTheme="minorHAnsi" w:hAnsiTheme="minorHAnsi" w:cs="Andalus"/>
          <w:color w:val="auto"/>
        </w:rPr>
        <w:lastRenderedPageBreak/>
        <w:t>Data Model (Class Diagram)</w:t>
      </w:r>
      <w:bookmarkEnd w:id="27"/>
    </w:p>
    <w:p w:rsidR="00BB42FF" w:rsidRDefault="00053FBB" w:rsidP="00F2209D">
      <w:pPr>
        <w:ind w:left="142"/>
      </w:pPr>
      <w:r>
        <w:t>This is the data model for Prem</w:t>
      </w:r>
      <w:r w:rsidR="00F2209D">
        <w:t>SYS</w:t>
      </w:r>
    </w:p>
    <w:p w:rsidR="00BB42FF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sz w:val="24"/>
        </w:rPr>
      </w:pPr>
      <w:bookmarkStart w:id="28" w:name="_Toc505241767"/>
      <w:r w:rsidRPr="00D52C2B">
        <w:rPr>
          <w:rFonts w:asciiTheme="minorHAnsi" w:hAnsiTheme="minorHAnsi"/>
          <w:sz w:val="24"/>
        </w:rPr>
        <w:t>Class Diagram</w:t>
      </w:r>
      <w:bookmarkEnd w:id="28"/>
      <w:r w:rsidRPr="00D52C2B">
        <w:rPr>
          <w:rFonts w:asciiTheme="minorHAnsi" w:hAnsiTheme="minorHAnsi"/>
          <w:sz w:val="24"/>
        </w:rPr>
        <w:t xml:space="preserve"> </w:t>
      </w:r>
    </w:p>
    <w:p w:rsidR="00F2209D" w:rsidRPr="00F2209D" w:rsidRDefault="00F2209D" w:rsidP="00F2209D"/>
    <w:p w:rsidR="008031D8" w:rsidRDefault="00C662A7" w:rsidP="00F2209D">
      <w:pPr>
        <w:spacing w:after="0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317.25pt">
            <v:imagedata r:id="rId15" o:title="Capture"/>
          </v:shape>
        </w:pict>
      </w:r>
    </w:p>
    <w:p w:rsidR="00F2209D" w:rsidRDefault="00F2209D">
      <w:pPr>
        <w:rPr>
          <w:sz w:val="24"/>
        </w:rPr>
      </w:pPr>
      <w:r>
        <w:rPr>
          <w:sz w:val="24"/>
        </w:rPr>
        <w:br w:type="page"/>
      </w:r>
    </w:p>
    <w:p w:rsidR="00F2209D" w:rsidRPr="00D52C2B" w:rsidRDefault="00F2209D" w:rsidP="00F2209D">
      <w:pPr>
        <w:spacing w:after="0"/>
        <w:rPr>
          <w:sz w:val="24"/>
        </w:rPr>
      </w:pPr>
    </w:p>
    <w:p w:rsidR="00BB42FF" w:rsidRPr="00D52C2B" w:rsidRDefault="00BB42FF" w:rsidP="008031D8">
      <w:pPr>
        <w:pStyle w:val="Heading2"/>
        <w:numPr>
          <w:ilvl w:val="1"/>
          <w:numId w:val="33"/>
        </w:numPr>
        <w:spacing w:before="0"/>
        <w:rPr>
          <w:rFonts w:asciiTheme="minorHAnsi" w:hAnsiTheme="minorHAnsi"/>
          <w:sz w:val="24"/>
        </w:rPr>
      </w:pPr>
      <w:bookmarkStart w:id="29" w:name="_Toc505241768"/>
      <w:r w:rsidRPr="00D52C2B">
        <w:rPr>
          <w:rFonts w:asciiTheme="minorHAnsi" w:hAnsiTheme="minorHAnsi"/>
          <w:sz w:val="24"/>
        </w:rPr>
        <w:t>Relational Schema</w:t>
      </w:r>
      <w:bookmarkEnd w:id="29"/>
      <w:r w:rsidRPr="00D52C2B">
        <w:rPr>
          <w:rFonts w:asciiTheme="minorHAnsi" w:hAnsiTheme="minorHAnsi"/>
          <w:sz w:val="24"/>
        </w:rPr>
        <w:t xml:space="preserve"> </w:t>
      </w:r>
    </w:p>
    <w:p w:rsidR="00BB42FF" w:rsidRDefault="00F2209D" w:rsidP="008031D8">
      <w:pPr>
        <w:ind w:left="720"/>
        <w:rPr>
          <w:sz w:val="24"/>
        </w:rPr>
      </w:pPr>
      <w:r w:rsidRPr="00F2209D">
        <w:rPr>
          <w:b/>
          <w:sz w:val="24"/>
        </w:rPr>
        <w:t>Team</w:t>
      </w:r>
      <w:r w:rsidR="000B57A8">
        <w:rPr>
          <w:b/>
          <w:sz w:val="24"/>
        </w:rPr>
        <w:t>s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r w:rsidRPr="000B57A8">
        <w:rPr>
          <w:sz w:val="24"/>
          <w:u w:val="single"/>
        </w:rPr>
        <w:t>Team_ID</w:t>
      </w:r>
      <w:r>
        <w:rPr>
          <w:sz w:val="24"/>
        </w:rPr>
        <w:t>, Team_Name, Home_Ground, Manager, Email, Phone, Points)</w:t>
      </w:r>
    </w:p>
    <w:p w:rsidR="000675B1" w:rsidRDefault="000675B1" w:rsidP="008031D8">
      <w:pPr>
        <w:ind w:left="720"/>
        <w:rPr>
          <w:sz w:val="24"/>
        </w:rPr>
      </w:pPr>
      <w:r>
        <w:rPr>
          <w:b/>
          <w:sz w:val="24"/>
        </w:rPr>
        <w:t xml:space="preserve">Fixtures </w:t>
      </w:r>
      <w:r>
        <w:rPr>
          <w:sz w:val="24"/>
        </w:rPr>
        <w:t>(</w:t>
      </w:r>
      <w:r w:rsidRPr="000B57A8">
        <w:rPr>
          <w:sz w:val="24"/>
          <w:u w:val="single"/>
        </w:rPr>
        <w:t>Fixture_ID</w:t>
      </w:r>
      <w:r>
        <w:rPr>
          <w:sz w:val="24"/>
        </w:rPr>
        <w:t>, Home_Team_ID, Away_Team_ID, Fixture_Date, Home_Score, Away_Score)</w:t>
      </w:r>
    </w:p>
    <w:p w:rsidR="000675B1" w:rsidRPr="000675B1" w:rsidRDefault="000675B1" w:rsidP="000675B1">
      <w:pPr>
        <w:rPr>
          <w:sz w:val="24"/>
        </w:rPr>
      </w:pPr>
      <w:r>
        <w:rPr>
          <w:sz w:val="24"/>
        </w:rPr>
        <w:br w:type="page"/>
      </w:r>
    </w:p>
    <w:p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b w:val="0"/>
          <w:sz w:val="24"/>
        </w:rPr>
      </w:pPr>
      <w:bookmarkStart w:id="30" w:name="_Toc505241769"/>
      <w:r w:rsidRPr="00D52C2B">
        <w:rPr>
          <w:rFonts w:asciiTheme="minorHAnsi" w:hAnsiTheme="minorHAnsi"/>
          <w:sz w:val="24"/>
        </w:rPr>
        <w:lastRenderedPageBreak/>
        <w:t>Database Schema</w:t>
      </w:r>
      <w:bookmarkEnd w:id="30"/>
      <w:r w:rsidRPr="00D52C2B">
        <w:rPr>
          <w:rFonts w:asciiTheme="minorHAnsi" w:hAnsiTheme="minorHAnsi"/>
          <w:sz w:val="24"/>
        </w:rPr>
        <w:t xml:space="preserve"> </w:t>
      </w:r>
    </w:p>
    <w:p w:rsidR="0040492C" w:rsidRDefault="0040492C" w:rsidP="0040492C">
      <w:pPr>
        <w:spacing w:after="0"/>
        <w:ind w:left="720"/>
        <w:rPr>
          <w:sz w:val="24"/>
        </w:rPr>
      </w:pPr>
      <w:r>
        <w:rPr>
          <w:sz w:val="24"/>
        </w:rPr>
        <w:t xml:space="preserve">     </w:t>
      </w:r>
      <w:r w:rsidRPr="0040492C">
        <w:rPr>
          <w:b/>
          <w:sz w:val="24"/>
          <w:u w:val="single"/>
        </w:rPr>
        <w:t>Schema</w:t>
      </w:r>
      <w:r>
        <w:rPr>
          <w:b/>
          <w:sz w:val="24"/>
          <w:u w:val="single"/>
        </w:rPr>
        <w:t xml:space="preserve">: </w:t>
      </w:r>
      <w:r>
        <w:rPr>
          <w:sz w:val="24"/>
        </w:rPr>
        <w:t>PremSYS</w:t>
      </w:r>
    </w:p>
    <w:p w:rsidR="0040492C" w:rsidRDefault="0040492C" w:rsidP="0040492C">
      <w:pPr>
        <w:spacing w:after="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Relation: Team</w:t>
      </w:r>
    </w:p>
    <w:p w:rsidR="0040492C" w:rsidRDefault="0040492C" w:rsidP="0040492C">
      <w:pPr>
        <w:spacing w:after="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Attributes:</w:t>
      </w:r>
    </w:p>
    <w:p w:rsidR="0040492C" w:rsidRDefault="0040492C" w:rsidP="0040492C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eam_ID int (2) NOT NULL AUTO_INCREMENT</w:t>
      </w:r>
    </w:p>
    <w:p w:rsidR="0040492C" w:rsidRDefault="0040492C" w:rsidP="0040492C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eam_Name char (20) NOT NULL</w:t>
      </w:r>
    </w:p>
    <w:p w:rsidR="0040492C" w:rsidRDefault="0040492C" w:rsidP="0040492C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ome_Ground char (20) NOT NULL</w:t>
      </w:r>
    </w:p>
    <w:p w:rsidR="0040492C" w:rsidRDefault="0040492C" w:rsidP="0040492C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nager char (15) NOT NULL</w:t>
      </w:r>
    </w:p>
    <w:p w:rsidR="0040492C" w:rsidRDefault="0040492C" w:rsidP="0040492C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mail char (35) NOT NULL</w:t>
      </w:r>
    </w:p>
    <w:p w:rsidR="0040492C" w:rsidRDefault="0040492C" w:rsidP="0040492C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hone </w:t>
      </w:r>
      <w:r w:rsidR="000B57A8">
        <w:rPr>
          <w:sz w:val="24"/>
        </w:rPr>
        <w:t>char (14</w:t>
      </w:r>
      <w:r>
        <w:rPr>
          <w:sz w:val="24"/>
        </w:rPr>
        <w:t>) NOT NULL</w:t>
      </w:r>
    </w:p>
    <w:p w:rsidR="0040492C" w:rsidRDefault="0040492C" w:rsidP="0040492C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ints int (2)</w:t>
      </w:r>
    </w:p>
    <w:p w:rsidR="008031D8" w:rsidRDefault="0040492C" w:rsidP="000B57A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imary Key Team_ID</w:t>
      </w:r>
    </w:p>
    <w:p w:rsidR="0040492C" w:rsidRDefault="0040492C" w:rsidP="008031D8">
      <w:pPr>
        <w:spacing w:after="0"/>
        <w:ind w:left="720"/>
        <w:rPr>
          <w:sz w:val="24"/>
        </w:rPr>
      </w:pPr>
    </w:p>
    <w:p w:rsidR="00DE1E8C" w:rsidRDefault="00DE1E8C" w:rsidP="00DE1E8C">
      <w:pPr>
        <w:spacing w:after="0"/>
        <w:ind w:left="720" w:firstLine="720"/>
        <w:rPr>
          <w:b/>
          <w:sz w:val="24"/>
        </w:rPr>
      </w:pPr>
      <w:r>
        <w:rPr>
          <w:b/>
          <w:sz w:val="24"/>
        </w:rPr>
        <w:t xml:space="preserve">Relation: </w:t>
      </w:r>
      <w:r w:rsidR="000B57A8">
        <w:rPr>
          <w:b/>
          <w:sz w:val="24"/>
        </w:rPr>
        <w:t>Fixtures</w:t>
      </w:r>
    </w:p>
    <w:p w:rsidR="00DE1E8C" w:rsidRDefault="00DE1E8C" w:rsidP="00DE1E8C">
      <w:pPr>
        <w:spacing w:after="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Attributes:</w:t>
      </w:r>
    </w:p>
    <w:p w:rsidR="00DE1E8C" w:rsidRDefault="00DE1E8C" w:rsidP="00DE1E8C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xture_ID int (2) NOT NULL AUTO_INCREMENT</w:t>
      </w:r>
    </w:p>
    <w:p w:rsidR="00DE1E8C" w:rsidRDefault="00DE1E8C" w:rsidP="00DE1E8C">
      <w:pPr>
        <w:spacing w:after="0"/>
        <w:ind w:left="1440" w:firstLine="720"/>
        <w:rPr>
          <w:sz w:val="24"/>
        </w:rPr>
      </w:pPr>
      <w:r>
        <w:rPr>
          <w:sz w:val="24"/>
        </w:rPr>
        <w:t>Home_Team_ID int (2) NOT NULL</w:t>
      </w:r>
    </w:p>
    <w:p w:rsidR="00DE1E8C" w:rsidRDefault="00DE1E8C" w:rsidP="00DE1E8C">
      <w:pPr>
        <w:spacing w:after="0"/>
        <w:ind w:left="1440" w:firstLine="720"/>
        <w:rPr>
          <w:sz w:val="24"/>
        </w:rPr>
      </w:pPr>
      <w:r>
        <w:rPr>
          <w:sz w:val="24"/>
        </w:rPr>
        <w:t>Away_Team_ID int (2) NOT NULL</w:t>
      </w:r>
    </w:p>
    <w:p w:rsidR="00DE1E8C" w:rsidRDefault="000B57A8" w:rsidP="00DE1E8C">
      <w:pPr>
        <w:spacing w:after="0"/>
        <w:ind w:left="1440" w:firstLine="720"/>
        <w:rPr>
          <w:sz w:val="24"/>
        </w:rPr>
      </w:pPr>
      <w:r>
        <w:rPr>
          <w:sz w:val="24"/>
        </w:rPr>
        <w:t>Fixture_Date</w:t>
      </w:r>
      <w:r w:rsidR="00DE1E8C">
        <w:rPr>
          <w:sz w:val="24"/>
        </w:rPr>
        <w:t xml:space="preserve"> date NOT NULL</w:t>
      </w:r>
    </w:p>
    <w:p w:rsidR="000B57A8" w:rsidRDefault="000B57A8" w:rsidP="00DE1E8C">
      <w:pPr>
        <w:spacing w:after="0"/>
        <w:ind w:left="1440" w:firstLine="720"/>
        <w:rPr>
          <w:sz w:val="24"/>
        </w:rPr>
      </w:pPr>
      <w:r>
        <w:rPr>
          <w:sz w:val="24"/>
        </w:rPr>
        <w:t>Fixture_Time char (5)</w:t>
      </w:r>
    </w:p>
    <w:p w:rsidR="00DE1E8C" w:rsidRDefault="00DE1E8C" w:rsidP="00DE1E8C">
      <w:pPr>
        <w:spacing w:after="0"/>
        <w:ind w:left="1440" w:firstLine="720"/>
        <w:rPr>
          <w:sz w:val="24"/>
        </w:rPr>
      </w:pPr>
      <w:r>
        <w:rPr>
          <w:sz w:val="24"/>
        </w:rPr>
        <w:t>Home_Score int (1)</w:t>
      </w:r>
    </w:p>
    <w:p w:rsidR="00DE1E8C" w:rsidRDefault="00DE1E8C" w:rsidP="00DE1E8C">
      <w:pPr>
        <w:spacing w:after="0"/>
        <w:ind w:left="1440" w:firstLine="720"/>
        <w:rPr>
          <w:sz w:val="24"/>
        </w:rPr>
      </w:pPr>
      <w:r>
        <w:rPr>
          <w:sz w:val="24"/>
        </w:rPr>
        <w:t>Away_Score int (1)</w:t>
      </w:r>
    </w:p>
    <w:p w:rsidR="002779B1" w:rsidRDefault="002779B1" w:rsidP="002779B1">
      <w:pPr>
        <w:spacing w:after="0"/>
        <w:ind w:left="1440" w:firstLine="720"/>
        <w:rPr>
          <w:sz w:val="24"/>
        </w:rPr>
      </w:pPr>
      <w:r>
        <w:rPr>
          <w:sz w:val="24"/>
        </w:rPr>
        <w:t>Primary Key Fixture _ID</w:t>
      </w:r>
    </w:p>
    <w:p w:rsidR="0040492C" w:rsidRPr="008031D8" w:rsidRDefault="002779B1" w:rsidP="002779B1">
      <w:pPr>
        <w:spacing w:after="0"/>
        <w:ind w:left="1440" w:firstLine="720"/>
        <w:rPr>
          <w:sz w:val="24"/>
        </w:rPr>
      </w:pPr>
      <w:r>
        <w:rPr>
          <w:sz w:val="24"/>
        </w:rPr>
        <w:t>Foreign Key Home_Team_ID, Away_Team_ID</w:t>
      </w:r>
      <w:r w:rsidR="000B57A8">
        <w:rPr>
          <w:sz w:val="24"/>
        </w:rPr>
        <w:t xml:space="preserve"> References Teams</w:t>
      </w:r>
    </w:p>
    <w:p w:rsidR="00082E7C" w:rsidRDefault="00082E7C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0B0A3B" w:rsidRPr="00D52C2B" w:rsidRDefault="003D68CF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1" w:name="_Toc505241770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31"/>
    </w:p>
    <w:p w:rsidR="000B0A3B" w:rsidRDefault="000B0A3B">
      <w:pPr>
        <w:rPr>
          <w:rFonts w:ascii="Andalus" w:eastAsiaTheme="majorEastAsia" w:hAnsi="Andalus" w:cs="Andalus"/>
          <w:bCs/>
          <w:sz w:val="28"/>
          <w:szCs w:val="28"/>
        </w:rPr>
      </w:pPr>
      <w:r>
        <w:rPr>
          <w:rFonts w:ascii="Andalus" w:hAnsi="Andalus" w:cs="Andalus"/>
          <w:b/>
        </w:rPr>
        <w:br w:type="page"/>
      </w:r>
    </w:p>
    <w:p w:rsidR="003D68CF" w:rsidRPr="00D52C2B" w:rsidRDefault="000B0A3B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2" w:name="_Toc505241771"/>
      <w:r w:rsidRPr="00D52C2B">
        <w:rPr>
          <w:rFonts w:asciiTheme="minorHAnsi" w:hAnsiTheme="minorHAnsi" w:cs="Andalus"/>
          <w:color w:val="auto"/>
        </w:rPr>
        <w:lastRenderedPageBreak/>
        <w:t>Appendices</w:t>
      </w:r>
      <w:bookmarkEnd w:id="32"/>
    </w:p>
    <w:p w:rsidR="000B0A3B" w:rsidRPr="00D52C2B" w:rsidRDefault="000B0A3B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</w:rPr>
      </w:pPr>
      <w:bookmarkStart w:id="33" w:name="_Toc505241772"/>
      <w:r w:rsidRPr="00D52C2B">
        <w:rPr>
          <w:rFonts w:asciiTheme="minorHAnsi" w:hAnsiTheme="minorHAnsi"/>
        </w:rPr>
        <w:t xml:space="preserve">Appendix A – </w:t>
      </w:r>
      <w:r w:rsidR="00E91CCC" w:rsidRPr="00D52C2B">
        <w:rPr>
          <w:rFonts w:asciiTheme="minorHAnsi" w:hAnsiTheme="minorHAnsi"/>
        </w:rPr>
        <w:t xml:space="preserve"> Title</w:t>
      </w:r>
      <w:bookmarkEnd w:id="33"/>
    </w:p>
    <w:p w:rsidR="00274E50" w:rsidRPr="00D52C2B" w:rsidRDefault="00274E50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  <w:b w:val="0"/>
        </w:rPr>
      </w:pPr>
      <w:bookmarkStart w:id="34" w:name="_Toc505241773"/>
      <w:r w:rsidRPr="00D52C2B">
        <w:rPr>
          <w:rFonts w:asciiTheme="minorHAnsi" w:hAnsiTheme="minorHAnsi"/>
        </w:rPr>
        <w:t>Appendix B –  Title</w:t>
      </w:r>
      <w:bookmarkEnd w:id="34"/>
    </w:p>
    <w:p w:rsidR="00274E50" w:rsidRPr="00D52C2B" w:rsidRDefault="00274E50" w:rsidP="00274E50"/>
    <w:p w:rsidR="00E91CCC" w:rsidRPr="00D52C2B" w:rsidRDefault="00274E50" w:rsidP="00E91CCC">
      <w:r w:rsidRPr="00D52C2B">
        <w:t>Might include:</w:t>
      </w:r>
    </w:p>
    <w:p w:rsidR="00E91CCC" w:rsidRPr="00D52C2B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D52C2B">
        <w:rPr>
          <w:b/>
        </w:rPr>
        <w:t>Lookup / Reference</w:t>
      </w:r>
      <w:r w:rsidR="00274E50" w:rsidRPr="00D52C2B">
        <w:rPr>
          <w:b/>
        </w:rPr>
        <w:t xml:space="preserve"> </w:t>
      </w:r>
      <w:r w:rsidRPr="00D52C2B">
        <w:rPr>
          <w:b/>
        </w:rPr>
        <w:t>tables</w:t>
      </w:r>
    </w:p>
    <w:p w:rsidR="00E91CCC" w:rsidRPr="00D52C2B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D52C2B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2A7" w:rsidRDefault="00C662A7" w:rsidP="009E7DB0">
      <w:pPr>
        <w:spacing w:after="0" w:line="240" w:lineRule="auto"/>
      </w:pPr>
      <w:r>
        <w:separator/>
      </w:r>
    </w:p>
  </w:endnote>
  <w:endnote w:type="continuationSeparator" w:id="0">
    <w:p w:rsidR="00C662A7" w:rsidRDefault="00C662A7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2A7" w:rsidRPr="004F3970" w:rsidRDefault="00C662A7" w:rsidP="004F3970">
        <w:pPr>
          <w:pStyle w:val="Footer"/>
          <w:tabs>
            <w:tab w:val="clear" w:pos="9026"/>
            <w:tab w:val="right" w:pos="9639"/>
          </w:tabs>
          <w:ind w:left="-851" w:right="-897"/>
          <w:rPr>
            <w:sz w:val="16"/>
          </w:rPr>
        </w:pPr>
        <w:r>
          <w:rPr>
            <w:sz w:val="16"/>
          </w:rPr>
          <w:t>Premier League System</w:t>
        </w:r>
        <w:r w:rsidRPr="00991967">
          <w:rPr>
            <w:sz w:val="16"/>
          </w:rPr>
          <w:t xml:space="preserve">  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 w:rsidR="009C2AD5">
          <w:rPr>
            <w:noProof/>
            <w:sz w:val="16"/>
          </w:rPr>
          <w:t>22</w:t>
        </w:r>
        <w:r w:rsidRPr="00991967">
          <w:rPr>
            <w:noProof/>
            <w:sz w:val="16"/>
          </w:rPr>
          <w:fldChar w:fldCharType="end"/>
        </w:r>
      </w:p>
    </w:sdtContent>
  </w:sdt>
  <w:p w:rsidR="00C662A7" w:rsidRDefault="00C66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2A7" w:rsidRDefault="00C662A7" w:rsidP="009E7DB0">
      <w:pPr>
        <w:spacing w:after="0" w:line="240" w:lineRule="auto"/>
      </w:pPr>
      <w:r>
        <w:separator/>
      </w:r>
    </w:p>
  </w:footnote>
  <w:footnote w:type="continuationSeparator" w:id="0">
    <w:p w:rsidR="00C662A7" w:rsidRDefault="00C662A7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2A7" w:rsidRPr="00A415B4" w:rsidRDefault="00C662A7" w:rsidP="00A415B4">
    <w:pPr>
      <w:pStyle w:val="Header"/>
      <w:ind w:left="-567"/>
      <w:rPr>
        <w:sz w:val="16"/>
      </w:rPr>
    </w:pPr>
    <w:r>
      <w:rPr>
        <w:sz w:val="16"/>
      </w:rPr>
      <w:t>MM Godley, Darren</w:t>
    </w:r>
  </w:p>
  <w:p w:rsidR="00C662A7" w:rsidRPr="00A415B4" w:rsidRDefault="00C662A7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:rsidR="00C662A7" w:rsidRDefault="00C66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3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7A0"/>
    <w:multiLevelType w:val="hybridMultilevel"/>
    <w:tmpl w:val="09DED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26A000BE"/>
    <w:multiLevelType w:val="hybridMultilevel"/>
    <w:tmpl w:val="78F245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41463"/>
    <w:multiLevelType w:val="hybridMultilevel"/>
    <w:tmpl w:val="B59226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57969"/>
    <w:multiLevelType w:val="hybridMultilevel"/>
    <w:tmpl w:val="BE9E39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476261"/>
    <w:multiLevelType w:val="hybridMultilevel"/>
    <w:tmpl w:val="DFDA505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7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0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FF9476F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4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7" w15:restartNumberingAfterBreak="0">
    <w:nsid w:val="706D48F4"/>
    <w:multiLevelType w:val="hybridMultilevel"/>
    <w:tmpl w:val="19FC28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B1EF8"/>
    <w:multiLevelType w:val="hybridMultilevel"/>
    <w:tmpl w:val="E40A06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02D02"/>
    <w:multiLevelType w:val="multilevel"/>
    <w:tmpl w:val="637AA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5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2"/>
  </w:num>
  <w:num w:numId="5">
    <w:abstractNumId w:val="4"/>
  </w:num>
  <w:num w:numId="6">
    <w:abstractNumId w:val="35"/>
  </w:num>
  <w:num w:numId="7">
    <w:abstractNumId w:val="24"/>
  </w:num>
  <w:num w:numId="8">
    <w:abstractNumId w:val="6"/>
  </w:num>
  <w:num w:numId="9">
    <w:abstractNumId w:val="23"/>
  </w:num>
  <w:num w:numId="10">
    <w:abstractNumId w:val="20"/>
  </w:num>
  <w:num w:numId="11">
    <w:abstractNumId w:val="1"/>
  </w:num>
  <w:num w:numId="12">
    <w:abstractNumId w:val="19"/>
  </w:num>
  <w:num w:numId="13">
    <w:abstractNumId w:val="16"/>
  </w:num>
  <w:num w:numId="14">
    <w:abstractNumId w:val="26"/>
  </w:num>
  <w:num w:numId="15">
    <w:abstractNumId w:val="34"/>
  </w:num>
  <w:num w:numId="16">
    <w:abstractNumId w:val="31"/>
  </w:num>
  <w:num w:numId="17">
    <w:abstractNumId w:val="22"/>
  </w:num>
  <w:num w:numId="18">
    <w:abstractNumId w:val="18"/>
  </w:num>
  <w:num w:numId="19">
    <w:abstractNumId w:val="25"/>
  </w:num>
  <w:num w:numId="20">
    <w:abstractNumId w:val="9"/>
  </w:num>
  <w:num w:numId="21">
    <w:abstractNumId w:val="28"/>
  </w:num>
  <w:num w:numId="22">
    <w:abstractNumId w:val="10"/>
  </w:num>
  <w:num w:numId="23">
    <w:abstractNumId w:val="7"/>
  </w:num>
  <w:num w:numId="24">
    <w:abstractNumId w:val="10"/>
  </w:num>
  <w:num w:numId="25">
    <w:abstractNumId w:val="29"/>
  </w:num>
  <w:num w:numId="26">
    <w:abstractNumId w:val="21"/>
  </w:num>
  <w:num w:numId="27">
    <w:abstractNumId w:val="17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4"/>
  </w:num>
  <w:num w:numId="34">
    <w:abstractNumId w:val="10"/>
  </w:num>
  <w:num w:numId="35">
    <w:abstractNumId w:val="10"/>
  </w:num>
  <w:num w:numId="36">
    <w:abstractNumId w:val="2"/>
  </w:num>
  <w:num w:numId="37">
    <w:abstractNumId w:val="32"/>
  </w:num>
  <w:num w:numId="38">
    <w:abstractNumId w:val="33"/>
  </w:num>
  <w:num w:numId="39">
    <w:abstractNumId w:val="10"/>
  </w:num>
  <w:num w:numId="40">
    <w:abstractNumId w:val="13"/>
  </w:num>
  <w:num w:numId="41">
    <w:abstractNumId w:val="30"/>
  </w:num>
  <w:num w:numId="42">
    <w:abstractNumId w:val="11"/>
  </w:num>
  <w:num w:numId="43">
    <w:abstractNumId w:val="10"/>
  </w:num>
  <w:num w:numId="44">
    <w:abstractNumId w:val="8"/>
  </w:num>
  <w:num w:numId="45">
    <w:abstractNumId w:val="2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10313"/>
    <w:rsid w:val="000217BB"/>
    <w:rsid w:val="00026DE5"/>
    <w:rsid w:val="00036660"/>
    <w:rsid w:val="000429F7"/>
    <w:rsid w:val="00053FBB"/>
    <w:rsid w:val="000675B1"/>
    <w:rsid w:val="00071C4D"/>
    <w:rsid w:val="00082E7C"/>
    <w:rsid w:val="000911AC"/>
    <w:rsid w:val="00093F8C"/>
    <w:rsid w:val="000B0A3B"/>
    <w:rsid w:val="000B57A8"/>
    <w:rsid w:val="000E52FD"/>
    <w:rsid w:val="000E7333"/>
    <w:rsid w:val="001056B1"/>
    <w:rsid w:val="00137045"/>
    <w:rsid w:val="00160A67"/>
    <w:rsid w:val="001644AE"/>
    <w:rsid w:val="00173A30"/>
    <w:rsid w:val="0018109C"/>
    <w:rsid w:val="00193016"/>
    <w:rsid w:val="001B161F"/>
    <w:rsid w:val="002170EF"/>
    <w:rsid w:val="00263AAF"/>
    <w:rsid w:val="002679CC"/>
    <w:rsid w:val="00274E50"/>
    <w:rsid w:val="002779B1"/>
    <w:rsid w:val="00285B7F"/>
    <w:rsid w:val="002B1141"/>
    <w:rsid w:val="002D6358"/>
    <w:rsid w:val="00305A6C"/>
    <w:rsid w:val="0030656B"/>
    <w:rsid w:val="00307A3C"/>
    <w:rsid w:val="00316947"/>
    <w:rsid w:val="00333781"/>
    <w:rsid w:val="00334C5D"/>
    <w:rsid w:val="00347758"/>
    <w:rsid w:val="00364D0A"/>
    <w:rsid w:val="003A7198"/>
    <w:rsid w:val="003D68CF"/>
    <w:rsid w:val="003E345E"/>
    <w:rsid w:val="0040492C"/>
    <w:rsid w:val="00433235"/>
    <w:rsid w:val="004371BC"/>
    <w:rsid w:val="004623F2"/>
    <w:rsid w:val="00483728"/>
    <w:rsid w:val="00486C85"/>
    <w:rsid w:val="004874E4"/>
    <w:rsid w:val="004C1BBE"/>
    <w:rsid w:val="004C6422"/>
    <w:rsid w:val="004D118D"/>
    <w:rsid w:val="004D21C1"/>
    <w:rsid w:val="004E1AF2"/>
    <w:rsid w:val="004E6FAC"/>
    <w:rsid w:val="004F3970"/>
    <w:rsid w:val="005033BC"/>
    <w:rsid w:val="00505580"/>
    <w:rsid w:val="00507C3D"/>
    <w:rsid w:val="0052780F"/>
    <w:rsid w:val="00531B32"/>
    <w:rsid w:val="00532E16"/>
    <w:rsid w:val="00534C0F"/>
    <w:rsid w:val="00541B3A"/>
    <w:rsid w:val="005756DA"/>
    <w:rsid w:val="00585A0E"/>
    <w:rsid w:val="00586F05"/>
    <w:rsid w:val="00597139"/>
    <w:rsid w:val="005B59F4"/>
    <w:rsid w:val="005D2519"/>
    <w:rsid w:val="006358B5"/>
    <w:rsid w:val="00651DA7"/>
    <w:rsid w:val="00664732"/>
    <w:rsid w:val="00676B2C"/>
    <w:rsid w:val="006D5FF7"/>
    <w:rsid w:val="006E73D0"/>
    <w:rsid w:val="006F6834"/>
    <w:rsid w:val="00712D90"/>
    <w:rsid w:val="00790B29"/>
    <w:rsid w:val="007938EE"/>
    <w:rsid w:val="00794F70"/>
    <w:rsid w:val="007B7AC1"/>
    <w:rsid w:val="007C25F6"/>
    <w:rsid w:val="007D4210"/>
    <w:rsid w:val="007E207D"/>
    <w:rsid w:val="007E4426"/>
    <w:rsid w:val="008031D8"/>
    <w:rsid w:val="008177FC"/>
    <w:rsid w:val="008449D6"/>
    <w:rsid w:val="00847BF1"/>
    <w:rsid w:val="00874A2D"/>
    <w:rsid w:val="0088063C"/>
    <w:rsid w:val="008A70BA"/>
    <w:rsid w:val="008A7220"/>
    <w:rsid w:val="008D7E22"/>
    <w:rsid w:val="008F0535"/>
    <w:rsid w:val="008F315D"/>
    <w:rsid w:val="00920F00"/>
    <w:rsid w:val="00921475"/>
    <w:rsid w:val="0096286D"/>
    <w:rsid w:val="00967FDF"/>
    <w:rsid w:val="00972EDD"/>
    <w:rsid w:val="009760DA"/>
    <w:rsid w:val="00977ED4"/>
    <w:rsid w:val="009877EC"/>
    <w:rsid w:val="00991967"/>
    <w:rsid w:val="00995454"/>
    <w:rsid w:val="009A119A"/>
    <w:rsid w:val="009A6BA0"/>
    <w:rsid w:val="009A7047"/>
    <w:rsid w:val="009C2AD5"/>
    <w:rsid w:val="009D32BC"/>
    <w:rsid w:val="009D4ECD"/>
    <w:rsid w:val="009E6A06"/>
    <w:rsid w:val="009E7DB0"/>
    <w:rsid w:val="00A242B2"/>
    <w:rsid w:val="00A415B4"/>
    <w:rsid w:val="00A4334D"/>
    <w:rsid w:val="00A43DB9"/>
    <w:rsid w:val="00A517F0"/>
    <w:rsid w:val="00A5253E"/>
    <w:rsid w:val="00A62603"/>
    <w:rsid w:val="00A97876"/>
    <w:rsid w:val="00B34551"/>
    <w:rsid w:val="00BA57A6"/>
    <w:rsid w:val="00BB2E8F"/>
    <w:rsid w:val="00BB42FF"/>
    <w:rsid w:val="00BD312A"/>
    <w:rsid w:val="00BD3FA3"/>
    <w:rsid w:val="00BE032A"/>
    <w:rsid w:val="00BF3854"/>
    <w:rsid w:val="00C06073"/>
    <w:rsid w:val="00C16693"/>
    <w:rsid w:val="00C34BED"/>
    <w:rsid w:val="00C36C04"/>
    <w:rsid w:val="00C555D2"/>
    <w:rsid w:val="00C60EE0"/>
    <w:rsid w:val="00C662A7"/>
    <w:rsid w:val="00C663F3"/>
    <w:rsid w:val="00C83350"/>
    <w:rsid w:val="00C93836"/>
    <w:rsid w:val="00CA4DEB"/>
    <w:rsid w:val="00CA7E14"/>
    <w:rsid w:val="00CB1193"/>
    <w:rsid w:val="00CE380C"/>
    <w:rsid w:val="00D23884"/>
    <w:rsid w:val="00D33CE0"/>
    <w:rsid w:val="00D35F6E"/>
    <w:rsid w:val="00D4345A"/>
    <w:rsid w:val="00D521D3"/>
    <w:rsid w:val="00D52C2B"/>
    <w:rsid w:val="00D56B60"/>
    <w:rsid w:val="00D576F5"/>
    <w:rsid w:val="00DA1D2D"/>
    <w:rsid w:val="00DC1DD6"/>
    <w:rsid w:val="00DC1EA5"/>
    <w:rsid w:val="00DC4146"/>
    <w:rsid w:val="00DE0587"/>
    <w:rsid w:val="00DE1E8C"/>
    <w:rsid w:val="00DE3D6A"/>
    <w:rsid w:val="00E00255"/>
    <w:rsid w:val="00E02860"/>
    <w:rsid w:val="00E0514B"/>
    <w:rsid w:val="00E06926"/>
    <w:rsid w:val="00E32274"/>
    <w:rsid w:val="00E37E1D"/>
    <w:rsid w:val="00E574DA"/>
    <w:rsid w:val="00E61AA5"/>
    <w:rsid w:val="00E73DC6"/>
    <w:rsid w:val="00E83F82"/>
    <w:rsid w:val="00E91233"/>
    <w:rsid w:val="00E91CCC"/>
    <w:rsid w:val="00EB5BD2"/>
    <w:rsid w:val="00EF260C"/>
    <w:rsid w:val="00EF50FA"/>
    <w:rsid w:val="00F11C56"/>
    <w:rsid w:val="00F170A1"/>
    <w:rsid w:val="00F2209D"/>
    <w:rsid w:val="00F31521"/>
    <w:rsid w:val="00F331F2"/>
    <w:rsid w:val="00F33D4D"/>
    <w:rsid w:val="00F43E09"/>
    <w:rsid w:val="00F53C5D"/>
    <w:rsid w:val="00F57903"/>
    <w:rsid w:val="00F70012"/>
    <w:rsid w:val="00FA5773"/>
    <w:rsid w:val="00FE49FF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E2DF4C"/>
  <w15:docId w15:val="{E057A60A-20E4-4C3F-8052-16A26F14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25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  <w:style w:type="character" w:styleId="BookTitle">
    <w:name w:val="Book Title"/>
    <w:basedOn w:val="DefaultParagraphFont"/>
    <w:uiPriority w:val="33"/>
    <w:qFormat/>
    <w:rsid w:val="00651DA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AF7C91-44CC-4F17-8A44-ACDD357C07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0B8987-A399-46CD-ACC6-71BD20F60105}">
      <dgm:prSet phldrT="[Text]"/>
      <dgm:spPr/>
      <dgm:t>
        <a:bodyPr/>
        <a:lstStyle/>
        <a:p>
          <a:r>
            <a:rPr lang="en-US"/>
            <a:t>Premier League System</a:t>
          </a:r>
        </a:p>
      </dgm:t>
    </dgm:pt>
    <dgm:pt modelId="{C2C9CE6A-D53A-445F-B578-3E2904DBE4EE}" type="parTrans" cxnId="{D3056003-698C-4BD8-BD4B-7A3E5493BCE1}">
      <dgm:prSet/>
      <dgm:spPr/>
      <dgm:t>
        <a:bodyPr/>
        <a:lstStyle/>
        <a:p>
          <a:endParaRPr lang="en-US"/>
        </a:p>
      </dgm:t>
    </dgm:pt>
    <dgm:pt modelId="{011E433C-E673-4DB3-90C8-F2DC83CA7071}" type="sibTrans" cxnId="{D3056003-698C-4BD8-BD4B-7A3E5493BCE1}">
      <dgm:prSet/>
      <dgm:spPr/>
      <dgm:t>
        <a:bodyPr/>
        <a:lstStyle/>
        <a:p>
          <a:endParaRPr lang="en-US"/>
        </a:p>
      </dgm:t>
    </dgm:pt>
    <dgm:pt modelId="{86703B53-9FF1-4905-A804-08AF14D09429}">
      <dgm:prSet phldrT="[Text]"/>
      <dgm:spPr/>
      <dgm:t>
        <a:bodyPr/>
        <a:lstStyle/>
        <a:p>
          <a:r>
            <a:rPr lang="en-US"/>
            <a:t> Teams</a:t>
          </a:r>
        </a:p>
      </dgm:t>
    </dgm:pt>
    <dgm:pt modelId="{641A67FD-7C3B-4FCE-89D7-34B3976AE25F}" type="parTrans" cxnId="{F0964B48-9E72-475E-9D7D-0963079F1182}">
      <dgm:prSet/>
      <dgm:spPr/>
      <dgm:t>
        <a:bodyPr/>
        <a:lstStyle/>
        <a:p>
          <a:endParaRPr lang="en-US"/>
        </a:p>
      </dgm:t>
    </dgm:pt>
    <dgm:pt modelId="{E8EAC841-DB87-4F95-B92B-FDC68DF7890C}" type="sibTrans" cxnId="{F0964B48-9E72-475E-9D7D-0963079F1182}">
      <dgm:prSet/>
      <dgm:spPr/>
      <dgm:t>
        <a:bodyPr/>
        <a:lstStyle/>
        <a:p>
          <a:endParaRPr lang="en-US"/>
        </a:p>
      </dgm:t>
    </dgm:pt>
    <dgm:pt modelId="{B5BE7773-28C6-426C-B160-9AA046F25EDF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B6A43696-FDE1-4D22-B81B-6FDB73A1D3D3}" type="parTrans" cxnId="{11FDF1E0-9973-436A-885B-F459B31CF651}">
      <dgm:prSet/>
      <dgm:spPr/>
      <dgm:t>
        <a:bodyPr/>
        <a:lstStyle/>
        <a:p>
          <a:endParaRPr lang="en-US"/>
        </a:p>
      </dgm:t>
    </dgm:pt>
    <dgm:pt modelId="{D35D7D6B-15A6-404C-A1B0-8C3CA0D95BAC}" type="sibTrans" cxnId="{11FDF1E0-9973-436A-885B-F459B31CF651}">
      <dgm:prSet/>
      <dgm:spPr/>
      <dgm:t>
        <a:bodyPr/>
        <a:lstStyle/>
        <a:p>
          <a:endParaRPr lang="en-US"/>
        </a:p>
      </dgm:t>
    </dgm:pt>
    <dgm:pt modelId="{9EDF05B2-FCF5-4CD8-B12A-85031CF316BC}">
      <dgm:prSet phldrT="[Text]"/>
      <dgm:spPr/>
      <dgm:t>
        <a:bodyPr/>
        <a:lstStyle/>
        <a:p>
          <a:r>
            <a:rPr lang="en-US"/>
            <a:t>Fixtures</a:t>
          </a:r>
        </a:p>
      </dgm:t>
    </dgm:pt>
    <dgm:pt modelId="{850939A8-BDEA-4842-8AF3-B456EEB7AF36}" type="parTrans" cxnId="{E51FFEE9-3E9D-4CC1-A246-5C9E140845A5}">
      <dgm:prSet/>
      <dgm:spPr/>
      <dgm:t>
        <a:bodyPr/>
        <a:lstStyle/>
        <a:p>
          <a:endParaRPr lang="en-US"/>
        </a:p>
      </dgm:t>
    </dgm:pt>
    <dgm:pt modelId="{9059CDAE-DB58-4D5C-9345-3AB2B3A3CD4A}" type="sibTrans" cxnId="{E51FFEE9-3E9D-4CC1-A246-5C9E140845A5}">
      <dgm:prSet/>
      <dgm:spPr/>
      <dgm:t>
        <a:bodyPr/>
        <a:lstStyle/>
        <a:p>
          <a:endParaRPr lang="en-US"/>
        </a:p>
      </dgm:t>
    </dgm:pt>
    <dgm:pt modelId="{6DFC1C0C-EE91-472B-A56D-A3727F753001}">
      <dgm:prSet phldrT="[Text]"/>
      <dgm:spPr/>
      <dgm:t>
        <a:bodyPr/>
        <a:lstStyle/>
        <a:p>
          <a:r>
            <a:rPr lang="en-US"/>
            <a:t>Generate Fixtures</a:t>
          </a:r>
        </a:p>
      </dgm:t>
    </dgm:pt>
    <dgm:pt modelId="{11AB6D01-3B5F-45EF-A4C6-709A3BA8BB7F}" type="parTrans" cxnId="{D0E32833-883B-45DA-A1A3-B23D2DAF5AEB}">
      <dgm:prSet/>
      <dgm:spPr/>
      <dgm:t>
        <a:bodyPr/>
        <a:lstStyle/>
        <a:p>
          <a:endParaRPr lang="en-US"/>
        </a:p>
      </dgm:t>
    </dgm:pt>
    <dgm:pt modelId="{2FA74AEC-47FB-4005-A081-0CD79832E72E}" type="sibTrans" cxnId="{D0E32833-883B-45DA-A1A3-B23D2DAF5AEB}">
      <dgm:prSet/>
      <dgm:spPr/>
      <dgm:t>
        <a:bodyPr/>
        <a:lstStyle/>
        <a:p>
          <a:endParaRPr lang="en-US"/>
        </a:p>
      </dgm:t>
    </dgm:pt>
    <dgm:pt modelId="{640DF9A3-40B2-44FF-9DF9-000243B294F9}">
      <dgm:prSet phldrT="[Text]"/>
      <dgm:spPr/>
      <dgm:t>
        <a:bodyPr/>
        <a:lstStyle/>
        <a:p>
          <a:r>
            <a:rPr lang="en-US"/>
            <a:t>Enter Results</a:t>
          </a:r>
        </a:p>
      </dgm:t>
    </dgm:pt>
    <dgm:pt modelId="{52C95F9B-3D69-4809-848D-508FBC0C98C1}" type="parTrans" cxnId="{61BFBF80-350F-4AD5-AEA6-1CDB1290F2DC}">
      <dgm:prSet/>
      <dgm:spPr/>
      <dgm:t>
        <a:bodyPr/>
        <a:lstStyle/>
        <a:p>
          <a:endParaRPr lang="en-US"/>
        </a:p>
      </dgm:t>
    </dgm:pt>
    <dgm:pt modelId="{3E8199F5-64FB-47B3-AB52-D7CFBECD8340}" type="sibTrans" cxnId="{61BFBF80-350F-4AD5-AEA6-1CDB1290F2DC}">
      <dgm:prSet/>
      <dgm:spPr/>
      <dgm:t>
        <a:bodyPr/>
        <a:lstStyle/>
        <a:p>
          <a:endParaRPr lang="en-US"/>
        </a:p>
      </dgm:t>
    </dgm:pt>
    <dgm:pt modelId="{387A3248-AD9E-4760-BCE8-B74904DAB709}">
      <dgm:prSet phldrT="[Text]"/>
      <dgm:spPr/>
      <dgm:t>
        <a:bodyPr/>
        <a:lstStyle/>
        <a:p>
          <a:r>
            <a:rPr lang="en-US"/>
            <a:t>Show League Table</a:t>
          </a:r>
        </a:p>
      </dgm:t>
    </dgm:pt>
    <dgm:pt modelId="{61A20AC3-3DA7-44ED-9BE7-D96B0D14B60D}" type="parTrans" cxnId="{96B72CDF-7C7E-4B4D-9615-D7C195DBE6F9}">
      <dgm:prSet/>
      <dgm:spPr/>
      <dgm:t>
        <a:bodyPr/>
        <a:lstStyle/>
        <a:p>
          <a:endParaRPr lang="en-US"/>
        </a:p>
      </dgm:t>
    </dgm:pt>
    <dgm:pt modelId="{8F5D553E-70D4-4AEE-BC0A-3DBD0CAF16A3}" type="sibTrans" cxnId="{96B72CDF-7C7E-4B4D-9615-D7C195DBE6F9}">
      <dgm:prSet/>
      <dgm:spPr/>
      <dgm:t>
        <a:bodyPr/>
        <a:lstStyle/>
        <a:p>
          <a:endParaRPr lang="en-US"/>
        </a:p>
      </dgm:t>
    </dgm:pt>
    <dgm:pt modelId="{9D9615AE-BCB4-40BB-86ED-43711A1FB7C4}">
      <dgm:prSet phldrT="[Text]"/>
      <dgm:spPr/>
      <dgm:t>
        <a:bodyPr/>
        <a:lstStyle/>
        <a:p>
          <a:r>
            <a:rPr lang="en-US"/>
            <a:t>Add Team</a:t>
          </a:r>
        </a:p>
      </dgm:t>
    </dgm:pt>
    <dgm:pt modelId="{7A2F478A-A250-4D5C-8C5C-701466552C77}" type="parTrans" cxnId="{9F06F7E5-BE8D-44A3-9D7E-A13661127374}">
      <dgm:prSet/>
      <dgm:spPr/>
      <dgm:t>
        <a:bodyPr/>
        <a:lstStyle/>
        <a:p>
          <a:endParaRPr lang="en-US"/>
        </a:p>
      </dgm:t>
    </dgm:pt>
    <dgm:pt modelId="{092AF847-43D7-47F2-8C15-605875DF8B10}" type="sibTrans" cxnId="{9F06F7E5-BE8D-44A3-9D7E-A13661127374}">
      <dgm:prSet/>
      <dgm:spPr/>
      <dgm:t>
        <a:bodyPr/>
        <a:lstStyle/>
        <a:p>
          <a:endParaRPr lang="en-US"/>
        </a:p>
      </dgm:t>
    </dgm:pt>
    <dgm:pt modelId="{0FA2FD20-EF41-45F5-AA05-D24C62D1955F}">
      <dgm:prSet phldrT="[Text]"/>
      <dgm:spPr/>
      <dgm:t>
        <a:bodyPr/>
        <a:lstStyle/>
        <a:p>
          <a:r>
            <a:rPr lang="en-US"/>
            <a:t>Generate team Profile</a:t>
          </a:r>
        </a:p>
      </dgm:t>
    </dgm:pt>
    <dgm:pt modelId="{B902B6D0-E56E-4466-9876-6B6280F5008E}" type="parTrans" cxnId="{08DC23B6-D306-4F87-813A-E6C5D8710982}">
      <dgm:prSet/>
      <dgm:spPr/>
      <dgm:t>
        <a:bodyPr/>
        <a:lstStyle/>
        <a:p>
          <a:endParaRPr lang="en-US"/>
        </a:p>
      </dgm:t>
    </dgm:pt>
    <dgm:pt modelId="{D79FE746-6A95-4053-8A78-0B90AB50365F}" type="sibTrans" cxnId="{08DC23B6-D306-4F87-813A-E6C5D8710982}">
      <dgm:prSet/>
      <dgm:spPr/>
      <dgm:t>
        <a:bodyPr/>
        <a:lstStyle/>
        <a:p>
          <a:endParaRPr lang="en-US"/>
        </a:p>
      </dgm:t>
    </dgm:pt>
    <dgm:pt modelId="{E10F21C8-9A4E-4DD0-981E-3773F6F256F2}">
      <dgm:prSet phldrT="[Text]"/>
      <dgm:spPr/>
      <dgm:t>
        <a:bodyPr/>
        <a:lstStyle/>
        <a:p>
          <a:r>
            <a:rPr lang="en-US"/>
            <a:t>Update Team</a:t>
          </a:r>
        </a:p>
      </dgm:t>
    </dgm:pt>
    <dgm:pt modelId="{4F4F1AF9-8158-441D-8485-CF390E86142B}" type="parTrans" cxnId="{4695D73E-B082-41CB-9447-3982CE23A1F3}">
      <dgm:prSet/>
      <dgm:spPr/>
      <dgm:t>
        <a:bodyPr/>
        <a:lstStyle/>
        <a:p>
          <a:endParaRPr lang="en-US"/>
        </a:p>
      </dgm:t>
    </dgm:pt>
    <dgm:pt modelId="{CCECB783-01C4-4B84-9436-D94FCA634402}" type="sibTrans" cxnId="{4695D73E-B082-41CB-9447-3982CE23A1F3}">
      <dgm:prSet/>
      <dgm:spPr/>
      <dgm:t>
        <a:bodyPr/>
        <a:lstStyle/>
        <a:p>
          <a:endParaRPr lang="en-US"/>
        </a:p>
      </dgm:t>
    </dgm:pt>
    <dgm:pt modelId="{765128A1-873A-4F76-A4BB-AD0DAE84CD7B}">
      <dgm:prSet phldrT="[Text]"/>
      <dgm:spPr/>
      <dgm:t>
        <a:bodyPr/>
        <a:lstStyle/>
        <a:p>
          <a:r>
            <a:rPr lang="en-US"/>
            <a:t>Relegate Team</a:t>
          </a:r>
        </a:p>
      </dgm:t>
    </dgm:pt>
    <dgm:pt modelId="{76BE7D03-989A-4019-807F-A326054BCE4E}" type="parTrans" cxnId="{D025D41F-8483-403B-A08C-92E1B9F4E55C}">
      <dgm:prSet/>
      <dgm:spPr/>
      <dgm:t>
        <a:bodyPr/>
        <a:lstStyle/>
        <a:p>
          <a:endParaRPr lang="en-US"/>
        </a:p>
      </dgm:t>
    </dgm:pt>
    <dgm:pt modelId="{2653E57B-D3B1-41A5-A461-C84D066C24B6}" type="sibTrans" cxnId="{D025D41F-8483-403B-A08C-92E1B9F4E55C}">
      <dgm:prSet/>
      <dgm:spPr/>
      <dgm:t>
        <a:bodyPr/>
        <a:lstStyle/>
        <a:p>
          <a:endParaRPr lang="en-US"/>
        </a:p>
      </dgm:t>
    </dgm:pt>
    <dgm:pt modelId="{3E42658B-3FF1-427B-9FF7-5E06456E14FD}">
      <dgm:prSet phldrT="[Text]"/>
      <dgm:spPr/>
      <dgm:t>
        <a:bodyPr/>
        <a:lstStyle/>
        <a:p>
          <a:r>
            <a:rPr lang="en-US"/>
            <a:t>Schedule Fixtures</a:t>
          </a:r>
        </a:p>
      </dgm:t>
    </dgm:pt>
    <dgm:pt modelId="{7F1E1F2D-DF04-4C8E-9482-1D8113E78605}" type="parTrans" cxnId="{511652B3-E166-4238-A058-CC87D8AAAD62}">
      <dgm:prSet/>
      <dgm:spPr/>
      <dgm:t>
        <a:bodyPr/>
        <a:lstStyle/>
        <a:p>
          <a:endParaRPr lang="en-US"/>
        </a:p>
      </dgm:t>
    </dgm:pt>
    <dgm:pt modelId="{F64F0078-693F-4F67-B799-99435200E8EB}" type="sibTrans" cxnId="{511652B3-E166-4238-A058-CC87D8AAAD62}">
      <dgm:prSet/>
      <dgm:spPr/>
      <dgm:t>
        <a:bodyPr/>
        <a:lstStyle/>
        <a:p>
          <a:endParaRPr lang="en-US"/>
        </a:p>
      </dgm:t>
    </dgm:pt>
    <dgm:pt modelId="{BD5EC775-6636-4C63-AF7E-CE5AF040BFE0}" type="pres">
      <dgm:prSet presAssocID="{14AF7C91-44CC-4F17-8A44-ACDD357C07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814799E-4CAE-4DF9-902A-496F545247BD}" type="pres">
      <dgm:prSet presAssocID="{DF0B8987-A399-46CD-ACC6-71BD20F60105}" presName="hierRoot1" presStyleCnt="0">
        <dgm:presLayoutVars>
          <dgm:hierBranch val="init"/>
        </dgm:presLayoutVars>
      </dgm:prSet>
      <dgm:spPr/>
    </dgm:pt>
    <dgm:pt modelId="{61E95E52-EA4E-45A8-A061-59CD8CB7F5CA}" type="pres">
      <dgm:prSet presAssocID="{DF0B8987-A399-46CD-ACC6-71BD20F60105}" presName="rootComposite1" presStyleCnt="0"/>
      <dgm:spPr/>
    </dgm:pt>
    <dgm:pt modelId="{EFD408FB-2CB2-4D59-A9E6-1C974CC2405F}" type="pres">
      <dgm:prSet presAssocID="{DF0B8987-A399-46CD-ACC6-71BD20F6010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97196C-703D-4C42-8098-7E4D54FA485B}" type="pres">
      <dgm:prSet presAssocID="{DF0B8987-A399-46CD-ACC6-71BD20F6010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9024DD2-CB4F-4451-AED3-4DD01F0411DC}" type="pres">
      <dgm:prSet presAssocID="{DF0B8987-A399-46CD-ACC6-71BD20F60105}" presName="hierChild2" presStyleCnt="0"/>
      <dgm:spPr/>
    </dgm:pt>
    <dgm:pt modelId="{88D9234E-901F-4B02-AE4F-E5E4BF5E8C36}" type="pres">
      <dgm:prSet presAssocID="{641A67FD-7C3B-4FCE-89D7-34B3976AE25F}" presName="Name37" presStyleLbl="parChTrans1D2" presStyleIdx="0" presStyleCnt="3"/>
      <dgm:spPr/>
      <dgm:t>
        <a:bodyPr/>
        <a:lstStyle/>
        <a:p>
          <a:endParaRPr lang="en-US"/>
        </a:p>
      </dgm:t>
    </dgm:pt>
    <dgm:pt modelId="{29A1FA88-3641-45A3-B08A-33B74F8E4258}" type="pres">
      <dgm:prSet presAssocID="{86703B53-9FF1-4905-A804-08AF14D09429}" presName="hierRoot2" presStyleCnt="0">
        <dgm:presLayoutVars>
          <dgm:hierBranch val="init"/>
        </dgm:presLayoutVars>
      </dgm:prSet>
      <dgm:spPr/>
    </dgm:pt>
    <dgm:pt modelId="{C67E623C-FF36-417A-A0A5-9663E6FCCA83}" type="pres">
      <dgm:prSet presAssocID="{86703B53-9FF1-4905-A804-08AF14D09429}" presName="rootComposite" presStyleCnt="0"/>
      <dgm:spPr/>
    </dgm:pt>
    <dgm:pt modelId="{DFFBEC4B-42EE-4460-9F12-A0AF1B9DE27B}" type="pres">
      <dgm:prSet presAssocID="{86703B53-9FF1-4905-A804-08AF14D0942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EAEF95-911C-459B-A2D8-442C2429ED9D}" type="pres">
      <dgm:prSet presAssocID="{86703B53-9FF1-4905-A804-08AF14D09429}" presName="rootConnector" presStyleLbl="node2" presStyleIdx="0" presStyleCnt="3"/>
      <dgm:spPr/>
      <dgm:t>
        <a:bodyPr/>
        <a:lstStyle/>
        <a:p>
          <a:endParaRPr lang="en-US"/>
        </a:p>
      </dgm:t>
    </dgm:pt>
    <dgm:pt modelId="{BB798916-BFF3-48BB-9BA6-63AB16CE832D}" type="pres">
      <dgm:prSet presAssocID="{86703B53-9FF1-4905-A804-08AF14D09429}" presName="hierChild4" presStyleCnt="0"/>
      <dgm:spPr/>
    </dgm:pt>
    <dgm:pt modelId="{7A11F7E9-E4B0-41A0-ADD4-026D33C1E3E7}" type="pres">
      <dgm:prSet presAssocID="{7A2F478A-A250-4D5C-8C5C-701466552C77}" presName="Name37" presStyleLbl="parChTrans1D3" presStyleIdx="0" presStyleCnt="8"/>
      <dgm:spPr/>
      <dgm:t>
        <a:bodyPr/>
        <a:lstStyle/>
        <a:p>
          <a:endParaRPr lang="en-US"/>
        </a:p>
      </dgm:t>
    </dgm:pt>
    <dgm:pt modelId="{D299C16A-1625-4F96-80F4-5575A55F4608}" type="pres">
      <dgm:prSet presAssocID="{9D9615AE-BCB4-40BB-86ED-43711A1FB7C4}" presName="hierRoot2" presStyleCnt="0">
        <dgm:presLayoutVars>
          <dgm:hierBranch val="init"/>
        </dgm:presLayoutVars>
      </dgm:prSet>
      <dgm:spPr/>
    </dgm:pt>
    <dgm:pt modelId="{24028D8D-CE40-48B5-981E-F7D7AE12AD71}" type="pres">
      <dgm:prSet presAssocID="{9D9615AE-BCB4-40BB-86ED-43711A1FB7C4}" presName="rootComposite" presStyleCnt="0"/>
      <dgm:spPr/>
    </dgm:pt>
    <dgm:pt modelId="{0CB7AA61-515C-4B8C-B64C-C2EE60A21C43}" type="pres">
      <dgm:prSet presAssocID="{9D9615AE-BCB4-40BB-86ED-43711A1FB7C4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593823-FE18-41BA-BD98-8793CDF11182}" type="pres">
      <dgm:prSet presAssocID="{9D9615AE-BCB4-40BB-86ED-43711A1FB7C4}" presName="rootConnector" presStyleLbl="node3" presStyleIdx="0" presStyleCnt="8"/>
      <dgm:spPr/>
      <dgm:t>
        <a:bodyPr/>
        <a:lstStyle/>
        <a:p>
          <a:endParaRPr lang="en-US"/>
        </a:p>
      </dgm:t>
    </dgm:pt>
    <dgm:pt modelId="{8A259609-5EEC-45CE-AE99-80CAAAD3C512}" type="pres">
      <dgm:prSet presAssocID="{9D9615AE-BCB4-40BB-86ED-43711A1FB7C4}" presName="hierChild4" presStyleCnt="0"/>
      <dgm:spPr/>
    </dgm:pt>
    <dgm:pt modelId="{69D3730B-FBB4-49D1-A208-EA474446CF95}" type="pres">
      <dgm:prSet presAssocID="{9D9615AE-BCB4-40BB-86ED-43711A1FB7C4}" presName="hierChild5" presStyleCnt="0"/>
      <dgm:spPr/>
    </dgm:pt>
    <dgm:pt modelId="{BC76206B-4D53-4951-8929-125FF149CEBF}" type="pres">
      <dgm:prSet presAssocID="{4F4F1AF9-8158-441D-8485-CF390E86142B}" presName="Name37" presStyleLbl="parChTrans1D3" presStyleIdx="1" presStyleCnt="8"/>
      <dgm:spPr/>
      <dgm:t>
        <a:bodyPr/>
        <a:lstStyle/>
        <a:p>
          <a:endParaRPr lang="en-US"/>
        </a:p>
      </dgm:t>
    </dgm:pt>
    <dgm:pt modelId="{1E613FA3-051E-482B-AB0D-EAC3849FB2E6}" type="pres">
      <dgm:prSet presAssocID="{E10F21C8-9A4E-4DD0-981E-3773F6F256F2}" presName="hierRoot2" presStyleCnt="0">
        <dgm:presLayoutVars>
          <dgm:hierBranch val="init"/>
        </dgm:presLayoutVars>
      </dgm:prSet>
      <dgm:spPr/>
    </dgm:pt>
    <dgm:pt modelId="{1D655B70-E5F6-4CF2-85C2-39D41A3F41EC}" type="pres">
      <dgm:prSet presAssocID="{E10F21C8-9A4E-4DD0-981E-3773F6F256F2}" presName="rootComposite" presStyleCnt="0"/>
      <dgm:spPr/>
    </dgm:pt>
    <dgm:pt modelId="{B3F1B1DC-D1A1-4CCA-BAB9-E8866FB1A10A}" type="pres">
      <dgm:prSet presAssocID="{E10F21C8-9A4E-4DD0-981E-3773F6F256F2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1F1811-EB3B-47FA-8C7F-85CC6EE2249E}" type="pres">
      <dgm:prSet presAssocID="{E10F21C8-9A4E-4DD0-981E-3773F6F256F2}" presName="rootConnector" presStyleLbl="node3" presStyleIdx="1" presStyleCnt="8"/>
      <dgm:spPr/>
      <dgm:t>
        <a:bodyPr/>
        <a:lstStyle/>
        <a:p>
          <a:endParaRPr lang="en-US"/>
        </a:p>
      </dgm:t>
    </dgm:pt>
    <dgm:pt modelId="{AE58DD6F-B334-4B4F-AF24-A9A331A90372}" type="pres">
      <dgm:prSet presAssocID="{E10F21C8-9A4E-4DD0-981E-3773F6F256F2}" presName="hierChild4" presStyleCnt="0"/>
      <dgm:spPr/>
    </dgm:pt>
    <dgm:pt modelId="{90D3A7B0-4FD3-4DED-A00F-3992BC340072}" type="pres">
      <dgm:prSet presAssocID="{E10F21C8-9A4E-4DD0-981E-3773F6F256F2}" presName="hierChild5" presStyleCnt="0"/>
      <dgm:spPr/>
    </dgm:pt>
    <dgm:pt modelId="{6EAFE978-7DFF-422F-8384-873EA5D701A6}" type="pres">
      <dgm:prSet presAssocID="{76BE7D03-989A-4019-807F-A326054BCE4E}" presName="Name37" presStyleLbl="parChTrans1D3" presStyleIdx="2" presStyleCnt="8"/>
      <dgm:spPr/>
      <dgm:t>
        <a:bodyPr/>
        <a:lstStyle/>
        <a:p>
          <a:endParaRPr lang="en-US"/>
        </a:p>
      </dgm:t>
    </dgm:pt>
    <dgm:pt modelId="{0269F9A2-1FCE-4D02-A966-1674B6EC6FAB}" type="pres">
      <dgm:prSet presAssocID="{765128A1-873A-4F76-A4BB-AD0DAE84CD7B}" presName="hierRoot2" presStyleCnt="0">
        <dgm:presLayoutVars>
          <dgm:hierBranch val="init"/>
        </dgm:presLayoutVars>
      </dgm:prSet>
      <dgm:spPr/>
    </dgm:pt>
    <dgm:pt modelId="{5E4A32F2-8C09-46FD-9C52-2EE4955F1A30}" type="pres">
      <dgm:prSet presAssocID="{765128A1-873A-4F76-A4BB-AD0DAE84CD7B}" presName="rootComposite" presStyleCnt="0"/>
      <dgm:spPr/>
    </dgm:pt>
    <dgm:pt modelId="{4154685E-5FEB-439F-9C8F-BA111A842793}" type="pres">
      <dgm:prSet presAssocID="{765128A1-873A-4F76-A4BB-AD0DAE84CD7B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FDE805-C965-492E-BA29-EA6FBD5AEC04}" type="pres">
      <dgm:prSet presAssocID="{765128A1-873A-4F76-A4BB-AD0DAE84CD7B}" presName="rootConnector" presStyleLbl="node3" presStyleIdx="2" presStyleCnt="8"/>
      <dgm:spPr/>
      <dgm:t>
        <a:bodyPr/>
        <a:lstStyle/>
        <a:p>
          <a:endParaRPr lang="en-US"/>
        </a:p>
      </dgm:t>
    </dgm:pt>
    <dgm:pt modelId="{898D7AAF-CFA9-4D1A-BB69-B9A78116C1B4}" type="pres">
      <dgm:prSet presAssocID="{765128A1-873A-4F76-A4BB-AD0DAE84CD7B}" presName="hierChild4" presStyleCnt="0"/>
      <dgm:spPr/>
    </dgm:pt>
    <dgm:pt modelId="{FF413E8B-04F5-4407-A32E-56767722063A}" type="pres">
      <dgm:prSet presAssocID="{765128A1-873A-4F76-A4BB-AD0DAE84CD7B}" presName="hierChild5" presStyleCnt="0"/>
      <dgm:spPr/>
    </dgm:pt>
    <dgm:pt modelId="{4C4A6FC0-4DC7-47F9-8507-371AB02EB815}" type="pres">
      <dgm:prSet presAssocID="{86703B53-9FF1-4905-A804-08AF14D09429}" presName="hierChild5" presStyleCnt="0"/>
      <dgm:spPr/>
    </dgm:pt>
    <dgm:pt modelId="{F223D870-D108-450F-BAF0-0E8B150F774F}" type="pres">
      <dgm:prSet presAssocID="{850939A8-BDEA-4842-8AF3-B456EEB7AF36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EBDC5C1-6237-45E3-BE78-9302D4CF183D}" type="pres">
      <dgm:prSet presAssocID="{9EDF05B2-FCF5-4CD8-B12A-85031CF316BC}" presName="hierRoot2" presStyleCnt="0">
        <dgm:presLayoutVars>
          <dgm:hierBranch val="init"/>
        </dgm:presLayoutVars>
      </dgm:prSet>
      <dgm:spPr/>
    </dgm:pt>
    <dgm:pt modelId="{83DA6772-AE52-4664-B881-F62E9CBE8F56}" type="pres">
      <dgm:prSet presAssocID="{9EDF05B2-FCF5-4CD8-B12A-85031CF316BC}" presName="rootComposite" presStyleCnt="0"/>
      <dgm:spPr/>
    </dgm:pt>
    <dgm:pt modelId="{A0F00007-B242-4916-83FC-E36A32F2F6B8}" type="pres">
      <dgm:prSet presAssocID="{9EDF05B2-FCF5-4CD8-B12A-85031CF316B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0DBB89B-061C-4C8F-A412-538F5DE14F2F}" type="pres">
      <dgm:prSet presAssocID="{9EDF05B2-FCF5-4CD8-B12A-85031CF316BC}" presName="rootConnector" presStyleLbl="node2" presStyleIdx="1" presStyleCnt="3"/>
      <dgm:spPr/>
      <dgm:t>
        <a:bodyPr/>
        <a:lstStyle/>
        <a:p>
          <a:endParaRPr lang="en-US"/>
        </a:p>
      </dgm:t>
    </dgm:pt>
    <dgm:pt modelId="{C52EF275-6E5D-4396-985E-102C2DB8AAA5}" type="pres">
      <dgm:prSet presAssocID="{9EDF05B2-FCF5-4CD8-B12A-85031CF316BC}" presName="hierChild4" presStyleCnt="0"/>
      <dgm:spPr/>
    </dgm:pt>
    <dgm:pt modelId="{7E1003C7-DED0-46C1-AFF0-2DA35DA32FF8}" type="pres">
      <dgm:prSet presAssocID="{11AB6D01-3B5F-45EF-A4C6-709A3BA8BB7F}" presName="Name37" presStyleLbl="parChTrans1D3" presStyleIdx="3" presStyleCnt="8"/>
      <dgm:spPr/>
      <dgm:t>
        <a:bodyPr/>
        <a:lstStyle/>
        <a:p>
          <a:endParaRPr lang="en-US"/>
        </a:p>
      </dgm:t>
    </dgm:pt>
    <dgm:pt modelId="{FEC5D6F6-18EF-427E-AD17-134A81232FC8}" type="pres">
      <dgm:prSet presAssocID="{6DFC1C0C-EE91-472B-A56D-A3727F753001}" presName="hierRoot2" presStyleCnt="0">
        <dgm:presLayoutVars>
          <dgm:hierBranch val="init"/>
        </dgm:presLayoutVars>
      </dgm:prSet>
      <dgm:spPr/>
    </dgm:pt>
    <dgm:pt modelId="{A6DDDBC3-2367-4140-A204-3BC2258E0E9D}" type="pres">
      <dgm:prSet presAssocID="{6DFC1C0C-EE91-472B-A56D-A3727F753001}" presName="rootComposite" presStyleCnt="0"/>
      <dgm:spPr/>
    </dgm:pt>
    <dgm:pt modelId="{1D38F10F-CB3F-487A-BBF5-F9426A3F264C}" type="pres">
      <dgm:prSet presAssocID="{6DFC1C0C-EE91-472B-A56D-A3727F753001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958F17-8446-411D-9D08-4187F0C8128E}" type="pres">
      <dgm:prSet presAssocID="{6DFC1C0C-EE91-472B-A56D-A3727F753001}" presName="rootConnector" presStyleLbl="node3" presStyleIdx="3" presStyleCnt="8"/>
      <dgm:spPr/>
      <dgm:t>
        <a:bodyPr/>
        <a:lstStyle/>
        <a:p>
          <a:endParaRPr lang="en-US"/>
        </a:p>
      </dgm:t>
    </dgm:pt>
    <dgm:pt modelId="{D479D2C4-05E3-488C-AD4C-6E157FA00238}" type="pres">
      <dgm:prSet presAssocID="{6DFC1C0C-EE91-472B-A56D-A3727F753001}" presName="hierChild4" presStyleCnt="0"/>
      <dgm:spPr/>
    </dgm:pt>
    <dgm:pt modelId="{018FFFC1-9CB9-4DEA-855D-F1D6A0771C5E}" type="pres">
      <dgm:prSet presAssocID="{6DFC1C0C-EE91-472B-A56D-A3727F753001}" presName="hierChild5" presStyleCnt="0"/>
      <dgm:spPr/>
    </dgm:pt>
    <dgm:pt modelId="{A24D8D7A-8702-4986-A21A-30A14FED079A}" type="pres">
      <dgm:prSet presAssocID="{7F1E1F2D-DF04-4C8E-9482-1D8113E78605}" presName="Name37" presStyleLbl="parChTrans1D3" presStyleIdx="4" presStyleCnt="8"/>
      <dgm:spPr/>
      <dgm:t>
        <a:bodyPr/>
        <a:lstStyle/>
        <a:p>
          <a:endParaRPr lang="en-US"/>
        </a:p>
      </dgm:t>
    </dgm:pt>
    <dgm:pt modelId="{4121F454-A1CF-4AB6-B6A5-FA82AD91CA59}" type="pres">
      <dgm:prSet presAssocID="{3E42658B-3FF1-427B-9FF7-5E06456E14FD}" presName="hierRoot2" presStyleCnt="0">
        <dgm:presLayoutVars>
          <dgm:hierBranch val="init"/>
        </dgm:presLayoutVars>
      </dgm:prSet>
      <dgm:spPr/>
    </dgm:pt>
    <dgm:pt modelId="{9B40EC19-DFAC-4C7B-BDD1-1B263227BC4D}" type="pres">
      <dgm:prSet presAssocID="{3E42658B-3FF1-427B-9FF7-5E06456E14FD}" presName="rootComposite" presStyleCnt="0"/>
      <dgm:spPr/>
    </dgm:pt>
    <dgm:pt modelId="{0B00EF98-9500-452C-AAC5-3B36CB43CFB2}" type="pres">
      <dgm:prSet presAssocID="{3E42658B-3FF1-427B-9FF7-5E06456E14FD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D6826E-953E-4E4B-99B3-195E98E8C540}" type="pres">
      <dgm:prSet presAssocID="{3E42658B-3FF1-427B-9FF7-5E06456E14FD}" presName="rootConnector" presStyleLbl="node3" presStyleIdx="4" presStyleCnt="8"/>
      <dgm:spPr/>
      <dgm:t>
        <a:bodyPr/>
        <a:lstStyle/>
        <a:p>
          <a:endParaRPr lang="en-US"/>
        </a:p>
      </dgm:t>
    </dgm:pt>
    <dgm:pt modelId="{AAD89610-11C8-45D0-9124-3F2CD5539892}" type="pres">
      <dgm:prSet presAssocID="{3E42658B-3FF1-427B-9FF7-5E06456E14FD}" presName="hierChild4" presStyleCnt="0"/>
      <dgm:spPr/>
    </dgm:pt>
    <dgm:pt modelId="{95F9614C-B709-4388-A77D-51DD214AA801}" type="pres">
      <dgm:prSet presAssocID="{3E42658B-3FF1-427B-9FF7-5E06456E14FD}" presName="hierChild5" presStyleCnt="0"/>
      <dgm:spPr/>
    </dgm:pt>
    <dgm:pt modelId="{5E6AC647-D382-482F-A2C3-4DF8746C0A9C}" type="pres">
      <dgm:prSet presAssocID="{52C95F9B-3D69-4809-848D-508FBC0C98C1}" presName="Name37" presStyleLbl="parChTrans1D3" presStyleIdx="5" presStyleCnt="8"/>
      <dgm:spPr/>
      <dgm:t>
        <a:bodyPr/>
        <a:lstStyle/>
        <a:p>
          <a:endParaRPr lang="en-US"/>
        </a:p>
      </dgm:t>
    </dgm:pt>
    <dgm:pt modelId="{690742B1-5FDD-441C-89A0-9E266A78599C}" type="pres">
      <dgm:prSet presAssocID="{640DF9A3-40B2-44FF-9DF9-000243B294F9}" presName="hierRoot2" presStyleCnt="0">
        <dgm:presLayoutVars>
          <dgm:hierBranch val="init"/>
        </dgm:presLayoutVars>
      </dgm:prSet>
      <dgm:spPr/>
    </dgm:pt>
    <dgm:pt modelId="{00FD276B-0603-4AB0-BB1C-049631E387A8}" type="pres">
      <dgm:prSet presAssocID="{640DF9A3-40B2-44FF-9DF9-000243B294F9}" presName="rootComposite" presStyleCnt="0"/>
      <dgm:spPr/>
    </dgm:pt>
    <dgm:pt modelId="{CB27EA78-9D99-44D1-8040-2A3817AD87AA}" type="pres">
      <dgm:prSet presAssocID="{640DF9A3-40B2-44FF-9DF9-000243B294F9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7E607A-B8CB-43F9-8F57-CEA2FF03A363}" type="pres">
      <dgm:prSet presAssocID="{640DF9A3-40B2-44FF-9DF9-000243B294F9}" presName="rootConnector" presStyleLbl="node3" presStyleIdx="5" presStyleCnt="8"/>
      <dgm:spPr/>
      <dgm:t>
        <a:bodyPr/>
        <a:lstStyle/>
        <a:p>
          <a:endParaRPr lang="en-US"/>
        </a:p>
      </dgm:t>
    </dgm:pt>
    <dgm:pt modelId="{18A5EC34-305A-47B5-9C1E-C5D72B966653}" type="pres">
      <dgm:prSet presAssocID="{640DF9A3-40B2-44FF-9DF9-000243B294F9}" presName="hierChild4" presStyleCnt="0"/>
      <dgm:spPr/>
    </dgm:pt>
    <dgm:pt modelId="{C3682784-5CC6-4D7E-8C94-97C37C509D5F}" type="pres">
      <dgm:prSet presAssocID="{640DF9A3-40B2-44FF-9DF9-000243B294F9}" presName="hierChild5" presStyleCnt="0"/>
      <dgm:spPr/>
    </dgm:pt>
    <dgm:pt modelId="{3686A1AA-45B4-40E9-8AAE-9EA683227AA6}" type="pres">
      <dgm:prSet presAssocID="{61A20AC3-3DA7-44ED-9BE7-D96B0D14B60D}" presName="Name37" presStyleLbl="parChTrans1D3" presStyleIdx="6" presStyleCnt="8"/>
      <dgm:spPr/>
      <dgm:t>
        <a:bodyPr/>
        <a:lstStyle/>
        <a:p>
          <a:endParaRPr lang="en-US"/>
        </a:p>
      </dgm:t>
    </dgm:pt>
    <dgm:pt modelId="{CDAF808B-70A4-4078-A132-CE9ECD2385BE}" type="pres">
      <dgm:prSet presAssocID="{387A3248-AD9E-4760-BCE8-B74904DAB709}" presName="hierRoot2" presStyleCnt="0">
        <dgm:presLayoutVars>
          <dgm:hierBranch val="init"/>
        </dgm:presLayoutVars>
      </dgm:prSet>
      <dgm:spPr/>
    </dgm:pt>
    <dgm:pt modelId="{0D8C7DDC-23BB-4477-A450-323753443BB0}" type="pres">
      <dgm:prSet presAssocID="{387A3248-AD9E-4760-BCE8-B74904DAB709}" presName="rootComposite" presStyleCnt="0"/>
      <dgm:spPr/>
    </dgm:pt>
    <dgm:pt modelId="{6CDC7A17-9659-491E-8564-00C63903C4F3}" type="pres">
      <dgm:prSet presAssocID="{387A3248-AD9E-4760-BCE8-B74904DAB709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569674-1DBB-4D34-A2A8-D47BB0E18B00}" type="pres">
      <dgm:prSet presAssocID="{387A3248-AD9E-4760-BCE8-B74904DAB709}" presName="rootConnector" presStyleLbl="node3" presStyleIdx="6" presStyleCnt="8"/>
      <dgm:spPr/>
      <dgm:t>
        <a:bodyPr/>
        <a:lstStyle/>
        <a:p>
          <a:endParaRPr lang="en-US"/>
        </a:p>
      </dgm:t>
    </dgm:pt>
    <dgm:pt modelId="{786194A6-9D8E-4949-B8DB-A5DE42B07251}" type="pres">
      <dgm:prSet presAssocID="{387A3248-AD9E-4760-BCE8-B74904DAB709}" presName="hierChild4" presStyleCnt="0"/>
      <dgm:spPr/>
    </dgm:pt>
    <dgm:pt modelId="{82DB149D-49F4-4449-B881-D14027558D26}" type="pres">
      <dgm:prSet presAssocID="{387A3248-AD9E-4760-BCE8-B74904DAB709}" presName="hierChild5" presStyleCnt="0"/>
      <dgm:spPr/>
    </dgm:pt>
    <dgm:pt modelId="{1BB842A9-EDE8-40C3-A887-BE000E54AB9F}" type="pres">
      <dgm:prSet presAssocID="{9EDF05B2-FCF5-4CD8-B12A-85031CF316BC}" presName="hierChild5" presStyleCnt="0"/>
      <dgm:spPr/>
    </dgm:pt>
    <dgm:pt modelId="{4487C84B-A7B1-43A5-8869-29F3F4C96596}" type="pres">
      <dgm:prSet presAssocID="{B6A43696-FDE1-4D22-B81B-6FDB73A1D3D3}" presName="Name37" presStyleLbl="parChTrans1D2" presStyleIdx="2" presStyleCnt="3"/>
      <dgm:spPr/>
      <dgm:t>
        <a:bodyPr/>
        <a:lstStyle/>
        <a:p>
          <a:endParaRPr lang="en-US"/>
        </a:p>
      </dgm:t>
    </dgm:pt>
    <dgm:pt modelId="{04D30F32-423D-4F9E-87EF-0AA9F053C876}" type="pres">
      <dgm:prSet presAssocID="{B5BE7773-28C6-426C-B160-9AA046F25EDF}" presName="hierRoot2" presStyleCnt="0">
        <dgm:presLayoutVars>
          <dgm:hierBranch val="init"/>
        </dgm:presLayoutVars>
      </dgm:prSet>
      <dgm:spPr/>
    </dgm:pt>
    <dgm:pt modelId="{C8D7F7CF-42F1-4859-A047-749D269F027B}" type="pres">
      <dgm:prSet presAssocID="{B5BE7773-28C6-426C-B160-9AA046F25EDF}" presName="rootComposite" presStyleCnt="0"/>
      <dgm:spPr/>
    </dgm:pt>
    <dgm:pt modelId="{990997D2-4858-471B-9675-2F671EBC9BB8}" type="pres">
      <dgm:prSet presAssocID="{B5BE7773-28C6-426C-B160-9AA046F25ED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17DEAA-23DD-42CF-97AA-37885E0C7036}" type="pres">
      <dgm:prSet presAssocID="{B5BE7773-28C6-426C-B160-9AA046F25EDF}" presName="rootConnector" presStyleLbl="node2" presStyleIdx="2" presStyleCnt="3"/>
      <dgm:spPr/>
      <dgm:t>
        <a:bodyPr/>
        <a:lstStyle/>
        <a:p>
          <a:endParaRPr lang="en-US"/>
        </a:p>
      </dgm:t>
    </dgm:pt>
    <dgm:pt modelId="{0B84CBF5-AED0-4C0E-BEC5-CEB2F2178102}" type="pres">
      <dgm:prSet presAssocID="{B5BE7773-28C6-426C-B160-9AA046F25EDF}" presName="hierChild4" presStyleCnt="0"/>
      <dgm:spPr/>
    </dgm:pt>
    <dgm:pt modelId="{898527F9-0CD2-4560-8AE7-06CF4DB7530B}" type="pres">
      <dgm:prSet presAssocID="{B902B6D0-E56E-4466-9876-6B6280F5008E}" presName="Name37" presStyleLbl="parChTrans1D3" presStyleIdx="7" presStyleCnt="8"/>
      <dgm:spPr/>
      <dgm:t>
        <a:bodyPr/>
        <a:lstStyle/>
        <a:p>
          <a:endParaRPr lang="en-US"/>
        </a:p>
      </dgm:t>
    </dgm:pt>
    <dgm:pt modelId="{9067D1ED-DCD9-4452-9BFA-0BE42FD6F9FD}" type="pres">
      <dgm:prSet presAssocID="{0FA2FD20-EF41-45F5-AA05-D24C62D1955F}" presName="hierRoot2" presStyleCnt="0">
        <dgm:presLayoutVars>
          <dgm:hierBranch val="init"/>
        </dgm:presLayoutVars>
      </dgm:prSet>
      <dgm:spPr/>
    </dgm:pt>
    <dgm:pt modelId="{A70BF970-0CB2-46F7-8BE3-6766C57C647F}" type="pres">
      <dgm:prSet presAssocID="{0FA2FD20-EF41-45F5-AA05-D24C62D1955F}" presName="rootComposite" presStyleCnt="0"/>
      <dgm:spPr/>
    </dgm:pt>
    <dgm:pt modelId="{D21D2E6C-1FD5-48B8-999D-756334430FF1}" type="pres">
      <dgm:prSet presAssocID="{0FA2FD20-EF41-45F5-AA05-D24C62D1955F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1A3FFF-42F9-47F7-988E-E0E48058D669}" type="pres">
      <dgm:prSet presAssocID="{0FA2FD20-EF41-45F5-AA05-D24C62D1955F}" presName="rootConnector" presStyleLbl="node3" presStyleIdx="7" presStyleCnt="8"/>
      <dgm:spPr/>
      <dgm:t>
        <a:bodyPr/>
        <a:lstStyle/>
        <a:p>
          <a:endParaRPr lang="en-US"/>
        </a:p>
      </dgm:t>
    </dgm:pt>
    <dgm:pt modelId="{3819F02B-866B-40B8-8264-4E5BF5ADDD1D}" type="pres">
      <dgm:prSet presAssocID="{0FA2FD20-EF41-45F5-AA05-D24C62D1955F}" presName="hierChild4" presStyleCnt="0"/>
      <dgm:spPr/>
    </dgm:pt>
    <dgm:pt modelId="{3239623A-60E7-4BD3-8DF6-24FAEEB3C103}" type="pres">
      <dgm:prSet presAssocID="{0FA2FD20-EF41-45F5-AA05-D24C62D1955F}" presName="hierChild5" presStyleCnt="0"/>
      <dgm:spPr/>
    </dgm:pt>
    <dgm:pt modelId="{61DD4940-CBF4-4EE2-9612-18F417E12829}" type="pres">
      <dgm:prSet presAssocID="{B5BE7773-28C6-426C-B160-9AA046F25EDF}" presName="hierChild5" presStyleCnt="0"/>
      <dgm:spPr/>
    </dgm:pt>
    <dgm:pt modelId="{4EA07E1D-055F-4A1A-84B8-FD027A950383}" type="pres">
      <dgm:prSet presAssocID="{DF0B8987-A399-46CD-ACC6-71BD20F60105}" presName="hierChild3" presStyleCnt="0"/>
      <dgm:spPr/>
    </dgm:pt>
  </dgm:ptLst>
  <dgm:cxnLst>
    <dgm:cxn modelId="{B097E04B-7E7F-4975-8C04-9F02F8A5C4DE}" type="presOf" srcId="{76BE7D03-989A-4019-807F-A326054BCE4E}" destId="{6EAFE978-7DFF-422F-8384-873EA5D701A6}" srcOrd="0" destOrd="0" presId="urn:microsoft.com/office/officeart/2005/8/layout/orgChart1"/>
    <dgm:cxn modelId="{E51FFEE9-3E9D-4CC1-A246-5C9E140845A5}" srcId="{DF0B8987-A399-46CD-ACC6-71BD20F60105}" destId="{9EDF05B2-FCF5-4CD8-B12A-85031CF316BC}" srcOrd="1" destOrd="0" parTransId="{850939A8-BDEA-4842-8AF3-B456EEB7AF36}" sibTransId="{9059CDAE-DB58-4D5C-9345-3AB2B3A3CD4A}"/>
    <dgm:cxn modelId="{11FDF1E0-9973-436A-885B-F459B31CF651}" srcId="{DF0B8987-A399-46CD-ACC6-71BD20F60105}" destId="{B5BE7773-28C6-426C-B160-9AA046F25EDF}" srcOrd="2" destOrd="0" parTransId="{B6A43696-FDE1-4D22-B81B-6FDB73A1D3D3}" sibTransId="{D35D7D6B-15A6-404C-A1B0-8C3CA0D95BAC}"/>
    <dgm:cxn modelId="{1633457B-7EEC-4572-B88D-CB82306B7AD8}" type="presOf" srcId="{9EDF05B2-FCF5-4CD8-B12A-85031CF316BC}" destId="{A0F00007-B242-4916-83FC-E36A32F2F6B8}" srcOrd="0" destOrd="0" presId="urn:microsoft.com/office/officeart/2005/8/layout/orgChart1"/>
    <dgm:cxn modelId="{61BFBF80-350F-4AD5-AEA6-1CDB1290F2DC}" srcId="{9EDF05B2-FCF5-4CD8-B12A-85031CF316BC}" destId="{640DF9A3-40B2-44FF-9DF9-000243B294F9}" srcOrd="2" destOrd="0" parTransId="{52C95F9B-3D69-4809-848D-508FBC0C98C1}" sibTransId="{3E8199F5-64FB-47B3-AB52-D7CFBECD8340}"/>
    <dgm:cxn modelId="{F4476E32-95F5-4660-8878-D87DF86E099C}" type="presOf" srcId="{7A2F478A-A250-4D5C-8C5C-701466552C77}" destId="{7A11F7E9-E4B0-41A0-ADD4-026D33C1E3E7}" srcOrd="0" destOrd="0" presId="urn:microsoft.com/office/officeart/2005/8/layout/orgChart1"/>
    <dgm:cxn modelId="{96B72CDF-7C7E-4B4D-9615-D7C195DBE6F9}" srcId="{9EDF05B2-FCF5-4CD8-B12A-85031CF316BC}" destId="{387A3248-AD9E-4760-BCE8-B74904DAB709}" srcOrd="3" destOrd="0" parTransId="{61A20AC3-3DA7-44ED-9BE7-D96B0D14B60D}" sibTransId="{8F5D553E-70D4-4AEE-BC0A-3DBD0CAF16A3}"/>
    <dgm:cxn modelId="{B3F9B212-9F13-40B9-BB6B-55ACAAC118AC}" type="presOf" srcId="{640DF9A3-40B2-44FF-9DF9-000243B294F9}" destId="{CB27EA78-9D99-44D1-8040-2A3817AD87AA}" srcOrd="0" destOrd="0" presId="urn:microsoft.com/office/officeart/2005/8/layout/orgChart1"/>
    <dgm:cxn modelId="{394C289F-5B08-45C1-AACC-5FC094343F0B}" type="presOf" srcId="{6DFC1C0C-EE91-472B-A56D-A3727F753001}" destId="{1D38F10F-CB3F-487A-BBF5-F9426A3F264C}" srcOrd="0" destOrd="0" presId="urn:microsoft.com/office/officeart/2005/8/layout/orgChart1"/>
    <dgm:cxn modelId="{511652B3-E166-4238-A058-CC87D8AAAD62}" srcId="{9EDF05B2-FCF5-4CD8-B12A-85031CF316BC}" destId="{3E42658B-3FF1-427B-9FF7-5E06456E14FD}" srcOrd="1" destOrd="0" parTransId="{7F1E1F2D-DF04-4C8E-9482-1D8113E78605}" sibTransId="{F64F0078-693F-4F67-B799-99435200E8EB}"/>
    <dgm:cxn modelId="{356B9A8E-5693-4C02-BB2D-0C98A8465B0E}" type="presOf" srcId="{DF0B8987-A399-46CD-ACC6-71BD20F60105}" destId="{EFD408FB-2CB2-4D59-A9E6-1C974CC2405F}" srcOrd="0" destOrd="0" presId="urn:microsoft.com/office/officeart/2005/8/layout/orgChart1"/>
    <dgm:cxn modelId="{73B812C7-E07A-41C2-8D86-44CAF89AC0B0}" type="presOf" srcId="{765128A1-873A-4F76-A4BB-AD0DAE84CD7B}" destId="{A5FDE805-C965-492E-BA29-EA6FBD5AEC04}" srcOrd="1" destOrd="0" presId="urn:microsoft.com/office/officeart/2005/8/layout/orgChart1"/>
    <dgm:cxn modelId="{21C1F376-7D58-43DF-B7E6-944CD46F5280}" type="presOf" srcId="{11AB6D01-3B5F-45EF-A4C6-709A3BA8BB7F}" destId="{7E1003C7-DED0-46C1-AFF0-2DA35DA32FF8}" srcOrd="0" destOrd="0" presId="urn:microsoft.com/office/officeart/2005/8/layout/orgChart1"/>
    <dgm:cxn modelId="{4695D73E-B082-41CB-9447-3982CE23A1F3}" srcId="{86703B53-9FF1-4905-A804-08AF14D09429}" destId="{E10F21C8-9A4E-4DD0-981E-3773F6F256F2}" srcOrd="1" destOrd="0" parTransId="{4F4F1AF9-8158-441D-8485-CF390E86142B}" sibTransId="{CCECB783-01C4-4B84-9436-D94FCA634402}"/>
    <dgm:cxn modelId="{B15D0087-D24F-4F50-8752-6F40906A8DD8}" type="presOf" srcId="{E10F21C8-9A4E-4DD0-981E-3773F6F256F2}" destId="{B3F1B1DC-D1A1-4CCA-BAB9-E8866FB1A10A}" srcOrd="0" destOrd="0" presId="urn:microsoft.com/office/officeart/2005/8/layout/orgChart1"/>
    <dgm:cxn modelId="{D3056003-698C-4BD8-BD4B-7A3E5493BCE1}" srcId="{14AF7C91-44CC-4F17-8A44-ACDD357C071F}" destId="{DF0B8987-A399-46CD-ACC6-71BD20F60105}" srcOrd="0" destOrd="0" parTransId="{C2C9CE6A-D53A-445F-B578-3E2904DBE4EE}" sibTransId="{011E433C-E673-4DB3-90C8-F2DC83CA7071}"/>
    <dgm:cxn modelId="{192A54EA-5BDC-4681-B8F6-5A775207A6BA}" type="presOf" srcId="{765128A1-873A-4F76-A4BB-AD0DAE84CD7B}" destId="{4154685E-5FEB-439F-9C8F-BA111A842793}" srcOrd="0" destOrd="0" presId="urn:microsoft.com/office/officeart/2005/8/layout/orgChart1"/>
    <dgm:cxn modelId="{4DB1A05A-8FCB-479B-9077-F3FB25D81227}" type="presOf" srcId="{4F4F1AF9-8158-441D-8485-CF390E86142B}" destId="{BC76206B-4D53-4951-8929-125FF149CEBF}" srcOrd="0" destOrd="0" presId="urn:microsoft.com/office/officeart/2005/8/layout/orgChart1"/>
    <dgm:cxn modelId="{42B0FBFC-A8F8-4946-8982-CE3CB0FEBC34}" type="presOf" srcId="{B5BE7773-28C6-426C-B160-9AA046F25EDF}" destId="{990997D2-4858-471B-9675-2F671EBC9BB8}" srcOrd="0" destOrd="0" presId="urn:microsoft.com/office/officeart/2005/8/layout/orgChart1"/>
    <dgm:cxn modelId="{412B72A7-0F38-423C-B888-9BD7B38E5296}" type="presOf" srcId="{86703B53-9FF1-4905-A804-08AF14D09429}" destId="{E8EAEF95-911C-459B-A2D8-442C2429ED9D}" srcOrd="1" destOrd="0" presId="urn:microsoft.com/office/officeart/2005/8/layout/orgChart1"/>
    <dgm:cxn modelId="{D025D41F-8483-403B-A08C-92E1B9F4E55C}" srcId="{86703B53-9FF1-4905-A804-08AF14D09429}" destId="{765128A1-873A-4F76-A4BB-AD0DAE84CD7B}" srcOrd="2" destOrd="0" parTransId="{76BE7D03-989A-4019-807F-A326054BCE4E}" sibTransId="{2653E57B-D3B1-41A5-A461-C84D066C24B6}"/>
    <dgm:cxn modelId="{F0964B48-9E72-475E-9D7D-0963079F1182}" srcId="{DF0B8987-A399-46CD-ACC6-71BD20F60105}" destId="{86703B53-9FF1-4905-A804-08AF14D09429}" srcOrd="0" destOrd="0" parTransId="{641A67FD-7C3B-4FCE-89D7-34B3976AE25F}" sibTransId="{E8EAC841-DB87-4F95-B92B-FDC68DF7890C}"/>
    <dgm:cxn modelId="{D7EBC9E6-F0FB-4511-8EA6-FD0D31B2AF93}" type="presOf" srcId="{B5BE7773-28C6-426C-B160-9AA046F25EDF}" destId="{CF17DEAA-23DD-42CF-97AA-37885E0C7036}" srcOrd="1" destOrd="0" presId="urn:microsoft.com/office/officeart/2005/8/layout/orgChart1"/>
    <dgm:cxn modelId="{0C70761D-7ADD-4E2F-911E-E2E193393A8D}" type="presOf" srcId="{B902B6D0-E56E-4466-9876-6B6280F5008E}" destId="{898527F9-0CD2-4560-8AE7-06CF4DB7530B}" srcOrd="0" destOrd="0" presId="urn:microsoft.com/office/officeart/2005/8/layout/orgChart1"/>
    <dgm:cxn modelId="{D0E32833-883B-45DA-A1A3-B23D2DAF5AEB}" srcId="{9EDF05B2-FCF5-4CD8-B12A-85031CF316BC}" destId="{6DFC1C0C-EE91-472B-A56D-A3727F753001}" srcOrd="0" destOrd="0" parTransId="{11AB6D01-3B5F-45EF-A4C6-709A3BA8BB7F}" sibTransId="{2FA74AEC-47FB-4005-A081-0CD79832E72E}"/>
    <dgm:cxn modelId="{6BFCA718-C56A-4A09-AC18-80DBB28EDFC2}" type="presOf" srcId="{387A3248-AD9E-4760-BCE8-B74904DAB709}" destId="{3D569674-1DBB-4D34-A2A8-D47BB0E18B00}" srcOrd="1" destOrd="0" presId="urn:microsoft.com/office/officeart/2005/8/layout/orgChart1"/>
    <dgm:cxn modelId="{9F06F7E5-BE8D-44A3-9D7E-A13661127374}" srcId="{86703B53-9FF1-4905-A804-08AF14D09429}" destId="{9D9615AE-BCB4-40BB-86ED-43711A1FB7C4}" srcOrd="0" destOrd="0" parTransId="{7A2F478A-A250-4D5C-8C5C-701466552C77}" sibTransId="{092AF847-43D7-47F2-8C15-605875DF8B10}"/>
    <dgm:cxn modelId="{A7498448-E582-4988-9ACB-3A83CA4A899A}" type="presOf" srcId="{640DF9A3-40B2-44FF-9DF9-000243B294F9}" destId="{F47E607A-B8CB-43F9-8F57-CEA2FF03A363}" srcOrd="1" destOrd="0" presId="urn:microsoft.com/office/officeart/2005/8/layout/orgChart1"/>
    <dgm:cxn modelId="{E58FA378-316A-443D-A8C3-FF725B5CD000}" type="presOf" srcId="{850939A8-BDEA-4842-8AF3-B456EEB7AF36}" destId="{F223D870-D108-450F-BAF0-0E8B150F774F}" srcOrd="0" destOrd="0" presId="urn:microsoft.com/office/officeart/2005/8/layout/orgChart1"/>
    <dgm:cxn modelId="{59A63BE9-763C-4DA1-B59A-EB168F38DF00}" type="presOf" srcId="{6DFC1C0C-EE91-472B-A56D-A3727F753001}" destId="{CD958F17-8446-411D-9D08-4187F0C8128E}" srcOrd="1" destOrd="0" presId="urn:microsoft.com/office/officeart/2005/8/layout/orgChart1"/>
    <dgm:cxn modelId="{0F93FFD7-DF41-4700-8B05-A074DDBBFE59}" type="presOf" srcId="{14AF7C91-44CC-4F17-8A44-ACDD357C071F}" destId="{BD5EC775-6636-4C63-AF7E-CE5AF040BFE0}" srcOrd="0" destOrd="0" presId="urn:microsoft.com/office/officeart/2005/8/layout/orgChart1"/>
    <dgm:cxn modelId="{DC84D443-8714-4D30-9581-C18D3F1B50CB}" type="presOf" srcId="{DF0B8987-A399-46CD-ACC6-71BD20F60105}" destId="{AE97196C-703D-4C42-8098-7E4D54FA485B}" srcOrd="1" destOrd="0" presId="urn:microsoft.com/office/officeart/2005/8/layout/orgChart1"/>
    <dgm:cxn modelId="{8D5C6D48-167E-4E22-AC7D-A57BD05575C2}" type="presOf" srcId="{9EDF05B2-FCF5-4CD8-B12A-85031CF316BC}" destId="{10DBB89B-061C-4C8F-A412-538F5DE14F2F}" srcOrd="1" destOrd="0" presId="urn:microsoft.com/office/officeart/2005/8/layout/orgChart1"/>
    <dgm:cxn modelId="{08DC23B6-D306-4F87-813A-E6C5D8710982}" srcId="{B5BE7773-28C6-426C-B160-9AA046F25EDF}" destId="{0FA2FD20-EF41-45F5-AA05-D24C62D1955F}" srcOrd="0" destOrd="0" parTransId="{B902B6D0-E56E-4466-9876-6B6280F5008E}" sibTransId="{D79FE746-6A95-4053-8A78-0B90AB50365F}"/>
    <dgm:cxn modelId="{39EAE62C-7752-4EF2-8591-72303C955F85}" type="presOf" srcId="{387A3248-AD9E-4760-BCE8-B74904DAB709}" destId="{6CDC7A17-9659-491E-8564-00C63903C4F3}" srcOrd="0" destOrd="0" presId="urn:microsoft.com/office/officeart/2005/8/layout/orgChart1"/>
    <dgm:cxn modelId="{F3AB199B-037B-4BE9-8AAD-AE531A33509C}" type="presOf" srcId="{7F1E1F2D-DF04-4C8E-9482-1D8113E78605}" destId="{A24D8D7A-8702-4986-A21A-30A14FED079A}" srcOrd="0" destOrd="0" presId="urn:microsoft.com/office/officeart/2005/8/layout/orgChart1"/>
    <dgm:cxn modelId="{89BF4139-B4FC-4313-A3FE-4049D5BB89CE}" type="presOf" srcId="{E10F21C8-9A4E-4DD0-981E-3773F6F256F2}" destId="{101F1811-EB3B-47FA-8C7F-85CC6EE2249E}" srcOrd="1" destOrd="0" presId="urn:microsoft.com/office/officeart/2005/8/layout/orgChart1"/>
    <dgm:cxn modelId="{F847DD16-A434-4724-B1AC-55D1878B7D18}" type="presOf" srcId="{9D9615AE-BCB4-40BB-86ED-43711A1FB7C4}" destId="{D6593823-FE18-41BA-BD98-8793CDF11182}" srcOrd="1" destOrd="0" presId="urn:microsoft.com/office/officeart/2005/8/layout/orgChart1"/>
    <dgm:cxn modelId="{76CF43BC-524A-4D8E-AC6B-ACFAC8D945AA}" type="presOf" srcId="{0FA2FD20-EF41-45F5-AA05-D24C62D1955F}" destId="{D41A3FFF-42F9-47F7-988E-E0E48058D669}" srcOrd="1" destOrd="0" presId="urn:microsoft.com/office/officeart/2005/8/layout/orgChart1"/>
    <dgm:cxn modelId="{BF6F484E-3C14-4F33-A102-8D7A56B8FF56}" type="presOf" srcId="{52C95F9B-3D69-4809-848D-508FBC0C98C1}" destId="{5E6AC647-D382-482F-A2C3-4DF8746C0A9C}" srcOrd="0" destOrd="0" presId="urn:microsoft.com/office/officeart/2005/8/layout/orgChart1"/>
    <dgm:cxn modelId="{00E84DAC-FE3A-47CC-88E4-D993FFE8F4E6}" type="presOf" srcId="{86703B53-9FF1-4905-A804-08AF14D09429}" destId="{DFFBEC4B-42EE-4460-9F12-A0AF1B9DE27B}" srcOrd="0" destOrd="0" presId="urn:microsoft.com/office/officeart/2005/8/layout/orgChart1"/>
    <dgm:cxn modelId="{F989D133-962D-4A06-9FEB-95B7B1D221AF}" type="presOf" srcId="{B6A43696-FDE1-4D22-B81B-6FDB73A1D3D3}" destId="{4487C84B-A7B1-43A5-8869-29F3F4C96596}" srcOrd="0" destOrd="0" presId="urn:microsoft.com/office/officeart/2005/8/layout/orgChart1"/>
    <dgm:cxn modelId="{F60E190F-ED80-4866-B500-97686CEEC517}" type="presOf" srcId="{641A67FD-7C3B-4FCE-89D7-34B3976AE25F}" destId="{88D9234E-901F-4B02-AE4F-E5E4BF5E8C36}" srcOrd="0" destOrd="0" presId="urn:microsoft.com/office/officeart/2005/8/layout/orgChart1"/>
    <dgm:cxn modelId="{A250A1E1-42DA-431B-91BF-55CD9CBA33BE}" type="presOf" srcId="{61A20AC3-3DA7-44ED-9BE7-D96B0D14B60D}" destId="{3686A1AA-45B4-40E9-8AAE-9EA683227AA6}" srcOrd="0" destOrd="0" presId="urn:microsoft.com/office/officeart/2005/8/layout/orgChart1"/>
    <dgm:cxn modelId="{DA177E79-53C2-467A-B0EA-39B98F777762}" type="presOf" srcId="{9D9615AE-BCB4-40BB-86ED-43711A1FB7C4}" destId="{0CB7AA61-515C-4B8C-B64C-C2EE60A21C43}" srcOrd="0" destOrd="0" presId="urn:microsoft.com/office/officeart/2005/8/layout/orgChart1"/>
    <dgm:cxn modelId="{05A1BC11-96FE-4F40-BE83-0538C1E4F6DC}" type="presOf" srcId="{0FA2FD20-EF41-45F5-AA05-D24C62D1955F}" destId="{D21D2E6C-1FD5-48B8-999D-756334430FF1}" srcOrd="0" destOrd="0" presId="urn:microsoft.com/office/officeart/2005/8/layout/orgChart1"/>
    <dgm:cxn modelId="{F1D6350D-9E22-4576-9893-85F9967040BD}" type="presOf" srcId="{3E42658B-3FF1-427B-9FF7-5E06456E14FD}" destId="{0B00EF98-9500-452C-AAC5-3B36CB43CFB2}" srcOrd="0" destOrd="0" presId="urn:microsoft.com/office/officeart/2005/8/layout/orgChart1"/>
    <dgm:cxn modelId="{64E7FB2F-C511-477D-BA51-2709F6E083B4}" type="presOf" srcId="{3E42658B-3FF1-427B-9FF7-5E06456E14FD}" destId="{D0D6826E-953E-4E4B-99B3-195E98E8C540}" srcOrd="1" destOrd="0" presId="urn:microsoft.com/office/officeart/2005/8/layout/orgChart1"/>
    <dgm:cxn modelId="{D24B2457-214C-4C22-B286-06283663CA43}" type="presParOf" srcId="{BD5EC775-6636-4C63-AF7E-CE5AF040BFE0}" destId="{C814799E-4CAE-4DF9-902A-496F545247BD}" srcOrd="0" destOrd="0" presId="urn:microsoft.com/office/officeart/2005/8/layout/orgChart1"/>
    <dgm:cxn modelId="{0A6B73B5-8681-4F90-B7D7-B01C6E4243E0}" type="presParOf" srcId="{C814799E-4CAE-4DF9-902A-496F545247BD}" destId="{61E95E52-EA4E-45A8-A061-59CD8CB7F5CA}" srcOrd="0" destOrd="0" presId="urn:microsoft.com/office/officeart/2005/8/layout/orgChart1"/>
    <dgm:cxn modelId="{267B2135-1A87-4D12-9083-60649CE95C73}" type="presParOf" srcId="{61E95E52-EA4E-45A8-A061-59CD8CB7F5CA}" destId="{EFD408FB-2CB2-4D59-A9E6-1C974CC2405F}" srcOrd="0" destOrd="0" presId="urn:microsoft.com/office/officeart/2005/8/layout/orgChart1"/>
    <dgm:cxn modelId="{D63B980B-2CEE-484D-8065-9C1DCFA70166}" type="presParOf" srcId="{61E95E52-EA4E-45A8-A061-59CD8CB7F5CA}" destId="{AE97196C-703D-4C42-8098-7E4D54FA485B}" srcOrd="1" destOrd="0" presId="urn:microsoft.com/office/officeart/2005/8/layout/orgChart1"/>
    <dgm:cxn modelId="{89BC1C56-F63A-4424-B3EA-7960FBE47F01}" type="presParOf" srcId="{C814799E-4CAE-4DF9-902A-496F545247BD}" destId="{A9024DD2-CB4F-4451-AED3-4DD01F0411DC}" srcOrd="1" destOrd="0" presId="urn:microsoft.com/office/officeart/2005/8/layout/orgChart1"/>
    <dgm:cxn modelId="{96A8247E-C404-403A-B41E-82ED3A88CE22}" type="presParOf" srcId="{A9024DD2-CB4F-4451-AED3-4DD01F0411DC}" destId="{88D9234E-901F-4B02-AE4F-E5E4BF5E8C36}" srcOrd="0" destOrd="0" presId="urn:microsoft.com/office/officeart/2005/8/layout/orgChart1"/>
    <dgm:cxn modelId="{FB364404-A68F-4211-B4EA-E9EFF5637055}" type="presParOf" srcId="{A9024DD2-CB4F-4451-AED3-4DD01F0411DC}" destId="{29A1FA88-3641-45A3-B08A-33B74F8E4258}" srcOrd="1" destOrd="0" presId="urn:microsoft.com/office/officeart/2005/8/layout/orgChart1"/>
    <dgm:cxn modelId="{1B91A040-86ED-4B60-9F0B-39D5D31FEC94}" type="presParOf" srcId="{29A1FA88-3641-45A3-B08A-33B74F8E4258}" destId="{C67E623C-FF36-417A-A0A5-9663E6FCCA83}" srcOrd="0" destOrd="0" presId="urn:microsoft.com/office/officeart/2005/8/layout/orgChart1"/>
    <dgm:cxn modelId="{DD528F8D-474B-42D2-B8F2-6B6CAEA569AE}" type="presParOf" srcId="{C67E623C-FF36-417A-A0A5-9663E6FCCA83}" destId="{DFFBEC4B-42EE-4460-9F12-A0AF1B9DE27B}" srcOrd="0" destOrd="0" presId="urn:microsoft.com/office/officeart/2005/8/layout/orgChart1"/>
    <dgm:cxn modelId="{8B5C9504-D7FD-4008-91CA-331058ECF9C2}" type="presParOf" srcId="{C67E623C-FF36-417A-A0A5-9663E6FCCA83}" destId="{E8EAEF95-911C-459B-A2D8-442C2429ED9D}" srcOrd="1" destOrd="0" presId="urn:microsoft.com/office/officeart/2005/8/layout/orgChart1"/>
    <dgm:cxn modelId="{3F006302-23E6-46B5-9462-CB12FA5E7804}" type="presParOf" srcId="{29A1FA88-3641-45A3-B08A-33B74F8E4258}" destId="{BB798916-BFF3-48BB-9BA6-63AB16CE832D}" srcOrd="1" destOrd="0" presId="urn:microsoft.com/office/officeart/2005/8/layout/orgChart1"/>
    <dgm:cxn modelId="{D2AA26CB-276B-48D5-92D6-80D5257D3F92}" type="presParOf" srcId="{BB798916-BFF3-48BB-9BA6-63AB16CE832D}" destId="{7A11F7E9-E4B0-41A0-ADD4-026D33C1E3E7}" srcOrd="0" destOrd="0" presId="urn:microsoft.com/office/officeart/2005/8/layout/orgChart1"/>
    <dgm:cxn modelId="{301273B8-C353-4451-A477-4290CEB55DC5}" type="presParOf" srcId="{BB798916-BFF3-48BB-9BA6-63AB16CE832D}" destId="{D299C16A-1625-4F96-80F4-5575A55F4608}" srcOrd="1" destOrd="0" presId="urn:microsoft.com/office/officeart/2005/8/layout/orgChart1"/>
    <dgm:cxn modelId="{57C09BF0-113F-4224-A44D-950886951668}" type="presParOf" srcId="{D299C16A-1625-4F96-80F4-5575A55F4608}" destId="{24028D8D-CE40-48B5-981E-F7D7AE12AD71}" srcOrd="0" destOrd="0" presId="urn:microsoft.com/office/officeart/2005/8/layout/orgChart1"/>
    <dgm:cxn modelId="{BC612199-DC26-4BBF-8604-CEF5A03E3683}" type="presParOf" srcId="{24028D8D-CE40-48B5-981E-F7D7AE12AD71}" destId="{0CB7AA61-515C-4B8C-B64C-C2EE60A21C43}" srcOrd="0" destOrd="0" presId="urn:microsoft.com/office/officeart/2005/8/layout/orgChart1"/>
    <dgm:cxn modelId="{D8D4407B-10D0-47D9-973E-F17BC9CC4B6B}" type="presParOf" srcId="{24028D8D-CE40-48B5-981E-F7D7AE12AD71}" destId="{D6593823-FE18-41BA-BD98-8793CDF11182}" srcOrd="1" destOrd="0" presId="urn:microsoft.com/office/officeart/2005/8/layout/orgChart1"/>
    <dgm:cxn modelId="{22069127-8639-47D1-8850-604C2F6ABFB9}" type="presParOf" srcId="{D299C16A-1625-4F96-80F4-5575A55F4608}" destId="{8A259609-5EEC-45CE-AE99-80CAAAD3C512}" srcOrd="1" destOrd="0" presId="urn:microsoft.com/office/officeart/2005/8/layout/orgChart1"/>
    <dgm:cxn modelId="{7D7F4685-D99D-4FC5-B3D7-45F8F5F4595B}" type="presParOf" srcId="{D299C16A-1625-4F96-80F4-5575A55F4608}" destId="{69D3730B-FBB4-49D1-A208-EA474446CF95}" srcOrd="2" destOrd="0" presId="urn:microsoft.com/office/officeart/2005/8/layout/orgChart1"/>
    <dgm:cxn modelId="{46C3E4DD-69B4-47EC-B4DA-9062D4FE510C}" type="presParOf" srcId="{BB798916-BFF3-48BB-9BA6-63AB16CE832D}" destId="{BC76206B-4D53-4951-8929-125FF149CEBF}" srcOrd="2" destOrd="0" presId="urn:microsoft.com/office/officeart/2005/8/layout/orgChart1"/>
    <dgm:cxn modelId="{B99C69D4-89D3-4DA5-8C43-559F24FEF403}" type="presParOf" srcId="{BB798916-BFF3-48BB-9BA6-63AB16CE832D}" destId="{1E613FA3-051E-482B-AB0D-EAC3849FB2E6}" srcOrd="3" destOrd="0" presId="urn:microsoft.com/office/officeart/2005/8/layout/orgChart1"/>
    <dgm:cxn modelId="{A0B7774A-A8B5-42C6-85B4-18302B60F867}" type="presParOf" srcId="{1E613FA3-051E-482B-AB0D-EAC3849FB2E6}" destId="{1D655B70-E5F6-4CF2-85C2-39D41A3F41EC}" srcOrd="0" destOrd="0" presId="urn:microsoft.com/office/officeart/2005/8/layout/orgChart1"/>
    <dgm:cxn modelId="{B5E55823-6D6D-4B1F-8344-4E07CD290766}" type="presParOf" srcId="{1D655B70-E5F6-4CF2-85C2-39D41A3F41EC}" destId="{B3F1B1DC-D1A1-4CCA-BAB9-E8866FB1A10A}" srcOrd="0" destOrd="0" presId="urn:microsoft.com/office/officeart/2005/8/layout/orgChart1"/>
    <dgm:cxn modelId="{AEE5A579-14F4-4B7C-B48C-0A28FEE40E2A}" type="presParOf" srcId="{1D655B70-E5F6-4CF2-85C2-39D41A3F41EC}" destId="{101F1811-EB3B-47FA-8C7F-85CC6EE2249E}" srcOrd="1" destOrd="0" presId="urn:microsoft.com/office/officeart/2005/8/layout/orgChart1"/>
    <dgm:cxn modelId="{FF2FC80E-BA86-4DC5-A0D8-FFA9EDEF7DBE}" type="presParOf" srcId="{1E613FA3-051E-482B-AB0D-EAC3849FB2E6}" destId="{AE58DD6F-B334-4B4F-AF24-A9A331A90372}" srcOrd="1" destOrd="0" presId="urn:microsoft.com/office/officeart/2005/8/layout/orgChart1"/>
    <dgm:cxn modelId="{CFA04EF8-5809-4391-AECF-FF7463B6B80A}" type="presParOf" srcId="{1E613FA3-051E-482B-AB0D-EAC3849FB2E6}" destId="{90D3A7B0-4FD3-4DED-A00F-3992BC340072}" srcOrd="2" destOrd="0" presId="urn:microsoft.com/office/officeart/2005/8/layout/orgChart1"/>
    <dgm:cxn modelId="{98EF779C-79F4-4CBA-B266-D9E2C283B7B5}" type="presParOf" srcId="{BB798916-BFF3-48BB-9BA6-63AB16CE832D}" destId="{6EAFE978-7DFF-422F-8384-873EA5D701A6}" srcOrd="4" destOrd="0" presId="urn:microsoft.com/office/officeart/2005/8/layout/orgChart1"/>
    <dgm:cxn modelId="{7BB1846A-825F-48EA-BAF8-62B08AAB2809}" type="presParOf" srcId="{BB798916-BFF3-48BB-9BA6-63AB16CE832D}" destId="{0269F9A2-1FCE-4D02-A966-1674B6EC6FAB}" srcOrd="5" destOrd="0" presId="urn:microsoft.com/office/officeart/2005/8/layout/orgChart1"/>
    <dgm:cxn modelId="{F12B6A72-FA30-4857-AF83-1747E9644ABE}" type="presParOf" srcId="{0269F9A2-1FCE-4D02-A966-1674B6EC6FAB}" destId="{5E4A32F2-8C09-46FD-9C52-2EE4955F1A30}" srcOrd="0" destOrd="0" presId="urn:microsoft.com/office/officeart/2005/8/layout/orgChart1"/>
    <dgm:cxn modelId="{938D093A-981E-4494-BA0C-80A1E8DE0DDB}" type="presParOf" srcId="{5E4A32F2-8C09-46FD-9C52-2EE4955F1A30}" destId="{4154685E-5FEB-439F-9C8F-BA111A842793}" srcOrd="0" destOrd="0" presId="urn:microsoft.com/office/officeart/2005/8/layout/orgChart1"/>
    <dgm:cxn modelId="{8B6C6B69-21D8-4AD1-B7D3-33306A18A848}" type="presParOf" srcId="{5E4A32F2-8C09-46FD-9C52-2EE4955F1A30}" destId="{A5FDE805-C965-492E-BA29-EA6FBD5AEC04}" srcOrd="1" destOrd="0" presId="urn:microsoft.com/office/officeart/2005/8/layout/orgChart1"/>
    <dgm:cxn modelId="{B341AFF7-21DE-4902-9E0E-0BEB5FDA2CAC}" type="presParOf" srcId="{0269F9A2-1FCE-4D02-A966-1674B6EC6FAB}" destId="{898D7AAF-CFA9-4D1A-BB69-B9A78116C1B4}" srcOrd="1" destOrd="0" presId="urn:microsoft.com/office/officeart/2005/8/layout/orgChart1"/>
    <dgm:cxn modelId="{0B17A411-7572-4BF9-B9D0-FA3495F25D08}" type="presParOf" srcId="{0269F9A2-1FCE-4D02-A966-1674B6EC6FAB}" destId="{FF413E8B-04F5-4407-A32E-56767722063A}" srcOrd="2" destOrd="0" presId="urn:microsoft.com/office/officeart/2005/8/layout/orgChart1"/>
    <dgm:cxn modelId="{D95BA3F0-A870-4DF7-B36E-98EC17248889}" type="presParOf" srcId="{29A1FA88-3641-45A3-B08A-33B74F8E4258}" destId="{4C4A6FC0-4DC7-47F9-8507-371AB02EB815}" srcOrd="2" destOrd="0" presId="urn:microsoft.com/office/officeart/2005/8/layout/orgChart1"/>
    <dgm:cxn modelId="{F441F8D0-6334-4314-B73B-47C48FB30B12}" type="presParOf" srcId="{A9024DD2-CB4F-4451-AED3-4DD01F0411DC}" destId="{F223D870-D108-450F-BAF0-0E8B150F774F}" srcOrd="2" destOrd="0" presId="urn:microsoft.com/office/officeart/2005/8/layout/orgChart1"/>
    <dgm:cxn modelId="{D9F47AE6-C8D9-46BD-A49D-1B214159F3D4}" type="presParOf" srcId="{A9024DD2-CB4F-4451-AED3-4DD01F0411DC}" destId="{4EBDC5C1-6237-45E3-BE78-9302D4CF183D}" srcOrd="3" destOrd="0" presId="urn:microsoft.com/office/officeart/2005/8/layout/orgChart1"/>
    <dgm:cxn modelId="{631B87DD-1C2D-4F16-AE90-82D8DB57287F}" type="presParOf" srcId="{4EBDC5C1-6237-45E3-BE78-9302D4CF183D}" destId="{83DA6772-AE52-4664-B881-F62E9CBE8F56}" srcOrd="0" destOrd="0" presId="urn:microsoft.com/office/officeart/2005/8/layout/orgChart1"/>
    <dgm:cxn modelId="{FF8FFA10-87CB-48F8-BDA2-5239B638BA46}" type="presParOf" srcId="{83DA6772-AE52-4664-B881-F62E9CBE8F56}" destId="{A0F00007-B242-4916-83FC-E36A32F2F6B8}" srcOrd="0" destOrd="0" presId="urn:microsoft.com/office/officeart/2005/8/layout/orgChart1"/>
    <dgm:cxn modelId="{808E2D8D-8A16-4822-B482-148B750A03BA}" type="presParOf" srcId="{83DA6772-AE52-4664-B881-F62E9CBE8F56}" destId="{10DBB89B-061C-4C8F-A412-538F5DE14F2F}" srcOrd="1" destOrd="0" presId="urn:microsoft.com/office/officeart/2005/8/layout/orgChart1"/>
    <dgm:cxn modelId="{1A154C2E-CF51-4A5E-A36D-D3BAA5F9B237}" type="presParOf" srcId="{4EBDC5C1-6237-45E3-BE78-9302D4CF183D}" destId="{C52EF275-6E5D-4396-985E-102C2DB8AAA5}" srcOrd="1" destOrd="0" presId="urn:microsoft.com/office/officeart/2005/8/layout/orgChart1"/>
    <dgm:cxn modelId="{34DD36C2-A627-420B-9960-F7FA3A947117}" type="presParOf" srcId="{C52EF275-6E5D-4396-985E-102C2DB8AAA5}" destId="{7E1003C7-DED0-46C1-AFF0-2DA35DA32FF8}" srcOrd="0" destOrd="0" presId="urn:microsoft.com/office/officeart/2005/8/layout/orgChart1"/>
    <dgm:cxn modelId="{AD2C37C7-A4A3-484E-A421-8066164AF16E}" type="presParOf" srcId="{C52EF275-6E5D-4396-985E-102C2DB8AAA5}" destId="{FEC5D6F6-18EF-427E-AD17-134A81232FC8}" srcOrd="1" destOrd="0" presId="urn:microsoft.com/office/officeart/2005/8/layout/orgChart1"/>
    <dgm:cxn modelId="{F1C6EC4E-DC70-4E31-8907-17D828505AA1}" type="presParOf" srcId="{FEC5D6F6-18EF-427E-AD17-134A81232FC8}" destId="{A6DDDBC3-2367-4140-A204-3BC2258E0E9D}" srcOrd="0" destOrd="0" presId="urn:microsoft.com/office/officeart/2005/8/layout/orgChart1"/>
    <dgm:cxn modelId="{2FD64414-8C7C-466D-9369-CF158AEDBDE9}" type="presParOf" srcId="{A6DDDBC3-2367-4140-A204-3BC2258E0E9D}" destId="{1D38F10F-CB3F-487A-BBF5-F9426A3F264C}" srcOrd="0" destOrd="0" presId="urn:microsoft.com/office/officeart/2005/8/layout/orgChart1"/>
    <dgm:cxn modelId="{90F597BE-1F5B-40C5-820D-2D35DFDF3C30}" type="presParOf" srcId="{A6DDDBC3-2367-4140-A204-3BC2258E0E9D}" destId="{CD958F17-8446-411D-9D08-4187F0C8128E}" srcOrd="1" destOrd="0" presId="urn:microsoft.com/office/officeart/2005/8/layout/orgChart1"/>
    <dgm:cxn modelId="{27522AB0-EC1C-4EFF-8A7A-A7138AF96D53}" type="presParOf" srcId="{FEC5D6F6-18EF-427E-AD17-134A81232FC8}" destId="{D479D2C4-05E3-488C-AD4C-6E157FA00238}" srcOrd="1" destOrd="0" presId="urn:microsoft.com/office/officeart/2005/8/layout/orgChart1"/>
    <dgm:cxn modelId="{FAC5437E-4BB8-44C1-BB2C-ACE89064BB8E}" type="presParOf" srcId="{FEC5D6F6-18EF-427E-AD17-134A81232FC8}" destId="{018FFFC1-9CB9-4DEA-855D-F1D6A0771C5E}" srcOrd="2" destOrd="0" presId="urn:microsoft.com/office/officeart/2005/8/layout/orgChart1"/>
    <dgm:cxn modelId="{EAC8DC8E-9E60-449F-8012-708906E909DA}" type="presParOf" srcId="{C52EF275-6E5D-4396-985E-102C2DB8AAA5}" destId="{A24D8D7A-8702-4986-A21A-30A14FED079A}" srcOrd="2" destOrd="0" presId="urn:microsoft.com/office/officeart/2005/8/layout/orgChart1"/>
    <dgm:cxn modelId="{441593A7-24D6-4F48-9C55-AE87ECDBBCC5}" type="presParOf" srcId="{C52EF275-6E5D-4396-985E-102C2DB8AAA5}" destId="{4121F454-A1CF-4AB6-B6A5-FA82AD91CA59}" srcOrd="3" destOrd="0" presId="urn:microsoft.com/office/officeart/2005/8/layout/orgChart1"/>
    <dgm:cxn modelId="{B68901A2-5062-4486-A2C9-5D47A1CACC29}" type="presParOf" srcId="{4121F454-A1CF-4AB6-B6A5-FA82AD91CA59}" destId="{9B40EC19-DFAC-4C7B-BDD1-1B263227BC4D}" srcOrd="0" destOrd="0" presId="urn:microsoft.com/office/officeart/2005/8/layout/orgChart1"/>
    <dgm:cxn modelId="{BC173AC2-794B-42CA-BBDD-E19D5C822024}" type="presParOf" srcId="{9B40EC19-DFAC-4C7B-BDD1-1B263227BC4D}" destId="{0B00EF98-9500-452C-AAC5-3B36CB43CFB2}" srcOrd="0" destOrd="0" presId="urn:microsoft.com/office/officeart/2005/8/layout/orgChart1"/>
    <dgm:cxn modelId="{19F735A8-973A-4C38-84FE-C369D71D9B40}" type="presParOf" srcId="{9B40EC19-DFAC-4C7B-BDD1-1B263227BC4D}" destId="{D0D6826E-953E-4E4B-99B3-195E98E8C540}" srcOrd="1" destOrd="0" presId="urn:microsoft.com/office/officeart/2005/8/layout/orgChart1"/>
    <dgm:cxn modelId="{FCA301FF-653E-4987-B9C5-2E0DF1033D71}" type="presParOf" srcId="{4121F454-A1CF-4AB6-B6A5-FA82AD91CA59}" destId="{AAD89610-11C8-45D0-9124-3F2CD5539892}" srcOrd="1" destOrd="0" presId="urn:microsoft.com/office/officeart/2005/8/layout/orgChart1"/>
    <dgm:cxn modelId="{2D28CDE8-D3C3-4157-85B6-6826CFC66902}" type="presParOf" srcId="{4121F454-A1CF-4AB6-B6A5-FA82AD91CA59}" destId="{95F9614C-B709-4388-A77D-51DD214AA801}" srcOrd="2" destOrd="0" presId="urn:microsoft.com/office/officeart/2005/8/layout/orgChart1"/>
    <dgm:cxn modelId="{C447E75E-3FC3-45AD-AC03-4B1337242E03}" type="presParOf" srcId="{C52EF275-6E5D-4396-985E-102C2DB8AAA5}" destId="{5E6AC647-D382-482F-A2C3-4DF8746C0A9C}" srcOrd="4" destOrd="0" presId="urn:microsoft.com/office/officeart/2005/8/layout/orgChart1"/>
    <dgm:cxn modelId="{EFC659C4-7137-4653-927C-03570F7CB65F}" type="presParOf" srcId="{C52EF275-6E5D-4396-985E-102C2DB8AAA5}" destId="{690742B1-5FDD-441C-89A0-9E266A78599C}" srcOrd="5" destOrd="0" presId="urn:microsoft.com/office/officeart/2005/8/layout/orgChart1"/>
    <dgm:cxn modelId="{AC84FC2C-69C8-4334-A3DF-D8FD13300245}" type="presParOf" srcId="{690742B1-5FDD-441C-89A0-9E266A78599C}" destId="{00FD276B-0603-4AB0-BB1C-049631E387A8}" srcOrd="0" destOrd="0" presId="urn:microsoft.com/office/officeart/2005/8/layout/orgChart1"/>
    <dgm:cxn modelId="{89A4AA2D-56F3-418A-A15C-78DEFFD13B05}" type="presParOf" srcId="{00FD276B-0603-4AB0-BB1C-049631E387A8}" destId="{CB27EA78-9D99-44D1-8040-2A3817AD87AA}" srcOrd="0" destOrd="0" presId="urn:microsoft.com/office/officeart/2005/8/layout/orgChart1"/>
    <dgm:cxn modelId="{8B422165-45A6-4B75-B19D-55A16712C2E1}" type="presParOf" srcId="{00FD276B-0603-4AB0-BB1C-049631E387A8}" destId="{F47E607A-B8CB-43F9-8F57-CEA2FF03A363}" srcOrd="1" destOrd="0" presId="urn:microsoft.com/office/officeart/2005/8/layout/orgChart1"/>
    <dgm:cxn modelId="{D0AD096E-853B-4CFC-B6F8-C08CCB4176CD}" type="presParOf" srcId="{690742B1-5FDD-441C-89A0-9E266A78599C}" destId="{18A5EC34-305A-47B5-9C1E-C5D72B966653}" srcOrd="1" destOrd="0" presId="urn:microsoft.com/office/officeart/2005/8/layout/orgChart1"/>
    <dgm:cxn modelId="{584A734B-AC54-4BF7-A567-443C23D0BDE6}" type="presParOf" srcId="{690742B1-5FDD-441C-89A0-9E266A78599C}" destId="{C3682784-5CC6-4D7E-8C94-97C37C509D5F}" srcOrd="2" destOrd="0" presId="urn:microsoft.com/office/officeart/2005/8/layout/orgChart1"/>
    <dgm:cxn modelId="{A53971F9-F2CE-46E4-936E-29D44CC23EB9}" type="presParOf" srcId="{C52EF275-6E5D-4396-985E-102C2DB8AAA5}" destId="{3686A1AA-45B4-40E9-8AAE-9EA683227AA6}" srcOrd="6" destOrd="0" presId="urn:microsoft.com/office/officeart/2005/8/layout/orgChart1"/>
    <dgm:cxn modelId="{9A4B57DC-DAF2-47A6-9402-823E05F83CF9}" type="presParOf" srcId="{C52EF275-6E5D-4396-985E-102C2DB8AAA5}" destId="{CDAF808B-70A4-4078-A132-CE9ECD2385BE}" srcOrd="7" destOrd="0" presId="urn:microsoft.com/office/officeart/2005/8/layout/orgChart1"/>
    <dgm:cxn modelId="{C4D0AF7C-3D49-463D-BFC5-ECCABE2CDCEE}" type="presParOf" srcId="{CDAF808B-70A4-4078-A132-CE9ECD2385BE}" destId="{0D8C7DDC-23BB-4477-A450-323753443BB0}" srcOrd="0" destOrd="0" presId="urn:microsoft.com/office/officeart/2005/8/layout/orgChart1"/>
    <dgm:cxn modelId="{3E7DE5F0-EF7C-48EC-BD26-CD8BCF391588}" type="presParOf" srcId="{0D8C7DDC-23BB-4477-A450-323753443BB0}" destId="{6CDC7A17-9659-491E-8564-00C63903C4F3}" srcOrd="0" destOrd="0" presId="urn:microsoft.com/office/officeart/2005/8/layout/orgChart1"/>
    <dgm:cxn modelId="{FF124A63-D332-4EBB-8652-A12A4B81ADFD}" type="presParOf" srcId="{0D8C7DDC-23BB-4477-A450-323753443BB0}" destId="{3D569674-1DBB-4D34-A2A8-D47BB0E18B00}" srcOrd="1" destOrd="0" presId="urn:microsoft.com/office/officeart/2005/8/layout/orgChart1"/>
    <dgm:cxn modelId="{EFE10FE5-9F9F-4457-B3F5-0E6F160AC8BC}" type="presParOf" srcId="{CDAF808B-70A4-4078-A132-CE9ECD2385BE}" destId="{786194A6-9D8E-4949-B8DB-A5DE42B07251}" srcOrd="1" destOrd="0" presId="urn:microsoft.com/office/officeart/2005/8/layout/orgChart1"/>
    <dgm:cxn modelId="{FED5ABBF-D3CF-48B6-8CD6-F04236AF7BD8}" type="presParOf" srcId="{CDAF808B-70A4-4078-A132-CE9ECD2385BE}" destId="{82DB149D-49F4-4449-B881-D14027558D26}" srcOrd="2" destOrd="0" presId="urn:microsoft.com/office/officeart/2005/8/layout/orgChart1"/>
    <dgm:cxn modelId="{4003F00B-4B56-4963-8C3D-C3C7E731159F}" type="presParOf" srcId="{4EBDC5C1-6237-45E3-BE78-9302D4CF183D}" destId="{1BB842A9-EDE8-40C3-A887-BE000E54AB9F}" srcOrd="2" destOrd="0" presId="urn:microsoft.com/office/officeart/2005/8/layout/orgChart1"/>
    <dgm:cxn modelId="{CDC307B2-25C6-4506-931C-AD8F171C1184}" type="presParOf" srcId="{A9024DD2-CB4F-4451-AED3-4DD01F0411DC}" destId="{4487C84B-A7B1-43A5-8869-29F3F4C96596}" srcOrd="4" destOrd="0" presId="urn:microsoft.com/office/officeart/2005/8/layout/orgChart1"/>
    <dgm:cxn modelId="{252B71CA-B8F0-44A4-B1DA-162EFDD4237C}" type="presParOf" srcId="{A9024DD2-CB4F-4451-AED3-4DD01F0411DC}" destId="{04D30F32-423D-4F9E-87EF-0AA9F053C876}" srcOrd="5" destOrd="0" presId="urn:microsoft.com/office/officeart/2005/8/layout/orgChart1"/>
    <dgm:cxn modelId="{19641B6A-7428-4C43-AB97-38C55692EEE8}" type="presParOf" srcId="{04D30F32-423D-4F9E-87EF-0AA9F053C876}" destId="{C8D7F7CF-42F1-4859-A047-749D269F027B}" srcOrd="0" destOrd="0" presId="urn:microsoft.com/office/officeart/2005/8/layout/orgChart1"/>
    <dgm:cxn modelId="{517AF23E-8FCE-4258-A502-8CB2DFE75C7A}" type="presParOf" srcId="{C8D7F7CF-42F1-4859-A047-749D269F027B}" destId="{990997D2-4858-471B-9675-2F671EBC9BB8}" srcOrd="0" destOrd="0" presId="urn:microsoft.com/office/officeart/2005/8/layout/orgChart1"/>
    <dgm:cxn modelId="{0FB31B44-A106-452F-B0C1-9A9924650042}" type="presParOf" srcId="{C8D7F7CF-42F1-4859-A047-749D269F027B}" destId="{CF17DEAA-23DD-42CF-97AA-37885E0C7036}" srcOrd="1" destOrd="0" presId="urn:microsoft.com/office/officeart/2005/8/layout/orgChart1"/>
    <dgm:cxn modelId="{F24B52A6-2758-49D3-BE85-AC35423738B6}" type="presParOf" srcId="{04D30F32-423D-4F9E-87EF-0AA9F053C876}" destId="{0B84CBF5-AED0-4C0E-BEC5-CEB2F2178102}" srcOrd="1" destOrd="0" presId="urn:microsoft.com/office/officeart/2005/8/layout/orgChart1"/>
    <dgm:cxn modelId="{65192CF7-DA28-4A99-9051-FC53BC37EDF9}" type="presParOf" srcId="{0B84CBF5-AED0-4C0E-BEC5-CEB2F2178102}" destId="{898527F9-0CD2-4560-8AE7-06CF4DB7530B}" srcOrd="0" destOrd="0" presId="urn:microsoft.com/office/officeart/2005/8/layout/orgChart1"/>
    <dgm:cxn modelId="{DD18DE5A-C06B-4C25-A4BC-9DAA542FCB16}" type="presParOf" srcId="{0B84CBF5-AED0-4C0E-BEC5-CEB2F2178102}" destId="{9067D1ED-DCD9-4452-9BFA-0BE42FD6F9FD}" srcOrd="1" destOrd="0" presId="urn:microsoft.com/office/officeart/2005/8/layout/orgChart1"/>
    <dgm:cxn modelId="{911A715F-70DA-403E-9BA7-8AA16BAEC278}" type="presParOf" srcId="{9067D1ED-DCD9-4452-9BFA-0BE42FD6F9FD}" destId="{A70BF970-0CB2-46F7-8BE3-6766C57C647F}" srcOrd="0" destOrd="0" presId="urn:microsoft.com/office/officeart/2005/8/layout/orgChart1"/>
    <dgm:cxn modelId="{82220D06-AE42-4126-A068-44532AA44C03}" type="presParOf" srcId="{A70BF970-0CB2-46F7-8BE3-6766C57C647F}" destId="{D21D2E6C-1FD5-48B8-999D-756334430FF1}" srcOrd="0" destOrd="0" presId="urn:microsoft.com/office/officeart/2005/8/layout/orgChart1"/>
    <dgm:cxn modelId="{FC0C025A-7DE7-462D-B47F-26C8CC61145B}" type="presParOf" srcId="{A70BF970-0CB2-46F7-8BE3-6766C57C647F}" destId="{D41A3FFF-42F9-47F7-988E-E0E48058D669}" srcOrd="1" destOrd="0" presId="urn:microsoft.com/office/officeart/2005/8/layout/orgChart1"/>
    <dgm:cxn modelId="{B62B244D-9DEC-4442-BF56-CEC869292B4F}" type="presParOf" srcId="{9067D1ED-DCD9-4452-9BFA-0BE42FD6F9FD}" destId="{3819F02B-866B-40B8-8264-4E5BF5ADDD1D}" srcOrd="1" destOrd="0" presId="urn:microsoft.com/office/officeart/2005/8/layout/orgChart1"/>
    <dgm:cxn modelId="{7DA15B69-1210-43FA-A30E-F2D78FB61DA0}" type="presParOf" srcId="{9067D1ED-DCD9-4452-9BFA-0BE42FD6F9FD}" destId="{3239623A-60E7-4BD3-8DF6-24FAEEB3C103}" srcOrd="2" destOrd="0" presId="urn:microsoft.com/office/officeart/2005/8/layout/orgChart1"/>
    <dgm:cxn modelId="{02AE8003-E3BA-40FC-90C6-3CFC964B176A}" type="presParOf" srcId="{04D30F32-423D-4F9E-87EF-0AA9F053C876}" destId="{61DD4940-CBF4-4EE2-9612-18F417E12829}" srcOrd="2" destOrd="0" presId="urn:microsoft.com/office/officeart/2005/8/layout/orgChart1"/>
    <dgm:cxn modelId="{983F3EAE-1D1F-4E1C-83C2-C46BA50D3804}" type="presParOf" srcId="{C814799E-4CAE-4DF9-902A-496F545247BD}" destId="{4EA07E1D-055F-4A1A-84B8-FD027A95038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8527F9-0CD2-4560-8AE7-06CF4DB7530B}">
      <dsp:nvSpPr>
        <dsp:cNvPr id="0" name=""/>
        <dsp:cNvSpPr/>
      </dsp:nvSpPr>
      <dsp:spPr>
        <a:xfrm>
          <a:off x="4431367" y="1643043"/>
          <a:ext cx="203575" cy="624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4297"/>
              </a:lnTo>
              <a:lnTo>
                <a:pt x="203575" y="624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7C84B-A7B1-43A5-8869-29F3F4C96596}">
      <dsp:nvSpPr>
        <dsp:cNvPr id="0" name=""/>
        <dsp:cNvSpPr/>
      </dsp:nvSpPr>
      <dsp:spPr>
        <a:xfrm>
          <a:off x="3332061" y="679454"/>
          <a:ext cx="1642173" cy="285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2"/>
              </a:lnTo>
              <a:lnTo>
                <a:pt x="1642173" y="142502"/>
              </a:lnTo>
              <a:lnTo>
                <a:pt x="1642173" y="2850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86A1AA-45B4-40E9-8AAE-9EA683227AA6}">
      <dsp:nvSpPr>
        <dsp:cNvPr id="0" name=""/>
        <dsp:cNvSpPr/>
      </dsp:nvSpPr>
      <dsp:spPr>
        <a:xfrm>
          <a:off x="2789194" y="1643043"/>
          <a:ext cx="203575" cy="3515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5065"/>
              </a:lnTo>
              <a:lnTo>
                <a:pt x="203575" y="3515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6AC647-D382-482F-A2C3-4DF8746C0A9C}">
      <dsp:nvSpPr>
        <dsp:cNvPr id="0" name=""/>
        <dsp:cNvSpPr/>
      </dsp:nvSpPr>
      <dsp:spPr>
        <a:xfrm>
          <a:off x="2789194" y="1643043"/>
          <a:ext cx="203575" cy="2551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1476"/>
              </a:lnTo>
              <a:lnTo>
                <a:pt x="203575" y="2551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D8D7A-8702-4986-A21A-30A14FED079A}">
      <dsp:nvSpPr>
        <dsp:cNvPr id="0" name=""/>
        <dsp:cNvSpPr/>
      </dsp:nvSpPr>
      <dsp:spPr>
        <a:xfrm>
          <a:off x="2789194" y="1643043"/>
          <a:ext cx="203575" cy="1587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886"/>
              </a:lnTo>
              <a:lnTo>
                <a:pt x="203575" y="15878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003C7-DED0-46C1-AFF0-2DA35DA32FF8}">
      <dsp:nvSpPr>
        <dsp:cNvPr id="0" name=""/>
        <dsp:cNvSpPr/>
      </dsp:nvSpPr>
      <dsp:spPr>
        <a:xfrm>
          <a:off x="2789194" y="1643043"/>
          <a:ext cx="203575" cy="624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4297"/>
              </a:lnTo>
              <a:lnTo>
                <a:pt x="203575" y="624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3D870-D108-450F-BAF0-0E8B150F774F}">
      <dsp:nvSpPr>
        <dsp:cNvPr id="0" name=""/>
        <dsp:cNvSpPr/>
      </dsp:nvSpPr>
      <dsp:spPr>
        <a:xfrm>
          <a:off x="3286341" y="679454"/>
          <a:ext cx="91440" cy="2850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0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FE978-7DFF-422F-8384-873EA5D701A6}">
      <dsp:nvSpPr>
        <dsp:cNvPr id="0" name=""/>
        <dsp:cNvSpPr/>
      </dsp:nvSpPr>
      <dsp:spPr>
        <a:xfrm>
          <a:off x="1147020" y="1643043"/>
          <a:ext cx="203575" cy="2551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1476"/>
              </a:lnTo>
              <a:lnTo>
                <a:pt x="203575" y="2551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6206B-4D53-4951-8929-125FF149CEBF}">
      <dsp:nvSpPr>
        <dsp:cNvPr id="0" name=""/>
        <dsp:cNvSpPr/>
      </dsp:nvSpPr>
      <dsp:spPr>
        <a:xfrm>
          <a:off x="1147020" y="1643043"/>
          <a:ext cx="203575" cy="1587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886"/>
              </a:lnTo>
              <a:lnTo>
                <a:pt x="203575" y="15878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1F7E9-E4B0-41A0-ADD4-026D33C1E3E7}">
      <dsp:nvSpPr>
        <dsp:cNvPr id="0" name=""/>
        <dsp:cNvSpPr/>
      </dsp:nvSpPr>
      <dsp:spPr>
        <a:xfrm>
          <a:off x="1147020" y="1643043"/>
          <a:ext cx="203575" cy="624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4297"/>
              </a:lnTo>
              <a:lnTo>
                <a:pt x="203575" y="624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9234E-901F-4B02-AE4F-E5E4BF5E8C36}">
      <dsp:nvSpPr>
        <dsp:cNvPr id="0" name=""/>
        <dsp:cNvSpPr/>
      </dsp:nvSpPr>
      <dsp:spPr>
        <a:xfrm>
          <a:off x="1689888" y="679454"/>
          <a:ext cx="1642173" cy="285005"/>
        </a:xfrm>
        <a:custGeom>
          <a:avLst/>
          <a:gdLst/>
          <a:ahLst/>
          <a:cxnLst/>
          <a:rect l="0" t="0" r="0" b="0"/>
          <a:pathLst>
            <a:path>
              <a:moveTo>
                <a:pt x="1642173" y="0"/>
              </a:moveTo>
              <a:lnTo>
                <a:pt x="1642173" y="142502"/>
              </a:lnTo>
              <a:lnTo>
                <a:pt x="0" y="142502"/>
              </a:lnTo>
              <a:lnTo>
                <a:pt x="0" y="2850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408FB-2CB2-4D59-A9E6-1C974CC2405F}">
      <dsp:nvSpPr>
        <dsp:cNvPr id="0" name=""/>
        <dsp:cNvSpPr/>
      </dsp:nvSpPr>
      <dsp:spPr>
        <a:xfrm>
          <a:off x="2653477" y="870"/>
          <a:ext cx="1357168" cy="678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Premier League System</a:t>
          </a:r>
        </a:p>
      </dsp:txBody>
      <dsp:txXfrm>
        <a:off x="2653477" y="870"/>
        <a:ext cx="1357168" cy="678584"/>
      </dsp:txXfrm>
    </dsp:sp>
    <dsp:sp modelId="{DFFBEC4B-42EE-4460-9F12-A0AF1B9DE27B}">
      <dsp:nvSpPr>
        <dsp:cNvPr id="0" name=""/>
        <dsp:cNvSpPr/>
      </dsp:nvSpPr>
      <dsp:spPr>
        <a:xfrm>
          <a:off x="1011303" y="964459"/>
          <a:ext cx="1357168" cy="678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 Teams</a:t>
          </a:r>
        </a:p>
      </dsp:txBody>
      <dsp:txXfrm>
        <a:off x="1011303" y="964459"/>
        <a:ext cx="1357168" cy="678584"/>
      </dsp:txXfrm>
    </dsp:sp>
    <dsp:sp modelId="{0CB7AA61-515C-4B8C-B64C-C2EE60A21C43}">
      <dsp:nvSpPr>
        <dsp:cNvPr id="0" name=""/>
        <dsp:cNvSpPr/>
      </dsp:nvSpPr>
      <dsp:spPr>
        <a:xfrm>
          <a:off x="1350596" y="1928048"/>
          <a:ext cx="1357168" cy="678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dd Team</a:t>
          </a:r>
        </a:p>
      </dsp:txBody>
      <dsp:txXfrm>
        <a:off x="1350596" y="1928048"/>
        <a:ext cx="1357168" cy="678584"/>
      </dsp:txXfrm>
    </dsp:sp>
    <dsp:sp modelId="{B3F1B1DC-D1A1-4CCA-BAB9-E8866FB1A10A}">
      <dsp:nvSpPr>
        <dsp:cNvPr id="0" name=""/>
        <dsp:cNvSpPr/>
      </dsp:nvSpPr>
      <dsp:spPr>
        <a:xfrm>
          <a:off x="1350596" y="2891638"/>
          <a:ext cx="1357168" cy="678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Update Team</a:t>
          </a:r>
        </a:p>
      </dsp:txBody>
      <dsp:txXfrm>
        <a:off x="1350596" y="2891638"/>
        <a:ext cx="1357168" cy="678584"/>
      </dsp:txXfrm>
    </dsp:sp>
    <dsp:sp modelId="{4154685E-5FEB-439F-9C8F-BA111A842793}">
      <dsp:nvSpPr>
        <dsp:cNvPr id="0" name=""/>
        <dsp:cNvSpPr/>
      </dsp:nvSpPr>
      <dsp:spPr>
        <a:xfrm>
          <a:off x="1350596" y="3855227"/>
          <a:ext cx="1357168" cy="678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Relegate Team</a:t>
          </a:r>
        </a:p>
      </dsp:txBody>
      <dsp:txXfrm>
        <a:off x="1350596" y="3855227"/>
        <a:ext cx="1357168" cy="678584"/>
      </dsp:txXfrm>
    </dsp:sp>
    <dsp:sp modelId="{A0F00007-B242-4916-83FC-E36A32F2F6B8}">
      <dsp:nvSpPr>
        <dsp:cNvPr id="0" name=""/>
        <dsp:cNvSpPr/>
      </dsp:nvSpPr>
      <dsp:spPr>
        <a:xfrm>
          <a:off x="2653477" y="964459"/>
          <a:ext cx="1357168" cy="678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Fixtures</a:t>
          </a:r>
        </a:p>
      </dsp:txBody>
      <dsp:txXfrm>
        <a:off x="2653477" y="964459"/>
        <a:ext cx="1357168" cy="678584"/>
      </dsp:txXfrm>
    </dsp:sp>
    <dsp:sp modelId="{1D38F10F-CB3F-487A-BBF5-F9426A3F264C}">
      <dsp:nvSpPr>
        <dsp:cNvPr id="0" name=""/>
        <dsp:cNvSpPr/>
      </dsp:nvSpPr>
      <dsp:spPr>
        <a:xfrm>
          <a:off x="2992769" y="1928048"/>
          <a:ext cx="1357168" cy="678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enerate Fixtures</a:t>
          </a:r>
        </a:p>
      </dsp:txBody>
      <dsp:txXfrm>
        <a:off x="2992769" y="1928048"/>
        <a:ext cx="1357168" cy="678584"/>
      </dsp:txXfrm>
    </dsp:sp>
    <dsp:sp modelId="{0B00EF98-9500-452C-AAC5-3B36CB43CFB2}">
      <dsp:nvSpPr>
        <dsp:cNvPr id="0" name=""/>
        <dsp:cNvSpPr/>
      </dsp:nvSpPr>
      <dsp:spPr>
        <a:xfrm>
          <a:off x="2992769" y="2891638"/>
          <a:ext cx="1357168" cy="678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chedule Fixtures</a:t>
          </a:r>
        </a:p>
      </dsp:txBody>
      <dsp:txXfrm>
        <a:off x="2992769" y="2891638"/>
        <a:ext cx="1357168" cy="678584"/>
      </dsp:txXfrm>
    </dsp:sp>
    <dsp:sp modelId="{CB27EA78-9D99-44D1-8040-2A3817AD87AA}">
      <dsp:nvSpPr>
        <dsp:cNvPr id="0" name=""/>
        <dsp:cNvSpPr/>
      </dsp:nvSpPr>
      <dsp:spPr>
        <a:xfrm>
          <a:off x="2992769" y="3855227"/>
          <a:ext cx="1357168" cy="678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Enter Results</a:t>
          </a:r>
        </a:p>
      </dsp:txBody>
      <dsp:txXfrm>
        <a:off x="2992769" y="3855227"/>
        <a:ext cx="1357168" cy="678584"/>
      </dsp:txXfrm>
    </dsp:sp>
    <dsp:sp modelId="{6CDC7A17-9659-491E-8564-00C63903C4F3}">
      <dsp:nvSpPr>
        <dsp:cNvPr id="0" name=""/>
        <dsp:cNvSpPr/>
      </dsp:nvSpPr>
      <dsp:spPr>
        <a:xfrm>
          <a:off x="2992769" y="4818816"/>
          <a:ext cx="1357168" cy="678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how League Table</a:t>
          </a:r>
        </a:p>
      </dsp:txBody>
      <dsp:txXfrm>
        <a:off x="2992769" y="4818816"/>
        <a:ext cx="1357168" cy="678584"/>
      </dsp:txXfrm>
    </dsp:sp>
    <dsp:sp modelId="{990997D2-4858-471B-9675-2F671EBC9BB8}">
      <dsp:nvSpPr>
        <dsp:cNvPr id="0" name=""/>
        <dsp:cNvSpPr/>
      </dsp:nvSpPr>
      <dsp:spPr>
        <a:xfrm>
          <a:off x="4295650" y="964459"/>
          <a:ext cx="1357168" cy="678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dmin</a:t>
          </a:r>
        </a:p>
      </dsp:txBody>
      <dsp:txXfrm>
        <a:off x="4295650" y="964459"/>
        <a:ext cx="1357168" cy="678584"/>
      </dsp:txXfrm>
    </dsp:sp>
    <dsp:sp modelId="{D21D2E6C-1FD5-48B8-999D-756334430FF1}">
      <dsp:nvSpPr>
        <dsp:cNvPr id="0" name=""/>
        <dsp:cNvSpPr/>
      </dsp:nvSpPr>
      <dsp:spPr>
        <a:xfrm>
          <a:off x="4634942" y="1928048"/>
          <a:ext cx="1357168" cy="678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enerate team Profile</a:t>
          </a:r>
        </a:p>
      </dsp:txBody>
      <dsp:txXfrm>
        <a:off x="4634942" y="1928048"/>
        <a:ext cx="1357168" cy="678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  <a:tailEnd type="triangle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78F7-450F-4AD5-8DD7-985F653E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3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Darren Godley</cp:lastModifiedBy>
  <cp:revision>58</cp:revision>
  <cp:lastPrinted>2012-10-09T12:55:00Z</cp:lastPrinted>
  <dcterms:created xsi:type="dcterms:W3CDTF">2017-10-13T09:38:00Z</dcterms:created>
  <dcterms:modified xsi:type="dcterms:W3CDTF">2018-04-19T09:53:00Z</dcterms:modified>
</cp:coreProperties>
</file>